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B21" w:rsidP="6AE62ECA" w:rsidRDefault="00B75B21" w14:paraId="672A6659" w14:textId="6C04299F">
      <w:pPr>
        <w:jc w:val="center"/>
        <w:rPr>
          <w:b/>
          <w:bCs/>
          <w:sz w:val="40"/>
          <w:szCs w:val="40"/>
        </w:rPr>
      </w:pPr>
    </w:p>
    <w:p w:rsidR="00B75B21" w:rsidRDefault="00B75B21" w14:paraId="0A37501D" w14:textId="77777777">
      <w:pPr>
        <w:jc w:val="center"/>
        <w:rPr>
          <w:b/>
          <w:sz w:val="40"/>
        </w:rPr>
      </w:pPr>
    </w:p>
    <w:p w:rsidR="00B75B21" w:rsidRDefault="00B75B21" w14:paraId="5DAB6C7B" w14:textId="77777777">
      <w:pPr>
        <w:jc w:val="center"/>
        <w:rPr>
          <w:b/>
          <w:sz w:val="40"/>
        </w:rPr>
      </w:pPr>
    </w:p>
    <w:p w:rsidR="00B75B21" w:rsidRDefault="00624231" w14:paraId="3CED2000" w14:textId="77777777">
      <w:pPr>
        <w:jc w:val="center"/>
        <w:rPr>
          <w:b/>
          <w:color w:val="000000"/>
          <w:sz w:val="40"/>
        </w:rPr>
      </w:pPr>
      <w:r>
        <w:rPr>
          <w:b/>
          <w:color w:val="000000"/>
          <w:sz w:val="40"/>
        </w:rPr>
        <w:t>World Plane</w:t>
      </w:r>
      <w:r w:rsidR="00B75B21">
        <w:rPr>
          <w:b/>
          <w:color w:val="000000"/>
          <w:sz w:val="40"/>
        </w:rPr>
        <w:t xml:space="preserve"> Inc.</w:t>
      </w:r>
    </w:p>
    <w:p w:rsidR="00B75B21" w:rsidRDefault="00B75B21" w14:paraId="02EB378F" w14:textId="77777777">
      <w:pPr>
        <w:jc w:val="center"/>
        <w:rPr>
          <w:b/>
          <w:color w:val="000000"/>
          <w:sz w:val="40"/>
        </w:rPr>
      </w:pPr>
    </w:p>
    <w:p w:rsidR="00B75B21" w:rsidRDefault="00B75B21" w14:paraId="6A05A809" w14:textId="77777777">
      <w:pPr>
        <w:jc w:val="center"/>
        <w:rPr>
          <w:b/>
          <w:color w:val="000000"/>
          <w:sz w:val="40"/>
        </w:rPr>
      </w:pPr>
    </w:p>
    <w:p w:rsidR="00B75B21" w:rsidRDefault="00624231" w14:paraId="236E0FBE" w14:textId="77777777">
      <w:pPr>
        <w:spacing w:line="240" w:lineRule="atLeast"/>
        <w:jc w:val="center"/>
        <w:rPr>
          <w:b/>
          <w:caps/>
          <w:sz w:val="52"/>
          <w:szCs w:val="52"/>
        </w:rPr>
      </w:pPr>
      <w:r>
        <w:rPr>
          <w:b/>
          <w:caps/>
          <w:sz w:val="52"/>
          <w:szCs w:val="52"/>
        </w:rPr>
        <w:t>CS509 Reservation System</w:t>
      </w:r>
    </w:p>
    <w:p w:rsidR="00B75B21" w:rsidRDefault="00B75B21" w14:paraId="5A39BBE3" w14:textId="77777777">
      <w:pPr>
        <w:jc w:val="center"/>
        <w:rPr>
          <w:b/>
          <w:sz w:val="36"/>
        </w:rPr>
      </w:pPr>
    </w:p>
    <w:p w:rsidR="00B75B21" w:rsidRDefault="00B75B21" w14:paraId="6316527C" w14:textId="77777777">
      <w:pPr>
        <w:spacing w:line="240" w:lineRule="atLeast"/>
        <w:jc w:val="center"/>
        <w:rPr>
          <w:sz w:val="52"/>
          <w:szCs w:val="52"/>
        </w:rPr>
      </w:pPr>
      <w:r>
        <w:rPr>
          <w:b/>
          <w:caps/>
          <w:sz w:val="52"/>
          <w:szCs w:val="52"/>
        </w:rPr>
        <w:t>TEST PLAN</w:t>
      </w:r>
    </w:p>
    <w:p w:rsidR="00B75B21" w:rsidRDefault="00B75B21" w14:paraId="41C8F396" w14:textId="77777777">
      <w:pPr>
        <w:spacing w:line="240" w:lineRule="atLeast"/>
        <w:jc w:val="center"/>
      </w:pPr>
    </w:p>
    <w:p w:rsidR="00B75B21" w:rsidRDefault="00B75B21" w14:paraId="72A3D3EC" w14:textId="77777777">
      <w:pPr>
        <w:jc w:val="center"/>
        <w:rPr>
          <w:sz w:val="28"/>
        </w:rPr>
      </w:pPr>
    </w:p>
    <w:p w:rsidR="00B75B21" w:rsidRDefault="00B75B21" w14:paraId="0D0B940D" w14:textId="77777777">
      <w:pPr>
        <w:jc w:val="center"/>
        <w:rPr>
          <w:sz w:val="28"/>
        </w:rPr>
      </w:pPr>
    </w:p>
    <w:p w:rsidR="00B75B21" w:rsidRDefault="00B75B21" w14:paraId="0E27B00A" w14:textId="77777777">
      <w:pPr>
        <w:jc w:val="center"/>
        <w:rPr>
          <w:sz w:val="28"/>
        </w:rPr>
      </w:pPr>
    </w:p>
    <w:p w:rsidR="00B75B21" w:rsidRDefault="00B75B21" w14:paraId="655F3C1B" w14:textId="77777777">
      <w:pPr>
        <w:jc w:val="center"/>
        <w:rPr>
          <w:sz w:val="28"/>
        </w:rPr>
      </w:pPr>
      <w:r>
        <w:rPr>
          <w:sz w:val="28"/>
        </w:rPr>
        <w:t xml:space="preserve">Date: </w:t>
      </w:r>
      <w:r w:rsidR="00E74868">
        <w:rPr>
          <w:color w:val="000000"/>
          <w:sz w:val="28"/>
        </w:rPr>
        <w:t>30</w:t>
      </w:r>
      <w:r w:rsidR="00DA63FD">
        <w:rPr>
          <w:color w:val="000000"/>
          <w:sz w:val="28"/>
        </w:rPr>
        <w:t xml:space="preserve"> </w:t>
      </w:r>
      <w:r w:rsidR="00E74868">
        <w:rPr>
          <w:color w:val="000000"/>
          <w:sz w:val="28"/>
        </w:rPr>
        <w:t>Mar</w:t>
      </w:r>
      <w:r w:rsidR="00DA63FD">
        <w:rPr>
          <w:color w:val="000000"/>
          <w:sz w:val="28"/>
        </w:rPr>
        <w:t xml:space="preserve"> </w:t>
      </w:r>
      <w:r w:rsidR="00E74868">
        <w:rPr>
          <w:color w:val="000000"/>
          <w:sz w:val="28"/>
        </w:rPr>
        <w:t>2019</w:t>
      </w:r>
    </w:p>
    <w:p w:rsidR="00B75B21" w:rsidRDefault="00B75B21" w14:paraId="60061E4C" w14:textId="77777777">
      <w:pPr>
        <w:jc w:val="center"/>
        <w:rPr>
          <w:sz w:val="28"/>
        </w:rPr>
      </w:pPr>
    </w:p>
    <w:p w:rsidR="00B75B21" w:rsidRDefault="00B75B21" w14:paraId="44EAFD9C" w14:textId="77777777">
      <w:pPr>
        <w:jc w:val="center"/>
        <w:rPr>
          <w:sz w:val="28"/>
        </w:rPr>
      </w:pPr>
    </w:p>
    <w:p w:rsidR="00B75B21" w:rsidRDefault="00B75B21" w14:paraId="4B94D5A5" w14:textId="77777777">
      <w:pPr>
        <w:rPr>
          <w:sz w:val="28"/>
        </w:rPr>
      </w:pPr>
    </w:p>
    <w:p w:rsidR="00B75B21" w:rsidRDefault="00B75B21" w14:paraId="3DEEC669" w14:textId="77777777">
      <w:pPr>
        <w:spacing w:line="240" w:lineRule="atLeast"/>
      </w:pPr>
    </w:p>
    <w:p w:rsidR="00B75B21" w:rsidRDefault="00B75B21" w14:paraId="3656B9AB" w14:textId="77777777">
      <w:pPr>
        <w:spacing w:line="240" w:lineRule="atLeast"/>
        <w:jc w:val="center"/>
        <w:rPr>
          <w:sz w:val="28"/>
        </w:rPr>
      </w:pPr>
    </w:p>
    <w:p w:rsidR="00B75B21" w:rsidRDefault="00B75B21" w14:paraId="45FB0818" w14:textId="77777777">
      <w:pPr>
        <w:spacing w:line="240" w:lineRule="atLeast"/>
        <w:jc w:val="center"/>
        <w:rPr>
          <w:sz w:val="28"/>
        </w:rPr>
      </w:pPr>
    </w:p>
    <w:p w:rsidR="00B75B21" w:rsidRDefault="00B75B21" w14:paraId="309BC72E" w14:textId="77777777">
      <w:pPr>
        <w:jc w:val="center"/>
        <w:rPr>
          <w:sz w:val="28"/>
        </w:rPr>
      </w:pPr>
      <w:r>
        <w:rPr>
          <w:b/>
          <w:bCs/>
          <w:sz w:val="28"/>
        </w:rPr>
        <w:t>Prepared by</w:t>
      </w:r>
      <w:r>
        <w:rPr>
          <w:sz w:val="28"/>
        </w:rPr>
        <w:t xml:space="preserve">:  </w:t>
      </w:r>
      <w:proofErr w:type="spellStart"/>
      <w:r w:rsidR="003314DA">
        <w:rPr>
          <w:color w:val="000000"/>
          <w:sz w:val="28"/>
        </w:rPr>
        <w:t>jellycat</w:t>
      </w:r>
      <w:proofErr w:type="spellEnd"/>
    </w:p>
    <w:p w:rsidR="00B75B21" w:rsidRDefault="00B75B21" w14:paraId="049F31CB" w14:textId="77777777">
      <w:pPr>
        <w:rPr>
          <w:sz w:val="28"/>
        </w:rPr>
      </w:pPr>
      <w:r>
        <w:rPr>
          <w:sz w:val="28"/>
        </w:rPr>
        <w:br w:type="page"/>
      </w:r>
    </w:p>
    <w:p w:rsidR="00B75B21" w:rsidRDefault="00B75B21" w14:paraId="22E0FC93" w14:textId="77777777">
      <w:pPr>
        <w:pStyle w:val="Caption"/>
        <w:jc w:val="center"/>
      </w:pPr>
      <w:r>
        <w:lastRenderedPageBreak/>
        <w:t>Table of Contents</w:t>
      </w:r>
    </w:p>
    <w:p w:rsidR="00B75B21" w:rsidRDefault="00B75B21" w14:paraId="53128261" w14:textId="77777777">
      <w:pPr>
        <w:jc w:val="center"/>
        <w:rPr>
          <w:b/>
          <w:bCs/>
          <w:sz w:val="28"/>
        </w:rPr>
      </w:pPr>
    </w:p>
    <w:p w:rsidR="00975C90" w:rsidRDefault="00975C90" w14:paraId="406425CA" w14:textId="77777777">
      <w:pPr>
        <w:pStyle w:val="TOCHeading"/>
      </w:pPr>
      <w:bookmarkStart w:name="_Toc4402886" w:id="0"/>
      <w:bookmarkStart w:name="_Toc4485497" w:id="1"/>
      <w:bookmarkStart w:name="_Toc5615378" w:id="2"/>
      <w:bookmarkStart w:name="_Toc5615554" w:id="3"/>
      <w:bookmarkStart w:name="_Toc6805108" w:id="4"/>
      <w:r>
        <w:t>Contents</w:t>
      </w:r>
    </w:p>
    <w:p w:rsidRPr="00975C90" w:rsidR="00975C90" w:rsidRDefault="00975C90" w14:paraId="3F053C01" w14:textId="77777777">
      <w:pPr>
        <w:pStyle w:val="TOC1"/>
        <w:tabs>
          <w:tab w:val="right" w:leader="dot" w:pos="8630"/>
        </w:tabs>
        <w:rPr>
          <w:rFonts w:ascii="Calibri" w:hAnsi="Calibri"/>
          <w:b w:val="0"/>
          <w:bCs w:val="0"/>
          <w:caps w:val="0"/>
          <w:noProof/>
          <w:szCs w:val="22"/>
        </w:rPr>
      </w:pPr>
      <w:r>
        <w:fldChar w:fldCharType="begin"/>
      </w:r>
      <w:r>
        <w:instrText xml:space="preserve"> TOC \o "1-3" \h \z \u </w:instrText>
      </w:r>
      <w:r>
        <w:fldChar w:fldCharType="separate"/>
      </w:r>
      <w:hyperlink w:history="1" w:anchor="_Toc497221943">
        <w:r w:rsidRPr="00DD5325">
          <w:rPr>
            <w:rStyle w:val="Hyperlink"/>
            <w:noProof/>
          </w:rPr>
          <w:t>Introduction</w:t>
        </w:r>
        <w:r>
          <w:rPr>
            <w:noProof/>
            <w:webHidden/>
          </w:rPr>
          <w:tab/>
        </w:r>
        <w:r>
          <w:rPr>
            <w:noProof/>
            <w:webHidden/>
          </w:rPr>
          <w:fldChar w:fldCharType="begin"/>
        </w:r>
        <w:r>
          <w:rPr>
            <w:noProof/>
            <w:webHidden/>
          </w:rPr>
          <w:instrText xml:space="preserve"> PAGEREF _Toc497221943 \h </w:instrText>
        </w:r>
        <w:r>
          <w:rPr>
            <w:noProof/>
            <w:webHidden/>
          </w:rPr>
        </w:r>
        <w:r>
          <w:rPr>
            <w:noProof/>
            <w:webHidden/>
          </w:rPr>
          <w:fldChar w:fldCharType="separate"/>
        </w:r>
        <w:r>
          <w:rPr>
            <w:noProof/>
            <w:webHidden/>
          </w:rPr>
          <w:t>3</w:t>
        </w:r>
        <w:r>
          <w:rPr>
            <w:noProof/>
            <w:webHidden/>
          </w:rPr>
          <w:fldChar w:fldCharType="end"/>
        </w:r>
      </w:hyperlink>
    </w:p>
    <w:p w:rsidRPr="00975C90" w:rsidR="00975C90" w:rsidRDefault="00480961" w14:paraId="3C9FFE58" w14:textId="77777777">
      <w:pPr>
        <w:pStyle w:val="TOC2"/>
        <w:tabs>
          <w:tab w:val="left" w:pos="960"/>
          <w:tab w:val="right" w:leader="dot" w:pos="8630"/>
        </w:tabs>
        <w:rPr>
          <w:rFonts w:ascii="Calibri" w:hAnsi="Calibri"/>
          <w:smallCaps w:val="0"/>
          <w:noProof/>
          <w:szCs w:val="22"/>
        </w:rPr>
      </w:pPr>
      <w:hyperlink w:history="1" w:anchor="_Toc497221944">
        <w:r w:rsidRPr="00DD5325" w:rsidR="00975C90">
          <w:rPr>
            <w:rStyle w:val="Hyperlink"/>
            <w:noProof/>
          </w:rPr>
          <w:t>1.1</w:t>
        </w:r>
        <w:r w:rsidRPr="00975C90" w:rsidR="00975C90">
          <w:rPr>
            <w:rFonts w:ascii="Calibri" w:hAnsi="Calibri"/>
            <w:smallCaps w:val="0"/>
            <w:noProof/>
            <w:szCs w:val="22"/>
          </w:rPr>
          <w:tab/>
        </w:r>
        <w:r w:rsidRPr="00DD5325" w:rsidR="00975C90">
          <w:rPr>
            <w:rStyle w:val="Hyperlink"/>
            <w:noProof/>
          </w:rPr>
          <w:t>Objectives</w:t>
        </w:r>
        <w:r w:rsidR="00975C90">
          <w:rPr>
            <w:noProof/>
            <w:webHidden/>
          </w:rPr>
          <w:tab/>
        </w:r>
        <w:r w:rsidR="00975C90">
          <w:rPr>
            <w:noProof/>
            <w:webHidden/>
          </w:rPr>
          <w:fldChar w:fldCharType="begin"/>
        </w:r>
        <w:r w:rsidR="00975C90">
          <w:rPr>
            <w:noProof/>
            <w:webHidden/>
          </w:rPr>
          <w:instrText xml:space="preserve"> PAGEREF _Toc497221944 \h </w:instrText>
        </w:r>
        <w:r w:rsidR="00975C90">
          <w:rPr>
            <w:noProof/>
            <w:webHidden/>
          </w:rPr>
        </w:r>
        <w:r w:rsidR="00975C90">
          <w:rPr>
            <w:noProof/>
            <w:webHidden/>
          </w:rPr>
          <w:fldChar w:fldCharType="separate"/>
        </w:r>
        <w:r w:rsidR="00975C90">
          <w:rPr>
            <w:noProof/>
            <w:webHidden/>
          </w:rPr>
          <w:t>3</w:t>
        </w:r>
        <w:r w:rsidR="00975C90">
          <w:rPr>
            <w:noProof/>
            <w:webHidden/>
          </w:rPr>
          <w:fldChar w:fldCharType="end"/>
        </w:r>
      </w:hyperlink>
    </w:p>
    <w:p w:rsidRPr="00975C90" w:rsidR="00975C90" w:rsidRDefault="00480961" w14:paraId="2419057B" w14:textId="77777777">
      <w:pPr>
        <w:pStyle w:val="TOC2"/>
        <w:tabs>
          <w:tab w:val="left" w:pos="960"/>
          <w:tab w:val="right" w:leader="dot" w:pos="8630"/>
        </w:tabs>
        <w:rPr>
          <w:rFonts w:ascii="Calibri" w:hAnsi="Calibri"/>
          <w:smallCaps w:val="0"/>
          <w:noProof/>
          <w:szCs w:val="22"/>
        </w:rPr>
      </w:pPr>
      <w:hyperlink w:history="1" w:anchor="_Toc497221945">
        <w:r w:rsidRPr="00DD5325" w:rsidR="00975C90">
          <w:rPr>
            <w:rStyle w:val="Hyperlink"/>
            <w:noProof/>
          </w:rPr>
          <w:t>1.2</w:t>
        </w:r>
        <w:r w:rsidRPr="00975C90" w:rsidR="00975C90">
          <w:rPr>
            <w:rFonts w:ascii="Calibri" w:hAnsi="Calibri"/>
            <w:smallCaps w:val="0"/>
            <w:noProof/>
            <w:szCs w:val="22"/>
          </w:rPr>
          <w:tab/>
        </w:r>
        <w:r w:rsidRPr="00DD5325" w:rsidR="00975C90">
          <w:rPr>
            <w:rStyle w:val="Hyperlink"/>
            <w:noProof/>
          </w:rPr>
          <w:t>Team Members</w:t>
        </w:r>
        <w:r w:rsidR="00975C90">
          <w:rPr>
            <w:noProof/>
            <w:webHidden/>
          </w:rPr>
          <w:tab/>
        </w:r>
        <w:r w:rsidR="00975C90">
          <w:rPr>
            <w:noProof/>
            <w:webHidden/>
          </w:rPr>
          <w:fldChar w:fldCharType="begin"/>
        </w:r>
        <w:r w:rsidR="00975C90">
          <w:rPr>
            <w:noProof/>
            <w:webHidden/>
          </w:rPr>
          <w:instrText xml:space="preserve"> PAGEREF _Toc497221945 \h </w:instrText>
        </w:r>
        <w:r w:rsidR="00975C90">
          <w:rPr>
            <w:noProof/>
            <w:webHidden/>
          </w:rPr>
        </w:r>
        <w:r w:rsidR="00975C90">
          <w:rPr>
            <w:noProof/>
            <w:webHidden/>
          </w:rPr>
          <w:fldChar w:fldCharType="separate"/>
        </w:r>
        <w:r w:rsidR="00975C90">
          <w:rPr>
            <w:noProof/>
            <w:webHidden/>
          </w:rPr>
          <w:t>3</w:t>
        </w:r>
        <w:r w:rsidR="00975C90">
          <w:rPr>
            <w:noProof/>
            <w:webHidden/>
          </w:rPr>
          <w:fldChar w:fldCharType="end"/>
        </w:r>
      </w:hyperlink>
    </w:p>
    <w:p w:rsidRPr="00975C90" w:rsidR="00975C90" w:rsidRDefault="00480961" w14:paraId="70FBC626" w14:textId="77777777">
      <w:pPr>
        <w:pStyle w:val="TOC1"/>
        <w:tabs>
          <w:tab w:val="left" w:pos="480"/>
          <w:tab w:val="right" w:leader="dot" w:pos="8630"/>
        </w:tabs>
        <w:rPr>
          <w:rFonts w:ascii="Calibri" w:hAnsi="Calibri"/>
          <w:b w:val="0"/>
          <w:bCs w:val="0"/>
          <w:caps w:val="0"/>
          <w:noProof/>
          <w:szCs w:val="22"/>
        </w:rPr>
      </w:pPr>
      <w:hyperlink w:history="1" w:anchor="_Toc497221946">
        <w:r w:rsidRPr="00DD5325" w:rsidR="00975C90">
          <w:rPr>
            <w:rStyle w:val="Hyperlink"/>
            <w:noProof/>
          </w:rPr>
          <w:t>2</w:t>
        </w:r>
        <w:r w:rsidRPr="00975C90" w:rsidR="00975C90">
          <w:rPr>
            <w:rFonts w:ascii="Calibri" w:hAnsi="Calibri"/>
            <w:b w:val="0"/>
            <w:bCs w:val="0"/>
            <w:caps w:val="0"/>
            <w:noProof/>
            <w:szCs w:val="22"/>
          </w:rPr>
          <w:tab/>
        </w:r>
        <w:r w:rsidRPr="00DD5325" w:rsidR="00975C90">
          <w:rPr>
            <w:rStyle w:val="Hyperlink"/>
            <w:noProof/>
          </w:rPr>
          <w:t>Scope</w:t>
        </w:r>
        <w:r w:rsidR="00975C90">
          <w:rPr>
            <w:noProof/>
            <w:webHidden/>
          </w:rPr>
          <w:tab/>
        </w:r>
        <w:r w:rsidR="00975C90">
          <w:rPr>
            <w:noProof/>
            <w:webHidden/>
          </w:rPr>
          <w:fldChar w:fldCharType="begin"/>
        </w:r>
        <w:r w:rsidR="00975C90">
          <w:rPr>
            <w:noProof/>
            <w:webHidden/>
          </w:rPr>
          <w:instrText xml:space="preserve"> PAGEREF _Toc497221946 \h </w:instrText>
        </w:r>
        <w:r w:rsidR="00975C90">
          <w:rPr>
            <w:noProof/>
            <w:webHidden/>
          </w:rPr>
        </w:r>
        <w:r w:rsidR="00975C90">
          <w:rPr>
            <w:noProof/>
            <w:webHidden/>
          </w:rPr>
          <w:fldChar w:fldCharType="separate"/>
        </w:r>
        <w:r w:rsidR="00975C90">
          <w:rPr>
            <w:noProof/>
            <w:webHidden/>
          </w:rPr>
          <w:t>3</w:t>
        </w:r>
        <w:r w:rsidR="00975C90">
          <w:rPr>
            <w:noProof/>
            <w:webHidden/>
          </w:rPr>
          <w:fldChar w:fldCharType="end"/>
        </w:r>
      </w:hyperlink>
    </w:p>
    <w:p w:rsidRPr="00975C90" w:rsidR="00975C90" w:rsidRDefault="00480961" w14:paraId="1EAED172" w14:textId="77777777">
      <w:pPr>
        <w:pStyle w:val="TOC1"/>
        <w:tabs>
          <w:tab w:val="left" w:pos="480"/>
          <w:tab w:val="right" w:leader="dot" w:pos="8630"/>
        </w:tabs>
        <w:rPr>
          <w:rFonts w:ascii="Calibri" w:hAnsi="Calibri"/>
          <w:b w:val="0"/>
          <w:bCs w:val="0"/>
          <w:caps w:val="0"/>
          <w:noProof/>
          <w:szCs w:val="22"/>
        </w:rPr>
      </w:pPr>
      <w:hyperlink w:history="1" w:anchor="_Toc497221947">
        <w:r w:rsidRPr="00DD5325" w:rsidR="00975C90">
          <w:rPr>
            <w:rStyle w:val="Hyperlink"/>
            <w:noProof/>
          </w:rPr>
          <w:t>3</w:t>
        </w:r>
        <w:r w:rsidRPr="00975C90" w:rsidR="00975C90">
          <w:rPr>
            <w:rFonts w:ascii="Calibri" w:hAnsi="Calibri"/>
            <w:b w:val="0"/>
            <w:bCs w:val="0"/>
            <w:caps w:val="0"/>
            <w:noProof/>
            <w:szCs w:val="22"/>
          </w:rPr>
          <w:tab/>
        </w:r>
        <w:r w:rsidRPr="00DD5325" w:rsidR="00975C90">
          <w:rPr>
            <w:rStyle w:val="Hyperlink"/>
            <w:noProof/>
          </w:rPr>
          <w:t>Assumptions / Risks</w:t>
        </w:r>
        <w:r w:rsidR="00975C90">
          <w:rPr>
            <w:noProof/>
            <w:webHidden/>
          </w:rPr>
          <w:tab/>
        </w:r>
        <w:r w:rsidR="00975C90">
          <w:rPr>
            <w:noProof/>
            <w:webHidden/>
          </w:rPr>
          <w:fldChar w:fldCharType="begin"/>
        </w:r>
        <w:r w:rsidR="00975C90">
          <w:rPr>
            <w:noProof/>
            <w:webHidden/>
          </w:rPr>
          <w:instrText xml:space="preserve"> PAGEREF _Toc497221947 \h </w:instrText>
        </w:r>
        <w:r w:rsidR="00975C90">
          <w:rPr>
            <w:noProof/>
            <w:webHidden/>
          </w:rPr>
        </w:r>
        <w:r w:rsidR="00975C90">
          <w:rPr>
            <w:noProof/>
            <w:webHidden/>
          </w:rPr>
          <w:fldChar w:fldCharType="separate"/>
        </w:r>
        <w:r w:rsidR="00975C90">
          <w:rPr>
            <w:noProof/>
            <w:webHidden/>
          </w:rPr>
          <w:t>4</w:t>
        </w:r>
        <w:r w:rsidR="00975C90">
          <w:rPr>
            <w:noProof/>
            <w:webHidden/>
          </w:rPr>
          <w:fldChar w:fldCharType="end"/>
        </w:r>
      </w:hyperlink>
    </w:p>
    <w:p w:rsidRPr="00975C90" w:rsidR="00975C90" w:rsidRDefault="00480961" w14:paraId="43FB0949" w14:textId="77777777">
      <w:pPr>
        <w:pStyle w:val="TOC2"/>
        <w:tabs>
          <w:tab w:val="left" w:pos="960"/>
          <w:tab w:val="right" w:leader="dot" w:pos="8630"/>
        </w:tabs>
        <w:rPr>
          <w:rFonts w:ascii="Calibri" w:hAnsi="Calibri"/>
          <w:smallCaps w:val="0"/>
          <w:noProof/>
          <w:szCs w:val="22"/>
        </w:rPr>
      </w:pPr>
      <w:hyperlink w:history="1" w:anchor="_Toc497221948">
        <w:r w:rsidRPr="00DD5325" w:rsidR="00975C90">
          <w:rPr>
            <w:rStyle w:val="Hyperlink"/>
            <w:noProof/>
          </w:rPr>
          <w:t>3.1</w:t>
        </w:r>
        <w:r w:rsidRPr="00975C90" w:rsidR="00975C90">
          <w:rPr>
            <w:rFonts w:ascii="Calibri" w:hAnsi="Calibri"/>
            <w:smallCaps w:val="0"/>
            <w:noProof/>
            <w:szCs w:val="22"/>
          </w:rPr>
          <w:tab/>
        </w:r>
        <w:r w:rsidRPr="00DD5325" w:rsidR="00975C90">
          <w:rPr>
            <w:rStyle w:val="Hyperlink"/>
            <w:noProof/>
          </w:rPr>
          <w:t>Assumptions</w:t>
        </w:r>
        <w:r w:rsidR="00975C90">
          <w:rPr>
            <w:noProof/>
            <w:webHidden/>
          </w:rPr>
          <w:tab/>
        </w:r>
        <w:r w:rsidR="00975C90">
          <w:rPr>
            <w:noProof/>
            <w:webHidden/>
          </w:rPr>
          <w:fldChar w:fldCharType="begin"/>
        </w:r>
        <w:r w:rsidR="00975C90">
          <w:rPr>
            <w:noProof/>
            <w:webHidden/>
          </w:rPr>
          <w:instrText xml:space="preserve"> PAGEREF _Toc497221948 \h </w:instrText>
        </w:r>
        <w:r w:rsidR="00975C90">
          <w:rPr>
            <w:noProof/>
            <w:webHidden/>
          </w:rPr>
        </w:r>
        <w:r w:rsidR="00975C90">
          <w:rPr>
            <w:noProof/>
            <w:webHidden/>
          </w:rPr>
          <w:fldChar w:fldCharType="separate"/>
        </w:r>
        <w:r w:rsidR="00975C90">
          <w:rPr>
            <w:noProof/>
            <w:webHidden/>
          </w:rPr>
          <w:t>4</w:t>
        </w:r>
        <w:r w:rsidR="00975C90">
          <w:rPr>
            <w:noProof/>
            <w:webHidden/>
          </w:rPr>
          <w:fldChar w:fldCharType="end"/>
        </w:r>
      </w:hyperlink>
    </w:p>
    <w:p w:rsidRPr="00975C90" w:rsidR="00975C90" w:rsidRDefault="00480961" w14:paraId="6EE57F8F" w14:textId="77777777">
      <w:pPr>
        <w:pStyle w:val="TOC2"/>
        <w:tabs>
          <w:tab w:val="left" w:pos="960"/>
          <w:tab w:val="right" w:leader="dot" w:pos="8630"/>
        </w:tabs>
        <w:rPr>
          <w:rFonts w:ascii="Calibri" w:hAnsi="Calibri"/>
          <w:smallCaps w:val="0"/>
          <w:noProof/>
          <w:szCs w:val="22"/>
        </w:rPr>
      </w:pPr>
      <w:hyperlink w:history="1" w:anchor="_Toc497221949">
        <w:r w:rsidRPr="00DD5325" w:rsidR="00975C90">
          <w:rPr>
            <w:rStyle w:val="Hyperlink"/>
            <w:noProof/>
          </w:rPr>
          <w:t>3.2</w:t>
        </w:r>
        <w:r w:rsidRPr="00975C90" w:rsidR="00975C90">
          <w:rPr>
            <w:rFonts w:ascii="Calibri" w:hAnsi="Calibri"/>
            <w:smallCaps w:val="0"/>
            <w:noProof/>
            <w:szCs w:val="22"/>
          </w:rPr>
          <w:tab/>
        </w:r>
        <w:r w:rsidRPr="00DD5325" w:rsidR="00975C90">
          <w:rPr>
            <w:rStyle w:val="Hyperlink"/>
            <w:noProof/>
          </w:rPr>
          <w:t>Risks</w:t>
        </w:r>
        <w:r w:rsidR="00975C90">
          <w:rPr>
            <w:noProof/>
            <w:webHidden/>
          </w:rPr>
          <w:tab/>
        </w:r>
        <w:r w:rsidR="00975C90">
          <w:rPr>
            <w:noProof/>
            <w:webHidden/>
          </w:rPr>
          <w:fldChar w:fldCharType="begin"/>
        </w:r>
        <w:r w:rsidR="00975C90">
          <w:rPr>
            <w:noProof/>
            <w:webHidden/>
          </w:rPr>
          <w:instrText xml:space="preserve"> PAGEREF _Toc497221949 \h </w:instrText>
        </w:r>
        <w:r w:rsidR="00975C90">
          <w:rPr>
            <w:noProof/>
            <w:webHidden/>
          </w:rPr>
        </w:r>
        <w:r w:rsidR="00975C90">
          <w:rPr>
            <w:noProof/>
            <w:webHidden/>
          </w:rPr>
          <w:fldChar w:fldCharType="separate"/>
        </w:r>
        <w:r w:rsidR="00975C90">
          <w:rPr>
            <w:noProof/>
            <w:webHidden/>
          </w:rPr>
          <w:t>4</w:t>
        </w:r>
        <w:r w:rsidR="00975C90">
          <w:rPr>
            <w:noProof/>
            <w:webHidden/>
          </w:rPr>
          <w:fldChar w:fldCharType="end"/>
        </w:r>
      </w:hyperlink>
    </w:p>
    <w:p w:rsidRPr="00975C90" w:rsidR="00975C90" w:rsidRDefault="00480961" w14:paraId="413D58A0" w14:textId="77777777">
      <w:pPr>
        <w:pStyle w:val="TOC1"/>
        <w:tabs>
          <w:tab w:val="left" w:pos="480"/>
          <w:tab w:val="right" w:leader="dot" w:pos="8630"/>
        </w:tabs>
        <w:rPr>
          <w:rFonts w:ascii="Calibri" w:hAnsi="Calibri"/>
          <w:b w:val="0"/>
          <w:bCs w:val="0"/>
          <w:caps w:val="0"/>
          <w:noProof/>
          <w:szCs w:val="22"/>
        </w:rPr>
      </w:pPr>
      <w:hyperlink w:history="1" w:anchor="_Toc497221950">
        <w:r w:rsidRPr="00DD5325" w:rsidR="00975C90">
          <w:rPr>
            <w:rStyle w:val="Hyperlink"/>
            <w:noProof/>
          </w:rPr>
          <w:t>4</w:t>
        </w:r>
        <w:r w:rsidRPr="00975C90" w:rsidR="00975C90">
          <w:rPr>
            <w:rFonts w:ascii="Calibri" w:hAnsi="Calibri"/>
            <w:b w:val="0"/>
            <w:bCs w:val="0"/>
            <w:caps w:val="0"/>
            <w:noProof/>
            <w:szCs w:val="22"/>
          </w:rPr>
          <w:tab/>
        </w:r>
        <w:r w:rsidRPr="00DD5325" w:rsidR="00975C90">
          <w:rPr>
            <w:rStyle w:val="Hyperlink"/>
            <w:noProof/>
          </w:rPr>
          <w:t>Requirement Verification Test Matrix (RVTM)</w:t>
        </w:r>
        <w:r w:rsidR="00975C90">
          <w:rPr>
            <w:noProof/>
            <w:webHidden/>
          </w:rPr>
          <w:tab/>
        </w:r>
        <w:r w:rsidR="00975C90">
          <w:rPr>
            <w:noProof/>
            <w:webHidden/>
          </w:rPr>
          <w:fldChar w:fldCharType="begin"/>
        </w:r>
        <w:r w:rsidR="00975C90">
          <w:rPr>
            <w:noProof/>
            <w:webHidden/>
          </w:rPr>
          <w:instrText xml:space="preserve"> PAGEREF _Toc497221950 \h </w:instrText>
        </w:r>
        <w:r w:rsidR="00975C90">
          <w:rPr>
            <w:noProof/>
            <w:webHidden/>
          </w:rPr>
        </w:r>
        <w:r w:rsidR="00975C90">
          <w:rPr>
            <w:noProof/>
            <w:webHidden/>
          </w:rPr>
          <w:fldChar w:fldCharType="separate"/>
        </w:r>
        <w:r w:rsidR="00975C90">
          <w:rPr>
            <w:noProof/>
            <w:webHidden/>
          </w:rPr>
          <w:t>4</w:t>
        </w:r>
        <w:r w:rsidR="00975C90">
          <w:rPr>
            <w:noProof/>
            <w:webHidden/>
          </w:rPr>
          <w:fldChar w:fldCharType="end"/>
        </w:r>
      </w:hyperlink>
    </w:p>
    <w:p w:rsidRPr="00975C90" w:rsidR="00975C90" w:rsidRDefault="00480961" w14:paraId="78B69E70" w14:textId="77777777">
      <w:pPr>
        <w:pStyle w:val="TOC1"/>
        <w:tabs>
          <w:tab w:val="left" w:pos="480"/>
          <w:tab w:val="right" w:leader="dot" w:pos="8630"/>
        </w:tabs>
        <w:rPr>
          <w:rFonts w:ascii="Calibri" w:hAnsi="Calibri"/>
          <w:b w:val="0"/>
          <w:bCs w:val="0"/>
          <w:caps w:val="0"/>
          <w:noProof/>
          <w:szCs w:val="22"/>
        </w:rPr>
      </w:pPr>
      <w:hyperlink w:history="1" w:anchor="_Toc497221951">
        <w:r w:rsidRPr="00DD5325" w:rsidR="00975C90">
          <w:rPr>
            <w:rStyle w:val="Hyperlink"/>
            <w:noProof/>
          </w:rPr>
          <w:t>5</w:t>
        </w:r>
        <w:r w:rsidRPr="00975C90" w:rsidR="00975C90">
          <w:rPr>
            <w:rFonts w:ascii="Calibri" w:hAnsi="Calibri"/>
            <w:b w:val="0"/>
            <w:bCs w:val="0"/>
            <w:caps w:val="0"/>
            <w:noProof/>
            <w:szCs w:val="22"/>
          </w:rPr>
          <w:tab/>
        </w:r>
        <w:r w:rsidRPr="00DD5325" w:rsidR="00975C90">
          <w:rPr>
            <w:rStyle w:val="Hyperlink"/>
            <w:noProof/>
          </w:rPr>
          <w:t>Test Cases</w:t>
        </w:r>
        <w:r w:rsidR="00975C90">
          <w:rPr>
            <w:noProof/>
            <w:webHidden/>
          </w:rPr>
          <w:tab/>
        </w:r>
        <w:r w:rsidR="00975C90">
          <w:rPr>
            <w:noProof/>
            <w:webHidden/>
          </w:rPr>
          <w:fldChar w:fldCharType="begin"/>
        </w:r>
        <w:r w:rsidR="00975C90">
          <w:rPr>
            <w:noProof/>
            <w:webHidden/>
          </w:rPr>
          <w:instrText xml:space="preserve"> PAGEREF _Toc497221951 \h </w:instrText>
        </w:r>
        <w:r w:rsidR="00975C90">
          <w:rPr>
            <w:noProof/>
            <w:webHidden/>
          </w:rPr>
        </w:r>
        <w:r w:rsidR="00975C90">
          <w:rPr>
            <w:noProof/>
            <w:webHidden/>
          </w:rPr>
          <w:fldChar w:fldCharType="separate"/>
        </w:r>
        <w:r w:rsidR="00975C90">
          <w:rPr>
            <w:noProof/>
            <w:webHidden/>
          </w:rPr>
          <w:t>6</w:t>
        </w:r>
        <w:r w:rsidR="00975C90">
          <w:rPr>
            <w:noProof/>
            <w:webHidden/>
          </w:rPr>
          <w:fldChar w:fldCharType="end"/>
        </w:r>
      </w:hyperlink>
    </w:p>
    <w:p w:rsidRPr="00975C90" w:rsidR="00975C90" w:rsidRDefault="00480961" w14:paraId="2D07591D" w14:textId="77777777">
      <w:pPr>
        <w:pStyle w:val="TOC2"/>
        <w:tabs>
          <w:tab w:val="left" w:pos="960"/>
          <w:tab w:val="right" w:leader="dot" w:pos="8630"/>
        </w:tabs>
        <w:rPr>
          <w:rFonts w:ascii="Calibri" w:hAnsi="Calibri"/>
          <w:smallCaps w:val="0"/>
          <w:noProof/>
          <w:szCs w:val="22"/>
        </w:rPr>
      </w:pPr>
      <w:hyperlink w:history="1" w:anchor="_Toc497221952">
        <w:r w:rsidRPr="00DD5325" w:rsidR="00975C90">
          <w:rPr>
            <w:rStyle w:val="Hyperlink"/>
            <w:noProof/>
          </w:rPr>
          <w:t>5.1</w:t>
        </w:r>
        <w:r w:rsidRPr="00975C90" w:rsidR="00975C90">
          <w:rPr>
            <w:rFonts w:ascii="Calibri" w:hAnsi="Calibri"/>
            <w:smallCaps w:val="0"/>
            <w:noProof/>
            <w:szCs w:val="22"/>
          </w:rPr>
          <w:tab/>
        </w:r>
        <w:r w:rsidRPr="00DD5325" w:rsidR="00975C90">
          <w:rPr>
            <w:rStyle w:val="Hyperlink"/>
            <w:noProof/>
          </w:rPr>
          <w:t>Test Environment</w:t>
        </w:r>
        <w:r w:rsidR="00975C90">
          <w:rPr>
            <w:noProof/>
            <w:webHidden/>
          </w:rPr>
          <w:tab/>
        </w:r>
        <w:r w:rsidR="00975C90">
          <w:rPr>
            <w:noProof/>
            <w:webHidden/>
          </w:rPr>
          <w:fldChar w:fldCharType="begin"/>
        </w:r>
        <w:r w:rsidR="00975C90">
          <w:rPr>
            <w:noProof/>
            <w:webHidden/>
          </w:rPr>
          <w:instrText xml:space="preserve"> PAGEREF _Toc497221952 \h </w:instrText>
        </w:r>
        <w:r w:rsidR="00975C90">
          <w:rPr>
            <w:noProof/>
            <w:webHidden/>
          </w:rPr>
        </w:r>
        <w:r w:rsidR="00975C90">
          <w:rPr>
            <w:noProof/>
            <w:webHidden/>
          </w:rPr>
          <w:fldChar w:fldCharType="separate"/>
        </w:r>
        <w:r w:rsidR="00975C90">
          <w:rPr>
            <w:noProof/>
            <w:webHidden/>
          </w:rPr>
          <w:t>6</w:t>
        </w:r>
        <w:r w:rsidR="00975C90">
          <w:rPr>
            <w:noProof/>
            <w:webHidden/>
          </w:rPr>
          <w:fldChar w:fldCharType="end"/>
        </w:r>
      </w:hyperlink>
    </w:p>
    <w:p w:rsidRPr="00975C90" w:rsidR="00975C90" w:rsidRDefault="00480961" w14:paraId="5EF91008" w14:textId="77777777">
      <w:pPr>
        <w:pStyle w:val="TOC2"/>
        <w:tabs>
          <w:tab w:val="left" w:pos="960"/>
          <w:tab w:val="right" w:leader="dot" w:pos="8630"/>
        </w:tabs>
        <w:rPr>
          <w:rFonts w:ascii="Calibri" w:hAnsi="Calibri"/>
          <w:smallCaps w:val="0"/>
          <w:noProof/>
          <w:szCs w:val="22"/>
        </w:rPr>
      </w:pPr>
      <w:hyperlink w:history="1" w:anchor="_Toc497221953">
        <w:r w:rsidRPr="00DD5325" w:rsidR="00975C90">
          <w:rPr>
            <w:rStyle w:val="Hyperlink"/>
            <w:noProof/>
          </w:rPr>
          <w:t>5.2</w:t>
        </w:r>
        <w:r w:rsidRPr="00975C90" w:rsidR="00975C90">
          <w:rPr>
            <w:rFonts w:ascii="Calibri" w:hAnsi="Calibri"/>
            <w:smallCaps w:val="0"/>
            <w:noProof/>
            <w:szCs w:val="22"/>
          </w:rPr>
          <w:tab/>
        </w:r>
        <w:r w:rsidRPr="00DD5325" w:rsidR="00975C90">
          <w:rPr>
            <w:rStyle w:val="Hyperlink"/>
            <w:noProof/>
          </w:rPr>
          <w:t>Test Approach</w:t>
        </w:r>
        <w:r w:rsidR="00975C90">
          <w:rPr>
            <w:noProof/>
            <w:webHidden/>
          </w:rPr>
          <w:tab/>
        </w:r>
        <w:r w:rsidR="00975C90">
          <w:rPr>
            <w:noProof/>
            <w:webHidden/>
          </w:rPr>
          <w:fldChar w:fldCharType="begin"/>
        </w:r>
        <w:r w:rsidR="00975C90">
          <w:rPr>
            <w:noProof/>
            <w:webHidden/>
          </w:rPr>
          <w:instrText xml:space="preserve"> PAGEREF _Toc497221953 \h </w:instrText>
        </w:r>
        <w:r w:rsidR="00975C90">
          <w:rPr>
            <w:noProof/>
            <w:webHidden/>
          </w:rPr>
        </w:r>
        <w:r w:rsidR="00975C90">
          <w:rPr>
            <w:noProof/>
            <w:webHidden/>
          </w:rPr>
          <w:fldChar w:fldCharType="separate"/>
        </w:r>
        <w:r w:rsidR="00975C90">
          <w:rPr>
            <w:noProof/>
            <w:webHidden/>
          </w:rPr>
          <w:t>6</w:t>
        </w:r>
        <w:r w:rsidR="00975C90">
          <w:rPr>
            <w:noProof/>
            <w:webHidden/>
          </w:rPr>
          <w:fldChar w:fldCharType="end"/>
        </w:r>
      </w:hyperlink>
    </w:p>
    <w:p w:rsidRPr="00975C90" w:rsidR="00975C90" w:rsidRDefault="00480961" w14:paraId="3B165BCF" w14:textId="77777777">
      <w:pPr>
        <w:pStyle w:val="TOC1"/>
        <w:tabs>
          <w:tab w:val="left" w:pos="480"/>
          <w:tab w:val="right" w:leader="dot" w:pos="8630"/>
        </w:tabs>
        <w:rPr>
          <w:rFonts w:ascii="Calibri" w:hAnsi="Calibri"/>
          <w:b w:val="0"/>
          <w:bCs w:val="0"/>
          <w:caps w:val="0"/>
          <w:noProof/>
          <w:szCs w:val="22"/>
        </w:rPr>
      </w:pPr>
      <w:hyperlink w:history="1" w:anchor="_Toc497221954">
        <w:r w:rsidRPr="00DD5325" w:rsidR="00975C90">
          <w:rPr>
            <w:rStyle w:val="Hyperlink"/>
            <w:noProof/>
          </w:rPr>
          <w:t>6</w:t>
        </w:r>
        <w:r w:rsidRPr="00975C90" w:rsidR="00975C90">
          <w:rPr>
            <w:rFonts w:ascii="Calibri" w:hAnsi="Calibri"/>
            <w:b w:val="0"/>
            <w:bCs w:val="0"/>
            <w:caps w:val="0"/>
            <w:noProof/>
            <w:szCs w:val="22"/>
          </w:rPr>
          <w:tab/>
        </w:r>
        <w:r w:rsidRPr="00DD5325" w:rsidR="00975C90">
          <w:rPr>
            <w:rStyle w:val="Hyperlink"/>
            <w:noProof/>
          </w:rPr>
          <w:t>Test Procedures</w:t>
        </w:r>
        <w:r w:rsidR="00975C90">
          <w:rPr>
            <w:noProof/>
            <w:webHidden/>
          </w:rPr>
          <w:tab/>
        </w:r>
        <w:r w:rsidR="00975C90">
          <w:rPr>
            <w:noProof/>
            <w:webHidden/>
          </w:rPr>
          <w:fldChar w:fldCharType="begin"/>
        </w:r>
        <w:r w:rsidR="00975C90">
          <w:rPr>
            <w:noProof/>
            <w:webHidden/>
          </w:rPr>
          <w:instrText xml:space="preserve"> PAGEREF _Toc497221954 \h </w:instrText>
        </w:r>
        <w:r w:rsidR="00975C90">
          <w:rPr>
            <w:noProof/>
            <w:webHidden/>
          </w:rPr>
        </w:r>
        <w:r w:rsidR="00975C90">
          <w:rPr>
            <w:noProof/>
            <w:webHidden/>
          </w:rPr>
          <w:fldChar w:fldCharType="separate"/>
        </w:r>
        <w:r w:rsidR="00975C90">
          <w:rPr>
            <w:noProof/>
            <w:webHidden/>
          </w:rPr>
          <w:t>7</w:t>
        </w:r>
        <w:r w:rsidR="00975C90">
          <w:rPr>
            <w:noProof/>
            <w:webHidden/>
          </w:rPr>
          <w:fldChar w:fldCharType="end"/>
        </w:r>
      </w:hyperlink>
    </w:p>
    <w:p w:rsidR="00975C90" w:rsidRDefault="00975C90" w14:paraId="62486C05" w14:textId="77777777">
      <w:r>
        <w:rPr>
          <w:b/>
          <w:bCs/>
          <w:noProof/>
        </w:rPr>
        <w:fldChar w:fldCharType="end"/>
      </w:r>
    </w:p>
    <w:p w:rsidR="00B75B21" w:rsidP="00975C90" w:rsidRDefault="00B75B21" w14:paraId="2635E364" w14:textId="77777777">
      <w:pPr>
        <w:pStyle w:val="Heading1"/>
      </w:pPr>
      <w:r>
        <w:br w:type="page"/>
      </w:r>
      <w:bookmarkStart w:name="_Toc478639932" w:id="5"/>
      <w:bookmarkStart w:name="_Toc497221943" w:id="6"/>
      <w:r>
        <w:lastRenderedPageBreak/>
        <w:t>Introduction</w:t>
      </w:r>
      <w:bookmarkEnd w:id="5"/>
      <w:bookmarkEnd w:id="6"/>
      <w:r>
        <w:t xml:space="preserve"> </w:t>
      </w:r>
      <w:bookmarkEnd w:id="0"/>
      <w:bookmarkEnd w:id="1"/>
      <w:bookmarkEnd w:id="2"/>
      <w:bookmarkEnd w:id="3"/>
      <w:bookmarkEnd w:id="4"/>
    </w:p>
    <w:p w:rsidR="009A295C" w:rsidP="001A51F4" w:rsidRDefault="00B75B21" w14:paraId="4FBBBE3B" w14:textId="77777777">
      <w:pPr>
        <w:ind w:left="432"/>
      </w:pPr>
      <w:r>
        <w:t>The Test Plan has been created to communicate the test approach to team members</w:t>
      </w:r>
      <w:r w:rsidR="009B4C29">
        <w:t xml:space="preserve"> and stakeholders</w:t>
      </w:r>
      <w:r>
        <w:t>. It includes the objectives, scope, schedule, risks and approach.  This document will clearly identify what the test deliverables will be and what is deemed in and out of scope.</w:t>
      </w:r>
    </w:p>
    <w:p w:rsidR="00B75B21" w:rsidRDefault="00B75B21" w14:paraId="4101652C" w14:textId="77777777"/>
    <w:p w:rsidR="00B75B21" w:rsidRDefault="00B75B21" w14:paraId="106DD217" w14:textId="77777777">
      <w:pPr>
        <w:pStyle w:val="Heading2"/>
      </w:pPr>
      <w:bookmarkStart w:name="_Ref478637459" w:id="7"/>
      <w:bookmarkStart w:name="_Toc478639933" w:id="8"/>
      <w:bookmarkStart w:name="_Toc497221944" w:id="9"/>
      <w:r>
        <w:t>Objectives</w:t>
      </w:r>
      <w:bookmarkEnd w:id="7"/>
      <w:bookmarkEnd w:id="8"/>
      <w:bookmarkEnd w:id="9"/>
    </w:p>
    <w:p w:rsidR="00B75B21" w:rsidP="00CF73F1" w:rsidRDefault="009B4C29" w14:paraId="6DB613E4" w14:textId="77777777">
      <w:pPr>
        <w:ind w:left="432"/>
      </w:pPr>
      <w:r>
        <w:t>CS 509 Reservation system</w:t>
      </w:r>
      <w:r w:rsidR="00B75B21">
        <w:t xml:space="preserve"> is a </w:t>
      </w:r>
      <w:r>
        <w:t xml:space="preserve">‘proof of concept’ </w:t>
      </w:r>
      <w:r w:rsidRPr="009B4C29">
        <w:t>conceptually similar in behavior to existing web-based airline reservation systems such as kayak.com or expedia.com</w:t>
      </w:r>
      <w:r w:rsidR="00CF73F1">
        <w:t xml:space="preserve">. </w:t>
      </w:r>
    </w:p>
    <w:p w:rsidRPr="00932192" w:rsidR="00932192" w:rsidP="00932192" w:rsidRDefault="00932192" w14:paraId="7B293B79" w14:textId="77777777">
      <w:pPr>
        <w:ind w:left="432"/>
        <w:rPr>
          <w:i/>
        </w:rPr>
      </w:pPr>
      <w:r w:rsidRPr="00932192">
        <w:t xml:space="preserve">Our proof of concept software is browser-based and is aimed to transitioning the Travel Agency airline travel reservation system to a Retail Customer airline reservation system with feasibility. And it’s aimed to </w:t>
      </w:r>
      <w:r w:rsidRPr="00932192">
        <w:rPr>
          <w:rFonts w:hint="eastAsia"/>
        </w:rPr>
        <w:t>b</w:t>
      </w:r>
      <w:r w:rsidRPr="00932192">
        <w:t xml:space="preserve">e conceptually similar to the existing web-based airline reservation systems (like google flights). It’s designed such that all new customers can understand all flights options easily and clearly and make flight reservations based on their personal preferences. </w:t>
      </w:r>
    </w:p>
    <w:p w:rsidR="00B75B21" w:rsidRDefault="00B75B21" w14:paraId="4B99056E" w14:textId="77777777">
      <w:pPr>
        <w:ind w:left="432"/>
      </w:pPr>
    </w:p>
    <w:p w:rsidR="00B75B21" w:rsidRDefault="00B75B21" w14:paraId="6A9C512F" w14:textId="77777777">
      <w:pPr>
        <w:pStyle w:val="Heading2"/>
      </w:pPr>
      <w:bookmarkStart w:name="_Toc478639934" w:id="10"/>
      <w:bookmarkStart w:name="_Toc497221945" w:id="11"/>
      <w:r>
        <w:t>Team Members</w:t>
      </w:r>
      <w:bookmarkEnd w:id="10"/>
      <w:bookmarkEnd w:id="11"/>
    </w:p>
    <w:tbl>
      <w:tblPr>
        <w:tblW w:w="586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00"/>
        <w:gridCol w:w="3168"/>
      </w:tblGrid>
      <w:tr w:rsidRPr="0088272E" w:rsidR="00B75B21" w14:paraId="55F2E946" w14:textId="77777777">
        <w:tc>
          <w:tcPr>
            <w:tcW w:w="2700" w:type="dxa"/>
            <w:shd w:val="clear" w:color="auto" w:fill="D9D9D9"/>
          </w:tcPr>
          <w:p w:rsidRPr="0088272E" w:rsidR="00B75B21" w:rsidRDefault="009B4C29" w14:paraId="0D909AED" w14:textId="77777777">
            <w:pPr>
              <w:pStyle w:val="Bullet"/>
              <w:numPr>
                <w:ilvl w:val="0"/>
                <w:numId w:val="0"/>
              </w:numPr>
              <w:rPr>
                <w:b/>
                <w:szCs w:val="22"/>
              </w:rPr>
            </w:pPr>
            <w:r w:rsidRPr="0088272E">
              <w:rPr>
                <w:b/>
                <w:szCs w:val="22"/>
              </w:rPr>
              <w:t>N</w:t>
            </w:r>
            <w:r w:rsidRPr="0088272E" w:rsidR="00B75B21">
              <w:rPr>
                <w:b/>
                <w:szCs w:val="22"/>
              </w:rPr>
              <w:t>ame</w:t>
            </w:r>
          </w:p>
        </w:tc>
        <w:tc>
          <w:tcPr>
            <w:tcW w:w="3168" w:type="dxa"/>
            <w:shd w:val="clear" w:color="auto" w:fill="D9D9D9"/>
          </w:tcPr>
          <w:p w:rsidRPr="0088272E" w:rsidR="00B75B21" w:rsidRDefault="00B75B21" w14:paraId="7810568A" w14:textId="77777777">
            <w:pPr>
              <w:pStyle w:val="Bullet"/>
              <w:numPr>
                <w:ilvl w:val="0"/>
                <w:numId w:val="0"/>
              </w:numPr>
              <w:rPr>
                <w:b/>
                <w:szCs w:val="22"/>
              </w:rPr>
            </w:pPr>
            <w:r w:rsidRPr="0088272E">
              <w:rPr>
                <w:b/>
                <w:szCs w:val="22"/>
              </w:rPr>
              <w:t>Role</w:t>
            </w:r>
          </w:p>
        </w:tc>
      </w:tr>
      <w:tr w:rsidRPr="0088272E" w:rsidR="00B75B21" w14:paraId="3858F6B6" w14:textId="77777777">
        <w:tc>
          <w:tcPr>
            <w:tcW w:w="2700" w:type="dxa"/>
          </w:tcPr>
          <w:p w:rsidRPr="0088272E" w:rsidR="00B75B21" w:rsidRDefault="007F5BE3" w14:paraId="27783B86" w14:textId="51EC7A57">
            <w:pPr>
              <w:pStyle w:val="Bullet"/>
              <w:numPr>
                <w:ilvl w:val="0"/>
                <w:numId w:val="0"/>
              </w:numPr>
              <w:rPr>
                <w:szCs w:val="22"/>
              </w:rPr>
            </w:pPr>
            <w:proofErr w:type="spellStart"/>
            <w:r>
              <w:rPr>
                <w:szCs w:val="22"/>
              </w:rPr>
              <w:t>Zhuoqun</w:t>
            </w:r>
            <w:proofErr w:type="spellEnd"/>
            <w:r>
              <w:rPr>
                <w:szCs w:val="22"/>
              </w:rPr>
              <w:t xml:space="preserve"> Yuan</w:t>
            </w:r>
          </w:p>
        </w:tc>
        <w:tc>
          <w:tcPr>
            <w:tcW w:w="3168" w:type="dxa"/>
          </w:tcPr>
          <w:p w:rsidRPr="0088272E" w:rsidR="00B75B21" w:rsidRDefault="00B75B21" w14:paraId="1C6EA021" w14:textId="77777777">
            <w:pPr>
              <w:pStyle w:val="Bullet"/>
              <w:numPr>
                <w:ilvl w:val="0"/>
                <w:numId w:val="0"/>
              </w:numPr>
              <w:rPr>
                <w:sz w:val="20"/>
              </w:rPr>
            </w:pPr>
            <w:r w:rsidRPr="0088272E">
              <w:rPr>
                <w:szCs w:val="22"/>
              </w:rPr>
              <w:t>Developer</w:t>
            </w:r>
            <w:r w:rsidRPr="0088272E" w:rsidR="009B4C29">
              <w:rPr>
                <w:szCs w:val="22"/>
              </w:rPr>
              <w:t xml:space="preserve"> / Tester</w:t>
            </w:r>
          </w:p>
        </w:tc>
      </w:tr>
      <w:tr w:rsidRPr="0088272E" w:rsidR="00B75B21" w14:paraId="7E78DA59" w14:textId="77777777">
        <w:tc>
          <w:tcPr>
            <w:tcW w:w="2700" w:type="dxa"/>
          </w:tcPr>
          <w:p w:rsidRPr="0088272E" w:rsidR="00B75B21" w:rsidRDefault="007F5BE3" w14:paraId="04FC17A0" w14:textId="2E460E05">
            <w:pPr>
              <w:pStyle w:val="Bullet"/>
              <w:numPr>
                <w:ilvl w:val="0"/>
                <w:numId w:val="0"/>
              </w:numPr>
              <w:rPr>
                <w:sz w:val="20"/>
              </w:rPr>
            </w:pPr>
            <w:r>
              <w:rPr>
                <w:szCs w:val="22"/>
              </w:rPr>
              <w:t>Wei Xiong</w:t>
            </w:r>
          </w:p>
        </w:tc>
        <w:tc>
          <w:tcPr>
            <w:tcW w:w="3168" w:type="dxa"/>
          </w:tcPr>
          <w:p w:rsidRPr="0088272E" w:rsidR="00B75B21" w:rsidRDefault="00B75B21" w14:paraId="5609DF19" w14:textId="77777777">
            <w:pPr>
              <w:pStyle w:val="Bullet"/>
              <w:numPr>
                <w:ilvl w:val="0"/>
                <w:numId w:val="0"/>
              </w:numPr>
              <w:rPr>
                <w:sz w:val="20"/>
              </w:rPr>
            </w:pPr>
            <w:r w:rsidRPr="0088272E">
              <w:rPr>
                <w:szCs w:val="22"/>
              </w:rPr>
              <w:t>Project Manager / Tester</w:t>
            </w:r>
          </w:p>
        </w:tc>
      </w:tr>
      <w:tr w:rsidRPr="0088272E" w:rsidR="00B75B21" w14:paraId="40DA9DD8" w14:textId="77777777">
        <w:tc>
          <w:tcPr>
            <w:tcW w:w="2700" w:type="dxa"/>
          </w:tcPr>
          <w:p w:rsidRPr="0088272E" w:rsidR="00B75B21" w:rsidRDefault="00487043" w14:paraId="32890432" w14:textId="2331A733">
            <w:pPr>
              <w:pStyle w:val="Bullet"/>
              <w:numPr>
                <w:ilvl w:val="0"/>
                <w:numId w:val="0"/>
              </w:numPr>
              <w:rPr>
                <w:szCs w:val="22"/>
              </w:rPr>
            </w:pPr>
            <w:proofErr w:type="spellStart"/>
            <w:r>
              <w:rPr>
                <w:szCs w:val="22"/>
              </w:rPr>
              <w:t>Dongrui</w:t>
            </w:r>
            <w:proofErr w:type="spellEnd"/>
            <w:r>
              <w:rPr>
                <w:szCs w:val="22"/>
              </w:rPr>
              <w:t xml:space="preserve"> Qi</w:t>
            </w:r>
          </w:p>
        </w:tc>
        <w:tc>
          <w:tcPr>
            <w:tcW w:w="3168" w:type="dxa"/>
          </w:tcPr>
          <w:p w:rsidRPr="0088272E" w:rsidR="00B75B21" w:rsidRDefault="009A0357" w14:paraId="04134E93" w14:textId="1C9F11AD">
            <w:pPr>
              <w:pStyle w:val="Bullet"/>
              <w:numPr>
                <w:ilvl w:val="0"/>
                <w:numId w:val="0"/>
              </w:numPr>
              <w:rPr>
                <w:szCs w:val="22"/>
              </w:rPr>
            </w:pPr>
            <w:r w:rsidRPr="0088272E">
              <w:rPr>
                <w:szCs w:val="22"/>
              </w:rPr>
              <w:t xml:space="preserve">Developer / </w:t>
            </w:r>
            <w:r w:rsidRPr="0088272E" w:rsidR="00B75B21">
              <w:rPr>
                <w:szCs w:val="22"/>
              </w:rPr>
              <w:t>Tester</w:t>
            </w:r>
          </w:p>
        </w:tc>
      </w:tr>
      <w:tr w:rsidRPr="0088272E" w:rsidR="009B4C29" w14:paraId="2C3C4AE3" w14:textId="77777777">
        <w:tc>
          <w:tcPr>
            <w:tcW w:w="2700" w:type="dxa"/>
          </w:tcPr>
          <w:p w:rsidRPr="0088272E" w:rsidR="009B4C29" w:rsidRDefault="007F5BE3" w14:paraId="1416A427" w14:textId="1B00C11A">
            <w:pPr>
              <w:pStyle w:val="Bullet"/>
              <w:numPr>
                <w:ilvl w:val="0"/>
                <w:numId w:val="0"/>
              </w:numPr>
              <w:rPr>
                <w:szCs w:val="22"/>
              </w:rPr>
            </w:pPr>
            <w:proofErr w:type="spellStart"/>
            <w:r>
              <w:rPr>
                <w:szCs w:val="22"/>
              </w:rPr>
              <w:t>Yueyue</w:t>
            </w:r>
            <w:proofErr w:type="spellEnd"/>
            <w:r>
              <w:rPr>
                <w:szCs w:val="22"/>
              </w:rPr>
              <w:t xml:space="preserve"> Zhong</w:t>
            </w:r>
          </w:p>
        </w:tc>
        <w:tc>
          <w:tcPr>
            <w:tcW w:w="3168" w:type="dxa"/>
          </w:tcPr>
          <w:p w:rsidRPr="0088272E" w:rsidR="009B4C29" w:rsidRDefault="009B4C29" w14:paraId="40BC5FA9" w14:textId="77777777">
            <w:pPr>
              <w:pStyle w:val="Bullet"/>
              <w:numPr>
                <w:ilvl w:val="0"/>
                <w:numId w:val="0"/>
              </w:numPr>
              <w:rPr>
                <w:szCs w:val="22"/>
              </w:rPr>
            </w:pPr>
            <w:r w:rsidRPr="0088272E">
              <w:rPr>
                <w:szCs w:val="22"/>
              </w:rPr>
              <w:t>Documentation / Tester</w:t>
            </w:r>
          </w:p>
        </w:tc>
      </w:tr>
    </w:tbl>
    <w:p w:rsidR="00B75B21" w:rsidRDefault="00B75B21" w14:paraId="1299C43A" w14:textId="77777777"/>
    <w:p w:rsidR="00B75B21" w:rsidRDefault="00B75B21" w14:paraId="56DABE0D" w14:textId="77777777">
      <w:pPr>
        <w:pStyle w:val="Heading1"/>
      </w:pPr>
      <w:bookmarkStart w:name="_Toc468804217" w:id="12"/>
      <w:bookmarkStart w:name="_Toc507981511" w:id="13"/>
      <w:bookmarkStart w:name="_Toc509975445" w:id="14"/>
      <w:bookmarkStart w:name="_Toc509976792" w:id="15"/>
      <w:bookmarkStart w:name="_Toc516481161" w:id="16"/>
      <w:bookmarkStart w:name="_Toc478639935" w:id="17"/>
      <w:bookmarkStart w:name="_Toc497221946" w:id="18"/>
      <w:r>
        <w:t>Scope</w:t>
      </w:r>
      <w:bookmarkEnd w:id="12"/>
      <w:bookmarkEnd w:id="13"/>
      <w:bookmarkEnd w:id="14"/>
      <w:bookmarkEnd w:id="15"/>
      <w:bookmarkEnd w:id="16"/>
      <w:bookmarkEnd w:id="17"/>
      <w:bookmarkEnd w:id="18"/>
    </w:p>
    <w:p w:rsidR="00B75B21" w:rsidP="00480961" w:rsidRDefault="0009164A" w14:paraId="3461D779" w14:textId="2E8180E2">
      <w:pPr>
        <w:spacing w:after="120"/>
        <w:ind w:left="431"/>
      </w:pPr>
      <w:r>
        <w:t xml:space="preserve">This document identifies the testing approach which will be used to very all </w:t>
      </w:r>
      <w:r w:rsidR="00994F9E">
        <w:t xml:space="preserve">functional and non-functional requirements </w:t>
      </w:r>
      <w:r>
        <w:t xml:space="preserve">identified </w:t>
      </w:r>
      <w:r w:rsidR="00762381">
        <w:t xml:space="preserve">in the Requirements Analysis Document (RAD) originally delivered </w:t>
      </w:r>
      <w:r w:rsidR="00932192">
        <w:t>20</w:t>
      </w:r>
      <w:r w:rsidR="00DA63FD">
        <w:t xml:space="preserve"> </w:t>
      </w:r>
      <w:r w:rsidR="00932192">
        <w:t>Mar</w:t>
      </w:r>
      <w:r w:rsidR="00DA63FD">
        <w:t xml:space="preserve"> </w:t>
      </w:r>
      <w:r w:rsidR="00932192">
        <w:t>2019</w:t>
      </w:r>
      <w:r w:rsidR="00762381">
        <w:t xml:space="preserve"> and as updated </w:t>
      </w:r>
      <w:r w:rsidR="00932192">
        <w:t>28</w:t>
      </w:r>
      <w:r w:rsidR="00DA63FD">
        <w:t xml:space="preserve"> </w:t>
      </w:r>
      <w:r w:rsidR="00932192">
        <w:t>Mar</w:t>
      </w:r>
      <w:r w:rsidR="00DA63FD">
        <w:t xml:space="preserve"> </w:t>
      </w:r>
      <w:r w:rsidR="00932192">
        <w:t>2019</w:t>
      </w:r>
      <w:r w:rsidR="00994F9E">
        <w:t>.</w:t>
      </w:r>
      <w:r w:rsidR="00B75B21">
        <w:t xml:space="preserve"> </w:t>
      </w:r>
      <w:r w:rsidR="00762381">
        <w:t>Testing will support all Use Cases identified in the RAD. Evidence of test execution will be provided for each requirement and Use Case.</w:t>
      </w:r>
      <w:bookmarkStart w:name="_GoBack" w:id="19"/>
      <w:bookmarkEnd w:id="19"/>
    </w:p>
    <w:p w:rsidR="00B75B21" w:rsidRDefault="00B75B21" w14:paraId="6B60F2FF" w14:textId="77777777">
      <w:pPr>
        <w:pStyle w:val="Heading1"/>
      </w:pPr>
      <w:bookmarkStart w:name="_Toc468804221" w:id="20"/>
      <w:bookmarkStart w:name="_Toc507981517" w:id="21"/>
      <w:bookmarkStart w:name="_Toc509975488" w:id="22"/>
      <w:bookmarkStart w:name="_Toc509976835" w:id="23"/>
      <w:bookmarkStart w:name="_Toc516481228" w:id="24"/>
      <w:bookmarkStart w:name="_Toc509975448" w:id="25"/>
      <w:bookmarkStart w:name="_Toc509976795" w:id="26"/>
      <w:bookmarkStart w:name="_Toc516481170" w:id="27"/>
      <w:r>
        <w:br w:type="page"/>
      </w:r>
      <w:bookmarkStart w:name="_Toc478639936" w:id="28"/>
      <w:bookmarkStart w:name="_Toc497221947" w:id="29"/>
      <w:r>
        <w:lastRenderedPageBreak/>
        <w:t>Assumptions / Risks</w:t>
      </w:r>
      <w:bookmarkEnd w:id="28"/>
      <w:bookmarkEnd w:id="29"/>
    </w:p>
    <w:p w:rsidR="00B75B21" w:rsidRDefault="00B75B21" w14:paraId="0D016697" w14:textId="77777777">
      <w:pPr>
        <w:pStyle w:val="Heading2"/>
      </w:pPr>
      <w:bookmarkStart w:name="_Toc478639937" w:id="30"/>
      <w:bookmarkStart w:name="_Toc497221948" w:id="31"/>
      <w:r>
        <w:t>Assumptions</w:t>
      </w:r>
      <w:bookmarkEnd w:id="20"/>
      <w:bookmarkEnd w:id="21"/>
      <w:bookmarkEnd w:id="22"/>
      <w:bookmarkEnd w:id="23"/>
      <w:bookmarkEnd w:id="24"/>
      <w:bookmarkEnd w:id="30"/>
      <w:bookmarkEnd w:id="31"/>
    </w:p>
    <w:p w:rsidR="00B75B21" w:rsidRDefault="00B75B21" w14:paraId="50C2D07D" w14:textId="77777777">
      <w:pPr>
        <w:spacing w:after="120"/>
        <w:ind w:left="431"/>
      </w:pPr>
      <w:r>
        <w:t>This section lists assumptions that are made specific t</w:t>
      </w:r>
      <w:bookmarkStart w:name="_Toc507981518" w:id="32"/>
      <w:bookmarkStart w:name="_Toc509975489" w:id="33"/>
      <w:bookmarkStart w:name="_Toc509976836" w:id="34"/>
      <w:bookmarkStart w:name="_Toc516481234" w:id="35"/>
      <w:r>
        <w:t xml:space="preserve">o </w:t>
      </w:r>
      <w:r w:rsidR="00552F56">
        <w:t xml:space="preserve">testing performed for </w:t>
      </w:r>
      <w:r>
        <w:t>this project.</w:t>
      </w:r>
      <w:r w:rsidR="00887107">
        <w:t xml:space="preserve"> For example:</w:t>
      </w:r>
    </w:p>
    <w:p w:rsidR="00B75B21" w:rsidP="00824326" w:rsidRDefault="001F7A80" w14:paraId="322635D8" w14:textId="77777777">
      <w:pPr>
        <w:numPr>
          <w:ilvl w:val="0"/>
          <w:numId w:val="3"/>
        </w:numPr>
      </w:pPr>
      <w:r>
        <w:t xml:space="preserve">The provided server is available and has flight data for days between </w:t>
      </w:r>
      <w:r w:rsidR="003C493F">
        <w:t>05</w:t>
      </w:r>
      <w:r>
        <w:t>/</w:t>
      </w:r>
      <w:r w:rsidR="003C493F">
        <w:t>01</w:t>
      </w:r>
      <w:r>
        <w:t>/</w:t>
      </w:r>
      <w:r w:rsidR="003C493F">
        <w:t>2019</w:t>
      </w:r>
      <w:r>
        <w:t xml:space="preserve"> and </w:t>
      </w:r>
      <w:r w:rsidR="003C493F">
        <w:t>05</w:t>
      </w:r>
      <w:r>
        <w:t>/</w:t>
      </w:r>
      <w:r w:rsidR="003C493F">
        <w:t>30</w:t>
      </w:r>
      <w:r>
        <w:t>/</w:t>
      </w:r>
      <w:r w:rsidR="003C493F">
        <w:t>2019</w:t>
      </w:r>
      <w:r w:rsidR="00B75B21">
        <w:t>.</w:t>
      </w:r>
    </w:p>
    <w:p w:rsidR="001F7A80" w:rsidP="00824326" w:rsidRDefault="003C493F" w14:paraId="1FC97CBC" w14:textId="77777777">
      <w:pPr>
        <w:numPr>
          <w:ilvl w:val="0"/>
          <w:numId w:val="3"/>
        </w:numPr>
      </w:pPr>
      <w:r>
        <w:t xml:space="preserve">Customer will only </w:t>
      </w:r>
      <w:r w:rsidR="009E354A">
        <w:t>be allowed</w:t>
      </w:r>
      <w:r>
        <w:t xml:space="preserve"> to input airport code, not airport name or other.</w:t>
      </w:r>
    </w:p>
    <w:p w:rsidR="001F7A80" w:rsidP="00824326" w:rsidRDefault="009E354A" w14:paraId="65C33234" w14:textId="77777777">
      <w:pPr>
        <w:numPr>
          <w:ilvl w:val="0"/>
          <w:numId w:val="3"/>
        </w:numPr>
      </w:pPr>
      <w:r>
        <w:t>System will be used on a reasonable modern laptop.</w:t>
      </w:r>
    </w:p>
    <w:p w:rsidR="009E354A" w:rsidP="00824326" w:rsidRDefault="009E354A" w14:paraId="42CCBFDC" w14:textId="77777777">
      <w:pPr>
        <w:numPr>
          <w:ilvl w:val="0"/>
          <w:numId w:val="3"/>
        </w:numPr>
      </w:pPr>
      <w:r>
        <w:rPr>
          <w:rFonts w:hint="eastAsia"/>
        </w:rPr>
        <w:t>S</w:t>
      </w:r>
      <w:r>
        <w:t>ystem will be used with access to a stable Internet connection.</w:t>
      </w:r>
    </w:p>
    <w:p w:rsidR="009E354A" w:rsidP="00824326" w:rsidRDefault="009E354A" w14:paraId="23090A96" w14:textId="77777777">
      <w:pPr>
        <w:numPr>
          <w:ilvl w:val="0"/>
          <w:numId w:val="3"/>
        </w:numPr>
      </w:pPr>
      <w:r>
        <w:rPr>
          <w:rFonts w:hint="eastAsia"/>
        </w:rPr>
        <w:t>S</w:t>
      </w:r>
      <w:r>
        <w:t>erver will provide stable connection if requests made by the system.</w:t>
      </w:r>
    </w:p>
    <w:p w:rsidR="009E354A" w:rsidP="00824326" w:rsidRDefault="009E354A" w14:paraId="4CEA9870" w14:textId="77777777">
      <w:pPr>
        <w:numPr>
          <w:ilvl w:val="0"/>
          <w:numId w:val="3"/>
        </w:numPr>
      </w:pPr>
      <w:r>
        <w:t>System will only be used by no more than 100 users at once.</w:t>
      </w:r>
    </w:p>
    <w:p w:rsidR="00B75B21" w:rsidRDefault="00B75B21" w14:paraId="3CF2D8B6" w14:textId="77777777">
      <w:pPr>
        <w:ind w:left="432"/>
      </w:pPr>
      <w:bookmarkStart w:name="_Toc516481235" w:id="36"/>
      <w:bookmarkEnd w:id="32"/>
      <w:bookmarkEnd w:id="33"/>
      <w:bookmarkEnd w:id="34"/>
      <w:bookmarkEnd w:id="35"/>
    </w:p>
    <w:bookmarkEnd w:id="36"/>
    <w:p w:rsidR="00B75B21" w:rsidP="5F60AFBD" w:rsidRDefault="5F60AFBD" w14:paraId="0FB78278" w14:textId="543C35CE">
      <w:pPr>
        <w:pStyle w:val="Heading2"/>
      </w:pPr>
      <w:r>
        <w:t>Risks</w:t>
      </w:r>
    </w:p>
    <w:tbl>
      <w:tblPr>
        <w:tblW w:w="8516"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16"/>
        <w:gridCol w:w="2520"/>
        <w:gridCol w:w="1080"/>
        <w:gridCol w:w="1440"/>
        <w:gridCol w:w="3060"/>
      </w:tblGrid>
      <w:tr w:rsidRPr="0088272E" w:rsidR="00B75B21" w:rsidTr="19BD920C" w14:paraId="6B490ECF" w14:textId="77777777">
        <w:tc>
          <w:tcPr>
            <w:tcW w:w="416" w:type="dxa"/>
            <w:shd w:val="clear" w:color="auto" w:fill="CCCCCC"/>
          </w:tcPr>
          <w:p w:rsidRPr="0088272E" w:rsidR="00B75B21" w:rsidRDefault="00B75B21" w14:paraId="5AFC7B24" w14:textId="77777777">
            <w:pPr>
              <w:pStyle w:val="BodyText"/>
            </w:pPr>
            <w:r w:rsidRPr="0088272E">
              <w:t>#</w:t>
            </w:r>
          </w:p>
        </w:tc>
        <w:tc>
          <w:tcPr>
            <w:tcW w:w="2520" w:type="dxa"/>
            <w:shd w:val="clear" w:color="auto" w:fill="CCCCCC"/>
          </w:tcPr>
          <w:p w:rsidRPr="0088272E" w:rsidR="00B75B21" w:rsidRDefault="00B75B21" w14:paraId="0B436CD8" w14:textId="77777777">
            <w:pPr>
              <w:pStyle w:val="BodyText"/>
              <w:jc w:val="both"/>
            </w:pPr>
            <w:r w:rsidRPr="0088272E">
              <w:t>Risk</w:t>
            </w:r>
          </w:p>
        </w:tc>
        <w:tc>
          <w:tcPr>
            <w:tcW w:w="1080" w:type="dxa"/>
            <w:shd w:val="clear" w:color="auto" w:fill="CCCCCC"/>
          </w:tcPr>
          <w:p w:rsidRPr="0088272E" w:rsidR="00B75B21" w:rsidRDefault="00B75B21" w14:paraId="0590C468" w14:textId="77777777">
            <w:pPr>
              <w:pStyle w:val="BodyText"/>
            </w:pPr>
            <w:r w:rsidRPr="0088272E">
              <w:t>Impact</w:t>
            </w:r>
          </w:p>
        </w:tc>
        <w:tc>
          <w:tcPr>
            <w:tcW w:w="1440" w:type="dxa"/>
            <w:shd w:val="clear" w:color="auto" w:fill="CCCCCC"/>
          </w:tcPr>
          <w:p w:rsidRPr="0088272E" w:rsidR="00B75B21" w:rsidRDefault="00B75B21" w14:paraId="7596447C" w14:textId="77777777">
            <w:pPr>
              <w:pStyle w:val="BodyText"/>
            </w:pPr>
            <w:r w:rsidRPr="0088272E">
              <w:t>Trigger</w:t>
            </w:r>
          </w:p>
        </w:tc>
        <w:tc>
          <w:tcPr>
            <w:tcW w:w="3060" w:type="dxa"/>
            <w:shd w:val="clear" w:color="auto" w:fill="CCCCCC"/>
          </w:tcPr>
          <w:p w:rsidRPr="0088272E" w:rsidR="00B75B21" w:rsidRDefault="00B75B21" w14:paraId="294C7C87" w14:textId="77777777">
            <w:pPr>
              <w:pStyle w:val="BodyText"/>
            </w:pPr>
            <w:r w:rsidRPr="0088272E">
              <w:t>Mitigation Plan</w:t>
            </w:r>
          </w:p>
        </w:tc>
      </w:tr>
      <w:tr w:rsidRPr="0088272E" w:rsidR="00B75B21" w:rsidTr="19BD920C" w14:paraId="1942FB62" w14:textId="77777777">
        <w:tc>
          <w:tcPr>
            <w:tcW w:w="416" w:type="dxa"/>
          </w:tcPr>
          <w:p w:rsidRPr="0088272E" w:rsidR="00B75B21" w:rsidRDefault="00B75B21" w14:paraId="649841BE" w14:textId="77777777">
            <w:pPr>
              <w:pStyle w:val="BodyText"/>
              <w:jc w:val="center"/>
              <w:rPr>
                <w:b w:val="0"/>
              </w:rPr>
            </w:pPr>
            <w:r w:rsidRPr="0088272E">
              <w:rPr>
                <w:b w:val="0"/>
              </w:rPr>
              <w:t>1</w:t>
            </w:r>
          </w:p>
        </w:tc>
        <w:tc>
          <w:tcPr>
            <w:tcW w:w="2520" w:type="dxa"/>
          </w:tcPr>
          <w:p w:rsidRPr="0088272E" w:rsidR="00B75B21" w:rsidRDefault="001F7A80" w14:paraId="5F7712C2" w14:textId="77777777">
            <w:pPr>
              <w:pStyle w:val="Bullet"/>
              <w:numPr>
                <w:ilvl w:val="0"/>
                <w:numId w:val="0"/>
              </w:numPr>
              <w:tabs>
                <w:tab w:val="num" w:pos="630"/>
              </w:tabs>
            </w:pPr>
            <w:r w:rsidRPr="0088272E">
              <w:t>Server load from other teams may adversely affect response time</w:t>
            </w:r>
          </w:p>
        </w:tc>
        <w:tc>
          <w:tcPr>
            <w:tcW w:w="1080" w:type="dxa"/>
          </w:tcPr>
          <w:p w:rsidRPr="0088272E" w:rsidR="00B75B21" w:rsidRDefault="001F7A80" w14:paraId="34B92B97" w14:textId="77777777">
            <w:pPr>
              <w:pStyle w:val="BodyText"/>
              <w:rPr>
                <w:b w:val="0"/>
              </w:rPr>
            </w:pPr>
            <w:r w:rsidRPr="0088272E">
              <w:rPr>
                <w:b w:val="0"/>
              </w:rPr>
              <w:t>Moderate</w:t>
            </w:r>
          </w:p>
        </w:tc>
        <w:tc>
          <w:tcPr>
            <w:tcW w:w="1440" w:type="dxa"/>
          </w:tcPr>
          <w:p w:rsidRPr="0088272E" w:rsidR="00B75B21" w:rsidRDefault="001F7A80" w14:paraId="41D813C9" w14:textId="77777777">
            <w:pPr>
              <w:pStyle w:val="BodyText"/>
              <w:rPr>
                <w:b w:val="0"/>
              </w:rPr>
            </w:pPr>
            <w:r w:rsidRPr="0088272E">
              <w:rPr>
                <w:b w:val="0"/>
              </w:rPr>
              <w:t>Invalid timing results</w:t>
            </w:r>
          </w:p>
        </w:tc>
        <w:tc>
          <w:tcPr>
            <w:tcW w:w="3060" w:type="dxa"/>
          </w:tcPr>
          <w:p w:rsidRPr="0088272E" w:rsidR="00B75B21" w:rsidRDefault="001F7A80" w14:paraId="4E5F71F4" w14:textId="77777777">
            <w:pPr>
              <w:pStyle w:val="BodyText"/>
              <w:rPr>
                <w:b w:val="0"/>
              </w:rPr>
            </w:pPr>
            <w:r w:rsidRPr="0088272E">
              <w:rPr>
                <w:b w:val="0"/>
              </w:rPr>
              <w:t>Multiple test runs with results averaged. Outliers discarded.</w:t>
            </w:r>
          </w:p>
        </w:tc>
      </w:tr>
      <w:tr w:rsidRPr="0088272E" w:rsidR="00B75B21" w:rsidTr="19BD920C" w14:paraId="1461BB5D" w14:textId="77777777">
        <w:tc>
          <w:tcPr>
            <w:tcW w:w="416" w:type="dxa"/>
          </w:tcPr>
          <w:p w:rsidRPr="0088272E" w:rsidR="00B75B21" w:rsidRDefault="00B75B21" w14:paraId="18F999B5" w14:textId="77777777">
            <w:pPr>
              <w:pStyle w:val="BodyText"/>
              <w:jc w:val="center"/>
              <w:rPr>
                <w:b w:val="0"/>
              </w:rPr>
            </w:pPr>
            <w:r w:rsidRPr="0088272E">
              <w:rPr>
                <w:b w:val="0"/>
              </w:rPr>
              <w:t>2</w:t>
            </w:r>
          </w:p>
        </w:tc>
        <w:tc>
          <w:tcPr>
            <w:tcW w:w="2520" w:type="dxa"/>
          </w:tcPr>
          <w:p w:rsidRPr="0088272E" w:rsidR="00B75B21" w:rsidRDefault="00BC580A" w14:paraId="7DEB5481" w14:textId="77777777">
            <w:pPr>
              <w:pStyle w:val="BodyText"/>
              <w:rPr>
                <w:b w:val="0"/>
              </w:rPr>
            </w:pPr>
            <w:r>
              <w:rPr>
                <w:rFonts w:hint="eastAsia"/>
                <w:b w:val="0"/>
              </w:rPr>
              <w:t>S</w:t>
            </w:r>
            <w:r>
              <w:rPr>
                <w:b w:val="0"/>
              </w:rPr>
              <w:t>earch complexity: the depth of 3 exhaustive brute force search may be too demanding for real-time use.</w:t>
            </w:r>
          </w:p>
        </w:tc>
        <w:tc>
          <w:tcPr>
            <w:tcW w:w="1080" w:type="dxa"/>
          </w:tcPr>
          <w:p w:rsidRPr="0088272E" w:rsidR="00B75B21" w:rsidRDefault="00BC580A" w14:paraId="74B1282C" w14:textId="77777777">
            <w:pPr>
              <w:pStyle w:val="BodyText"/>
              <w:rPr>
                <w:b w:val="0"/>
              </w:rPr>
            </w:pPr>
            <w:r>
              <w:rPr>
                <w:rFonts w:hint="eastAsia"/>
                <w:b w:val="0"/>
              </w:rPr>
              <w:t>S</w:t>
            </w:r>
            <w:r>
              <w:rPr>
                <w:b w:val="0"/>
              </w:rPr>
              <w:t>evere</w:t>
            </w:r>
          </w:p>
        </w:tc>
        <w:tc>
          <w:tcPr>
            <w:tcW w:w="1440" w:type="dxa"/>
          </w:tcPr>
          <w:p w:rsidRPr="0088272E" w:rsidR="00B75B21" w:rsidRDefault="00BC580A" w14:paraId="4CFE808C" w14:textId="77777777">
            <w:pPr>
              <w:pStyle w:val="BodyText"/>
              <w:rPr>
                <w:b w:val="0"/>
              </w:rPr>
            </w:pPr>
            <w:r>
              <w:rPr>
                <w:b w:val="0"/>
              </w:rPr>
              <w:t>Search function triggered.</w:t>
            </w:r>
          </w:p>
        </w:tc>
        <w:tc>
          <w:tcPr>
            <w:tcW w:w="3060" w:type="dxa"/>
          </w:tcPr>
          <w:p w:rsidRPr="0088272E" w:rsidR="00B75B21" w:rsidRDefault="00BC580A" w14:paraId="46CCD8FF" w14:textId="77777777">
            <w:pPr>
              <w:pStyle w:val="BodyText"/>
              <w:rPr>
                <w:b w:val="0"/>
              </w:rPr>
            </w:pPr>
            <w:r>
              <w:rPr>
                <w:b w:val="0"/>
              </w:rPr>
              <w:t>Improve search algorithms and local cache flights that have already been retrieved.</w:t>
            </w:r>
          </w:p>
        </w:tc>
      </w:tr>
      <w:tr w:rsidRPr="0088272E" w:rsidR="00B75B21" w:rsidTr="19BD920C" w14:paraId="5FCD5EC4" w14:textId="77777777">
        <w:tc>
          <w:tcPr>
            <w:tcW w:w="416" w:type="dxa"/>
          </w:tcPr>
          <w:p w:rsidRPr="0088272E" w:rsidR="00B75B21" w:rsidRDefault="00B75B21" w14:paraId="0B778152" w14:textId="77777777">
            <w:pPr>
              <w:pStyle w:val="BodyText"/>
              <w:jc w:val="center"/>
              <w:rPr>
                <w:b w:val="0"/>
              </w:rPr>
            </w:pPr>
            <w:r w:rsidRPr="0088272E">
              <w:rPr>
                <w:b w:val="0"/>
              </w:rPr>
              <w:t>3</w:t>
            </w:r>
          </w:p>
        </w:tc>
        <w:tc>
          <w:tcPr>
            <w:tcW w:w="2520" w:type="dxa"/>
          </w:tcPr>
          <w:p w:rsidRPr="0088272E" w:rsidR="00B75B21" w:rsidRDefault="19BD920C" w14:paraId="1FC39945" w14:textId="6E308F21">
            <w:pPr>
              <w:pStyle w:val="Bullet"/>
              <w:numPr>
                <w:ilvl w:val="0"/>
                <w:numId w:val="0"/>
              </w:numPr>
            </w:pPr>
            <w:r>
              <w:t>The database is accessed by http methods, and has no authentication, so may be adversely attacked by outside</w:t>
            </w:r>
          </w:p>
        </w:tc>
        <w:tc>
          <w:tcPr>
            <w:tcW w:w="1080" w:type="dxa"/>
          </w:tcPr>
          <w:p w:rsidRPr="0088272E" w:rsidR="00B75B21" w:rsidRDefault="19BD920C" w14:paraId="0562CB0E" w14:textId="3AE070C8">
            <w:pPr>
              <w:pStyle w:val="BodyText"/>
              <w:rPr>
                <w:b w:val="0"/>
                <w:bCs w:val="0"/>
              </w:rPr>
            </w:pPr>
            <w:r>
              <w:rPr>
                <w:b w:val="0"/>
                <w:bCs w:val="0"/>
              </w:rPr>
              <w:t>Severe</w:t>
            </w:r>
          </w:p>
        </w:tc>
        <w:tc>
          <w:tcPr>
            <w:tcW w:w="1440" w:type="dxa"/>
          </w:tcPr>
          <w:p w:rsidRPr="0088272E" w:rsidR="00B75B21" w:rsidRDefault="19BD920C" w14:paraId="34CE0A41" w14:textId="5763E591">
            <w:pPr>
              <w:pStyle w:val="BodyText"/>
              <w:rPr>
                <w:b w:val="0"/>
                <w:bCs w:val="0"/>
              </w:rPr>
            </w:pPr>
            <w:r>
              <w:rPr>
                <w:b w:val="0"/>
                <w:bCs w:val="0"/>
              </w:rPr>
              <w:t>Database unsecure</w:t>
            </w:r>
          </w:p>
        </w:tc>
        <w:tc>
          <w:tcPr>
            <w:tcW w:w="3060" w:type="dxa"/>
          </w:tcPr>
          <w:p w:rsidRPr="0088272E" w:rsidR="00B75B21" w:rsidP="19BD920C" w:rsidRDefault="19BD920C" w14:paraId="62EBF3C5" w14:textId="62186541">
            <w:r>
              <w:t>Add authent</w:t>
            </w:r>
            <w:r w:rsidRPr="19BD920C">
              <w:t>ication to the database access.</w:t>
            </w:r>
          </w:p>
        </w:tc>
      </w:tr>
    </w:tbl>
    <w:p w:rsidR="00B75B21" w:rsidRDefault="00B75B21" w14:paraId="6B699379" w14:textId="77777777"/>
    <w:p w:rsidR="00B75B21" w:rsidRDefault="5F60AFBD" w14:paraId="2CE200AC" w14:textId="0FD4927C">
      <w:pPr>
        <w:pStyle w:val="Heading1"/>
      </w:pPr>
      <w:bookmarkStart w:name="_Toc478639939" w:id="37"/>
      <w:bookmarkStart w:name="_Toc497221950" w:id="38"/>
      <w:bookmarkEnd w:id="25"/>
      <w:bookmarkEnd w:id="26"/>
      <w:bookmarkEnd w:id="27"/>
      <w:r>
        <w:t>Requirement Verification Test Matrix (RVTM)</w:t>
      </w:r>
      <w:bookmarkEnd w:id="37"/>
      <w:bookmarkEnd w:id="38"/>
    </w:p>
    <w:p w:rsidR="00D864B5" w:rsidRDefault="00D864B5" w14:paraId="23DE523C" w14:textId="0FD4927C">
      <w:pPr>
        <w:ind w:left="432"/>
      </w:pPr>
    </w:p>
    <w:tbl>
      <w:tblPr>
        <w:tblW w:w="8516"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96"/>
        <w:gridCol w:w="360"/>
        <w:gridCol w:w="360"/>
        <w:gridCol w:w="360"/>
        <w:gridCol w:w="360"/>
        <w:gridCol w:w="360"/>
        <w:gridCol w:w="360"/>
        <w:gridCol w:w="360"/>
      </w:tblGrid>
      <w:tr w:rsidRPr="0088272E" w:rsidR="00350A9F" w:rsidTr="28F1C006" w14:paraId="3F92E244" w14:textId="77777777">
        <w:tc>
          <w:tcPr>
            <w:tcW w:w="5996" w:type="dxa"/>
            <w:vMerge w:val="restart"/>
            <w:shd w:val="clear" w:color="auto" w:fill="CCCCCC"/>
          </w:tcPr>
          <w:p w:rsidRPr="0088272E" w:rsidR="00350A9F" w:rsidP="00350A9F" w:rsidRDefault="00350A9F" w14:paraId="7627B49D" w14:textId="77777777">
            <w:pPr>
              <w:pStyle w:val="BodyText"/>
              <w:jc w:val="center"/>
            </w:pPr>
            <w:r w:rsidRPr="0088272E">
              <w:t>Requirement</w:t>
            </w:r>
          </w:p>
        </w:tc>
        <w:tc>
          <w:tcPr>
            <w:tcW w:w="1440" w:type="dxa"/>
            <w:gridSpan w:val="4"/>
            <w:shd w:val="clear" w:color="auto" w:fill="CCCCCC"/>
          </w:tcPr>
          <w:p w:rsidRPr="0088272E" w:rsidR="00350A9F" w:rsidP="00350A9F" w:rsidRDefault="00350A9F" w14:paraId="58353EEA" w14:textId="77777777">
            <w:pPr>
              <w:pStyle w:val="BodyText"/>
              <w:jc w:val="center"/>
            </w:pPr>
            <w:r w:rsidRPr="0088272E">
              <w:t>Verification</w:t>
            </w:r>
          </w:p>
        </w:tc>
        <w:tc>
          <w:tcPr>
            <w:tcW w:w="1080" w:type="dxa"/>
            <w:gridSpan w:val="3"/>
            <w:shd w:val="clear" w:color="auto" w:fill="CCCCCC"/>
          </w:tcPr>
          <w:p w:rsidRPr="0088272E" w:rsidR="00350A9F" w:rsidP="00350A9F" w:rsidRDefault="00350A9F" w14:paraId="661B0C4B" w14:textId="77777777">
            <w:pPr>
              <w:pStyle w:val="BodyText"/>
              <w:jc w:val="center"/>
            </w:pPr>
            <w:r w:rsidRPr="0088272E">
              <w:t>Phase</w:t>
            </w:r>
          </w:p>
        </w:tc>
      </w:tr>
      <w:tr w:rsidRPr="0088272E" w:rsidR="00350A9F" w:rsidTr="28F1C006" w14:paraId="1182B69B" w14:textId="77777777">
        <w:tc>
          <w:tcPr>
            <w:tcW w:w="5996" w:type="dxa"/>
            <w:vMerge/>
          </w:tcPr>
          <w:p w:rsidRPr="0088272E" w:rsidR="00350A9F" w:rsidP="00350A9F" w:rsidRDefault="00350A9F" w14:paraId="52E56223" w14:textId="77777777">
            <w:pPr>
              <w:pStyle w:val="BodyText"/>
              <w:jc w:val="center"/>
            </w:pPr>
          </w:p>
        </w:tc>
        <w:tc>
          <w:tcPr>
            <w:tcW w:w="360" w:type="dxa"/>
            <w:shd w:val="clear" w:color="auto" w:fill="CCCCCC"/>
          </w:tcPr>
          <w:p w:rsidRPr="0088272E" w:rsidR="00350A9F" w:rsidP="00350A9F" w:rsidRDefault="00350A9F" w14:paraId="1086CAE5" w14:textId="77777777">
            <w:pPr>
              <w:pStyle w:val="BodyText"/>
              <w:jc w:val="center"/>
            </w:pPr>
            <w:r w:rsidRPr="0088272E">
              <w:t>T</w:t>
            </w:r>
          </w:p>
        </w:tc>
        <w:tc>
          <w:tcPr>
            <w:tcW w:w="360" w:type="dxa"/>
            <w:shd w:val="clear" w:color="auto" w:fill="CCCCCC"/>
          </w:tcPr>
          <w:p w:rsidRPr="0088272E" w:rsidR="00350A9F" w:rsidP="00350A9F" w:rsidRDefault="00350A9F" w14:paraId="61740529" w14:textId="77777777">
            <w:pPr>
              <w:pStyle w:val="BodyText"/>
              <w:jc w:val="center"/>
            </w:pPr>
            <w:r w:rsidRPr="0088272E">
              <w:t>D</w:t>
            </w:r>
          </w:p>
        </w:tc>
        <w:tc>
          <w:tcPr>
            <w:tcW w:w="360" w:type="dxa"/>
            <w:shd w:val="clear" w:color="auto" w:fill="CCCCCC"/>
          </w:tcPr>
          <w:p w:rsidRPr="0088272E" w:rsidR="00350A9F" w:rsidP="00350A9F" w:rsidRDefault="00350A9F" w14:paraId="5316D17B" w14:textId="77777777">
            <w:pPr>
              <w:pStyle w:val="BodyText"/>
              <w:jc w:val="center"/>
            </w:pPr>
            <w:r w:rsidRPr="0088272E">
              <w:t>A</w:t>
            </w:r>
          </w:p>
        </w:tc>
        <w:tc>
          <w:tcPr>
            <w:tcW w:w="360" w:type="dxa"/>
            <w:shd w:val="clear" w:color="auto" w:fill="CCCCCC"/>
          </w:tcPr>
          <w:p w:rsidRPr="0088272E" w:rsidR="00350A9F" w:rsidP="00350A9F" w:rsidRDefault="00350A9F" w14:paraId="2906B3E5" w14:textId="77777777">
            <w:pPr>
              <w:pStyle w:val="BodyText"/>
              <w:jc w:val="center"/>
            </w:pPr>
            <w:r w:rsidRPr="0088272E">
              <w:t>I</w:t>
            </w:r>
          </w:p>
        </w:tc>
        <w:tc>
          <w:tcPr>
            <w:tcW w:w="360" w:type="dxa"/>
            <w:shd w:val="clear" w:color="auto" w:fill="CCCCCC"/>
          </w:tcPr>
          <w:p w:rsidRPr="0088272E" w:rsidR="00350A9F" w:rsidP="00350A9F" w:rsidRDefault="00350A9F" w14:paraId="50367872" w14:textId="77777777">
            <w:pPr>
              <w:pStyle w:val="BodyText"/>
              <w:jc w:val="center"/>
            </w:pPr>
            <w:r w:rsidRPr="0088272E">
              <w:t>U</w:t>
            </w:r>
          </w:p>
        </w:tc>
        <w:tc>
          <w:tcPr>
            <w:tcW w:w="360" w:type="dxa"/>
            <w:shd w:val="clear" w:color="auto" w:fill="CCCCCC"/>
          </w:tcPr>
          <w:p w:rsidRPr="0088272E" w:rsidR="00350A9F" w:rsidP="00350A9F" w:rsidRDefault="00350A9F" w14:paraId="56AB6BD4" w14:textId="77777777">
            <w:pPr>
              <w:pStyle w:val="BodyText"/>
              <w:jc w:val="center"/>
            </w:pPr>
            <w:r w:rsidRPr="0088272E">
              <w:t>I</w:t>
            </w:r>
          </w:p>
        </w:tc>
        <w:tc>
          <w:tcPr>
            <w:tcW w:w="360" w:type="dxa"/>
            <w:shd w:val="clear" w:color="auto" w:fill="CCCCCC"/>
          </w:tcPr>
          <w:p w:rsidRPr="0088272E" w:rsidR="00350A9F" w:rsidP="00350A9F" w:rsidRDefault="00350A9F" w14:paraId="066DDAA3" w14:textId="77777777">
            <w:pPr>
              <w:pStyle w:val="BodyText"/>
              <w:jc w:val="center"/>
            </w:pPr>
            <w:r w:rsidRPr="0088272E">
              <w:t>S</w:t>
            </w:r>
          </w:p>
        </w:tc>
      </w:tr>
      <w:tr w:rsidRPr="0088272E" w:rsidR="00350A9F" w:rsidTr="28F1C006" w14:paraId="6AEB859E" w14:textId="77777777">
        <w:tc>
          <w:tcPr>
            <w:tcW w:w="5996" w:type="dxa"/>
          </w:tcPr>
          <w:p w:rsidRPr="0088272E" w:rsidR="00350A9F" w:rsidP="5F60AFBD" w:rsidRDefault="7A90891B" w14:paraId="239B4AED" w14:textId="60AB0086">
            <w:pPr>
              <w:spacing w:before="15" w:beforeAutospacing="1" w:after="15" w:afterAutospacing="1"/>
              <w:jc w:val="both"/>
              <w:rPr>
                <w:rFonts w:eastAsia="Times New Roman"/>
                <w:b/>
                <w:bCs/>
                <w:szCs w:val="22"/>
              </w:rPr>
            </w:pPr>
            <w:r w:rsidRPr="7A90891B">
              <w:rPr>
                <w:rFonts w:eastAsia="Times New Roman"/>
              </w:rPr>
              <w:t>World Plane Inc allow customers to specify departure airport, arrival airport, departure date, class type (coach seat or first-class seat), one-way trip/round-trip, which are all specified by customers. And the system will display all satisfying flights that are no more than 2 layovers and with each stopover time between 30 minutes and 2 hours.</w:t>
            </w:r>
          </w:p>
        </w:tc>
        <w:tc>
          <w:tcPr>
            <w:tcW w:w="360" w:type="dxa"/>
          </w:tcPr>
          <w:p w:rsidRPr="0088272E" w:rsidR="00350A9F" w:rsidP="00350A9F" w:rsidRDefault="0FE774B7" w14:paraId="07547A01" w14:textId="0F50F0E8">
            <w:pPr>
              <w:pStyle w:val="Bullet"/>
              <w:numPr>
                <w:ilvl w:val="0"/>
                <w:numId w:val="0"/>
              </w:numPr>
              <w:tabs>
                <w:tab w:val="num" w:pos="630"/>
              </w:tabs>
            </w:pPr>
            <w:r>
              <w:t>X</w:t>
            </w:r>
          </w:p>
        </w:tc>
        <w:tc>
          <w:tcPr>
            <w:tcW w:w="360" w:type="dxa"/>
          </w:tcPr>
          <w:p w:rsidRPr="0088272E" w:rsidR="00350A9F" w:rsidP="00350A9F" w:rsidRDefault="00350A9F" w14:paraId="33096EF0" w14:textId="536B36C9">
            <w:pPr>
              <w:pStyle w:val="BodyText"/>
              <w:rPr>
                <w:b w:val="0"/>
              </w:rPr>
            </w:pPr>
          </w:p>
        </w:tc>
        <w:tc>
          <w:tcPr>
            <w:tcW w:w="360" w:type="dxa"/>
          </w:tcPr>
          <w:p w:rsidRPr="0088272E" w:rsidR="00350A9F" w:rsidP="00350A9F" w:rsidRDefault="00350A9F" w14:paraId="5043CB0F" w14:textId="77777777">
            <w:pPr>
              <w:pStyle w:val="BodyText"/>
              <w:rPr>
                <w:b w:val="0"/>
              </w:rPr>
            </w:pPr>
          </w:p>
        </w:tc>
        <w:tc>
          <w:tcPr>
            <w:tcW w:w="360" w:type="dxa"/>
          </w:tcPr>
          <w:p w:rsidRPr="0088272E" w:rsidR="00350A9F" w:rsidP="00350A9F" w:rsidRDefault="00350A9F" w14:paraId="07459315" w14:textId="77777777">
            <w:pPr>
              <w:pStyle w:val="BodyText"/>
              <w:rPr>
                <w:b w:val="0"/>
              </w:rPr>
            </w:pPr>
          </w:p>
        </w:tc>
        <w:tc>
          <w:tcPr>
            <w:tcW w:w="360" w:type="dxa"/>
          </w:tcPr>
          <w:p w:rsidRPr="0088272E" w:rsidR="00350A9F" w:rsidP="00350A9F" w:rsidRDefault="00350A9F" w14:paraId="6537F28F" w14:textId="77777777">
            <w:pPr>
              <w:pStyle w:val="BodyText"/>
              <w:jc w:val="center"/>
              <w:rPr>
                <w:b w:val="0"/>
              </w:rPr>
            </w:pPr>
          </w:p>
        </w:tc>
        <w:tc>
          <w:tcPr>
            <w:tcW w:w="360" w:type="dxa"/>
          </w:tcPr>
          <w:p w:rsidRPr="0088272E" w:rsidR="00350A9F" w:rsidP="00350A9F" w:rsidRDefault="0FE774B7" w14:paraId="7E0CB7FE" w14:textId="445DA18C">
            <w:pPr>
              <w:pStyle w:val="BodyText"/>
              <w:jc w:val="center"/>
              <w:rPr>
                <w:b w:val="0"/>
              </w:rPr>
            </w:pPr>
            <w:r>
              <w:rPr>
                <w:b w:val="0"/>
                <w:bCs w:val="0"/>
              </w:rPr>
              <w:t>X</w:t>
            </w:r>
          </w:p>
        </w:tc>
        <w:tc>
          <w:tcPr>
            <w:tcW w:w="360" w:type="dxa"/>
          </w:tcPr>
          <w:p w:rsidRPr="0088272E" w:rsidR="00350A9F" w:rsidP="00350A9F" w:rsidRDefault="00350A9F" w14:paraId="6DFB9E20" w14:textId="77777777">
            <w:pPr>
              <w:pStyle w:val="BodyText"/>
              <w:jc w:val="center"/>
              <w:rPr>
                <w:b w:val="0"/>
              </w:rPr>
            </w:pPr>
          </w:p>
        </w:tc>
      </w:tr>
      <w:tr w:rsidRPr="0088272E" w:rsidR="00350A9F" w:rsidTr="28F1C006" w14:paraId="70DF9E56" w14:textId="77777777">
        <w:tc>
          <w:tcPr>
            <w:tcW w:w="5996" w:type="dxa"/>
          </w:tcPr>
          <w:p w:rsidRPr="0088272E" w:rsidR="00350A9F" w:rsidP="5F60AFBD" w:rsidRDefault="7A90891B" w14:paraId="44E871BC" w14:textId="63B5E616">
            <w:pPr>
              <w:spacing w:before="15" w:after="15"/>
              <w:jc w:val="both"/>
              <w:rPr>
                <w:rFonts w:eastAsia="Times New Roman"/>
                <w:b/>
                <w:bCs/>
                <w:szCs w:val="22"/>
              </w:rPr>
            </w:pPr>
            <w:r w:rsidRPr="7A90891B">
              <w:rPr>
                <w:rFonts w:eastAsia="Times New Roman"/>
              </w:rPr>
              <w:t>The system can transform the GMT time to local time according to airport’s longitude and latitude.</w:t>
            </w:r>
          </w:p>
        </w:tc>
        <w:tc>
          <w:tcPr>
            <w:tcW w:w="360" w:type="dxa"/>
          </w:tcPr>
          <w:p w:rsidRPr="0088272E" w:rsidR="00350A9F" w:rsidP="00350A9F" w:rsidRDefault="00350A9F" w14:paraId="61ADC295" w14:textId="16DD5F1F">
            <w:pPr>
              <w:pStyle w:val="BodyText"/>
              <w:rPr>
                <w:b w:val="0"/>
                <w:bCs w:val="0"/>
              </w:rPr>
            </w:pPr>
          </w:p>
          <w:p w:rsidRPr="0088272E" w:rsidR="00350A9F" w:rsidP="00350A9F" w:rsidRDefault="00350A9F" w14:paraId="144A5D23" w14:textId="459AC21C">
            <w:pPr>
              <w:pStyle w:val="BodyText"/>
              <w:rPr>
                <w:b w:val="0"/>
                <w:bCs w:val="0"/>
              </w:rPr>
            </w:pPr>
          </w:p>
        </w:tc>
        <w:tc>
          <w:tcPr>
            <w:tcW w:w="360" w:type="dxa"/>
          </w:tcPr>
          <w:p w:rsidRPr="0088272E" w:rsidR="00350A9F" w:rsidP="00350A9F" w:rsidRDefault="1EFAED04" w14:paraId="0BEC02E6" w14:textId="0FD4927C">
            <w:pPr>
              <w:pStyle w:val="BodyText"/>
              <w:rPr>
                <w:b w:val="0"/>
                <w:bCs w:val="0"/>
              </w:rPr>
            </w:pPr>
            <w:r>
              <w:rPr>
                <w:b w:val="0"/>
                <w:bCs w:val="0"/>
              </w:rPr>
              <w:t>X</w:t>
            </w:r>
          </w:p>
          <w:p w:rsidRPr="0088272E" w:rsidR="00350A9F" w:rsidP="00350A9F" w:rsidRDefault="00350A9F" w14:paraId="738610EB" w14:textId="0FD4927C">
            <w:pPr>
              <w:pStyle w:val="BodyText"/>
              <w:rPr>
                <w:b w:val="0"/>
                <w:bCs w:val="0"/>
              </w:rPr>
            </w:pPr>
          </w:p>
        </w:tc>
        <w:tc>
          <w:tcPr>
            <w:tcW w:w="360" w:type="dxa"/>
          </w:tcPr>
          <w:p w:rsidRPr="0088272E" w:rsidR="00350A9F" w:rsidP="00350A9F" w:rsidRDefault="00350A9F" w14:paraId="637805D2" w14:textId="77777777">
            <w:pPr>
              <w:pStyle w:val="BodyText"/>
              <w:rPr>
                <w:b w:val="0"/>
              </w:rPr>
            </w:pPr>
          </w:p>
        </w:tc>
        <w:tc>
          <w:tcPr>
            <w:tcW w:w="360" w:type="dxa"/>
          </w:tcPr>
          <w:p w:rsidRPr="0088272E" w:rsidR="00350A9F" w:rsidP="00350A9F" w:rsidRDefault="00350A9F" w14:paraId="463F29E8" w14:textId="77777777">
            <w:pPr>
              <w:pStyle w:val="BodyText"/>
              <w:rPr>
                <w:b w:val="0"/>
              </w:rPr>
            </w:pPr>
          </w:p>
        </w:tc>
        <w:tc>
          <w:tcPr>
            <w:tcW w:w="360" w:type="dxa"/>
          </w:tcPr>
          <w:p w:rsidRPr="0088272E" w:rsidR="00350A9F" w:rsidP="00350A9F" w:rsidRDefault="0FE774B7" w14:paraId="3B7B4B86" w14:textId="0FD2A2DF">
            <w:pPr>
              <w:pStyle w:val="BodyText"/>
              <w:jc w:val="center"/>
              <w:rPr>
                <w:b w:val="0"/>
              </w:rPr>
            </w:pPr>
            <w:r>
              <w:rPr>
                <w:b w:val="0"/>
                <w:bCs w:val="0"/>
              </w:rPr>
              <w:t>X</w:t>
            </w:r>
          </w:p>
        </w:tc>
        <w:tc>
          <w:tcPr>
            <w:tcW w:w="360" w:type="dxa"/>
          </w:tcPr>
          <w:p w:rsidRPr="0088272E" w:rsidR="00350A9F" w:rsidP="00350A9F" w:rsidRDefault="00350A9F" w14:paraId="3A0FF5F2" w14:textId="0C208494">
            <w:pPr>
              <w:pStyle w:val="BodyText"/>
              <w:jc w:val="center"/>
              <w:rPr>
                <w:b w:val="0"/>
                <w:bCs w:val="0"/>
              </w:rPr>
            </w:pPr>
          </w:p>
        </w:tc>
        <w:tc>
          <w:tcPr>
            <w:tcW w:w="360" w:type="dxa"/>
          </w:tcPr>
          <w:p w:rsidRPr="0088272E" w:rsidR="00350A9F" w:rsidP="00350A9F" w:rsidRDefault="00350A9F" w14:paraId="5630AD66" w14:textId="77777777">
            <w:pPr>
              <w:pStyle w:val="BodyText"/>
              <w:jc w:val="center"/>
              <w:rPr>
                <w:b w:val="0"/>
              </w:rPr>
            </w:pPr>
          </w:p>
        </w:tc>
      </w:tr>
      <w:tr w:rsidRPr="0088272E" w:rsidR="00350A9F" w:rsidTr="28F1C006" w14:paraId="61829076" w14:textId="77777777">
        <w:tc>
          <w:tcPr>
            <w:tcW w:w="5996" w:type="dxa"/>
          </w:tcPr>
          <w:p w:rsidRPr="0088272E" w:rsidR="00350A9F" w:rsidP="5F60AFBD" w:rsidRDefault="7A90891B" w14:paraId="2BA226A1" w14:textId="6FA0A01F">
            <w:pPr>
              <w:spacing w:before="15" w:beforeAutospacing="1" w:after="15" w:afterAutospacing="1"/>
              <w:jc w:val="both"/>
              <w:rPr>
                <w:rFonts w:eastAsia="Times New Roman"/>
                <w:b/>
                <w:bCs/>
                <w:szCs w:val="22"/>
              </w:rPr>
            </w:pPr>
            <w:r w:rsidRPr="7A90891B">
              <w:rPr>
                <w:rFonts w:eastAsia="Times New Roman"/>
              </w:rPr>
              <w:t xml:space="preserve">The system can sort </w:t>
            </w:r>
            <w:r w:rsidRPr="3504BEFE" w:rsidR="3504BEFE">
              <w:rPr>
                <w:rFonts w:eastAsia="Times New Roman"/>
              </w:rPr>
              <w:t>trips</w:t>
            </w:r>
            <w:r w:rsidRPr="7A90891B">
              <w:rPr>
                <w:rFonts w:eastAsia="Times New Roman"/>
              </w:rPr>
              <w:t xml:space="preserve"> according to departure time, arrival time, flight time, price based on customer’s request.</w:t>
            </w:r>
          </w:p>
        </w:tc>
        <w:tc>
          <w:tcPr>
            <w:tcW w:w="360" w:type="dxa"/>
          </w:tcPr>
          <w:p w:rsidRPr="0088272E" w:rsidR="00350A9F" w:rsidP="00350A9F" w:rsidRDefault="0FE774B7" w14:paraId="17AD93B2" w14:textId="73C53E39">
            <w:pPr>
              <w:pStyle w:val="Bullet"/>
              <w:numPr>
                <w:ilvl w:val="0"/>
                <w:numId w:val="0"/>
              </w:numPr>
            </w:pPr>
            <w:r>
              <w:t>X</w:t>
            </w:r>
          </w:p>
        </w:tc>
        <w:tc>
          <w:tcPr>
            <w:tcW w:w="360" w:type="dxa"/>
          </w:tcPr>
          <w:p w:rsidRPr="0088272E" w:rsidR="00350A9F" w:rsidP="00350A9F" w:rsidRDefault="00350A9F" w14:paraId="0DE4B5B7" w14:textId="71128119">
            <w:pPr>
              <w:pStyle w:val="BodyText"/>
              <w:rPr>
                <w:b w:val="0"/>
                <w:bCs w:val="0"/>
              </w:rPr>
            </w:pPr>
          </w:p>
        </w:tc>
        <w:tc>
          <w:tcPr>
            <w:tcW w:w="360" w:type="dxa"/>
          </w:tcPr>
          <w:p w:rsidRPr="0088272E" w:rsidR="00350A9F" w:rsidP="00350A9F" w:rsidRDefault="00350A9F" w14:paraId="66204FF1" w14:textId="66E3D901">
            <w:pPr>
              <w:pStyle w:val="BodyText"/>
              <w:rPr>
                <w:b w:val="0"/>
                <w:bCs w:val="0"/>
              </w:rPr>
            </w:pPr>
          </w:p>
        </w:tc>
        <w:tc>
          <w:tcPr>
            <w:tcW w:w="360" w:type="dxa"/>
          </w:tcPr>
          <w:p w:rsidRPr="0088272E" w:rsidR="00350A9F" w:rsidP="00350A9F" w:rsidRDefault="00350A9F" w14:paraId="2DBF0D7D" w14:textId="77777777">
            <w:pPr>
              <w:pStyle w:val="BodyText"/>
              <w:rPr>
                <w:b w:val="0"/>
              </w:rPr>
            </w:pPr>
          </w:p>
        </w:tc>
        <w:tc>
          <w:tcPr>
            <w:tcW w:w="360" w:type="dxa"/>
          </w:tcPr>
          <w:p w:rsidRPr="0088272E" w:rsidR="00350A9F" w:rsidP="00350A9F" w:rsidRDefault="746C1689" w14:paraId="6B62F1B3" w14:textId="58D71431">
            <w:pPr>
              <w:pStyle w:val="BodyText"/>
              <w:jc w:val="center"/>
              <w:rPr>
                <w:b w:val="0"/>
              </w:rPr>
            </w:pPr>
            <w:r>
              <w:rPr>
                <w:b w:val="0"/>
                <w:bCs w:val="0"/>
              </w:rPr>
              <w:t>X</w:t>
            </w:r>
          </w:p>
        </w:tc>
        <w:tc>
          <w:tcPr>
            <w:tcW w:w="360" w:type="dxa"/>
          </w:tcPr>
          <w:p w:rsidRPr="0088272E" w:rsidR="00350A9F" w:rsidP="00350A9F" w:rsidRDefault="00350A9F" w14:paraId="02F2C34E" w14:textId="35163F75">
            <w:pPr>
              <w:pStyle w:val="BodyText"/>
              <w:jc w:val="center"/>
              <w:rPr>
                <w:b w:val="0"/>
                <w:bCs w:val="0"/>
              </w:rPr>
            </w:pPr>
          </w:p>
        </w:tc>
        <w:tc>
          <w:tcPr>
            <w:tcW w:w="360" w:type="dxa"/>
          </w:tcPr>
          <w:p w:rsidRPr="0088272E" w:rsidR="00350A9F" w:rsidP="00350A9F" w:rsidRDefault="00350A9F" w14:paraId="680A4E5D" w14:textId="77777777">
            <w:pPr>
              <w:pStyle w:val="BodyText"/>
              <w:jc w:val="center"/>
              <w:rPr>
                <w:b w:val="0"/>
              </w:rPr>
            </w:pPr>
          </w:p>
        </w:tc>
      </w:tr>
      <w:tr w:rsidRPr="0088272E" w:rsidR="00350A9F" w:rsidTr="28F1C006" w14:paraId="19219836" w14:textId="77777777">
        <w:tc>
          <w:tcPr>
            <w:tcW w:w="5996" w:type="dxa"/>
          </w:tcPr>
          <w:p w:rsidRPr="0088272E" w:rsidR="00350A9F" w:rsidP="5F60AFBD" w:rsidRDefault="7A90891B" w14:paraId="296FEF7D" w14:textId="08A03A1B">
            <w:pPr>
              <w:spacing w:before="15" w:beforeAutospacing="1" w:after="15" w:afterAutospacing="1"/>
              <w:jc w:val="both"/>
              <w:rPr>
                <w:rFonts w:eastAsia="Times New Roman"/>
                <w:b/>
                <w:bCs/>
                <w:szCs w:val="22"/>
              </w:rPr>
            </w:pPr>
            <w:r w:rsidRPr="7A90891B">
              <w:rPr>
                <w:rFonts w:eastAsia="Times New Roman"/>
              </w:rPr>
              <w:t>After the customer confirmed the desired legs of flights, the system will be able to update the information on the server side.</w:t>
            </w:r>
          </w:p>
        </w:tc>
        <w:tc>
          <w:tcPr>
            <w:tcW w:w="360" w:type="dxa"/>
          </w:tcPr>
          <w:p w:rsidRPr="0088272E" w:rsidR="00350A9F" w:rsidP="00350A9F" w:rsidRDefault="00350A9F" w14:paraId="7194DBDC" w14:textId="77777777">
            <w:pPr>
              <w:pStyle w:val="BodyText"/>
              <w:rPr>
                <w:b w:val="0"/>
              </w:rPr>
            </w:pPr>
          </w:p>
        </w:tc>
        <w:tc>
          <w:tcPr>
            <w:tcW w:w="360" w:type="dxa"/>
          </w:tcPr>
          <w:p w:rsidRPr="0088272E" w:rsidR="00350A9F" w:rsidP="00350A9F" w:rsidRDefault="19BD920C" w14:paraId="769D0D3C" w14:textId="2F29F75E">
            <w:pPr>
              <w:pStyle w:val="BodyText"/>
              <w:rPr>
                <w:b w:val="0"/>
                <w:bCs w:val="0"/>
              </w:rPr>
            </w:pPr>
            <w:r>
              <w:rPr>
                <w:b w:val="0"/>
                <w:bCs w:val="0"/>
              </w:rPr>
              <w:t>X</w:t>
            </w:r>
          </w:p>
        </w:tc>
        <w:tc>
          <w:tcPr>
            <w:tcW w:w="360" w:type="dxa"/>
          </w:tcPr>
          <w:p w:rsidRPr="0088272E" w:rsidR="00350A9F" w:rsidP="00350A9F" w:rsidRDefault="00350A9F" w14:paraId="54CD245A" w14:textId="77777777">
            <w:pPr>
              <w:pStyle w:val="BodyText"/>
              <w:rPr>
                <w:b w:val="0"/>
              </w:rPr>
            </w:pPr>
          </w:p>
        </w:tc>
        <w:tc>
          <w:tcPr>
            <w:tcW w:w="360" w:type="dxa"/>
          </w:tcPr>
          <w:p w:rsidRPr="0088272E" w:rsidR="00350A9F" w:rsidP="00350A9F" w:rsidRDefault="00350A9F" w14:paraId="1231BE67" w14:textId="77777777">
            <w:pPr>
              <w:pStyle w:val="BodyText"/>
              <w:rPr>
                <w:b w:val="0"/>
              </w:rPr>
            </w:pPr>
          </w:p>
        </w:tc>
        <w:tc>
          <w:tcPr>
            <w:tcW w:w="360" w:type="dxa"/>
          </w:tcPr>
          <w:p w:rsidRPr="0088272E" w:rsidR="00350A9F" w:rsidP="00350A9F" w:rsidRDefault="00350A9F" w14:paraId="36FEB5B0" w14:textId="77777777">
            <w:pPr>
              <w:pStyle w:val="BodyText"/>
              <w:jc w:val="center"/>
              <w:rPr>
                <w:b w:val="0"/>
              </w:rPr>
            </w:pPr>
          </w:p>
        </w:tc>
        <w:tc>
          <w:tcPr>
            <w:tcW w:w="360" w:type="dxa"/>
          </w:tcPr>
          <w:p w:rsidRPr="0088272E" w:rsidR="00350A9F" w:rsidP="00350A9F" w:rsidRDefault="42F646F3" w14:paraId="30D7AA69" w14:textId="35BAFDD2">
            <w:pPr>
              <w:pStyle w:val="BodyText"/>
              <w:jc w:val="center"/>
              <w:rPr>
                <w:b w:val="0"/>
                <w:bCs w:val="0"/>
              </w:rPr>
            </w:pPr>
            <w:r>
              <w:rPr>
                <w:b w:val="0"/>
                <w:bCs w:val="0"/>
              </w:rPr>
              <w:t>X</w:t>
            </w:r>
          </w:p>
        </w:tc>
        <w:tc>
          <w:tcPr>
            <w:tcW w:w="360" w:type="dxa"/>
          </w:tcPr>
          <w:p w:rsidRPr="0088272E" w:rsidR="00350A9F" w:rsidP="00350A9F" w:rsidRDefault="00350A9F" w14:paraId="7196D064" w14:textId="77777777">
            <w:pPr>
              <w:pStyle w:val="BodyText"/>
              <w:jc w:val="center"/>
              <w:rPr>
                <w:b w:val="0"/>
              </w:rPr>
            </w:pPr>
          </w:p>
        </w:tc>
      </w:tr>
      <w:tr w:rsidR="19BD920C" w:rsidTr="28F1C006" w14:paraId="171A74D9" w14:textId="77777777">
        <w:tc>
          <w:tcPr>
            <w:tcW w:w="5996" w:type="dxa"/>
          </w:tcPr>
          <w:p w:rsidRPr="003B3105" w:rsidR="19BD920C" w:rsidP="5F60AFBD" w:rsidRDefault="5F60AFBD" w14:paraId="4438C280" w14:textId="70FA2C28">
            <w:pPr>
              <w:spacing w:before="15" w:beforeAutospacing="1" w:after="15" w:afterAutospacing="1"/>
              <w:jc w:val="both"/>
              <w:rPr>
                <w:rFonts w:eastAsia="Times New Roman"/>
                <w:b/>
                <w:bCs/>
                <w:szCs w:val="22"/>
              </w:rPr>
            </w:pPr>
            <w:r w:rsidRPr="5F60AFBD">
              <w:rPr>
                <w:rFonts w:eastAsia="Times New Roman"/>
                <w:szCs w:val="22"/>
              </w:rPr>
              <w:lastRenderedPageBreak/>
              <w:t>The system may not display the flight if seats are not available for any legs of the flight.</w:t>
            </w:r>
          </w:p>
        </w:tc>
        <w:tc>
          <w:tcPr>
            <w:tcW w:w="360" w:type="dxa"/>
          </w:tcPr>
          <w:p w:rsidR="19BD920C" w:rsidP="19BD920C" w:rsidRDefault="19BD920C" w14:paraId="70C4893D" w14:textId="4C7C7DF0">
            <w:pPr>
              <w:pStyle w:val="BodyText"/>
              <w:rPr>
                <w:b w:val="0"/>
                <w:bCs w:val="0"/>
              </w:rPr>
            </w:pPr>
          </w:p>
        </w:tc>
        <w:tc>
          <w:tcPr>
            <w:tcW w:w="360" w:type="dxa"/>
          </w:tcPr>
          <w:p w:rsidR="19BD920C" w:rsidP="19BD920C" w:rsidRDefault="19BD920C" w14:paraId="733B13B3" w14:textId="5B0EFC03">
            <w:pPr>
              <w:pStyle w:val="BodyText"/>
              <w:rPr>
                <w:b w:val="0"/>
                <w:bCs w:val="0"/>
              </w:rPr>
            </w:pPr>
            <w:r>
              <w:rPr>
                <w:b w:val="0"/>
                <w:bCs w:val="0"/>
              </w:rPr>
              <w:t>X</w:t>
            </w:r>
          </w:p>
        </w:tc>
        <w:tc>
          <w:tcPr>
            <w:tcW w:w="360" w:type="dxa"/>
          </w:tcPr>
          <w:p w:rsidR="19BD920C" w:rsidP="19BD920C" w:rsidRDefault="19BD920C" w14:paraId="4DC387BA" w14:textId="39CD876C">
            <w:pPr>
              <w:pStyle w:val="BodyText"/>
              <w:rPr>
                <w:b w:val="0"/>
                <w:bCs w:val="0"/>
              </w:rPr>
            </w:pPr>
          </w:p>
        </w:tc>
        <w:tc>
          <w:tcPr>
            <w:tcW w:w="360" w:type="dxa"/>
          </w:tcPr>
          <w:p w:rsidR="19BD920C" w:rsidP="19BD920C" w:rsidRDefault="19BD920C" w14:paraId="6495C7DD" w14:textId="6A76557A">
            <w:pPr>
              <w:pStyle w:val="BodyText"/>
              <w:rPr>
                <w:b w:val="0"/>
                <w:bCs w:val="0"/>
              </w:rPr>
            </w:pPr>
          </w:p>
        </w:tc>
        <w:tc>
          <w:tcPr>
            <w:tcW w:w="360" w:type="dxa"/>
          </w:tcPr>
          <w:p w:rsidR="19BD920C" w:rsidP="19BD920C" w:rsidRDefault="19BD920C" w14:paraId="5C2C2BB5" w14:textId="0F192380">
            <w:pPr>
              <w:pStyle w:val="BodyText"/>
              <w:jc w:val="center"/>
              <w:rPr>
                <w:b w:val="0"/>
                <w:bCs w:val="0"/>
              </w:rPr>
            </w:pPr>
          </w:p>
        </w:tc>
        <w:tc>
          <w:tcPr>
            <w:tcW w:w="360" w:type="dxa"/>
          </w:tcPr>
          <w:p w:rsidR="19BD920C" w:rsidP="19BD920C" w:rsidRDefault="19BD920C" w14:paraId="78627CB2" w14:textId="7C0DA9B4">
            <w:pPr>
              <w:pStyle w:val="BodyText"/>
              <w:jc w:val="center"/>
              <w:rPr>
                <w:b w:val="0"/>
                <w:bCs w:val="0"/>
              </w:rPr>
            </w:pPr>
          </w:p>
        </w:tc>
        <w:tc>
          <w:tcPr>
            <w:tcW w:w="360" w:type="dxa"/>
          </w:tcPr>
          <w:p w:rsidR="19BD920C" w:rsidP="19BD920C" w:rsidRDefault="344816AF" w14:paraId="7FD8B2CA" w14:textId="1AC3E70A">
            <w:pPr>
              <w:pStyle w:val="BodyText"/>
              <w:jc w:val="center"/>
              <w:rPr>
                <w:b w:val="0"/>
                <w:bCs w:val="0"/>
              </w:rPr>
            </w:pPr>
            <w:r>
              <w:rPr>
                <w:b w:val="0"/>
                <w:bCs w:val="0"/>
              </w:rPr>
              <w:t>X</w:t>
            </w:r>
          </w:p>
        </w:tc>
      </w:tr>
      <w:tr w:rsidR="19BD920C" w:rsidTr="28F1C006" w14:paraId="18014658" w14:textId="77777777">
        <w:tc>
          <w:tcPr>
            <w:tcW w:w="5996" w:type="dxa"/>
          </w:tcPr>
          <w:p w:rsidR="19BD920C" w:rsidP="5F60AFBD" w:rsidRDefault="7A90891B" w14:paraId="466B1388" w14:textId="62D6782E">
            <w:pPr>
              <w:spacing w:before="15" w:beforeAutospacing="1" w:after="15" w:afterAutospacing="1"/>
              <w:jc w:val="both"/>
              <w:rPr>
                <w:rFonts w:eastAsia="Times New Roman"/>
                <w:b/>
                <w:bCs/>
                <w:szCs w:val="22"/>
              </w:rPr>
            </w:pPr>
            <w:r w:rsidRPr="7A90891B">
              <w:rPr>
                <w:rFonts w:eastAsia="Times New Roman"/>
              </w:rPr>
              <w:t>Customers can cancel the order before they confirmed it and they can exit the system.</w:t>
            </w:r>
          </w:p>
        </w:tc>
        <w:tc>
          <w:tcPr>
            <w:tcW w:w="360" w:type="dxa"/>
          </w:tcPr>
          <w:p w:rsidR="19BD920C" w:rsidP="19BD920C" w:rsidRDefault="49945D74" w14:paraId="1BBAD143" w14:textId="4E99B90F">
            <w:pPr>
              <w:pStyle w:val="BodyText"/>
              <w:rPr>
                <w:b w:val="0"/>
                <w:bCs w:val="0"/>
              </w:rPr>
            </w:pPr>
            <w:r>
              <w:rPr>
                <w:b w:val="0"/>
                <w:bCs w:val="0"/>
              </w:rPr>
              <w:t>X</w:t>
            </w:r>
          </w:p>
        </w:tc>
        <w:tc>
          <w:tcPr>
            <w:tcW w:w="360" w:type="dxa"/>
          </w:tcPr>
          <w:p w:rsidR="19BD920C" w:rsidP="19BD920C" w:rsidRDefault="19BD920C" w14:paraId="755DFF8A" w14:textId="4A484432">
            <w:pPr>
              <w:pStyle w:val="BodyText"/>
              <w:rPr>
                <w:b w:val="0"/>
                <w:bCs w:val="0"/>
              </w:rPr>
            </w:pPr>
          </w:p>
        </w:tc>
        <w:tc>
          <w:tcPr>
            <w:tcW w:w="360" w:type="dxa"/>
          </w:tcPr>
          <w:p w:rsidR="19BD920C" w:rsidP="19BD920C" w:rsidRDefault="19BD920C" w14:paraId="6C749658" w14:textId="7E7AA23F">
            <w:pPr>
              <w:pStyle w:val="BodyText"/>
              <w:rPr>
                <w:b w:val="0"/>
                <w:bCs w:val="0"/>
              </w:rPr>
            </w:pPr>
          </w:p>
        </w:tc>
        <w:tc>
          <w:tcPr>
            <w:tcW w:w="360" w:type="dxa"/>
          </w:tcPr>
          <w:p w:rsidR="19BD920C" w:rsidP="19BD920C" w:rsidRDefault="19BD920C" w14:paraId="284C238E" w14:textId="319E47B3">
            <w:pPr>
              <w:pStyle w:val="BodyText"/>
              <w:rPr>
                <w:b w:val="0"/>
                <w:bCs w:val="0"/>
              </w:rPr>
            </w:pPr>
          </w:p>
        </w:tc>
        <w:tc>
          <w:tcPr>
            <w:tcW w:w="360" w:type="dxa"/>
          </w:tcPr>
          <w:p w:rsidR="19BD920C" w:rsidP="19BD920C" w:rsidRDefault="19BD920C" w14:paraId="1E8659BD" w14:textId="08231AD7">
            <w:pPr>
              <w:pStyle w:val="BodyText"/>
              <w:jc w:val="center"/>
              <w:rPr>
                <w:b w:val="0"/>
                <w:bCs w:val="0"/>
              </w:rPr>
            </w:pPr>
          </w:p>
        </w:tc>
        <w:tc>
          <w:tcPr>
            <w:tcW w:w="360" w:type="dxa"/>
          </w:tcPr>
          <w:p w:rsidR="19BD920C" w:rsidP="19BD920C" w:rsidRDefault="31ACABC0" w14:paraId="5F18FB8F" w14:textId="5446E953">
            <w:pPr>
              <w:pStyle w:val="BodyText"/>
              <w:jc w:val="center"/>
              <w:rPr>
                <w:b w:val="0"/>
                <w:bCs w:val="0"/>
              </w:rPr>
            </w:pPr>
            <w:r>
              <w:rPr>
                <w:b w:val="0"/>
                <w:bCs w:val="0"/>
              </w:rPr>
              <w:t>X</w:t>
            </w:r>
          </w:p>
        </w:tc>
        <w:tc>
          <w:tcPr>
            <w:tcW w:w="360" w:type="dxa"/>
          </w:tcPr>
          <w:p w:rsidR="19BD920C" w:rsidP="19BD920C" w:rsidRDefault="19BD920C" w14:paraId="593352E6" w14:textId="49486BB9">
            <w:pPr>
              <w:pStyle w:val="BodyText"/>
              <w:jc w:val="center"/>
              <w:rPr>
                <w:b w:val="0"/>
                <w:bCs w:val="0"/>
              </w:rPr>
            </w:pPr>
          </w:p>
        </w:tc>
      </w:tr>
      <w:tr w:rsidR="19BD920C" w:rsidTr="28F1C006" w14:paraId="48C384A2" w14:textId="77777777">
        <w:tc>
          <w:tcPr>
            <w:tcW w:w="5996" w:type="dxa"/>
          </w:tcPr>
          <w:p w:rsidR="19BD920C" w:rsidP="5F60AFBD" w:rsidRDefault="7A90891B" w14:paraId="4E92E1E5" w14:textId="219A0558">
            <w:pPr>
              <w:spacing w:before="15" w:after="15"/>
              <w:jc w:val="both"/>
              <w:rPr>
                <w:rFonts w:eastAsia="Times New Roman"/>
                <w:szCs w:val="22"/>
              </w:rPr>
            </w:pPr>
            <w:r w:rsidRPr="7A90891B">
              <w:rPr>
                <w:rFonts w:eastAsia="Times New Roman"/>
              </w:rPr>
              <w:t>Reasonable and convenient UI shall be provided for customers.</w:t>
            </w:r>
          </w:p>
        </w:tc>
        <w:tc>
          <w:tcPr>
            <w:tcW w:w="360" w:type="dxa"/>
          </w:tcPr>
          <w:p w:rsidR="19BD920C" w:rsidP="19BD920C" w:rsidRDefault="19BD920C" w14:paraId="2453AA32" w14:textId="579766CA">
            <w:pPr>
              <w:pStyle w:val="BodyText"/>
              <w:rPr>
                <w:b w:val="0"/>
                <w:bCs w:val="0"/>
              </w:rPr>
            </w:pPr>
          </w:p>
        </w:tc>
        <w:tc>
          <w:tcPr>
            <w:tcW w:w="360" w:type="dxa"/>
          </w:tcPr>
          <w:p w:rsidR="19BD920C" w:rsidP="19BD920C" w:rsidRDefault="6BA77C98" w14:paraId="43122081" w14:textId="28149A23">
            <w:pPr>
              <w:pStyle w:val="BodyText"/>
              <w:rPr>
                <w:b w:val="0"/>
                <w:bCs w:val="0"/>
              </w:rPr>
            </w:pPr>
            <w:r>
              <w:rPr>
                <w:b w:val="0"/>
                <w:bCs w:val="0"/>
              </w:rPr>
              <w:t>X</w:t>
            </w:r>
          </w:p>
        </w:tc>
        <w:tc>
          <w:tcPr>
            <w:tcW w:w="360" w:type="dxa"/>
          </w:tcPr>
          <w:p w:rsidR="19BD920C" w:rsidP="19BD920C" w:rsidRDefault="19BD920C" w14:paraId="4DAF8248" w14:textId="1F2B709E">
            <w:pPr>
              <w:pStyle w:val="BodyText"/>
              <w:rPr>
                <w:b w:val="0"/>
                <w:bCs w:val="0"/>
              </w:rPr>
            </w:pPr>
          </w:p>
        </w:tc>
        <w:tc>
          <w:tcPr>
            <w:tcW w:w="360" w:type="dxa"/>
          </w:tcPr>
          <w:p w:rsidR="19BD920C" w:rsidP="19BD920C" w:rsidRDefault="19BD920C" w14:paraId="03C27D7A" w14:textId="708669A6">
            <w:pPr>
              <w:pStyle w:val="BodyText"/>
              <w:rPr>
                <w:b w:val="0"/>
                <w:bCs w:val="0"/>
              </w:rPr>
            </w:pPr>
          </w:p>
        </w:tc>
        <w:tc>
          <w:tcPr>
            <w:tcW w:w="360" w:type="dxa"/>
          </w:tcPr>
          <w:p w:rsidR="19BD920C" w:rsidP="19BD920C" w:rsidRDefault="19BD920C" w14:paraId="7DB3F0B5" w14:textId="334F0432">
            <w:pPr>
              <w:pStyle w:val="BodyText"/>
              <w:jc w:val="center"/>
              <w:rPr>
                <w:b w:val="0"/>
                <w:bCs w:val="0"/>
              </w:rPr>
            </w:pPr>
          </w:p>
        </w:tc>
        <w:tc>
          <w:tcPr>
            <w:tcW w:w="360" w:type="dxa"/>
          </w:tcPr>
          <w:p w:rsidR="19BD920C" w:rsidP="19BD920C" w:rsidRDefault="19BD920C" w14:paraId="7EDB2A3B" w14:textId="62C2DE08">
            <w:pPr>
              <w:pStyle w:val="BodyText"/>
              <w:jc w:val="center"/>
              <w:rPr>
                <w:b w:val="0"/>
                <w:bCs w:val="0"/>
              </w:rPr>
            </w:pPr>
          </w:p>
        </w:tc>
        <w:tc>
          <w:tcPr>
            <w:tcW w:w="360" w:type="dxa"/>
          </w:tcPr>
          <w:p w:rsidR="19BD920C" w:rsidP="19BD920C" w:rsidRDefault="3504BEFE" w14:paraId="294A2DE5" w14:textId="76BC19F7">
            <w:pPr>
              <w:pStyle w:val="BodyText"/>
              <w:jc w:val="center"/>
              <w:rPr>
                <w:b w:val="0"/>
                <w:bCs w:val="0"/>
              </w:rPr>
            </w:pPr>
            <w:r>
              <w:rPr>
                <w:b w:val="0"/>
                <w:bCs w:val="0"/>
              </w:rPr>
              <w:t>X</w:t>
            </w:r>
          </w:p>
        </w:tc>
      </w:tr>
      <w:tr w:rsidR="003B3105" w:rsidTr="28F1C006" w14:paraId="01F09228" w14:textId="77777777">
        <w:tc>
          <w:tcPr>
            <w:tcW w:w="5996" w:type="dxa"/>
          </w:tcPr>
          <w:p w:rsidRPr="42F646F3" w:rsidR="003B3105" w:rsidP="5F60AFBD" w:rsidRDefault="7A90891B" w14:paraId="08ADF28C" w14:textId="4AB7D7ED">
            <w:pPr>
              <w:spacing w:before="15" w:beforeAutospacing="1" w:after="15" w:afterAutospacing="1"/>
              <w:jc w:val="both"/>
              <w:rPr>
                <w:rFonts w:eastAsia="Times New Roman"/>
                <w:b/>
                <w:bCs/>
                <w:szCs w:val="22"/>
              </w:rPr>
            </w:pPr>
            <w:r w:rsidRPr="7A90891B">
              <w:rPr>
                <w:rFonts w:eastAsia="Times New Roman"/>
              </w:rPr>
              <w:t>The system will be able to return information of ‘No seat available’ when requested seat is not available for all legs of flights.</w:t>
            </w:r>
          </w:p>
        </w:tc>
        <w:tc>
          <w:tcPr>
            <w:tcW w:w="360" w:type="dxa"/>
          </w:tcPr>
          <w:p w:rsidR="003B3105" w:rsidP="19BD920C" w:rsidRDefault="003B3105" w14:paraId="143E95B7" w14:textId="6E261448">
            <w:pPr>
              <w:pStyle w:val="BodyText"/>
              <w:rPr>
                <w:b w:val="0"/>
                <w:bCs w:val="0"/>
              </w:rPr>
            </w:pPr>
          </w:p>
        </w:tc>
        <w:tc>
          <w:tcPr>
            <w:tcW w:w="360" w:type="dxa"/>
          </w:tcPr>
          <w:p w:rsidR="003B3105" w:rsidP="19BD920C" w:rsidRDefault="07CFAFEF" w14:paraId="40025171" w14:textId="1BE67130">
            <w:pPr>
              <w:pStyle w:val="BodyText"/>
              <w:rPr>
                <w:b w:val="0"/>
                <w:bCs w:val="0"/>
              </w:rPr>
            </w:pPr>
            <w:r>
              <w:rPr>
                <w:b w:val="0"/>
                <w:bCs w:val="0"/>
              </w:rPr>
              <w:t>X</w:t>
            </w:r>
          </w:p>
        </w:tc>
        <w:tc>
          <w:tcPr>
            <w:tcW w:w="360" w:type="dxa"/>
          </w:tcPr>
          <w:p w:rsidR="003B3105" w:rsidP="19BD920C" w:rsidRDefault="003B3105" w14:paraId="33FB2C3A" w14:textId="77777777">
            <w:pPr>
              <w:pStyle w:val="BodyText"/>
              <w:rPr>
                <w:b w:val="0"/>
                <w:bCs w:val="0"/>
              </w:rPr>
            </w:pPr>
          </w:p>
        </w:tc>
        <w:tc>
          <w:tcPr>
            <w:tcW w:w="360" w:type="dxa"/>
          </w:tcPr>
          <w:p w:rsidR="003B3105" w:rsidP="19BD920C" w:rsidRDefault="003B3105" w14:paraId="45DC6E2F" w14:textId="77777777">
            <w:pPr>
              <w:pStyle w:val="BodyText"/>
              <w:rPr>
                <w:b w:val="0"/>
                <w:bCs w:val="0"/>
              </w:rPr>
            </w:pPr>
          </w:p>
        </w:tc>
        <w:tc>
          <w:tcPr>
            <w:tcW w:w="360" w:type="dxa"/>
          </w:tcPr>
          <w:p w:rsidR="003B3105" w:rsidP="19BD920C" w:rsidRDefault="003B3105" w14:paraId="347BD4FF" w14:textId="77777777">
            <w:pPr>
              <w:pStyle w:val="BodyText"/>
              <w:jc w:val="center"/>
              <w:rPr>
                <w:b w:val="0"/>
                <w:bCs w:val="0"/>
              </w:rPr>
            </w:pPr>
          </w:p>
        </w:tc>
        <w:tc>
          <w:tcPr>
            <w:tcW w:w="360" w:type="dxa"/>
          </w:tcPr>
          <w:p w:rsidR="003B3105" w:rsidP="19BD920C" w:rsidRDefault="003B3105" w14:paraId="0DA6FEE6" w14:textId="3F3CDA5C">
            <w:pPr>
              <w:pStyle w:val="BodyText"/>
              <w:jc w:val="center"/>
              <w:rPr>
                <w:b w:val="0"/>
                <w:bCs w:val="0"/>
              </w:rPr>
            </w:pPr>
          </w:p>
        </w:tc>
        <w:tc>
          <w:tcPr>
            <w:tcW w:w="360" w:type="dxa"/>
          </w:tcPr>
          <w:p w:rsidR="003B3105" w:rsidP="19BD920C" w:rsidRDefault="40CE5CF2" w14:paraId="5A8D833D" w14:textId="4780CA49">
            <w:pPr>
              <w:pStyle w:val="BodyText"/>
              <w:jc w:val="center"/>
              <w:rPr>
                <w:b w:val="0"/>
                <w:bCs w:val="0"/>
              </w:rPr>
            </w:pPr>
            <w:r>
              <w:rPr>
                <w:b w:val="0"/>
                <w:bCs w:val="0"/>
              </w:rPr>
              <w:t>X</w:t>
            </w:r>
          </w:p>
        </w:tc>
      </w:tr>
      <w:tr w:rsidR="009112C9" w:rsidTr="28F1C006" w14:paraId="26ACC302" w14:textId="77777777">
        <w:tc>
          <w:tcPr>
            <w:tcW w:w="5996" w:type="dxa"/>
          </w:tcPr>
          <w:p w:rsidR="009112C9" w:rsidP="5F60AFBD" w:rsidRDefault="7A90891B" w14:paraId="0DD0868E" w14:textId="6DDFDE6E">
            <w:pPr>
              <w:spacing w:before="15" w:beforeAutospacing="1" w:after="15" w:afterAutospacing="1"/>
              <w:jc w:val="both"/>
              <w:rPr>
                <w:rFonts w:eastAsia="Times New Roman"/>
                <w:b/>
                <w:bCs/>
                <w:szCs w:val="22"/>
              </w:rPr>
            </w:pPr>
            <w:r w:rsidRPr="7A90891B">
              <w:rPr>
                <w:rFonts w:eastAsia="Times New Roman"/>
              </w:rPr>
              <w:t>The system will be able to return the information of ‘server is busy’ to customer when database is locked by others.</w:t>
            </w:r>
          </w:p>
        </w:tc>
        <w:tc>
          <w:tcPr>
            <w:tcW w:w="360" w:type="dxa"/>
          </w:tcPr>
          <w:p w:rsidR="009112C9" w:rsidP="19BD920C" w:rsidRDefault="009112C9" w14:paraId="13C6A611" w14:textId="77777777">
            <w:pPr>
              <w:pStyle w:val="BodyText"/>
              <w:rPr>
                <w:b w:val="0"/>
                <w:bCs w:val="0"/>
              </w:rPr>
            </w:pPr>
          </w:p>
        </w:tc>
        <w:tc>
          <w:tcPr>
            <w:tcW w:w="360" w:type="dxa"/>
          </w:tcPr>
          <w:p w:rsidR="009112C9" w:rsidP="19BD920C" w:rsidRDefault="07CFAFEF" w14:paraId="46DDA1A8" w14:textId="3004A2D3">
            <w:pPr>
              <w:pStyle w:val="BodyText"/>
              <w:rPr>
                <w:b w:val="0"/>
                <w:bCs w:val="0"/>
              </w:rPr>
            </w:pPr>
            <w:r>
              <w:rPr>
                <w:b w:val="0"/>
                <w:bCs w:val="0"/>
              </w:rPr>
              <w:t>X</w:t>
            </w:r>
          </w:p>
        </w:tc>
        <w:tc>
          <w:tcPr>
            <w:tcW w:w="360" w:type="dxa"/>
          </w:tcPr>
          <w:p w:rsidR="009112C9" w:rsidP="19BD920C" w:rsidRDefault="009112C9" w14:paraId="3F8F8ECF" w14:textId="77777777">
            <w:pPr>
              <w:pStyle w:val="BodyText"/>
              <w:rPr>
                <w:b w:val="0"/>
                <w:bCs w:val="0"/>
              </w:rPr>
            </w:pPr>
          </w:p>
        </w:tc>
        <w:tc>
          <w:tcPr>
            <w:tcW w:w="360" w:type="dxa"/>
          </w:tcPr>
          <w:p w:rsidR="009112C9" w:rsidP="19BD920C" w:rsidRDefault="009112C9" w14:paraId="016680CE" w14:textId="77777777">
            <w:pPr>
              <w:pStyle w:val="BodyText"/>
              <w:rPr>
                <w:b w:val="0"/>
                <w:bCs w:val="0"/>
              </w:rPr>
            </w:pPr>
          </w:p>
        </w:tc>
        <w:tc>
          <w:tcPr>
            <w:tcW w:w="360" w:type="dxa"/>
          </w:tcPr>
          <w:p w:rsidR="009112C9" w:rsidP="19BD920C" w:rsidRDefault="009112C9" w14:paraId="54681E00" w14:textId="35E49B6E">
            <w:pPr>
              <w:pStyle w:val="BodyText"/>
              <w:jc w:val="center"/>
              <w:rPr>
                <w:b w:val="0"/>
                <w:bCs w:val="0"/>
              </w:rPr>
            </w:pPr>
          </w:p>
        </w:tc>
        <w:tc>
          <w:tcPr>
            <w:tcW w:w="360" w:type="dxa"/>
          </w:tcPr>
          <w:p w:rsidR="009112C9" w:rsidP="19BD920C" w:rsidRDefault="009112C9" w14:paraId="3953C490" w14:textId="77777777">
            <w:pPr>
              <w:pStyle w:val="BodyText"/>
              <w:jc w:val="center"/>
              <w:rPr>
                <w:b w:val="0"/>
                <w:bCs w:val="0"/>
              </w:rPr>
            </w:pPr>
          </w:p>
        </w:tc>
        <w:tc>
          <w:tcPr>
            <w:tcW w:w="360" w:type="dxa"/>
          </w:tcPr>
          <w:p w:rsidR="009112C9" w:rsidP="19BD920C" w:rsidRDefault="71DC92E5" w14:paraId="5DA89018" w14:textId="2135EA27">
            <w:pPr>
              <w:pStyle w:val="BodyText"/>
              <w:jc w:val="center"/>
              <w:rPr>
                <w:b w:val="0"/>
                <w:bCs w:val="0"/>
              </w:rPr>
            </w:pPr>
            <w:r>
              <w:rPr>
                <w:b w:val="0"/>
                <w:bCs w:val="0"/>
              </w:rPr>
              <w:t>X</w:t>
            </w:r>
          </w:p>
        </w:tc>
      </w:tr>
      <w:tr w:rsidR="004046BC" w:rsidTr="28F1C006" w14:paraId="3FCB02B9" w14:textId="77777777">
        <w:tc>
          <w:tcPr>
            <w:tcW w:w="5996" w:type="dxa"/>
          </w:tcPr>
          <w:p w:rsidR="004046BC" w:rsidP="5F60AFBD" w:rsidRDefault="7A90891B" w14:paraId="79555FFE" w14:textId="5F56AA16">
            <w:pPr>
              <w:spacing w:before="15" w:beforeAutospacing="1" w:after="15" w:afterAutospacing="1"/>
              <w:jc w:val="both"/>
              <w:rPr>
                <w:rFonts w:eastAsia="Times New Roman"/>
                <w:b/>
                <w:bCs/>
                <w:szCs w:val="22"/>
              </w:rPr>
            </w:pPr>
            <w:r w:rsidRPr="7A90891B">
              <w:rPr>
                <w:rFonts w:eastAsia="Times New Roman"/>
              </w:rPr>
              <w:t>Response time for any requested actions will reasonable. Operations in excess of 3 seconds will provide indication to the customer the system is operating.</w:t>
            </w:r>
          </w:p>
        </w:tc>
        <w:tc>
          <w:tcPr>
            <w:tcW w:w="360" w:type="dxa"/>
          </w:tcPr>
          <w:p w:rsidR="004046BC" w:rsidP="19BD920C" w:rsidRDefault="51DC1E00" w14:paraId="4D7E8510" w14:textId="0925DD2F">
            <w:pPr>
              <w:pStyle w:val="BodyText"/>
              <w:rPr>
                <w:b w:val="0"/>
                <w:bCs w:val="0"/>
              </w:rPr>
            </w:pPr>
            <w:r>
              <w:rPr>
                <w:b w:val="0"/>
                <w:bCs w:val="0"/>
              </w:rPr>
              <w:t>X</w:t>
            </w:r>
          </w:p>
          <w:p w:rsidR="004046BC" w:rsidP="19BD920C" w:rsidRDefault="004046BC" w14:paraId="5B50992B" w14:textId="4941C238">
            <w:pPr>
              <w:pStyle w:val="BodyText"/>
              <w:rPr>
                <w:b w:val="0"/>
                <w:bCs w:val="0"/>
              </w:rPr>
            </w:pPr>
          </w:p>
        </w:tc>
        <w:tc>
          <w:tcPr>
            <w:tcW w:w="360" w:type="dxa"/>
          </w:tcPr>
          <w:p w:rsidR="004046BC" w:rsidP="19BD920C" w:rsidRDefault="004046BC" w14:paraId="3E10F73D" w14:textId="70EE9918">
            <w:pPr>
              <w:pStyle w:val="BodyText"/>
              <w:rPr>
                <w:b w:val="0"/>
                <w:bCs w:val="0"/>
              </w:rPr>
            </w:pPr>
          </w:p>
        </w:tc>
        <w:tc>
          <w:tcPr>
            <w:tcW w:w="360" w:type="dxa"/>
          </w:tcPr>
          <w:p w:rsidR="004046BC" w:rsidP="19BD920C" w:rsidRDefault="004046BC" w14:paraId="2BE9B93A" w14:textId="77777777">
            <w:pPr>
              <w:pStyle w:val="BodyText"/>
              <w:rPr>
                <w:b w:val="0"/>
                <w:bCs w:val="0"/>
              </w:rPr>
            </w:pPr>
          </w:p>
        </w:tc>
        <w:tc>
          <w:tcPr>
            <w:tcW w:w="360" w:type="dxa"/>
          </w:tcPr>
          <w:p w:rsidR="004046BC" w:rsidP="19BD920C" w:rsidRDefault="004046BC" w14:paraId="4073A649" w14:textId="77777777">
            <w:pPr>
              <w:pStyle w:val="BodyText"/>
              <w:rPr>
                <w:b w:val="0"/>
                <w:bCs w:val="0"/>
              </w:rPr>
            </w:pPr>
          </w:p>
        </w:tc>
        <w:tc>
          <w:tcPr>
            <w:tcW w:w="360" w:type="dxa"/>
          </w:tcPr>
          <w:p w:rsidR="004046BC" w:rsidP="19BD920C" w:rsidRDefault="004046BC" w14:paraId="2FBF0B8C" w14:textId="3F034245">
            <w:pPr>
              <w:pStyle w:val="BodyText"/>
              <w:jc w:val="center"/>
              <w:rPr>
                <w:b w:val="0"/>
                <w:bCs w:val="0"/>
              </w:rPr>
            </w:pPr>
          </w:p>
        </w:tc>
        <w:tc>
          <w:tcPr>
            <w:tcW w:w="360" w:type="dxa"/>
          </w:tcPr>
          <w:p w:rsidR="004046BC" w:rsidP="19BD920C" w:rsidRDefault="004046BC" w14:paraId="4F2AC935" w14:textId="77777777">
            <w:pPr>
              <w:pStyle w:val="BodyText"/>
              <w:jc w:val="center"/>
              <w:rPr>
                <w:b w:val="0"/>
                <w:bCs w:val="0"/>
              </w:rPr>
            </w:pPr>
          </w:p>
        </w:tc>
        <w:tc>
          <w:tcPr>
            <w:tcW w:w="360" w:type="dxa"/>
          </w:tcPr>
          <w:p w:rsidR="004046BC" w:rsidP="19BD920C" w:rsidRDefault="71DC92E5" w14:paraId="3775DDCE" w14:textId="37E03A9E">
            <w:pPr>
              <w:pStyle w:val="BodyText"/>
              <w:jc w:val="center"/>
              <w:rPr>
                <w:b w:val="0"/>
                <w:bCs w:val="0"/>
              </w:rPr>
            </w:pPr>
            <w:r>
              <w:rPr>
                <w:b w:val="0"/>
                <w:bCs w:val="0"/>
              </w:rPr>
              <w:t>X</w:t>
            </w:r>
          </w:p>
        </w:tc>
      </w:tr>
      <w:tr w:rsidR="42F646F3" w:rsidTr="28F1C006" w14:paraId="18F93C16" w14:textId="77777777">
        <w:tc>
          <w:tcPr>
            <w:tcW w:w="5996" w:type="dxa"/>
          </w:tcPr>
          <w:p w:rsidR="42F646F3" w:rsidP="5F60AFBD" w:rsidRDefault="7A90891B" w14:paraId="676FD714" w14:textId="5038FD04">
            <w:pPr>
              <w:spacing w:before="15" w:beforeAutospacing="1" w:after="15" w:afterAutospacing="1"/>
              <w:jc w:val="both"/>
              <w:rPr>
                <w:rFonts w:eastAsia="Times New Roman"/>
                <w:b/>
                <w:bCs/>
                <w:szCs w:val="22"/>
              </w:rPr>
            </w:pPr>
            <w:r w:rsidRPr="7A90891B">
              <w:rPr>
                <w:rFonts w:eastAsia="Times New Roman"/>
              </w:rPr>
              <w:t xml:space="preserve">A request of customer shall be answered within seconds, and the system shall be able to process several requests at the same time.   </w:t>
            </w:r>
          </w:p>
        </w:tc>
        <w:tc>
          <w:tcPr>
            <w:tcW w:w="360" w:type="dxa"/>
          </w:tcPr>
          <w:p w:rsidR="42F646F3" w:rsidP="42F646F3" w:rsidRDefault="42F646F3" w14:paraId="75D81734" w14:textId="2FDBC591">
            <w:pPr>
              <w:pStyle w:val="BodyText"/>
              <w:rPr>
                <w:b w:val="0"/>
                <w:bCs w:val="0"/>
              </w:rPr>
            </w:pPr>
          </w:p>
        </w:tc>
        <w:tc>
          <w:tcPr>
            <w:tcW w:w="360" w:type="dxa"/>
          </w:tcPr>
          <w:p w:rsidR="42F646F3" w:rsidP="42F646F3" w:rsidRDefault="07CFAFEF" w14:paraId="05D504F3" w14:textId="05370155">
            <w:pPr>
              <w:pStyle w:val="BodyText"/>
              <w:rPr>
                <w:b w:val="0"/>
                <w:bCs w:val="0"/>
              </w:rPr>
            </w:pPr>
            <w:r>
              <w:rPr>
                <w:b w:val="0"/>
                <w:bCs w:val="0"/>
              </w:rPr>
              <w:t>X</w:t>
            </w:r>
          </w:p>
        </w:tc>
        <w:tc>
          <w:tcPr>
            <w:tcW w:w="360" w:type="dxa"/>
          </w:tcPr>
          <w:p w:rsidR="42F646F3" w:rsidP="42F646F3" w:rsidRDefault="42F646F3" w14:paraId="6C954F31" w14:textId="158D4197">
            <w:pPr>
              <w:pStyle w:val="BodyText"/>
              <w:rPr>
                <w:b w:val="0"/>
                <w:bCs w:val="0"/>
              </w:rPr>
            </w:pPr>
          </w:p>
        </w:tc>
        <w:tc>
          <w:tcPr>
            <w:tcW w:w="360" w:type="dxa"/>
          </w:tcPr>
          <w:p w:rsidR="42F646F3" w:rsidP="42F646F3" w:rsidRDefault="42F646F3" w14:paraId="412FC336" w14:textId="20F84D60">
            <w:pPr>
              <w:pStyle w:val="BodyText"/>
              <w:rPr>
                <w:b w:val="0"/>
                <w:bCs w:val="0"/>
              </w:rPr>
            </w:pPr>
          </w:p>
        </w:tc>
        <w:tc>
          <w:tcPr>
            <w:tcW w:w="360" w:type="dxa"/>
          </w:tcPr>
          <w:p w:rsidR="42F646F3" w:rsidP="42F646F3" w:rsidRDefault="42F646F3" w14:paraId="09649D6C" w14:textId="5B0AA39C">
            <w:pPr>
              <w:pStyle w:val="BodyText"/>
              <w:jc w:val="center"/>
              <w:rPr>
                <w:b w:val="0"/>
                <w:bCs w:val="0"/>
              </w:rPr>
            </w:pPr>
          </w:p>
        </w:tc>
        <w:tc>
          <w:tcPr>
            <w:tcW w:w="360" w:type="dxa"/>
          </w:tcPr>
          <w:p w:rsidR="42F646F3" w:rsidP="42F646F3" w:rsidRDefault="42F646F3" w14:paraId="03628733" w14:textId="6D490E5E">
            <w:pPr>
              <w:pStyle w:val="BodyText"/>
              <w:jc w:val="center"/>
              <w:rPr>
                <w:b w:val="0"/>
                <w:bCs w:val="0"/>
              </w:rPr>
            </w:pPr>
          </w:p>
        </w:tc>
        <w:tc>
          <w:tcPr>
            <w:tcW w:w="360" w:type="dxa"/>
          </w:tcPr>
          <w:p w:rsidR="42F646F3" w:rsidP="42F646F3" w:rsidRDefault="42F646F3" w14:paraId="3DF9F5B1" w14:textId="235A2334">
            <w:pPr>
              <w:pStyle w:val="BodyText"/>
              <w:jc w:val="center"/>
              <w:rPr>
                <w:b w:val="0"/>
                <w:bCs w:val="0"/>
              </w:rPr>
            </w:pPr>
            <w:r>
              <w:rPr>
                <w:b w:val="0"/>
                <w:bCs w:val="0"/>
              </w:rPr>
              <w:t>X</w:t>
            </w:r>
          </w:p>
        </w:tc>
      </w:tr>
      <w:tr w:rsidR="42F646F3" w:rsidTr="28F1C006" w14:paraId="747B8139" w14:textId="77777777">
        <w:tc>
          <w:tcPr>
            <w:tcW w:w="5996" w:type="dxa"/>
          </w:tcPr>
          <w:p w:rsidR="42F646F3" w:rsidP="5F60AFBD" w:rsidRDefault="7A90891B" w14:paraId="6D913DD5" w14:textId="07DA1091">
            <w:pPr>
              <w:spacing w:before="15" w:beforeAutospacing="1" w:after="15" w:afterAutospacing="1"/>
              <w:jc w:val="both"/>
              <w:rPr>
                <w:rFonts w:eastAsia="Times New Roman"/>
                <w:b/>
                <w:bCs/>
                <w:szCs w:val="22"/>
              </w:rPr>
            </w:pPr>
            <w:r w:rsidRPr="7A90891B">
              <w:rPr>
                <w:rFonts w:eastAsia="Times New Roman"/>
              </w:rPr>
              <w:t>Accurate and complete results shall be output according to the customer request.</w:t>
            </w:r>
          </w:p>
        </w:tc>
        <w:tc>
          <w:tcPr>
            <w:tcW w:w="360" w:type="dxa"/>
          </w:tcPr>
          <w:p w:rsidR="42F646F3" w:rsidP="42F646F3" w:rsidRDefault="42F646F3" w14:paraId="73FEB147" w14:textId="74078C76">
            <w:pPr>
              <w:pStyle w:val="BodyText"/>
              <w:rPr>
                <w:b w:val="0"/>
                <w:bCs w:val="0"/>
              </w:rPr>
            </w:pPr>
          </w:p>
        </w:tc>
        <w:tc>
          <w:tcPr>
            <w:tcW w:w="360" w:type="dxa"/>
          </w:tcPr>
          <w:p w:rsidR="42F646F3" w:rsidP="42F646F3" w:rsidRDefault="57E20167" w14:paraId="355359DA" w14:textId="564E2642">
            <w:pPr>
              <w:pStyle w:val="BodyText"/>
              <w:rPr>
                <w:b w:val="0"/>
                <w:bCs w:val="0"/>
              </w:rPr>
            </w:pPr>
            <w:r>
              <w:rPr>
                <w:b w:val="0"/>
                <w:bCs w:val="0"/>
              </w:rPr>
              <w:t>X</w:t>
            </w:r>
          </w:p>
        </w:tc>
        <w:tc>
          <w:tcPr>
            <w:tcW w:w="360" w:type="dxa"/>
          </w:tcPr>
          <w:p w:rsidR="42F646F3" w:rsidP="42F646F3" w:rsidRDefault="42F646F3" w14:paraId="6D3CBA54" w14:textId="64BF3855">
            <w:pPr>
              <w:pStyle w:val="BodyText"/>
              <w:rPr>
                <w:b w:val="0"/>
                <w:bCs w:val="0"/>
              </w:rPr>
            </w:pPr>
          </w:p>
        </w:tc>
        <w:tc>
          <w:tcPr>
            <w:tcW w:w="360" w:type="dxa"/>
          </w:tcPr>
          <w:p w:rsidR="42F646F3" w:rsidP="42F646F3" w:rsidRDefault="42F646F3" w14:paraId="0B11375F" w14:textId="76B61D7B">
            <w:pPr>
              <w:pStyle w:val="BodyText"/>
              <w:rPr>
                <w:b w:val="0"/>
                <w:bCs w:val="0"/>
              </w:rPr>
            </w:pPr>
          </w:p>
        </w:tc>
        <w:tc>
          <w:tcPr>
            <w:tcW w:w="360" w:type="dxa"/>
          </w:tcPr>
          <w:p w:rsidR="42F646F3" w:rsidP="42F646F3" w:rsidRDefault="42F646F3" w14:paraId="49648CA7" w14:textId="0C7A3C53">
            <w:pPr>
              <w:pStyle w:val="BodyText"/>
              <w:jc w:val="center"/>
              <w:rPr>
                <w:b w:val="0"/>
                <w:bCs w:val="0"/>
              </w:rPr>
            </w:pPr>
          </w:p>
        </w:tc>
        <w:tc>
          <w:tcPr>
            <w:tcW w:w="360" w:type="dxa"/>
          </w:tcPr>
          <w:p w:rsidR="42F646F3" w:rsidP="42F646F3" w:rsidRDefault="42F646F3" w14:paraId="461B6B57" w14:textId="0BB9FCF1">
            <w:pPr>
              <w:pStyle w:val="BodyText"/>
              <w:jc w:val="center"/>
              <w:rPr>
                <w:b w:val="0"/>
                <w:bCs w:val="0"/>
              </w:rPr>
            </w:pPr>
          </w:p>
        </w:tc>
        <w:tc>
          <w:tcPr>
            <w:tcW w:w="360" w:type="dxa"/>
          </w:tcPr>
          <w:p w:rsidR="42F646F3" w:rsidP="42F646F3" w:rsidRDefault="42F646F3" w14:paraId="3A041A79" w14:textId="5022CC87">
            <w:pPr>
              <w:pStyle w:val="BodyText"/>
              <w:jc w:val="center"/>
              <w:rPr>
                <w:b w:val="0"/>
                <w:bCs w:val="0"/>
              </w:rPr>
            </w:pPr>
            <w:r>
              <w:rPr>
                <w:b w:val="0"/>
                <w:bCs w:val="0"/>
              </w:rPr>
              <w:t>X</w:t>
            </w:r>
          </w:p>
        </w:tc>
      </w:tr>
      <w:tr w:rsidR="42F646F3" w:rsidTr="28F1C006" w14:paraId="3C23F15A" w14:textId="77777777">
        <w:tc>
          <w:tcPr>
            <w:tcW w:w="5996" w:type="dxa"/>
          </w:tcPr>
          <w:p w:rsidR="42F646F3" w:rsidP="5F60AFBD" w:rsidRDefault="7A90891B" w14:paraId="1BC50CC3" w14:textId="64A3A1B1">
            <w:pPr>
              <w:spacing w:beforeAutospacing="1" w:afterAutospacing="1"/>
              <w:jc w:val="both"/>
              <w:rPr>
                <w:rFonts w:eastAsia="Times New Roman"/>
                <w:b/>
                <w:bCs/>
                <w:szCs w:val="22"/>
              </w:rPr>
            </w:pPr>
            <w:r w:rsidRPr="7A90891B">
              <w:rPr>
                <w:rFonts w:eastAsia="Times New Roman"/>
              </w:rPr>
              <w:t>The application will use the JAVA programming language for platform independence.</w:t>
            </w:r>
          </w:p>
        </w:tc>
        <w:tc>
          <w:tcPr>
            <w:tcW w:w="360" w:type="dxa"/>
          </w:tcPr>
          <w:p w:rsidR="42F646F3" w:rsidP="42F646F3" w:rsidRDefault="42F646F3" w14:paraId="2340E11B" w14:textId="1049E123">
            <w:pPr>
              <w:pStyle w:val="BodyText"/>
              <w:rPr>
                <w:b w:val="0"/>
                <w:bCs w:val="0"/>
              </w:rPr>
            </w:pPr>
          </w:p>
        </w:tc>
        <w:tc>
          <w:tcPr>
            <w:tcW w:w="360" w:type="dxa"/>
          </w:tcPr>
          <w:p w:rsidR="42F646F3" w:rsidP="42F646F3" w:rsidRDefault="42F646F3" w14:paraId="0232A63A" w14:textId="7EDC0918">
            <w:pPr>
              <w:pStyle w:val="BodyText"/>
              <w:rPr>
                <w:b w:val="0"/>
                <w:bCs w:val="0"/>
              </w:rPr>
            </w:pPr>
          </w:p>
        </w:tc>
        <w:tc>
          <w:tcPr>
            <w:tcW w:w="360" w:type="dxa"/>
          </w:tcPr>
          <w:p w:rsidR="42F646F3" w:rsidP="42F646F3" w:rsidRDefault="42F646F3" w14:paraId="73CFBA81" w14:textId="392C1F0F">
            <w:pPr>
              <w:pStyle w:val="BodyText"/>
              <w:rPr>
                <w:b w:val="0"/>
                <w:bCs w:val="0"/>
              </w:rPr>
            </w:pPr>
          </w:p>
        </w:tc>
        <w:tc>
          <w:tcPr>
            <w:tcW w:w="360" w:type="dxa"/>
          </w:tcPr>
          <w:p w:rsidR="42F646F3" w:rsidP="42F646F3" w:rsidRDefault="57E20167" w14:paraId="0BFA006C" w14:textId="65C6709D">
            <w:pPr>
              <w:pStyle w:val="BodyText"/>
              <w:rPr>
                <w:b w:val="0"/>
                <w:bCs w:val="0"/>
              </w:rPr>
            </w:pPr>
            <w:r>
              <w:rPr>
                <w:b w:val="0"/>
                <w:bCs w:val="0"/>
              </w:rPr>
              <w:t>X</w:t>
            </w:r>
          </w:p>
        </w:tc>
        <w:tc>
          <w:tcPr>
            <w:tcW w:w="360" w:type="dxa"/>
          </w:tcPr>
          <w:p w:rsidR="42F646F3" w:rsidP="42F646F3" w:rsidRDefault="42F646F3" w14:paraId="33B18A4F" w14:textId="148F4F8F">
            <w:pPr>
              <w:pStyle w:val="BodyText"/>
              <w:jc w:val="center"/>
              <w:rPr>
                <w:b w:val="0"/>
                <w:bCs w:val="0"/>
              </w:rPr>
            </w:pPr>
          </w:p>
        </w:tc>
        <w:tc>
          <w:tcPr>
            <w:tcW w:w="360" w:type="dxa"/>
          </w:tcPr>
          <w:p w:rsidR="42F646F3" w:rsidP="42F646F3" w:rsidRDefault="42F646F3" w14:paraId="65FD1561" w14:textId="6C9A1991">
            <w:pPr>
              <w:pStyle w:val="BodyText"/>
              <w:jc w:val="center"/>
              <w:rPr>
                <w:b w:val="0"/>
                <w:bCs w:val="0"/>
              </w:rPr>
            </w:pPr>
          </w:p>
        </w:tc>
        <w:tc>
          <w:tcPr>
            <w:tcW w:w="360" w:type="dxa"/>
          </w:tcPr>
          <w:p w:rsidR="42F646F3" w:rsidP="42F646F3" w:rsidRDefault="42F646F3" w14:paraId="6B6A66FB" w14:textId="65D18323">
            <w:pPr>
              <w:pStyle w:val="BodyText"/>
              <w:jc w:val="center"/>
              <w:rPr>
                <w:b w:val="0"/>
                <w:bCs w:val="0"/>
              </w:rPr>
            </w:pPr>
            <w:r>
              <w:rPr>
                <w:b w:val="0"/>
                <w:bCs w:val="0"/>
              </w:rPr>
              <w:t>X</w:t>
            </w:r>
          </w:p>
        </w:tc>
      </w:tr>
      <w:tr w:rsidR="42F646F3" w:rsidTr="28F1C006" w14:paraId="1706441A" w14:textId="77777777">
        <w:tc>
          <w:tcPr>
            <w:tcW w:w="5996" w:type="dxa"/>
          </w:tcPr>
          <w:p w:rsidR="42F646F3" w:rsidP="5F60AFBD" w:rsidRDefault="7A90891B" w14:paraId="3857AD50" w14:textId="67D9CD70">
            <w:pPr>
              <w:spacing w:beforeAutospacing="1" w:afterAutospacing="1"/>
              <w:jc w:val="both"/>
              <w:rPr>
                <w:rFonts w:eastAsia="Times New Roman"/>
                <w:b/>
                <w:bCs/>
                <w:szCs w:val="22"/>
              </w:rPr>
            </w:pPr>
            <w:r w:rsidRPr="7A90891B">
              <w:rPr>
                <w:rFonts w:eastAsia="Times New Roman"/>
              </w:rPr>
              <w:t>The application shall be run on software environment and get the same performance.</w:t>
            </w:r>
          </w:p>
        </w:tc>
        <w:tc>
          <w:tcPr>
            <w:tcW w:w="360" w:type="dxa"/>
          </w:tcPr>
          <w:p w:rsidR="42F646F3" w:rsidP="42F646F3" w:rsidRDefault="42F646F3" w14:paraId="25B7FE1A" w14:textId="5511D404">
            <w:pPr>
              <w:pStyle w:val="BodyText"/>
              <w:rPr>
                <w:b w:val="0"/>
                <w:bCs w:val="0"/>
              </w:rPr>
            </w:pPr>
          </w:p>
        </w:tc>
        <w:tc>
          <w:tcPr>
            <w:tcW w:w="360" w:type="dxa"/>
          </w:tcPr>
          <w:p w:rsidR="42F646F3" w:rsidP="42F646F3" w:rsidRDefault="57E20167" w14:paraId="2ADA49FE" w14:textId="50C02EE1">
            <w:pPr>
              <w:pStyle w:val="BodyText"/>
              <w:rPr>
                <w:b w:val="0"/>
                <w:bCs w:val="0"/>
              </w:rPr>
            </w:pPr>
            <w:r>
              <w:rPr>
                <w:b w:val="0"/>
                <w:bCs w:val="0"/>
              </w:rPr>
              <w:t>X</w:t>
            </w:r>
          </w:p>
        </w:tc>
        <w:tc>
          <w:tcPr>
            <w:tcW w:w="360" w:type="dxa"/>
          </w:tcPr>
          <w:p w:rsidR="42F646F3" w:rsidP="42F646F3" w:rsidRDefault="42F646F3" w14:paraId="25D30DE3" w14:textId="0155AC34">
            <w:pPr>
              <w:pStyle w:val="BodyText"/>
              <w:rPr>
                <w:b w:val="0"/>
                <w:bCs w:val="0"/>
              </w:rPr>
            </w:pPr>
          </w:p>
        </w:tc>
        <w:tc>
          <w:tcPr>
            <w:tcW w:w="360" w:type="dxa"/>
          </w:tcPr>
          <w:p w:rsidR="42F646F3" w:rsidP="42F646F3" w:rsidRDefault="42F646F3" w14:paraId="770D001D" w14:textId="73FC767A">
            <w:pPr>
              <w:pStyle w:val="BodyText"/>
              <w:rPr>
                <w:b w:val="0"/>
                <w:bCs w:val="0"/>
              </w:rPr>
            </w:pPr>
          </w:p>
        </w:tc>
        <w:tc>
          <w:tcPr>
            <w:tcW w:w="360" w:type="dxa"/>
          </w:tcPr>
          <w:p w:rsidR="42F646F3" w:rsidP="42F646F3" w:rsidRDefault="42F646F3" w14:paraId="29AA2CCC" w14:textId="20428E6D">
            <w:pPr>
              <w:pStyle w:val="BodyText"/>
              <w:jc w:val="center"/>
              <w:rPr>
                <w:b w:val="0"/>
                <w:bCs w:val="0"/>
              </w:rPr>
            </w:pPr>
          </w:p>
        </w:tc>
        <w:tc>
          <w:tcPr>
            <w:tcW w:w="360" w:type="dxa"/>
          </w:tcPr>
          <w:p w:rsidR="42F646F3" w:rsidP="42F646F3" w:rsidRDefault="42F646F3" w14:paraId="1449AB1B" w14:textId="5089A0FC">
            <w:pPr>
              <w:pStyle w:val="BodyText"/>
              <w:jc w:val="center"/>
              <w:rPr>
                <w:b w:val="0"/>
                <w:bCs w:val="0"/>
              </w:rPr>
            </w:pPr>
          </w:p>
        </w:tc>
        <w:tc>
          <w:tcPr>
            <w:tcW w:w="360" w:type="dxa"/>
          </w:tcPr>
          <w:p w:rsidR="42F646F3" w:rsidP="42F646F3" w:rsidRDefault="42F646F3" w14:paraId="6BF66E2C" w14:textId="7A155ED7">
            <w:pPr>
              <w:pStyle w:val="BodyText"/>
              <w:jc w:val="center"/>
              <w:rPr>
                <w:b w:val="0"/>
                <w:bCs w:val="0"/>
              </w:rPr>
            </w:pPr>
            <w:r>
              <w:rPr>
                <w:b w:val="0"/>
                <w:bCs w:val="0"/>
              </w:rPr>
              <w:t>X</w:t>
            </w:r>
          </w:p>
        </w:tc>
      </w:tr>
      <w:tr w:rsidR="5F60AFBD" w:rsidTr="28F1C006" w14:paraId="27243164" w14:textId="77777777">
        <w:tc>
          <w:tcPr>
            <w:tcW w:w="5996" w:type="dxa"/>
          </w:tcPr>
          <w:p w:rsidR="5F60AFBD" w:rsidP="5F60AFBD" w:rsidRDefault="7A90891B" w14:paraId="4BE70340" w14:textId="5ABA356C">
            <w:pPr>
              <w:spacing w:beforeAutospacing="1" w:afterAutospacing="1"/>
              <w:jc w:val="both"/>
              <w:rPr>
                <w:rFonts w:eastAsia="Times New Roman"/>
                <w:b/>
                <w:bCs/>
                <w:szCs w:val="22"/>
              </w:rPr>
            </w:pPr>
            <w:r w:rsidRPr="7A90891B">
              <w:rPr>
                <w:rFonts w:eastAsia="Times New Roman"/>
              </w:rPr>
              <w:t>The application shall have the ability to be maintained to fix defects or add functions.</w:t>
            </w:r>
          </w:p>
        </w:tc>
        <w:tc>
          <w:tcPr>
            <w:tcW w:w="360" w:type="dxa"/>
          </w:tcPr>
          <w:p w:rsidR="5F60AFBD" w:rsidP="5F60AFBD" w:rsidRDefault="5F60AFBD" w14:paraId="48999B28" w14:textId="359F235F">
            <w:pPr>
              <w:pStyle w:val="BodyText"/>
              <w:rPr>
                <w:b w:val="0"/>
                <w:bCs w:val="0"/>
              </w:rPr>
            </w:pPr>
          </w:p>
        </w:tc>
        <w:tc>
          <w:tcPr>
            <w:tcW w:w="360" w:type="dxa"/>
          </w:tcPr>
          <w:p w:rsidR="5F60AFBD" w:rsidP="5F60AFBD" w:rsidRDefault="5F60AFBD" w14:paraId="46967D1A" w14:textId="36286F1F">
            <w:pPr>
              <w:pStyle w:val="BodyText"/>
              <w:rPr>
                <w:b w:val="0"/>
                <w:bCs w:val="0"/>
              </w:rPr>
            </w:pPr>
          </w:p>
        </w:tc>
        <w:tc>
          <w:tcPr>
            <w:tcW w:w="360" w:type="dxa"/>
          </w:tcPr>
          <w:p w:rsidR="5F60AFBD" w:rsidP="5F60AFBD" w:rsidRDefault="5F60AFBD" w14:paraId="77577463" w14:textId="4AAB6A9B">
            <w:pPr>
              <w:pStyle w:val="BodyText"/>
              <w:rPr>
                <w:b w:val="0"/>
                <w:bCs w:val="0"/>
              </w:rPr>
            </w:pPr>
          </w:p>
        </w:tc>
        <w:tc>
          <w:tcPr>
            <w:tcW w:w="360" w:type="dxa"/>
          </w:tcPr>
          <w:p w:rsidR="5F60AFBD" w:rsidP="5F60AFBD" w:rsidRDefault="57E20167" w14:paraId="3A51068E" w14:textId="5B24314E">
            <w:pPr>
              <w:pStyle w:val="BodyText"/>
              <w:rPr>
                <w:b w:val="0"/>
                <w:bCs w:val="0"/>
              </w:rPr>
            </w:pPr>
            <w:r>
              <w:rPr>
                <w:b w:val="0"/>
                <w:bCs w:val="0"/>
              </w:rPr>
              <w:t>X</w:t>
            </w:r>
          </w:p>
        </w:tc>
        <w:tc>
          <w:tcPr>
            <w:tcW w:w="360" w:type="dxa"/>
          </w:tcPr>
          <w:p w:rsidR="5F60AFBD" w:rsidP="5F60AFBD" w:rsidRDefault="5F60AFBD" w14:paraId="7316E495" w14:textId="502D73A2">
            <w:pPr>
              <w:pStyle w:val="BodyText"/>
              <w:jc w:val="center"/>
              <w:rPr>
                <w:b w:val="0"/>
                <w:bCs w:val="0"/>
              </w:rPr>
            </w:pPr>
          </w:p>
        </w:tc>
        <w:tc>
          <w:tcPr>
            <w:tcW w:w="360" w:type="dxa"/>
          </w:tcPr>
          <w:p w:rsidR="5F60AFBD" w:rsidP="5F60AFBD" w:rsidRDefault="5F60AFBD" w14:paraId="3DC0A497" w14:textId="093F0725">
            <w:pPr>
              <w:pStyle w:val="BodyText"/>
              <w:jc w:val="center"/>
              <w:rPr>
                <w:b w:val="0"/>
                <w:bCs w:val="0"/>
              </w:rPr>
            </w:pPr>
          </w:p>
        </w:tc>
        <w:tc>
          <w:tcPr>
            <w:tcW w:w="360" w:type="dxa"/>
          </w:tcPr>
          <w:p w:rsidR="5F60AFBD" w:rsidP="5F60AFBD" w:rsidRDefault="52ACA0FC" w14:paraId="0BA87DE0" w14:textId="44FE2A74">
            <w:pPr>
              <w:pStyle w:val="BodyText"/>
              <w:jc w:val="center"/>
              <w:rPr>
                <w:b w:val="0"/>
                <w:bCs w:val="0"/>
              </w:rPr>
            </w:pPr>
            <w:r>
              <w:rPr>
                <w:b w:val="0"/>
                <w:bCs w:val="0"/>
              </w:rPr>
              <w:t>X</w:t>
            </w:r>
          </w:p>
        </w:tc>
      </w:tr>
    </w:tbl>
    <w:p w:rsidR="00B75B21" w:rsidRDefault="5F60AFBD" w14:paraId="1E163A95" w14:textId="5A42E0BF">
      <w:pPr>
        <w:pStyle w:val="Heading1"/>
      </w:pPr>
      <w:bookmarkStart w:name="_Toc516481195" w:id="39"/>
      <w:bookmarkStart w:name="_Toc478639940" w:id="40"/>
      <w:bookmarkStart w:name="_Toc497221951" w:id="41"/>
      <w:r>
        <w:t>Test Cases</w:t>
      </w:r>
      <w:bookmarkEnd w:id="39"/>
      <w:bookmarkEnd w:id="40"/>
      <w:bookmarkEnd w:id="41"/>
    </w:p>
    <w:p w:rsidR="00867EDE" w:rsidP="004E4945" w:rsidRDefault="004E4945" w14:paraId="61068B1E" w14:textId="77777777">
      <w:pPr>
        <w:pStyle w:val="Heading2"/>
      </w:pPr>
      <w:bookmarkStart w:name="_Toc478639941" w:id="42"/>
      <w:bookmarkStart w:name="_Toc497221952" w:id="43"/>
      <w:r>
        <w:t>Test Environment</w:t>
      </w:r>
      <w:bookmarkEnd w:id="42"/>
      <w:bookmarkEnd w:id="43"/>
    </w:p>
    <w:p w:rsidR="00596456" w:rsidP="157308A7" w:rsidRDefault="00596456" w14:paraId="1C65FBA6" w14:textId="0267A7E0">
      <w:pPr>
        <w:ind w:left="432"/>
        <w:rPr>
          <w:lang w:eastAsia="zh-CN"/>
        </w:rPr>
      </w:pPr>
      <w:r w:rsidRPr="157308A7" w:rsidR="157308A7">
        <w:rPr>
          <w:lang w:eastAsia="zh-CN"/>
        </w:rPr>
        <w:t>Software: Eclipse</w:t>
      </w:r>
    </w:p>
    <w:p w:rsidR="00596456" w:rsidP="004E4945" w:rsidRDefault="00596456" w14:paraId="3D2734EE" w14:textId="77777777">
      <w:pPr>
        <w:ind w:left="432"/>
        <w:rPr>
          <w:lang w:eastAsia="zh-CN"/>
        </w:rPr>
      </w:pPr>
      <w:r>
        <w:rPr>
          <w:lang w:eastAsia="zh-CN"/>
        </w:rPr>
        <w:t>Networks: HTTP GET</w:t>
      </w:r>
      <w:r w:rsidR="000F2F15">
        <w:rPr>
          <w:lang w:eastAsia="zh-CN"/>
        </w:rPr>
        <w:t>/POST</w:t>
      </w:r>
      <w:r>
        <w:rPr>
          <w:lang w:eastAsia="zh-CN"/>
        </w:rPr>
        <w:t xml:space="preserve"> request</w:t>
      </w:r>
    </w:p>
    <w:p w:rsidR="00596456" w:rsidP="004E4945" w:rsidRDefault="00596456" w14:paraId="2F1DD221" w14:textId="77777777">
      <w:pPr>
        <w:ind w:left="432"/>
        <w:rPr>
          <w:lang w:eastAsia="zh-CN"/>
        </w:rPr>
      </w:pPr>
      <w:r>
        <w:rPr>
          <w:lang w:eastAsia="zh-CN"/>
        </w:rPr>
        <w:t xml:space="preserve">Services: </w:t>
      </w:r>
      <w:r w:rsidRPr="00596456">
        <w:rPr>
          <w:lang w:eastAsia="zh-CN"/>
        </w:rPr>
        <w:t>WPI virtual machine</w:t>
      </w:r>
    </w:p>
    <w:p w:rsidR="000F2F15" w:rsidP="004E4945" w:rsidRDefault="000F2F15" w14:paraId="085D40CE" w14:textId="77777777">
      <w:pPr>
        <w:ind w:left="432"/>
        <w:rPr>
          <w:lang w:eastAsia="zh-CN"/>
        </w:rPr>
      </w:pPr>
      <w:r>
        <w:rPr>
          <w:lang w:eastAsia="zh-CN"/>
        </w:rPr>
        <w:t>Systems: Windows, Mac OS</w:t>
      </w:r>
    </w:p>
    <w:p w:rsidR="00803099" w:rsidP="004E4945" w:rsidRDefault="00803099" w14:paraId="748DCA91" w14:textId="77777777">
      <w:pPr>
        <w:ind w:left="432"/>
        <w:rPr>
          <w:lang w:eastAsia="zh-CN"/>
        </w:rPr>
      </w:pPr>
      <w:r>
        <w:rPr>
          <w:lang w:eastAsia="zh-CN"/>
        </w:rPr>
        <w:t xml:space="preserve">Database: </w:t>
      </w:r>
      <w:r w:rsidRPr="00596456">
        <w:rPr>
          <w:lang w:eastAsia="zh-CN"/>
        </w:rPr>
        <w:t>WPI virtual machine</w:t>
      </w:r>
    </w:p>
    <w:p w:rsidRPr="004E4945" w:rsidR="00803099" w:rsidP="004E4945" w:rsidRDefault="00803099" w14:paraId="4D4CAE3B" w14:textId="77777777">
      <w:pPr>
        <w:ind w:left="432"/>
        <w:rPr>
          <w:lang w:eastAsia="zh-CN"/>
        </w:rPr>
      </w:pPr>
      <w:r>
        <w:rPr>
          <w:lang w:eastAsia="zh-CN"/>
        </w:rPr>
        <w:t xml:space="preserve">Data: XML </w:t>
      </w:r>
    </w:p>
    <w:p w:rsidR="00B75B21" w:rsidRDefault="00B75B21" w14:paraId="238601FE" w14:textId="77777777"/>
    <w:p w:rsidR="00B75B21" w:rsidP="004E4945" w:rsidRDefault="004E4945" w14:paraId="60607532" w14:textId="77777777">
      <w:pPr>
        <w:pStyle w:val="Heading2"/>
      </w:pPr>
      <w:bookmarkStart w:name="_Toc478639942" w:id="44"/>
      <w:bookmarkStart w:name="_Toc497221953" w:id="45"/>
      <w:r>
        <w:t>Test Approach</w:t>
      </w:r>
      <w:bookmarkEnd w:id="44"/>
      <w:bookmarkEnd w:id="45"/>
    </w:p>
    <w:p w:rsidR="008437DD" w:rsidP="00877FEB" w:rsidRDefault="008437DD" w14:paraId="140CAA51" w14:textId="3503ED8A"/>
    <w:tbl>
      <w:tblPr>
        <w:tblStyle w:val="TableGrid"/>
        <w:tblW w:w="9623" w:type="dxa"/>
        <w:tblInd w:w="-5" w:type="dxa"/>
        <w:tblLook w:val="04A0" w:firstRow="1" w:lastRow="0" w:firstColumn="1" w:lastColumn="0" w:noHBand="0" w:noVBand="1"/>
      </w:tblPr>
      <w:tblGrid>
        <w:gridCol w:w="1588"/>
        <w:gridCol w:w="1650"/>
        <w:gridCol w:w="2270"/>
        <w:gridCol w:w="4115"/>
      </w:tblGrid>
      <w:tr w:rsidR="004011AA" w:rsidTr="28F1C006" w14:paraId="1FC3E83F" w14:textId="77777777">
        <w:tc>
          <w:tcPr>
            <w:tcW w:w="1588" w:type="dxa"/>
          </w:tcPr>
          <w:p w:rsidR="00117539" w:rsidP="008437DD" w:rsidRDefault="00117539" w14:paraId="78FA4B57" w14:textId="02647209">
            <w:pPr>
              <w:rPr>
                <w:lang w:eastAsia="zh-CN"/>
              </w:rPr>
            </w:pPr>
            <w:r>
              <w:rPr>
                <w:lang w:eastAsia="zh-CN"/>
              </w:rPr>
              <w:t>ID</w:t>
            </w:r>
          </w:p>
        </w:tc>
        <w:tc>
          <w:tcPr>
            <w:tcW w:w="1650" w:type="dxa"/>
          </w:tcPr>
          <w:p w:rsidR="00117539" w:rsidP="008437DD" w:rsidRDefault="00117539" w14:paraId="352930AF" w14:textId="1AD50695">
            <w:r>
              <w:t>Methodologies</w:t>
            </w:r>
          </w:p>
        </w:tc>
        <w:tc>
          <w:tcPr>
            <w:tcW w:w="2270" w:type="dxa"/>
          </w:tcPr>
          <w:p w:rsidR="00117539" w:rsidP="008437DD" w:rsidRDefault="00117539" w14:paraId="083D6898" w14:textId="55E3DFA1">
            <w:r>
              <w:t>Type of testing</w:t>
            </w:r>
          </w:p>
        </w:tc>
        <w:tc>
          <w:tcPr>
            <w:tcW w:w="4115" w:type="dxa"/>
          </w:tcPr>
          <w:p w:rsidR="00117539" w:rsidP="008437DD" w:rsidRDefault="00117539" w14:paraId="36E2397B" w14:textId="4F6B68D5">
            <w:r>
              <w:t>Description</w:t>
            </w:r>
          </w:p>
        </w:tc>
      </w:tr>
      <w:tr w:rsidR="004011AA" w:rsidTr="28F1C006" w14:paraId="399DD8A2" w14:textId="77777777">
        <w:tc>
          <w:tcPr>
            <w:tcW w:w="1588" w:type="dxa"/>
          </w:tcPr>
          <w:p w:rsidR="00117539" w:rsidP="2D0848E6" w:rsidRDefault="2C2975F8" w14:paraId="39B17415" w14:textId="190EF81D">
            <w:pPr>
              <w:spacing w:line="259" w:lineRule="auto"/>
            </w:pPr>
            <w:r>
              <w:t>Verify initiating System</w:t>
            </w:r>
          </w:p>
        </w:tc>
        <w:tc>
          <w:tcPr>
            <w:tcW w:w="1650" w:type="dxa"/>
          </w:tcPr>
          <w:p w:rsidR="00117539" w:rsidP="008437DD" w:rsidRDefault="2782D53D" w14:paraId="67BF1022" w14:textId="27013368">
            <w:r>
              <w:t>Demonstration</w:t>
            </w:r>
          </w:p>
        </w:tc>
        <w:tc>
          <w:tcPr>
            <w:tcW w:w="2270" w:type="dxa"/>
          </w:tcPr>
          <w:p w:rsidR="00117539" w:rsidP="3D4BBC77" w:rsidRDefault="395671BF" w14:paraId="27DAE5A2" w14:textId="7A0A6629">
            <w:pPr>
              <w:spacing w:line="259" w:lineRule="auto"/>
            </w:pPr>
            <w:proofErr w:type="spellStart"/>
            <w:r>
              <w:t>Statebased</w:t>
            </w:r>
            <w:proofErr w:type="spellEnd"/>
            <w:r>
              <w:t xml:space="preserve"> Testing</w:t>
            </w:r>
          </w:p>
        </w:tc>
        <w:tc>
          <w:tcPr>
            <w:tcW w:w="4115" w:type="dxa"/>
          </w:tcPr>
          <w:p w:rsidR="00117539" w:rsidP="46FAF316" w:rsidRDefault="46FAF316" w14:paraId="13A8464E" w14:textId="461D40C0">
            <w:pPr>
              <w:spacing w:line="259" w:lineRule="auto"/>
              <w:rPr>
                <w:rFonts w:eastAsia="Times New Roman"/>
              </w:rPr>
            </w:pPr>
            <w:r w:rsidRPr="46FAF316">
              <w:rPr>
                <w:rFonts w:eastAsia="Times New Roman"/>
              </w:rPr>
              <w:t xml:space="preserve">Enter the </w:t>
            </w:r>
            <w:proofErr w:type="spellStart"/>
            <w:r w:rsidRPr="46FAF316">
              <w:rPr>
                <w:rFonts w:eastAsia="Times New Roman"/>
              </w:rPr>
              <w:t>url</w:t>
            </w:r>
            <w:proofErr w:type="spellEnd"/>
            <w:r w:rsidRPr="46FAF316">
              <w:rPr>
                <w:rFonts w:eastAsia="Times New Roman"/>
              </w:rPr>
              <w:t xml:space="preserve"> of the product website as input, the website </w:t>
            </w:r>
            <w:r w:rsidRPr="2BC4FA3A" w:rsidR="2BC4FA3A">
              <w:rPr>
                <w:rFonts w:eastAsia="Times New Roman"/>
              </w:rPr>
              <w:t>(UI) showing</w:t>
            </w:r>
            <w:r w:rsidRPr="46FAF316">
              <w:rPr>
                <w:rFonts w:eastAsia="Times New Roman"/>
              </w:rPr>
              <w:t xml:space="preserve"> in the browser</w:t>
            </w:r>
            <w:r w:rsidRPr="2BC4FA3A" w:rsidR="2BC4FA3A">
              <w:rPr>
                <w:rFonts w:eastAsia="Times New Roman"/>
              </w:rPr>
              <w:t xml:space="preserve"> is observed</w:t>
            </w:r>
            <w:r w:rsidRPr="46FAF316">
              <w:rPr>
                <w:rFonts w:eastAsia="Times New Roman"/>
              </w:rPr>
              <w:t xml:space="preserve">.  </w:t>
            </w:r>
          </w:p>
        </w:tc>
      </w:tr>
      <w:tr w:rsidR="004011AA" w:rsidTr="28F1C006" w14:paraId="4245BB0E" w14:textId="77777777">
        <w:tc>
          <w:tcPr>
            <w:tcW w:w="1588" w:type="dxa"/>
          </w:tcPr>
          <w:p w:rsidR="00117539" w:rsidP="77AFF5D7" w:rsidRDefault="5D7D81A3" w14:paraId="778C7E76" w14:textId="312749E2">
            <w:pPr>
              <w:spacing w:line="259" w:lineRule="auto"/>
            </w:pPr>
            <w:r>
              <w:t xml:space="preserve">Verify </w:t>
            </w:r>
            <w:r w:rsidR="30F38A1A">
              <w:t>parameters entering</w:t>
            </w:r>
            <w:r>
              <w:t xml:space="preserve"> </w:t>
            </w:r>
            <w:r w:rsidR="1628527F">
              <w:t>correctly</w:t>
            </w:r>
          </w:p>
        </w:tc>
        <w:tc>
          <w:tcPr>
            <w:tcW w:w="1650" w:type="dxa"/>
          </w:tcPr>
          <w:p w:rsidR="00117539" w:rsidP="008437DD" w:rsidRDefault="2940CE4C" w14:paraId="63DC7D3C" w14:textId="69A6145E">
            <w:r>
              <w:t>Test</w:t>
            </w:r>
          </w:p>
        </w:tc>
        <w:tc>
          <w:tcPr>
            <w:tcW w:w="2270" w:type="dxa"/>
          </w:tcPr>
          <w:p w:rsidR="00117539" w:rsidP="008437DD" w:rsidRDefault="2252509D" w14:paraId="1CBD571E" w14:textId="27AAC7D2">
            <w:r>
              <w:t>equivalence testing, boundary testing</w:t>
            </w:r>
          </w:p>
        </w:tc>
        <w:tc>
          <w:tcPr>
            <w:tcW w:w="4115" w:type="dxa"/>
          </w:tcPr>
          <w:p w:rsidR="00117539" w:rsidP="2D3DBD75" w:rsidRDefault="2D3DBD75" w14:paraId="26C3D817" w14:textId="01630EFC">
            <w:pPr>
              <w:spacing w:line="259" w:lineRule="auto"/>
              <w:rPr>
                <w:rFonts w:eastAsia="Times New Roman"/>
              </w:rPr>
            </w:pPr>
            <w:r w:rsidRPr="2D3DBD75">
              <w:rPr>
                <w:rFonts w:eastAsia="Times New Roman"/>
              </w:rPr>
              <w:t xml:space="preserve">Enter the parameters of </w:t>
            </w:r>
            <w:r w:rsidRPr="0FE774B7" w:rsidR="0FE774B7">
              <w:rPr>
                <w:rFonts w:eastAsia="Times New Roman"/>
              </w:rPr>
              <w:t>trip</w:t>
            </w:r>
            <w:r w:rsidRPr="2D3DBD75">
              <w:rPr>
                <w:rFonts w:eastAsia="Times New Roman"/>
              </w:rPr>
              <w:t xml:space="preserve"> as input (depart date, departure airport code, arrival airport code), if system</w:t>
            </w:r>
            <w:r w:rsidRPr="2252509D" w:rsidR="2252509D">
              <w:rPr>
                <w:rFonts w:eastAsia="Times New Roman"/>
              </w:rPr>
              <w:t xml:space="preserve"> get</w:t>
            </w:r>
            <w:r w:rsidRPr="2BC4FA3A" w:rsidR="2BC4FA3A">
              <w:rPr>
                <w:rFonts w:eastAsia="Times New Roman"/>
              </w:rPr>
              <w:t xml:space="preserve"> the same parameters from the UI</w:t>
            </w:r>
            <w:r w:rsidRPr="3D2F7FAA" w:rsidR="3D2F7FAA">
              <w:rPr>
                <w:rFonts w:eastAsia="Times New Roman"/>
              </w:rPr>
              <w:t xml:space="preserve"> and will tell </w:t>
            </w:r>
            <w:r w:rsidRPr="455CE8D8" w:rsidR="455CE8D8">
              <w:rPr>
                <w:rFonts w:eastAsia="Times New Roman"/>
              </w:rPr>
              <w:t>if they are</w:t>
            </w:r>
            <w:r w:rsidRPr="3B01257E" w:rsidR="3B01257E">
              <w:rPr>
                <w:rFonts w:eastAsia="Times New Roman"/>
              </w:rPr>
              <w:t xml:space="preserve"> legal </w:t>
            </w:r>
            <w:r w:rsidRPr="455CE8D8" w:rsidR="455CE8D8">
              <w:rPr>
                <w:rFonts w:eastAsia="Times New Roman"/>
              </w:rPr>
              <w:t>parameters</w:t>
            </w:r>
            <w:r w:rsidRPr="2BC4FA3A" w:rsidR="2BC4FA3A">
              <w:rPr>
                <w:rFonts w:eastAsia="Times New Roman"/>
              </w:rPr>
              <w:t xml:space="preserve">, then </w:t>
            </w:r>
            <w:r w:rsidRPr="6C6CBFC8" w:rsidR="6C6CBFC8">
              <w:rPr>
                <w:rFonts w:eastAsia="Times New Roman"/>
              </w:rPr>
              <w:t xml:space="preserve">it </w:t>
            </w:r>
            <w:r w:rsidRPr="3047C93D" w:rsidR="3047C93D">
              <w:rPr>
                <w:rFonts w:eastAsia="Times New Roman"/>
              </w:rPr>
              <w:t>passes the test</w:t>
            </w:r>
            <w:r w:rsidRPr="6C6CBFC8" w:rsidR="6C6CBFC8">
              <w:rPr>
                <w:rFonts w:eastAsia="Times New Roman"/>
              </w:rPr>
              <w:t>.</w:t>
            </w:r>
          </w:p>
        </w:tc>
      </w:tr>
      <w:tr w:rsidR="004011AA" w:rsidTr="28F1C006" w14:paraId="7F476CB4" w14:textId="77777777">
        <w:tc>
          <w:tcPr>
            <w:tcW w:w="1588" w:type="dxa"/>
          </w:tcPr>
          <w:p w:rsidR="00117539" w:rsidP="30F38A1A" w:rsidRDefault="30F38A1A" w14:paraId="0825D39E" w14:textId="4143F971">
            <w:pPr>
              <w:spacing w:line="259" w:lineRule="auto"/>
            </w:pPr>
            <w:r>
              <w:lastRenderedPageBreak/>
              <w:t xml:space="preserve">Verify </w:t>
            </w:r>
            <w:r w:rsidR="3A21DC7A">
              <w:t>trips</w:t>
            </w:r>
            <w:r w:rsidR="09592E73">
              <w:t xml:space="preserve"> grabbing</w:t>
            </w:r>
          </w:p>
        </w:tc>
        <w:tc>
          <w:tcPr>
            <w:tcW w:w="1650" w:type="dxa"/>
          </w:tcPr>
          <w:p w:rsidR="00117539" w:rsidP="61BAA22C" w:rsidRDefault="61BAA22C" w14:paraId="2E340B79" w14:textId="1909AE88">
            <w:pPr>
              <w:spacing w:line="259" w:lineRule="auto"/>
            </w:pPr>
            <w:r>
              <w:t>Test</w:t>
            </w:r>
          </w:p>
        </w:tc>
        <w:tc>
          <w:tcPr>
            <w:tcW w:w="2270" w:type="dxa"/>
          </w:tcPr>
          <w:p w:rsidR="00117539" w:rsidP="00117539" w:rsidRDefault="042C7F43" w14:paraId="1DA8E7D7" w14:textId="4D041E9F">
            <w:r>
              <w:t xml:space="preserve"> equivalence testing</w:t>
            </w:r>
          </w:p>
        </w:tc>
        <w:tc>
          <w:tcPr>
            <w:tcW w:w="4115" w:type="dxa"/>
          </w:tcPr>
          <w:p w:rsidR="00117539" w:rsidP="00117539" w:rsidRDefault="4AA092F8" w14:paraId="73D2F67F" w14:textId="581EB12A">
            <w:pPr>
              <w:rPr>
                <w:rFonts w:eastAsia="Times New Roman"/>
              </w:rPr>
            </w:pPr>
            <w:r w:rsidRPr="4AA092F8">
              <w:rPr>
                <w:rFonts w:eastAsia="Times New Roman"/>
              </w:rPr>
              <w:t xml:space="preserve">Given a </w:t>
            </w:r>
            <w:r w:rsidRPr="30327A2A" w:rsidR="30327A2A">
              <w:rPr>
                <w:rFonts w:eastAsia="Times New Roman"/>
              </w:rPr>
              <w:t xml:space="preserve">set of </w:t>
            </w:r>
            <w:r w:rsidRPr="4AA092F8">
              <w:rPr>
                <w:rFonts w:eastAsia="Times New Roman"/>
              </w:rPr>
              <w:t xml:space="preserve">legal </w:t>
            </w:r>
            <w:r w:rsidRPr="30327A2A" w:rsidR="30327A2A">
              <w:rPr>
                <w:rFonts w:eastAsia="Times New Roman"/>
              </w:rPr>
              <w:t xml:space="preserve">parameters, </w:t>
            </w:r>
            <w:r w:rsidRPr="07DD25A5" w:rsidR="07DD25A5">
              <w:rPr>
                <w:rFonts w:eastAsia="Times New Roman"/>
              </w:rPr>
              <w:t>the trips are returned as supposed.</w:t>
            </w:r>
          </w:p>
        </w:tc>
      </w:tr>
      <w:tr w:rsidR="004011AA" w:rsidTr="28F1C006" w14:paraId="434688B0" w14:textId="77777777">
        <w:tc>
          <w:tcPr>
            <w:tcW w:w="1588" w:type="dxa"/>
          </w:tcPr>
          <w:p w:rsidR="00117539" w:rsidP="09592E73" w:rsidRDefault="09592E73" w14:paraId="72223E48" w14:textId="77D6FA18">
            <w:pPr>
              <w:spacing w:line="259" w:lineRule="auto"/>
            </w:pPr>
            <w:r>
              <w:t>Verify Time Transforming</w:t>
            </w:r>
          </w:p>
        </w:tc>
        <w:tc>
          <w:tcPr>
            <w:tcW w:w="1650" w:type="dxa"/>
          </w:tcPr>
          <w:p w:rsidR="00117539" w:rsidP="07DD25A5" w:rsidRDefault="07DD25A5" w14:paraId="26BC4AF7" w14:textId="2B1A8D5B">
            <w:pPr>
              <w:spacing w:line="259" w:lineRule="auto"/>
            </w:pPr>
            <w:r>
              <w:t>Test</w:t>
            </w:r>
          </w:p>
        </w:tc>
        <w:tc>
          <w:tcPr>
            <w:tcW w:w="2270" w:type="dxa"/>
          </w:tcPr>
          <w:p w:rsidR="00117539" w:rsidP="00117539" w:rsidRDefault="335BE168" w14:paraId="2094B47B" w14:textId="35DDE08A">
            <w:r>
              <w:t xml:space="preserve"> equivalence testing</w:t>
            </w:r>
          </w:p>
        </w:tc>
        <w:tc>
          <w:tcPr>
            <w:tcW w:w="4115" w:type="dxa"/>
          </w:tcPr>
          <w:p w:rsidR="00117539" w:rsidP="00117539" w:rsidRDefault="335BE168" w14:paraId="03DCA8DB" w14:textId="08F31797">
            <w:r w:rsidRPr="335BE168">
              <w:rPr>
                <w:rFonts w:eastAsia="Times New Roman"/>
              </w:rPr>
              <w:t xml:space="preserve">Given an airport code and a GMT time, </w:t>
            </w:r>
            <w:r w:rsidRPr="2D0848E6" w:rsidR="2D0848E6">
              <w:rPr>
                <w:rFonts w:eastAsia="Times New Roman"/>
              </w:rPr>
              <w:t xml:space="preserve">assert the </w:t>
            </w:r>
            <w:r w:rsidRPr="07FA9A4C" w:rsidR="07FA9A4C">
              <w:rPr>
                <w:rFonts w:eastAsia="Times New Roman"/>
              </w:rPr>
              <w:t xml:space="preserve">transformed </w:t>
            </w:r>
            <w:r w:rsidRPr="54EFC78B" w:rsidR="54EFC78B">
              <w:rPr>
                <w:rFonts w:eastAsia="Times New Roman"/>
              </w:rPr>
              <w:t>time is the same as the</w:t>
            </w:r>
            <w:r w:rsidRPr="5E4C43FF" w:rsidR="5E4C43FF">
              <w:rPr>
                <w:rFonts w:eastAsia="Times New Roman"/>
              </w:rPr>
              <w:t xml:space="preserve"> local time, if yes</w:t>
            </w:r>
            <w:r w:rsidRPr="389EAEB0" w:rsidR="389EAEB0">
              <w:rPr>
                <w:rFonts w:eastAsia="Times New Roman"/>
              </w:rPr>
              <w:t>, it passes the test.</w:t>
            </w:r>
          </w:p>
        </w:tc>
      </w:tr>
      <w:tr w:rsidR="004011AA" w:rsidTr="28F1C006" w14:paraId="3331F9C4" w14:textId="77777777">
        <w:tc>
          <w:tcPr>
            <w:tcW w:w="1588" w:type="dxa"/>
          </w:tcPr>
          <w:p w:rsidR="00117539" w:rsidP="00117539" w:rsidRDefault="54B91879" w14:paraId="03F6AB72" w14:textId="4EF1F5C3">
            <w:r>
              <w:t xml:space="preserve">Verify Determining </w:t>
            </w:r>
            <w:r w:rsidR="4FAEA865">
              <w:t>Available Seat</w:t>
            </w:r>
            <w:r w:rsidR="02505C8D">
              <w:t xml:space="preserve"> </w:t>
            </w:r>
          </w:p>
        </w:tc>
        <w:tc>
          <w:tcPr>
            <w:tcW w:w="1650" w:type="dxa"/>
          </w:tcPr>
          <w:p w:rsidR="00117539" w:rsidP="6008E564" w:rsidRDefault="6008E564" w14:paraId="291BF049" w14:textId="2915AC38">
            <w:pPr>
              <w:spacing w:line="259" w:lineRule="auto"/>
            </w:pPr>
            <w:r>
              <w:t>Test</w:t>
            </w:r>
          </w:p>
        </w:tc>
        <w:tc>
          <w:tcPr>
            <w:tcW w:w="2270" w:type="dxa"/>
          </w:tcPr>
          <w:p w:rsidR="00117539" w:rsidP="3331C98E" w:rsidRDefault="7E9EACB9" w14:paraId="2FDDD904" w14:textId="2D1FAF2E">
            <w:pPr>
              <w:spacing w:line="259" w:lineRule="auto"/>
            </w:pPr>
            <w:r>
              <w:t>equivalence testing</w:t>
            </w:r>
          </w:p>
        </w:tc>
        <w:tc>
          <w:tcPr>
            <w:tcW w:w="4115" w:type="dxa"/>
          </w:tcPr>
          <w:p w:rsidR="00117539" w:rsidP="621E6D68" w:rsidRDefault="67E46DD2" w14:paraId="6CDB46A4" w14:textId="4AC1F4AC">
            <w:pPr>
              <w:spacing w:line="259" w:lineRule="auto"/>
            </w:pPr>
            <w:r w:rsidRPr="67E46DD2">
              <w:rPr>
                <w:rFonts w:eastAsia="Times New Roman"/>
              </w:rPr>
              <w:t xml:space="preserve">Given a flight and </w:t>
            </w:r>
            <w:r w:rsidRPr="08B97375" w:rsidR="08B97375">
              <w:rPr>
                <w:rFonts w:eastAsia="Times New Roman"/>
              </w:rPr>
              <w:t xml:space="preserve">a seat </w:t>
            </w:r>
            <w:r w:rsidRPr="67E46DD2">
              <w:rPr>
                <w:rFonts w:eastAsia="Times New Roman"/>
              </w:rPr>
              <w:t>class</w:t>
            </w:r>
            <w:r w:rsidRPr="5DE83161" w:rsidR="5DE83161">
              <w:rPr>
                <w:rFonts w:eastAsia="Times New Roman"/>
              </w:rPr>
              <w:t xml:space="preserve"> </w:t>
            </w:r>
            <w:r w:rsidRPr="2C20C182" w:rsidR="2C20C182">
              <w:rPr>
                <w:rFonts w:eastAsia="Times New Roman"/>
              </w:rPr>
              <w:t>(coach</w:t>
            </w:r>
            <w:r w:rsidRPr="7CC1B363" w:rsidR="7CC1B363">
              <w:rPr>
                <w:rFonts w:eastAsia="Times New Roman"/>
              </w:rPr>
              <w:t xml:space="preserve">/first </w:t>
            </w:r>
            <w:r w:rsidRPr="5DE83161" w:rsidR="5DE83161">
              <w:rPr>
                <w:rFonts w:eastAsia="Times New Roman"/>
              </w:rPr>
              <w:t>class</w:t>
            </w:r>
            <w:r w:rsidRPr="56758808" w:rsidR="56758808">
              <w:rPr>
                <w:rFonts w:eastAsia="Times New Roman"/>
              </w:rPr>
              <w:t>), the</w:t>
            </w:r>
            <w:r w:rsidRPr="4A3118CA" w:rsidR="4A3118CA">
              <w:rPr>
                <w:rFonts w:eastAsia="Times New Roman"/>
              </w:rPr>
              <w:t xml:space="preserve"> </w:t>
            </w:r>
            <w:r w:rsidRPr="03B8A149" w:rsidR="03B8A149">
              <w:rPr>
                <w:rFonts w:eastAsia="Times New Roman"/>
              </w:rPr>
              <w:t>available seat number should be given as supposed.</w:t>
            </w:r>
          </w:p>
        </w:tc>
      </w:tr>
      <w:tr w:rsidR="004011AA" w:rsidTr="28F1C006" w14:paraId="3728842C" w14:textId="77777777">
        <w:tc>
          <w:tcPr>
            <w:tcW w:w="1588" w:type="dxa"/>
          </w:tcPr>
          <w:p w:rsidR="00117539" w:rsidP="56CFCA5D" w:rsidRDefault="56CFCA5D" w14:paraId="1F47952B" w14:textId="554A3661">
            <w:pPr>
              <w:spacing w:line="259" w:lineRule="auto"/>
            </w:pPr>
            <w:r>
              <w:t xml:space="preserve">Verify </w:t>
            </w:r>
            <w:r w:rsidR="7F6AEF23">
              <w:t xml:space="preserve">sorting </w:t>
            </w:r>
            <w:r w:rsidR="7AEE13BD">
              <w:t>trips</w:t>
            </w:r>
          </w:p>
        </w:tc>
        <w:tc>
          <w:tcPr>
            <w:tcW w:w="1650" w:type="dxa"/>
          </w:tcPr>
          <w:p w:rsidR="00117539" w:rsidP="261D747E" w:rsidRDefault="261D747E" w14:paraId="1832589B" w14:textId="5DBF4464">
            <w:pPr>
              <w:spacing w:line="259" w:lineRule="auto"/>
            </w:pPr>
            <w:r>
              <w:t>Test</w:t>
            </w:r>
          </w:p>
        </w:tc>
        <w:tc>
          <w:tcPr>
            <w:tcW w:w="2270" w:type="dxa"/>
          </w:tcPr>
          <w:p w:rsidR="00117539" w:rsidP="00117539" w:rsidRDefault="00B94BBD" w14:paraId="5E7DFECF" w14:textId="3356BF3F">
            <w:r>
              <w:t>equivalence testing</w:t>
            </w:r>
          </w:p>
        </w:tc>
        <w:tc>
          <w:tcPr>
            <w:tcW w:w="4115" w:type="dxa"/>
          </w:tcPr>
          <w:p w:rsidR="00117539" w:rsidP="00117539" w:rsidRDefault="0437B511" w14:paraId="22A53680" w14:textId="63DEF147">
            <w:pPr>
              <w:rPr>
                <w:rFonts w:eastAsia="Times New Roman"/>
              </w:rPr>
            </w:pPr>
            <w:r w:rsidRPr="0437B511">
              <w:rPr>
                <w:rFonts w:eastAsia="Times New Roman"/>
              </w:rPr>
              <w:t xml:space="preserve">Given a list of trips with </w:t>
            </w:r>
            <w:r w:rsidRPr="1099420E" w:rsidR="1099420E">
              <w:rPr>
                <w:rFonts w:eastAsia="Times New Roman"/>
              </w:rPr>
              <w:t xml:space="preserve">the same departure, arrival </w:t>
            </w:r>
            <w:r w:rsidRPr="13AADAE6" w:rsidR="13AADAE6">
              <w:rPr>
                <w:rFonts w:eastAsia="Times New Roman"/>
              </w:rPr>
              <w:t xml:space="preserve">airport </w:t>
            </w:r>
            <w:r w:rsidRPr="26535E2D" w:rsidR="26535E2D">
              <w:rPr>
                <w:rFonts w:eastAsia="Times New Roman"/>
              </w:rPr>
              <w:t>code and departure date</w:t>
            </w:r>
            <w:r w:rsidRPr="6A5E7342" w:rsidR="6A5E7342">
              <w:rPr>
                <w:rFonts w:eastAsia="Times New Roman"/>
              </w:rPr>
              <w:t>, a flag of which it</w:t>
            </w:r>
            <w:r w:rsidRPr="7F6DAB2F" w:rsidR="7F6DAB2F">
              <w:rPr>
                <w:rFonts w:eastAsia="Times New Roman"/>
              </w:rPr>
              <w:t xml:space="preserve"> wants to sort</w:t>
            </w:r>
            <w:r w:rsidRPr="42AF0E17" w:rsidR="42AF0E17">
              <w:rPr>
                <w:rFonts w:eastAsia="Times New Roman"/>
              </w:rPr>
              <w:t xml:space="preserve"> </w:t>
            </w:r>
            <w:r w:rsidRPr="7F6DAB2F" w:rsidR="7F6DAB2F">
              <w:rPr>
                <w:rFonts w:eastAsia="Times New Roman"/>
              </w:rPr>
              <w:t xml:space="preserve">(price, departure date, arrival date), it should return a sorted list as </w:t>
            </w:r>
            <w:r w:rsidRPr="41E5B0B6" w:rsidR="41E5B0B6">
              <w:rPr>
                <w:rFonts w:eastAsia="Times New Roman"/>
              </w:rPr>
              <w:t>supposed.</w:t>
            </w:r>
          </w:p>
        </w:tc>
      </w:tr>
      <w:tr w:rsidR="004011AA" w:rsidTr="28F1C006" w14:paraId="7820AA48" w14:textId="77777777">
        <w:tc>
          <w:tcPr>
            <w:tcW w:w="1588" w:type="dxa"/>
          </w:tcPr>
          <w:p w:rsidR="00117539" w:rsidP="45DB56F9" w:rsidRDefault="45DB56F9" w14:paraId="28636440" w14:textId="7BCD4F44">
            <w:pPr>
              <w:spacing w:line="259" w:lineRule="auto"/>
            </w:pPr>
            <w:r>
              <w:t>Verify reserving trips</w:t>
            </w:r>
          </w:p>
        </w:tc>
        <w:tc>
          <w:tcPr>
            <w:tcW w:w="1650" w:type="dxa"/>
          </w:tcPr>
          <w:p w:rsidR="00117539" w:rsidP="00117539" w:rsidRDefault="00117539" w14:paraId="0809C40B" w14:textId="4F0C0794">
            <w:r>
              <w:t>Demonstration</w:t>
            </w:r>
          </w:p>
        </w:tc>
        <w:tc>
          <w:tcPr>
            <w:tcW w:w="2270" w:type="dxa"/>
          </w:tcPr>
          <w:p w:rsidR="00117539" w:rsidP="45DB56F9" w:rsidRDefault="45DB56F9" w14:paraId="79B296D6" w14:textId="5A03D80C">
            <w:pPr>
              <w:spacing w:line="259" w:lineRule="auto"/>
            </w:pPr>
            <w:r>
              <w:t>Equivalence testing</w:t>
            </w:r>
          </w:p>
        </w:tc>
        <w:tc>
          <w:tcPr>
            <w:tcW w:w="4115" w:type="dxa"/>
          </w:tcPr>
          <w:p w:rsidR="00117539" w:rsidP="1FF4F5BD" w:rsidRDefault="1FF4F5BD" w14:paraId="53517C76" w14:textId="3140DF6C">
            <w:pPr>
              <w:spacing w:line="259" w:lineRule="auto"/>
            </w:pPr>
            <w:r w:rsidRPr="1FF4F5BD">
              <w:rPr>
                <w:rFonts w:eastAsia="Times New Roman"/>
              </w:rPr>
              <w:t xml:space="preserve">Reserved a trip, retrieve the available seat of each flight </w:t>
            </w:r>
            <w:r w:rsidRPr="76DCAB98" w:rsidR="76DCAB98">
              <w:rPr>
                <w:rFonts w:eastAsia="Times New Roman"/>
              </w:rPr>
              <w:t>in that trip, assert the available seat is decreasing by 1.</w:t>
            </w:r>
          </w:p>
        </w:tc>
      </w:tr>
      <w:tr w:rsidR="00117539" w:rsidTr="28F1C006" w14:paraId="25240D23" w14:textId="77777777">
        <w:tc>
          <w:tcPr>
            <w:tcW w:w="1588" w:type="dxa"/>
          </w:tcPr>
          <w:p w:rsidR="00117539" w:rsidP="76DCAB98" w:rsidRDefault="76DCAB98" w14:paraId="1FD13435" w14:textId="714DB3AB">
            <w:pPr>
              <w:spacing w:line="259" w:lineRule="auto"/>
            </w:pPr>
            <w:r>
              <w:t>Verify error processing for no available</w:t>
            </w:r>
            <w:r w:rsidR="52ACA0FC">
              <w:t xml:space="preserve"> trips</w:t>
            </w:r>
          </w:p>
        </w:tc>
        <w:tc>
          <w:tcPr>
            <w:tcW w:w="1650" w:type="dxa"/>
          </w:tcPr>
          <w:p w:rsidR="00117539" w:rsidP="00117539" w:rsidRDefault="00117539" w14:paraId="37CCAB6C" w14:textId="00A88634">
            <w:r>
              <w:t>Demonstration</w:t>
            </w:r>
          </w:p>
        </w:tc>
        <w:tc>
          <w:tcPr>
            <w:tcW w:w="2270" w:type="dxa"/>
          </w:tcPr>
          <w:p w:rsidR="00117539" w:rsidP="52ACA0FC" w:rsidRDefault="52ACA0FC" w14:paraId="64FEBD9C" w14:textId="450B7B63">
            <w:pPr>
              <w:spacing w:line="259" w:lineRule="auto"/>
            </w:pPr>
            <w:proofErr w:type="spellStart"/>
            <w:r>
              <w:t>Statebased</w:t>
            </w:r>
            <w:proofErr w:type="spellEnd"/>
            <w:r>
              <w:t xml:space="preserve"> Testing</w:t>
            </w:r>
          </w:p>
          <w:p w:rsidR="00117539" w:rsidP="00117539" w:rsidRDefault="00117539" w14:paraId="41D923BA" w14:textId="450B7B63"/>
        </w:tc>
        <w:tc>
          <w:tcPr>
            <w:tcW w:w="4115" w:type="dxa"/>
          </w:tcPr>
          <w:p w:rsidRPr="42F646F3" w:rsidR="00117539" w:rsidP="52ACA0FC" w:rsidRDefault="0FE774B7" w14:paraId="423C7A13" w14:textId="50698A7B">
            <w:pPr>
              <w:spacing w:line="259" w:lineRule="auto"/>
              <w:rPr>
                <w:rFonts w:eastAsia="Times New Roman"/>
                <w:szCs w:val="22"/>
              </w:rPr>
            </w:pPr>
            <w:r w:rsidRPr="0FE774B7">
              <w:rPr>
                <w:rFonts w:eastAsia="Times New Roman"/>
              </w:rPr>
              <w:t>Given a set of parameters of trip we have identified there is no trip for it in the DB server, if system return false, then it passes the test.</w:t>
            </w:r>
          </w:p>
        </w:tc>
      </w:tr>
      <w:tr w:rsidR="00117539" w:rsidTr="28F1C006" w14:paraId="5D403460" w14:textId="77777777">
        <w:tc>
          <w:tcPr>
            <w:tcW w:w="1588" w:type="dxa"/>
          </w:tcPr>
          <w:p w:rsidR="00117539" w:rsidP="0FE774B7" w:rsidRDefault="746C1689" w14:paraId="4B48404D" w14:textId="7D0E1237">
            <w:pPr>
              <w:spacing w:line="259" w:lineRule="auto"/>
            </w:pPr>
            <w:r>
              <w:t>Verify error processing for no available seating for trips</w:t>
            </w:r>
          </w:p>
        </w:tc>
        <w:tc>
          <w:tcPr>
            <w:tcW w:w="1650" w:type="dxa"/>
          </w:tcPr>
          <w:p w:rsidR="00117539" w:rsidP="00117539" w:rsidRDefault="00117539" w14:paraId="2DD7B1C0" w14:textId="077BFD7C">
            <w:r>
              <w:t>Demonstration</w:t>
            </w:r>
          </w:p>
        </w:tc>
        <w:tc>
          <w:tcPr>
            <w:tcW w:w="2270" w:type="dxa"/>
          </w:tcPr>
          <w:p w:rsidR="00117539" w:rsidP="344816AF" w:rsidRDefault="344816AF" w14:paraId="6322EBF6" w14:textId="1983B3D5">
            <w:pPr>
              <w:spacing w:line="259" w:lineRule="auto"/>
            </w:pPr>
            <w:proofErr w:type="spellStart"/>
            <w:r>
              <w:t>Statebased</w:t>
            </w:r>
            <w:proofErr w:type="spellEnd"/>
            <w:r>
              <w:t xml:space="preserve"> Testing</w:t>
            </w:r>
          </w:p>
          <w:p w:rsidR="00117539" w:rsidP="00117539" w:rsidRDefault="00117539" w14:paraId="46CADC2E" w14:textId="1983B3D5"/>
        </w:tc>
        <w:tc>
          <w:tcPr>
            <w:tcW w:w="4115" w:type="dxa"/>
          </w:tcPr>
          <w:p w:rsidRPr="42F646F3" w:rsidR="00117539" w:rsidP="548745EA" w:rsidRDefault="548745EA" w14:paraId="4C564DB9" w14:textId="4458DC78">
            <w:pPr>
              <w:spacing w:line="259" w:lineRule="auto"/>
              <w:rPr>
                <w:rFonts w:eastAsia="Times New Roman"/>
              </w:rPr>
            </w:pPr>
            <w:r w:rsidRPr="548745EA">
              <w:rPr>
                <w:rFonts w:eastAsia="Times New Roman"/>
              </w:rPr>
              <w:t xml:space="preserve">Given a set of parameters of trip we have identified there is no </w:t>
            </w:r>
            <w:r w:rsidRPr="054B659C" w:rsidR="054B659C">
              <w:rPr>
                <w:rFonts w:eastAsia="Times New Roman"/>
              </w:rPr>
              <w:t xml:space="preserve">available </w:t>
            </w:r>
            <w:r w:rsidRPr="4ADD4DE5" w:rsidR="4ADD4DE5">
              <w:rPr>
                <w:rFonts w:eastAsia="Times New Roman"/>
              </w:rPr>
              <w:t xml:space="preserve">seat in the </w:t>
            </w:r>
            <w:r w:rsidRPr="308EEEFC" w:rsidR="308EEEFC">
              <w:rPr>
                <w:rFonts w:eastAsia="Times New Roman"/>
              </w:rPr>
              <w:t xml:space="preserve">flight of </w:t>
            </w:r>
            <w:r w:rsidRPr="054B659C" w:rsidR="054B659C">
              <w:rPr>
                <w:rFonts w:eastAsia="Times New Roman"/>
              </w:rPr>
              <w:t>trip</w:t>
            </w:r>
            <w:r w:rsidRPr="548745EA">
              <w:rPr>
                <w:rFonts w:eastAsia="Times New Roman"/>
              </w:rPr>
              <w:t xml:space="preserve"> for it in the DB server, if system return false, then it passes the test.</w:t>
            </w:r>
          </w:p>
          <w:p w:rsidRPr="42F646F3" w:rsidR="00117539" w:rsidP="00117539" w:rsidRDefault="00117539" w14:paraId="6F6DAAD9" w14:textId="589F0127">
            <w:pPr>
              <w:rPr>
                <w:rFonts w:eastAsia="Times New Roman"/>
              </w:rPr>
            </w:pPr>
          </w:p>
        </w:tc>
      </w:tr>
      <w:tr w:rsidR="00117539" w:rsidTr="28F1C006" w14:paraId="4B7588A5" w14:textId="77777777">
        <w:tc>
          <w:tcPr>
            <w:tcW w:w="1588" w:type="dxa"/>
          </w:tcPr>
          <w:p w:rsidR="00117539" w:rsidP="1B5A1064" w:rsidRDefault="193628F0" w14:paraId="2C8FC3DC" w14:textId="489F944A">
            <w:pPr>
              <w:spacing w:line="259" w:lineRule="auto"/>
            </w:pPr>
            <w:r>
              <w:t xml:space="preserve">Verify </w:t>
            </w:r>
            <w:r w:rsidR="4FBD69F4">
              <w:t xml:space="preserve">canceling </w:t>
            </w:r>
            <w:r w:rsidR="2DC24764">
              <w:t>before confirmation</w:t>
            </w:r>
          </w:p>
        </w:tc>
        <w:tc>
          <w:tcPr>
            <w:tcW w:w="1650" w:type="dxa"/>
          </w:tcPr>
          <w:p w:rsidR="00117539" w:rsidP="00117539" w:rsidRDefault="00117539" w14:paraId="22598E9D" w14:textId="7007B754">
            <w:r>
              <w:t>Demonstration</w:t>
            </w:r>
          </w:p>
        </w:tc>
        <w:tc>
          <w:tcPr>
            <w:tcW w:w="2270" w:type="dxa"/>
          </w:tcPr>
          <w:p w:rsidR="00117539" w:rsidP="2DC24764" w:rsidRDefault="2DC24764" w14:paraId="7D94CDE5" w14:textId="1983B3D5">
            <w:pPr>
              <w:spacing w:line="259" w:lineRule="auto"/>
            </w:pPr>
            <w:proofErr w:type="spellStart"/>
            <w:r>
              <w:t>Statebased</w:t>
            </w:r>
            <w:proofErr w:type="spellEnd"/>
            <w:r>
              <w:t xml:space="preserve"> Testing</w:t>
            </w:r>
          </w:p>
          <w:p w:rsidR="00117539" w:rsidP="00117539" w:rsidRDefault="00117539" w14:paraId="60C0DFA5" w14:textId="5A417C94"/>
        </w:tc>
        <w:tc>
          <w:tcPr>
            <w:tcW w:w="4115" w:type="dxa"/>
          </w:tcPr>
          <w:p w:rsidRPr="42F646F3" w:rsidR="00117539" w:rsidP="00117539" w:rsidRDefault="1DED75CF" w14:paraId="6250A923" w14:textId="19EF1C81">
            <w:pPr>
              <w:rPr>
                <w:rFonts w:eastAsia="Times New Roman"/>
              </w:rPr>
            </w:pPr>
            <w:r>
              <w:t xml:space="preserve">In the UI, if cancel before </w:t>
            </w:r>
            <w:r w:rsidR="592ED35F">
              <w:t xml:space="preserve">confirmation, the </w:t>
            </w:r>
            <w:r w:rsidR="75337277">
              <w:t>UI</w:t>
            </w:r>
            <w:r w:rsidR="592ED35F">
              <w:t xml:space="preserve"> will roll </w:t>
            </w:r>
            <w:r w:rsidR="75337277">
              <w:t xml:space="preserve">back to the initial UI, if doing so, it </w:t>
            </w:r>
            <w:r w:rsidR="5C361E4B">
              <w:t>passes</w:t>
            </w:r>
            <w:r w:rsidR="548EE1DE">
              <w:t xml:space="preserve"> the test.</w:t>
            </w:r>
          </w:p>
        </w:tc>
      </w:tr>
      <w:tr w:rsidR="00117539" w:rsidTr="28F1C006" w14:paraId="5910B5E9" w14:textId="77777777">
        <w:tc>
          <w:tcPr>
            <w:tcW w:w="1588" w:type="dxa"/>
          </w:tcPr>
          <w:p w:rsidR="00117539" w:rsidP="737CC819" w:rsidRDefault="119F8ACF" w14:paraId="0E61122E" w14:textId="3D44CEBF">
            <w:pPr>
              <w:spacing w:line="259" w:lineRule="auto"/>
            </w:pPr>
            <w:r>
              <w:t>Verifying error processing for server busy</w:t>
            </w:r>
          </w:p>
        </w:tc>
        <w:tc>
          <w:tcPr>
            <w:tcW w:w="1650" w:type="dxa"/>
          </w:tcPr>
          <w:p w:rsidR="00117539" w:rsidP="00117539" w:rsidRDefault="00117539" w14:paraId="3D031C0B" w14:textId="6CFEE075">
            <w:r>
              <w:t>Demonstration</w:t>
            </w:r>
          </w:p>
        </w:tc>
        <w:tc>
          <w:tcPr>
            <w:tcW w:w="2270" w:type="dxa"/>
          </w:tcPr>
          <w:p w:rsidR="00117539" w:rsidP="7B2DE9D5" w:rsidRDefault="7B2DE9D5" w14:paraId="179DDAD1" w14:textId="1983B3D5">
            <w:pPr>
              <w:spacing w:line="259" w:lineRule="auto"/>
            </w:pPr>
            <w:proofErr w:type="spellStart"/>
            <w:r>
              <w:t>Statebased</w:t>
            </w:r>
            <w:proofErr w:type="spellEnd"/>
            <w:r>
              <w:t xml:space="preserve"> Testing</w:t>
            </w:r>
          </w:p>
          <w:p w:rsidR="00117539" w:rsidP="00117539" w:rsidRDefault="00117539" w14:paraId="3B57A7B7" w14:textId="6B31D282"/>
        </w:tc>
        <w:tc>
          <w:tcPr>
            <w:tcW w:w="4115" w:type="dxa"/>
          </w:tcPr>
          <w:p w:rsidR="00117539" w:rsidP="00117539" w:rsidRDefault="3B05698E" w14:paraId="2CC9E987" w14:textId="0508AEC2">
            <w:r>
              <w:t xml:space="preserve">First lock </w:t>
            </w:r>
            <w:r w:rsidR="3EF8C6A0">
              <w:t>the DB server</w:t>
            </w:r>
            <w:r w:rsidR="5F77D8A9">
              <w:t xml:space="preserve"> using other</w:t>
            </w:r>
            <w:r w:rsidR="6EFC7A5A">
              <w:t xml:space="preserve"> team name</w:t>
            </w:r>
            <w:r w:rsidR="3EF8C6A0">
              <w:t xml:space="preserve">, </w:t>
            </w:r>
            <w:r w:rsidR="28637DB8">
              <w:t xml:space="preserve">and </w:t>
            </w:r>
            <w:r w:rsidR="644E4E35">
              <w:t xml:space="preserve">try to reserve a </w:t>
            </w:r>
            <w:proofErr w:type="spellStart"/>
            <w:proofErr w:type="gramStart"/>
            <w:r w:rsidR="644E4E35">
              <w:t>trip,</w:t>
            </w:r>
            <w:r w:rsidR="28637DB8">
              <w:t>the</w:t>
            </w:r>
            <w:proofErr w:type="spellEnd"/>
            <w:proofErr w:type="gramEnd"/>
            <w:r>
              <w:t xml:space="preserve"> system will be able to return the information of ‘Database Busy’</w:t>
            </w:r>
            <w:r w:rsidR="6EFC7A5A">
              <w:t>, if doing so</w:t>
            </w:r>
            <w:r w:rsidR="4AAF5900">
              <w:t xml:space="preserve">, </w:t>
            </w:r>
            <w:r w:rsidR="644E4E35">
              <w:t xml:space="preserve">it </w:t>
            </w:r>
            <w:r w:rsidR="4AAF5900">
              <w:t>passes the test.</w:t>
            </w:r>
          </w:p>
        </w:tc>
      </w:tr>
      <w:tr w:rsidR="00117539" w:rsidTr="28F1C006" w14:paraId="137FA136" w14:textId="77777777">
        <w:tc>
          <w:tcPr>
            <w:tcW w:w="1588" w:type="dxa"/>
          </w:tcPr>
          <w:p w:rsidR="00117539" w:rsidP="6700C771" w:rsidRDefault="6700C771" w14:paraId="249B0722" w14:textId="0DBA3A7E">
            <w:pPr>
              <w:spacing w:line="259" w:lineRule="auto"/>
            </w:pPr>
            <w:r>
              <w:t xml:space="preserve">Verifying </w:t>
            </w:r>
            <w:r w:rsidR="706DFBB0">
              <w:t>response time</w:t>
            </w:r>
          </w:p>
        </w:tc>
        <w:tc>
          <w:tcPr>
            <w:tcW w:w="1650" w:type="dxa"/>
          </w:tcPr>
          <w:p w:rsidR="00117539" w:rsidP="706DFBB0" w:rsidRDefault="706DFBB0" w14:paraId="6A6D5E05" w14:textId="06B37E80">
            <w:pPr>
              <w:spacing w:line="259" w:lineRule="auto"/>
            </w:pPr>
            <w:r>
              <w:t>Test</w:t>
            </w:r>
          </w:p>
        </w:tc>
        <w:tc>
          <w:tcPr>
            <w:tcW w:w="2270" w:type="dxa"/>
          </w:tcPr>
          <w:p w:rsidR="00117539" w:rsidP="00117539" w:rsidRDefault="4E117643" w14:paraId="00BCC847" w14:textId="1CB42CD0">
            <w:r>
              <w:t>boundary testing</w:t>
            </w:r>
          </w:p>
        </w:tc>
        <w:tc>
          <w:tcPr>
            <w:tcW w:w="4115" w:type="dxa"/>
          </w:tcPr>
          <w:p w:rsidR="00117539" w:rsidP="00117539" w:rsidRDefault="40A91A25" w14:paraId="655BF2D4" w14:textId="6ACEBC24">
            <w:pPr>
              <w:rPr>
                <w:rFonts w:eastAsia="Times New Roman"/>
              </w:rPr>
            </w:pPr>
            <w:r w:rsidRPr="40A91A25">
              <w:rPr>
                <w:rFonts w:eastAsia="Times New Roman"/>
              </w:rPr>
              <w:t xml:space="preserve">Given a set of legal parameters, </w:t>
            </w:r>
            <w:r w:rsidRPr="226C0E6B" w:rsidR="226C0E6B">
              <w:rPr>
                <w:rFonts w:eastAsia="Times New Roman"/>
              </w:rPr>
              <w:t xml:space="preserve">record the time it </w:t>
            </w:r>
            <w:r w:rsidRPr="601EB620" w:rsidR="601EB620">
              <w:rPr>
                <w:rFonts w:eastAsia="Times New Roman"/>
              </w:rPr>
              <w:t>uses</w:t>
            </w:r>
            <w:r w:rsidRPr="000481E4" w:rsidR="000481E4">
              <w:rPr>
                <w:rFonts w:eastAsia="Times New Roman"/>
              </w:rPr>
              <w:t xml:space="preserve"> to get the list of trips</w:t>
            </w:r>
            <w:r w:rsidRPr="6D46B660" w:rsidR="6D46B660">
              <w:rPr>
                <w:rFonts w:eastAsia="Times New Roman"/>
              </w:rPr>
              <w:t xml:space="preserve">. </w:t>
            </w:r>
            <w:r w:rsidRPr="548015B7" w:rsidR="548015B7">
              <w:rPr>
                <w:rFonts w:eastAsia="Times New Roman"/>
              </w:rPr>
              <w:t>If</w:t>
            </w:r>
            <w:r w:rsidRPr="5D36BEDD" w:rsidR="5D36BEDD">
              <w:rPr>
                <w:rFonts w:eastAsia="Times New Roman"/>
              </w:rPr>
              <w:t xml:space="preserve"> the</w:t>
            </w:r>
            <w:r w:rsidRPr="548015B7" w:rsidR="548015B7">
              <w:rPr>
                <w:rFonts w:eastAsia="Times New Roman"/>
              </w:rPr>
              <w:t xml:space="preserve"> response time </w:t>
            </w:r>
            <w:r w:rsidRPr="292F919D" w:rsidR="292F919D">
              <w:rPr>
                <w:rFonts w:eastAsia="Times New Roman"/>
              </w:rPr>
              <w:t xml:space="preserve">less than 20sec, it passes </w:t>
            </w:r>
            <w:r w:rsidRPr="5D36BEDD" w:rsidR="5D36BEDD">
              <w:rPr>
                <w:rFonts w:eastAsia="Times New Roman"/>
              </w:rPr>
              <w:t xml:space="preserve">the </w:t>
            </w:r>
            <w:r w:rsidRPr="1DEB5A70" w:rsidR="1DEB5A70">
              <w:rPr>
                <w:rFonts w:eastAsia="Times New Roman"/>
              </w:rPr>
              <w:t xml:space="preserve">test. </w:t>
            </w:r>
          </w:p>
        </w:tc>
      </w:tr>
      <w:tr w:rsidR="00117539" w:rsidTr="28F1C006" w14:paraId="5F51C7C0" w14:textId="77777777">
        <w:tc>
          <w:tcPr>
            <w:tcW w:w="1588" w:type="dxa"/>
          </w:tcPr>
          <w:p w:rsidR="00117539" w:rsidP="2E719B30" w:rsidRDefault="2E719B30" w14:paraId="23082BCD" w14:textId="0DBA3A7E">
            <w:pPr>
              <w:spacing w:line="259" w:lineRule="auto"/>
            </w:pPr>
            <w:r>
              <w:t>Verifying response time</w:t>
            </w:r>
          </w:p>
          <w:p w:rsidR="00117539" w:rsidP="00117539" w:rsidRDefault="28F1C006" w14:paraId="56B65B85" w14:textId="57E15E2E">
            <w:r>
              <w:t>processing</w:t>
            </w:r>
          </w:p>
        </w:tc>
        <w:tc>
          <w:tcPr>
            <w:tcW w:w="1650" w:type="dxa"/>
          </w:tcPr>
          <w:p w:rsidR="00117539" w:rsidP="00117539" w:rsidRDefault="00A429C1" w14:paraId="2CE1D44F" w14:textId="74682B66">
            <w:r>
              <w:t>Demonstration</w:t>
            </w:r>
          </w:p>
        </w:tc>
        <w:tc>
          <w:tcPr>
            <w:tcW w:w="2270" w:type="dxa"/>
          </w:tcPr>
          <w:p w:rsidR="00117539" w:rsidP="74AD87C2" w:rsidRDefault="74AD87C2" w14:paraId="30258AC5" w14:textId="1983B3D5">
            <w:pPr>
              <w:spacing w:line="259" w:lineRule="auto"/>
            </w:pPr>
            <w:proofErr w:type="spellStart"/>
            <w:r>
              <w:t>Statebased</w:t>
            </w:r>
            <w:proofErr w:type="spellEnd"/>
            <w:r>
              <w:t xml:space="preserve"> Testing</w:t>
            </w:r>
          </w:p>
          <w:p w:rsidR="00117539" w:rsidP="00117539" w:rsidRDefault="00117539" w14:paraId="6E9AB01D" w14:textId="28C95887"/>
        </w:tc>
        <w:tc>
          <w:tcPr>
            <w:tcW w:w="4115" w:type="dxa"/>
          </w:tcPr>
          <w:p w:rsidR="00117539" w:rsidP="00117539" w:rsidRDefault="734C54ED" w14:paraId="3F634B6F" w14:textId="3192C26B">
            <w:pPr>
              <w:rPr>
                <w:rFonts w:eastAsia="Times New Roman"/>
              </w:rPr>
            </w:pPr>
            <w:r w:rsidRPr="734C54ED">
              <w:rPr>
                <w:rFonts w:eastAsia="Times New Roman"/>
              </w:rPr>
              <w:t>Given a set of legal parameters, record the time it uses to get the list of trips.</w:t>
            </w:r>
            <w:r w:rsidRPr="7718DB53" w:rsidR="7718DB53">
              <w:rPr>
                <w:rFonts w:eastAsia="Times New Roman"/>
              </w:rPr>
              <w:t xml:space="preserve"> When the response time is </w:t>
            </w:r>
            <w:r w:rsidRPr="5865865E" w:rsidR="5865865E">
              <w:rPr>
                <w:rFonts w:eastAsia="Times New Roman"/>
              </w:rPr>
              <w:t xml:space="preserve">bigger than 3 seconds, the system </w:t>
            </w:r>
            <w:r w:rsidRPr="02A7C903" w:rsidR="02A7C903">
              <w:rPr>
                <w:rFonts w:eastAsia="Times New Roman"/>
              </w:rPr>
              <w:t>shows ‘</w:t>
            </w:r>
            <w:r w:rsidRPr="6A82739A" w:rsidR="6A82739A">
              <w:rPr>
                <w:rFonts w:eastAsia="Times New Roman"/>
              </w:rPr>
              <w:t>exit’</w:t>
            </w:r>
            <w:r w:rsidRPr="2B829301" w:rsidR="2B829301">
              <w:rPr>
                <w:rFonts w:eastAsia="Times New Roman"/>
              </w:rPr>
              <w:t xml:space="preserve"> are ready </w:t>
            </w:r>
            <w:r w:rsidRPr="5B51E691" w:rsidR="5B51E691">
              <w:rPr>
                <w:rFonts w:eastAsia="Times New Roman"/>
              </w:rPr>
              <w:t>to click. If doing so, it passes the test.</w:t>
            </w:r>
          </w:p>
        </w:tc>
      </w:tr>
      <w:tr w:rsidR="00117539" w:rsidTr="28F1C006" w14:paraId="32DA9914" w14:textId="77777777">
        <w:tc>
          <w:tcPr>
            <w:tcW w:w="1588" w:type="dxa"/>
          </w:tcPr>
          <w:p w:rsidR="00117539" w:rsidP="15604F26" w:rsidRDefault="15604F26" w14:paraId="5D53692A" w14:textId="4A166FB6">
            <w:pPr>
              <w:spacing w:line="259" w:lineRule="auto"/>
            </w:pPr>
            <w:r>
              <w:lastRenderedPageBreak/>
              <w:t xml:space="preserve">Verifying Java </w:t>
            </w:r>
            <w:r w:rsidR="5A73C361">
              <w:t xml:space="preserve">Programming </w:t>
            </w:r>
          </w:p>
        </w:tc>
        <w:tc>
          <w:tcPr>
            <w:tcW w:w="1650" w:type="dxa"/>
          </w:tcPr>
          <w:p w:rsidR="00117539" w:rsidP="3D378260" w:rsidRDefault="1B7E3D0D" w14:paraId="63F662D2" w14:textId="2E703EDC">
            <w:pPr>
              <w:spacing w:line="259" w:lineRule="auto"/>
            </w:pPr>
            <w:r>
              <w:t>Inspection</w:t>
            </w:r>
          </w:p>
        </w:tc>
        <w:tc>
          <w:tcPr>
            <w:tcW w:w="2270" w:type="dxa"/>
          </w:tcPr>
          <w:p w:rsidR="00117539" w:rsidP="00117539" w:rsidRDefault="06E22546" w14:paraId="7E3A0813" w14:textId="5C193DA7">
            <w:r>
              <w:t>peer inspection</w:t>
            </w:r>
          </w:p>
        </w:tc>
        <w:tc>
          <w:tcPr>
            <w:tcW w:w="4115" w:type="dxa"/>
          </w:tcPr>
          <w:p w:rsidR="00117539" w:rsidP="7A079E33" w:rsidRDefault="02995567" w14:paraId="1354AF6D" w14:textId="6DD1B96C">
            <w:pPr>
              <w:spacing w:line="259" w:lineRule="auto"/>
            </w:pPr>
            <w:r>
              <w:t xml:space="preserve">Peek the source code, if the code can be </w:t>
            </w:r>
            <w:r w:rsidR="07BA2641">
              <w:t xml:space="preserve">compiled </w:t>
            </w:r>
            <w:r w:rsidR="6B6505AF">
              <w:t xml:space="preserve">and running </w:t>
            </w:r>
            <w:r w:rsidR="07BA2641">
              <w:t xml:space="preserve">by </w:t>
            </w:r>
            <w:proofErr w:type="spellStart"/>
            <w:r w:rsidR="07BA2641">
              <w:t>jvm</w:t>
            </w:r>
            <w:proofErr w:type="spellEnd"/>
            <w:r w:rsidR="6B6505AF">
              <w:t xml:space="preserve">, it passes </w:t>
            </w:r>
            <w:r w:rsidR="65BA5C2F">
              <w:t>the test.</w:t>
            </w:r>
            <w:r w:rsidR="07BA2641">
              <w:t xml:space="preserve"> </w:t>
            </w:r>
          </w:p>
        </w:tc>
      </w:tr>
      <w:tr w:rsidR="00117539" w:rsidTr="28F1C006" w14:paraId="5AB56F62" w14:textId="77777777">
        <w:tc>
          <w:tcPr>
            <w:tcW w:w="1588" w:type="dxa"/>
          </w:tcPr>
          <w:p w:rsidR="00117539" w:rsidP="1347DDA0" w:rsidRDefault="5C57BAFB" w14:paraId="409CAFEC" w14:textId="2572BF92">
            <w:pPr>
              <w:spacing w:line="259" w:lineRule="auto"/>
            </w:pPr>
            <w:r>
              <w:t xml:space="preserve">Verifying </w:t>
            </w:r>
            <w:r w:rsidR="530FB3FD">
              <w:t xml:space="preserve">platform </w:t>
            </w:r>
            <w:r w:rsidR="21B62C68">
              <w:t>independently</w:t>
            </w:r>
            <w:r w:rsidR="7433C587">
              <w:t xml:space="preserve"> </w:t>
            </w:r>
          </w:p>
        </w:tc>
        <w:tc>
          <w:tcPr>
            <w:tcW w:w="1650" w:type="dxa"/>
          </w:tcPr>
          <w:p w:rsidR="00117539" w:rsidP="00117539" w:rsidRDefault="0E6DA5C6" w14:paraId="5615D30A" w14:textId="5B1258D0">
            <w:r>
              <w:t>Demonstration</w:t>
            </w:r>
          </w:p>
        </w:tc>
        <w:tc>
          <w:tcPr>
            <w:tcW w:w="2270" w:type="dxa"/>
          </w:tcPr>
          <w:p w:rsidR="00117539" w:rsidP="00117539" w:rsidRDefault="0410AEEA" w14:paraId="1E4E0C76" w14:textId="23EF0057">
            <w:r>
              <w:t>Equivalence</w:t>
            </w:r>
            <w:r w:rsidR="001A7B21">
              <w:t xml:space="preserve"> testing</w:t>
            </w:r>
          </w:p>
        </w:tc>
        <w:tc>
          <w:tcPr>
            <w:tcW w:w="4115" w:type="dxa"/>
          </w:tcPr>
          <w:p w:rsidR="00117539" w:rsidP="00117539" w:rsidRDefault="5B177D95" w14:paraId="3340DEF0" w14:textId="437F6F45">
            <w:pPr>
              <w:rPr>
                <w:rFonts w:eastAsia="Times New Roman"/>
              </w:rPr>
            </w:pPr>
            <w:r w:rsidRPr="5B177D95">
              <w:rPr>
                <w:rFonts w:eastAsia="Times New Roman"/>
              </w:rPr>
              <w:t xml:space="preserve">In different </w:t>
            </w:r>
            <w:r w:rsidRPr="6BF9AB78" w:rsidR="6BF9AB78">
              <w:rPr>
                <w:rFonts w:eastAsia="Times New Roman"/>
              </w:rPr>
              <w:t>PCs</w:t>
            </w:r>
            <w:r w:rsidRPr="7C6D4617" w:rsidR="7C6D4617">
              <w:rPr>
                <w:rFonts w:eastAsia="Times New Roman"/>
              </w:rPr>
              <w:t>, use a</w:t>
            </w:r>
            <w:r w:rsidRPr="253CC32A" w:rsidR="253CC32A">
              <w:rPr>
                <w:rFonts w:eastAsia="Times New Roman"/>
              </w:rPr>
              <w:t xml:space="preserve"> same </w:t>
            </w:r>
            <w:r w:rsidRPr="1A080CB2" w:rsidR="1A080CB2">
              <w:rPr>
                <w:rFonts w:eastAsia="Times New Roman"/>
              </w:rPr>
              <w:t xml:space="preserve">legal </w:t>
            </w:r>
            <w:r w:rsidRPr="24F6E22A" w:rsidR="24F6E22A">
              <w:rPr>
                <w:rFonts w:eastAsia="Times New Roman"/>
              </w:rPr>
              <w:t xml:space="preserve">trip </w:t>
            </w:r>
            <w:r w:rsidRPr="1A080CB2" w:rsidR="1A080CB2">
              <w:rPr>
                <w:rFonts w:eastAsia="Times New Roman"/>
              </w:rPr>
              <w:t xml:space="preserve">parameter </w:t>
            </w:r>
            <w:r w:rsidRPr="253CC32A" w:rsidR="253CC32A">
              <w:rPr>
                <w:rFonts w:eastAsia="Times New Roman"/>
              </w:rPr>
              <w:t xml:space="preserve">set </w:t>
            </w:r>
            <w:r w:rsidRPr="24F6E22A" w:rsidR="24F6E22A">
              <w:rPr>
                <w:rFonts w:eastAsia="Times New Roman"/>
              </w:rPr>
              <w:t xml:space="preserve">to </w:t>
            </w:r>
            <w:r w:rsidRPr="7E1B087B" w:rsidR="7E1B087B">
              <w:rPr>
                <w:rFonts w:eastAsia="Times New Roman"/>
              </w:rPr>
              <w:t xml:space="preserve">reserve a trip and record </w:t>
            </w:r>
            <w:r w:rsidRPr="751308D4" w:rsidR="751308D4">
              <w:rPr>
                <w:rFonts w:eastAsia="Times New Roman"/>
              </w:rPr>
              <w:t xml:space="preserve">the time. </w:t>
            </w:r>
            <w:r w:rsidRPr="6CA29A69" w:rsidR="6CA29A69">
              <w:rPr>
                <w:rFonts w:eastAsia="Times New Roman"/>
              </w:rPr>
              <w:t xml:space="preserve">If the times difference among them are less than </w:t>
            </w:r>
            <w:r w:rsidRPr="6713983D" w:rsidR="6713983D">
              <w:rPr>
                <w:rFonts w:eastAsia="Times New Roman"/>
              </w:rPr>
              <w:t xml:space="preserve">10sec, it passes the test. </w:t>
            </w:r>
          </w:p>
        </w:tc>
      </w:tr>
      <w:tr w:rsidR="00117539" w:rsidTr="28F1C006" w14:paraId="3B9B7DE5" w14:textId="77777777">
        <w:tc>
          <w:tcPr>
            <w:tcW w:w="1588" w:type="dxa"/>
          </w:tcPr>
          <w:p w:rsidR="00117539" w:rsidP="5382D75E" w:rsidRDefault="691D094F" w14:paraId="5BF1D81E" w14:textId="5D73A21B">
            <w:pPr>
              <w:spacing w:line="259" w:lineRule="auto"/>
            </w:pPr>
            <w:r>
              <w:t xml:space="preserve">Verifying </w:t>
            </w:r>
            <w:r w:rsidR="6A2ACA44">
              <w:t xml:space="preserve">fixing </w:t>
            </w:r>
            <w:r w:rsidR="7433C587">
              <w:t>and extending ability</w:t>
            </w:r>
          </w:p>
        </w:tc>
        <w:tc>
          <w:tcPr>
            <w:tcW w:w="1650" w:type="dxa"/>
          </w:tcPr>
          <w:p w:rsidR="00117539" w:rsidP="0EE0D4B5" w:rsidRDefault="0EE0D4B5" w14:paraId="5CBDF154" w14:textId="2E703EDC">
            <w:pPr>
              <w:spacing w:line="259" w:lineRule="auto"/>
            </w:pPr>
            <w:r>
              <w:t>Inspection</w:t>
            </w:r>
          </w:p>
          <w:p w:rsidR="00117539" w:rsidP="00117539" w:rsidRDefault="00117539" w14:paraId="67FCDEF9" w14:textId="08ED9887"/>
        </w:tc>
        <w:tc>
          <w:tcPr>
            <w:tcW w:w="2270" w:type="dxa"/>
          </w:tcPr>
          <w:p w:rsidR="00117539" w:rsidP="5345E79E" w:rsidRDefault="5345E79E" w14:paraId="39DDCF96" w14:textId="5C193DA7">
            <w:r>
              <w:t>peer inspection</w:t>
            </w:r>
          </w:p>
          <w:p w:rsidR="00117539" w:rsidP="00117539" w:rsidRDefault="00117539" w14:paraId="6B02DBC2" w14:textId="438F0757"/>
        </w:tc>
        <w:tc>
          <w:tcPr>
            <w:tcW w:w="4115" w:type="dxa"/>
          </w:tcPr>
          <w:p w:rsidR="00117539" w:rsidP="00117539" w:rsidRDefault="453E56B0" w14:paraId="67B5917E" w14:textId="4890F880">
            <w:r>
              <w:t>If the</w:t>
            </w:r>
            <w:r w:rsidR="6A794EA7">
              <w:t xml:space="preserve"> code is </w:t>
            </w:r>
            <w:r w:rsidR="14A32817">
              <w:t>able to extend</w:t>
            </w:r>
            <w:r w:rsidR="0207E500">
              <w:t xml:space="preserve"> </w:t>
            </w:r>
            <w:r w:rsidR="14A32817">
              <w:t>(heritance</w:t>
            </w:r>
            <w:r w:rsidR="554CAC54">
              <w:t>, interface</w:t>
            </w:r>
            <w:r w:rsidR="0207E500">
              <w:t>...), it passes the test.</w:t>
            </w:r>
          </w:p>
        </w:tc>
      </w:tr>
    </w:tbl>
    <w:p w:rsidR="008437DD" w:rsidP="008437DD" w:rsidRDefault="008437DD" w14:paraId="0F3CABC7" w14:textId="77777777">
      <w:pPr>
        <w:ind w:left="432"/>
      </w:pPr>
    </w:p>
    <w:p w:rsidR="00C470C7" w:rsidP="008437DD" w:rsidRDefault="00C470C7" w14:paraId="5B08B5D1" w14:textId="77777777">
      <w:pPr>
        <w:ind w:left="432"/>
        <w:sectPr w:rsidR="00C470C7">
          <w:headerReference w:type="default" r:id="rId8"/>
          <w:footerReference w:type="default" r:id="rId9"/>
          <w:type w:val="continuous"/>
          <w:pgSz w:w="12240" w:h="15840" w:orient="portrait"/>
          <w:pgMar w:top="1440" w:right="1800" w:bottom="1440" w:left="1800" w:header="720" w:footer="720" w:gutter="0"/>
          <w:cols w:space="720"/>
          <w:docGrid w:linePitch="360"/>
        </w:sectPr>
      </w:pPr>
    </w:p>
    <w:p w:rsidRPr="004E4945" w:rsidR="00C470C7" w:rsidP="008437DD" w:rsidRDefault="00C470C7" w14:paraId="16DEB4AB" w14:textId="77777777">
      <w:pPr>
        <w:ind w:left="432"/>
      </w:pPr>
    </w:p>
    <w:p w:rsidR="007C73CA" w:rsidP="3B05698E" w:rsidRDefault="00765974" w14:paraId="0AD9C6F4" w14:textId="0BA325B8">
      <w:pPr>
        <w:pStyle w:val="Heading1"/>
      </w:pPr>
      <w:r w:rsidR="5F44A012">
        <w:rPr/>
        <w:t>Test Procedures</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715"/>
        <w:gridCol w:w="1710"/>
        <w:gridCol w:w="1710"/>
        <w:gridCol w:w="1440"/>
        <w:gridCol w:w="810"/>
        <w:gridCol w:w="2430"/>
        <w:gridCol w:w="1080"/>
        <w:gridCol w:w="3000"/>
      </w:tblGrid>
      <w:tr w:rsidR="5F44A012" w:rsidTr="5F44A012" w14:paraId="0B33A631">
        <w:tc>
          <w:tcPr>
            <w:tcW w:w="5575" w:type="dxa"/>
            <w:gridSpan w:val="4"/>
            <w:shd w:val="clear" w:color="auto" w:fill="auto"/>
            <w:tcMar/>
          </w:tcPr>
          <w:p w:rsidR="5F44A012" w:rsidP="5F44A012" w:rsidRDefault="5F44A012" w14:paraId="7F127DC7" w14:textId="5661493C">
            <w:pPr>
              <w:pStyle w:val="Normal"/>
              <w:rPr>
                <w:rFonts w:ascii="Times New Roman" w:hAnsi="Times New Roman" w:eastAsia="Times New Roman" w:cs="Times New Roman"/>
                <w:noProof w:val="0"/>
                <w:sz w:val="22"/>
                <w:szCs w:val="22"/>
                <w:lang w:val="en-US"/>
              </w:rPr>
            </w:pPr>
            <w:r w:rsidRPr="5F44A012" w:rsidR="5F44A012">
              <w:rPr>
                <w:sz w:val="22"/>
                <w:szCs w:val="22"/>
              </w:rPr>
              <w:t xml:space="preserve">Test Case: </w:t>
            </w:r>
            <w:r w:rsidRPr="5F44A012" w:rsidR="5F44A012">
              <w:rPr>
                <w:rFonts w:ascii="Times New Roman" w:hAnsi="Times New Roman" w:eastAsia="Times New Roman" w:cs="Times New Roman"/>
                <w:noProof w:val="0"/>
                <w:sz w:val="22"/>
                <w:szCs w:val="22"/>
                <w:lang w:val="en-US"/>
              </w:rPr>
              <w:t>Verify initiating System</w:t>
            </w:r>
          </w:p>
        </w:tc>
        <w:tc>
          <w:tcPr>
            <w:tcW w:w="7320" w:type="dxa"/>
            <w:gridSpan w:val="4"/>
            <w:shd w:val="clear" w:color="auto" w:fill="auto"/>
            <w:tcMar/>
          </w:tcPr>
          <w:p w:rsidR="5F44A012" w:rsidP="5F44A012" w:rsidRDefault="5F44A012" w14:paraId="20067E68" w14:textId="36996199">
            <w:pPr>
              <w:pStyle w:val="Normal"/>
            </w:pPr>
            <w:r w:rsidR="5F44A012">
              <w:rPr/>
              <w:t>Test Organization: jellycat</w:t>
            </w:r>
          </w:p>
        </w:tc>
      </w:tr>
      <w:tr w:rsidR="5F44A012" w:rsidTr="5F44A012" w14:paraId="407F89AA">
        <w:tc>
          <w:tcPr>
            <w:tcW w:w="5575" w:type="dxa"/>
            <w:gridSpan w:val="4"/>
            <w:shd w:val="clear" w:color="auto" w:fill="auto"/>
            <w:tcMar/>
          </w:tcPr>
          <w:p w:rsidR="5F44A012" w:rsidRDefault="5F44A012" w14:paraId="41F454B5" w14:textId="541F5F1C">
            <w:r w:rsidR="5F44A012">
              <w:rPr/>
              <w:t>Test Version:</w:t>
            </w:r>
            <w:r w:rsidR="5F44A012">
              <w:rPr/>
              <w:t xml:space="preserve"> version 1</w:t>
            </w:r>
          </w:p>
        </w:tc>
        <w:tc>
          <w:tcPr>
            <w:tcW w:w="7320" w:type="dxa"/>
            <w:gridSpan w:val="4"/>
            <w:shd w:val="clear" w:color="auto" w:fill="auto"/>
            <w:tcMar/>
          </w:tcPr>
          <w:p w:rsidR="5F44A012" w:rsidRDefault="5F44A012" w14:paraId="254CFC5C" w14:textId="4D470494">
            <w:r w:rsidR="5F44A012">
              <w:rPr/>
              <w:t xml:space="preserve">Execution Date: Apr </w:t>
            </w:r>
            <w:r w:rsidR="5F44A012">
              <w:rPr/>
              <w:t>7</w:t>
            </w:r>
            <w:r w:rsidR="5F44A012">
              <w:rPr/>
              <w:t xml:space="preserve"> 2019</w:t>
            </w:r>
          </w:p>
        </w:tc>
      </w:tr>
      <w:tr w:rsidR="5F44A012" w:rsidTr="5F44A012" w14:paraId="29A4ED7A">
        <w:tc>
          <w:tcPr>
            <w:tcW w:w="5575" w:type="dxa"/>
            <w:gridSpan w:val="4"/>
            <w:vMerge w:val="restart"/>
            <w:shd w:val="clear" w:color="auto" w:fill="auto"/>
            <w:tcMar/>
          </w:tcPr>
          <w:p w:rsidR="5F44A012" w:rsidP="5F44A012" w:rsidRDefault="5F44A012" w14:paraId="66462AB6" w14:textId="1776E77F">
            <w:pPr>
              <w:pStyle w:val="Normal"/>
              <w:rPr>
                <w:rFonts w:eastAsia="Times New Roman"/>
              </w:rPr>
            </w:pPr>
            <w:r w:rsidR="5F44A012">
              <w:rPr/>
              <w:t xml:space="preserve">Description: </w:t>
            </w:r>
            <w:r w:rsidRPr="5F44A012" w:rsidR="5F44A012">
              <w:rPr>
                <w:rFonts w:eastAsia="Times New Roman"/>
              </w:rPr>
              <w:t xml:space="preserve">Enter the </w:t>
            </w:r>
            <w:proofErr w:type="spellStart"/>
            <w:r w:rsidRPr="5F44A012" w:rsidR="5F44A012">
              <w:rPr>
                <w:rFonts w:eastAsia="Times New Roman"/>
              </w:rPr>
              <w:t>url</w:t>
            </w:r>
            <w:proofErr w:type="spellEnd"/>
            <w:r w:rsidRPr="5F44A012" w:rsidR="5F44A012">
              <w:rPr>
                <w:rFonts w:eastAsia="Times New Roman"/>
              </w:rPr>
              <w:t xml:space="preserve"> of the product website as input, the website (UI) showing in the browser is observed.</w:t>
            </w:r>
          </w:p>
        </w:tc>
        <w:tc>
          <w:tcPr>
            <w:tcW w:w="7320" w:type="dxa"/>
            <w:gridSpan w:val="4"/>
            <w:shd w:val="clear" w:color="auto" w:fill="auto"/>
            <w:tcMar/>
          </w:tcPr>
          <w:p w:rsidR="5F44A012" w:rsidRDefault="5F44A012" w14:paraId="64602FF7" w14:textId="4C8C585E">
            <w:r w:rsidR="5F44A012">
              <w:rPr/>
              <w:t>Executed By:</w:t>
            </w:r>
            <w:r w:rsidR="5F44A012">
              <w:rPr/>
              <w:t xml:space="preserve"> </w:t>
            </w:r>
            <w:r w:rsidR="5F44A012">
              <w:rPr/>
              <w:t>jellycat</w:t>
            </w:r>
          </w:p>
        </w:tc>
      </w:tr>
      <w:tr w:rsidR="5F44A012" w:rsidTr="5F44A012" w14:paraId="56291C1F">
        <w:tc>
          <w:tcPr>
            <w:tcW w:w="5575" w:type="dxa"/>
            <w:gridSpan w:val="4"/>
            <w:vMerge/>
            <w:tcMar/>
          </w:tcPr>
          <w:p w14:paraId="2A0DF643"/>
        </w:tc>
        <w:tc>
          <w:tcPr>
            <w:tcW w:w="7320" w:type="dxa"/>
            <w:gridSpan w:val="4"/>
            <w:shd w:val="clear" w:color="auto" w:fill="auto"/>
            <w:tcMar/>
          </w:tcPr>
          <w:p w:rsidR="5F44A012" w:rsidRDefault="5F44A012" w14:paraId="42C8F3D4" w14:textId="185FEC29">
            <w:r w:rsidR="5F44A012">
              <w:rPr/>
              <w:t>SW Baseline:</w:t>
            </w:r>
            <w:r w:rsidR="5F44A012">
              <w:rPr/>
              <w:t xml:space="preserve"> </w:t>
            </w:r>
          </w:p>
        </w:tc>
      </w:tr>
      <w:tr w:rsidR="5F44A012" w:rsidTr="5F44A012" w14:paraId="7F810900">
        <w:tc>
          <w:tcPr>
            <w:tcW w:w="12895" w:type="dxa"/>
            <w:gridSpan w:val="8"/>
            <w:shd w:val="clear" w:color="auto" w:fill="auto"/>
            <w:tcMar/>
          </w:tcPr>
          <w:p w:rsidR="5F44A012" w:rsidRDefault="5F44A012" w14:paraId="037FF97F" w14:textId="6D026E4A">
            <w:r w:rsidR="5F44A012">
              <w:rPr/>
              <w:t>Preconditions: S</w:t>
            </w:r>
            <w:r w:rsidR="5F44A012">
              <w:rPr/>
              <w:t>e</w:t>
            </w:r>
            <w:r w:rsidR="5F44A012">
              <w:rPr/>
              <w:t>rv</w:t>
            </w:r>
            <w:r w:rsidR="5F44A012">
              <w:rPr/>
              <w:t xml:space="preserve">er is online. </w:t>
            </w:r>
          </w:p>
        </w:tc>
      </w:tr>
      <w:tr w:rsidR="5F44A012" w:rsidTr="5F44A012" w14:paraId="78074CA2">
        <w:tc>
          <w:tcPr>
            <w:tcW w:w="12895" w:type="dxa"/>
            <w:gridSpan w:val="8"/>
            <w:shd w:val="clear" w:color="auto" w:fill="auto"/>
            <w:tcMar/>
          </w:tcPr>
          <w:p w:rsidR="5F44A012" w:rsidRDefault="5F44A012" w14:paraId="048EEFBE" w14:textId="6A3D097C">
            <w:r w:rsidR="5F44A012">
              <w:rPr/>
              <w:t xml:space="preserve">Dependencies: A </w:t>
            </w:r>
            <w:r w:rsidR="5F44A012">
              <w:rPr/>
              <w:t xml:space="preserve">normal </w:t>
            </w:r>
            <w:r w:rsidR="5F44A012">
              <w:rPr/>
              <w:t xml:space="preserve">browser </w:t>
            </w:r>
            <w:r w:rsidR="5F44A012">
              <w:rPr/>
              <w:t>such as</w:t>
            </w:r>
            <w:r w:rsidR="5F44A012">
              <w:rPr/>
              <w:t xml:space="preserve"> chrome</w:t>
            </w:r>
          </w:p>
        </w:tc>
      </w:tr>
      <w:tr w:rsidR="5F44A012" w:rsidTr="5F44A012" w14:paraId="4941B1DE">
        <w:tc>
          <w:tcPr>
            <w:tcW w:w="12895" w:type="dxa"/>
            <w:gridSpan w:val="8"/>
            <w:shd w:val="clear" w:color="auto" w:fill="auto"/>
            <w:tcMar/>
          </w:tcPr>
          <w:p w:rsidR="5F44A012" w:rsidRDefault="5F44A012" w14:paraId="12D77967"/>
        </w:tc>
      </w:tr>
      <w:tr w:rsidR="5F44A012" w:rsidTr="5F44A012" w14:paraId="3508F407">
        <w:tc>
          <w:tcPr>
            <w:tcW w:w="715" w:type="dxa"/>
            <w:shd w:val="clear" w:color="auto" w:fill="auto"/>
            <w:tcMar/>
          </w:tcPr>
          <w:p w:rsidR="5F44A012" w:rsidRDefault="5F44A012" w14:paraId="3F1390FF">
            <w:r w:rsidR="5F44A012">
              <w:rPr/>
              <w:t>Step</w:t>
            </w:r>
          </w:p>
        </w:tc>
        <w:tc>
          <w:tcPr>
            <w:tcW w:w="1710" w:type="dxa"/>
            <w:shd w:val="clear" w:color="auto" w:fill="auto"/>
            <w:tcMar/>
          </w:tcPr>
          <w:p w:rsidR="5F44A012" w:rsidRDefault="5F44A012" w14:paraId="338DF1D9">
            <w:r w:rsidR="5F44A012">
              <w:rPr/>
              <w:t>Actions</w:t>
            </w:r>
          </w:p>
        </w:tc>
        <w:tc>
          <w:tcPr>
            <w:tcW w:w="1710" w:type="dxa"/>
            <w:shd w:val="clear" w:color="auto" w:fill="auto"/>
            <w:tcMar/>
          </w:tcPr>
          <w:p w:rsidR="5F44A012" w:rsidRDefault="5F44A012" w14:paraId="6B156FAA">
            <w:r w:rsidR="5F44A012">
              <w:rPr/>
              <w:t>Data</w:t>
            </w:r>
          </w:p>
        </w:tc>
        <w:tc>
          <w:tcPr>
            <w:tcW w:w="2250" w:type="dxa"/>
            <w:gridSpan w:val="2"/>
            <w:shd w:val="clear" w:color="auto" w:fill="auto"/>
            <w:tcMar/>
          </w:tcPr>
          <w:p w:rsidR="5F44A012" w:rsidRDefault="5F44A012" w14:paraId="454E6F1E">
            <w:r w:rsidR="5F44A012">
              <w:rPr/>
              <w:t>Expected Result</w:t>
            </w:r>
          </w:p>
        </w:tc>
        <w:tc>
          <w:tcPr>
            <w:tcW w:w="2430" w:type="dxa"/>
            <w:shd w:val="clear" w:color="auto" w:fill="auto"/>
            <w:tcMar/>
          </w:tcPr>
          <w:p w:rsidR="5F44A012" w:rsidRDefault="5F44A012" w14:paraId="6B645B3C">
            <w:r w:rsidR="5F44A012">
              <w:rPr/>
              <w:t>Actual Results</w:t>
            </w:r>
          </w:p>
        </w:tc>
        <w:tc>
          <w:tcPr>
            <w:tcW w:w="1080" w:type="dxa"/>
            <w:shd w:val="clear" w:color="auto" w:fill="auto"/>
            <w:tcMar/>
          </w:tcPr>
          <w:p w:rsidR="5F44A012" w:rsidRDefault="5F44A012" w14:paraId="2E332022">
            <w:r w:rsidR="5F44A012">
              <w:rPr/>
              <w:t>Pass/Fail</w:t>
            </w:r>
          </w:p>
        </w:tc>
        <w:tc>
          <w:tcPr>
            <w:tcW w:w="3000" w:type="dxa"/>
            <w:shd w:val="clear" w:color="auto" w:fill="auto"/>
            <w:tcMar/>
          </w:tcPr>
          <w:p w:rsidR="5F44A012" w:rsidRDefault="5F44A012" w14:paraId="728ECFFF">
            <w:r w:rsidR="5F44A012">
              <w:rPr/>
              <w:t>Notes</w:t>
            </w:r>
          </w:p>
        </w:tc>
      </w:tr>
      <w:tr w:rsidR="5F44A012" w:rsidTr="5F44A012" w14:paraId="368D6F7C">
        <w:tc>
          <w:tcPr>
            <w:tcW w:w="715" w:type="dxa"/>
            <w:shd w:val="clear" w:color="auto" w:fill="auto"/>
            <w:tcMar/>
          </w:tcPr>
          <w:p w:rsidR="5F44A012" w:rsidRDefault="5F44A012" w14:paraId="7513998A" w14:textId="14CF45D6">
            <w:r w:rsidR="5F44A012">
              <w:rPr/>
              <w:t>1</w:t>
            </w:r>
          </w:p>
        </w:tc>
        <w:tc>
          <w:tcPr>
            <w:tcW w:w="1710" w:type="dxa"/>
            <w:shd w:val="clear" w:color="auto" w:fill="auto"/>
            <w:tcMar/>
          </w:tcPr>
          <w:p w:rsidR="5F44A012" w:rsidP="5F44A012" w:rsidRDefault="5F44A012" w14:paraId="5A8AD7EE" w14:textId="25EAC314">
            <w:pPr>
              <w:pStyle w:val="Normal"/>
              <w:bidi w:val="0"/>
              <w:spacing w:before="0" w:beforeAutospacing="off" w:after="0" w:afterAutospacing="off" w:line="259" w:lineRule="auto"/>
              <w:ind w:left="0" w:right="0"/>
              <w:jc w:val="left"/>
              <w:rPr>
                <w:rFonts w:eastAsia="Times New Roman"/>
              </w:rPr>
            </w:pPr>
            <w:r w:rsidRPr="5F44A012" w:rsidR="5F44A012">
              <w:rPr>
                <w:rFonts w:eastAsia="Times New Roman"/>
              </w:rPr>
              <w:t xml:space="preserve">Enter “localhost:8080/index” in </w:t>
            </w:r>
            <w:r w:rsidRPr="5F44A012" w:rsidR="5F44A012">
              <w:rPr>
                <w:rFonts w:eastAsia="Times New Roman"/>
              </w:rPr>
              <w:t>the browser</w:t>
            </w:r>
          </w:p>
        </w:tc>
        <w:tc>
          <w:tcPr>
            <w:tcW w:w="1710" w:type="dxa"/>
            <w:shd w:val="clear" w:color="auto" w:fill="auto"/>
            <w:tcMar/>
          </w:tcPr>
          <w:p w:rsidR="5F44A012" w:rsidP="5F44A012" w:rsidRDefault="5F44A012" w14:paraId="5D0044EB" w14:textId="5514C31E">
            <w:pPr>
              <w:pStyle w:val="Normal"/>
              <w:bidi w:val="0"/>
              <w:rPr>
                <w:rFonts w:eastAsia="Times New Roman"/>
              </w:rPr>
            </w:pPr>
            <w:r w:rsidRPr="5F44A012" w:rsidR="5F44A012">
              <w:rPr>
                <w:rFonts w:eastAsia="Times New Roman"/>
              </w:rPr>
              <w:t>“localhost:8080/index”</w:t>
            </w:r>
          </w:p>
        </w:tc>
        <w:tc>
          <w:tcPr>
            <w:tcW w:w="2250" w:type="dxa"/>
            <w:gridSpan w:val="2"/>
            <w:shd w:val="clear" w:color="auto" w:fill="auto"/>
            <w:tcMar/>
          </w:tcPr>
          <w:p w:rsidR="5F44A012" w:rsidRDefault="5F44A012" w14:paraId="6E76EC09" w14:textId="03680273">
            <w:r w:rsidR="5F44A012">
              <w:rPr/>
              <w:t>Homepage showed in the brow</w:t>
            </w:r>
            <w:r w:rsidR="5F44A012">
              <w:rPr/>
              <w:t>ser</w:t>
            </w:r>
          </w:p>
        </w:tc>
        <w:tc>
          <w:tcPr>
            <w:tcW w:w="2430" w:type="dxa"/>
            <w:shd w:val="clear" w:color="auto" w:fill="auto"/>
            <w:tcMar/>
          </w:tcPr>
          <w:p w:rsidR="5F44A012" w:rsidRDefault="5F44A012" w14:paraId="63B806D3" w14:textId="23320044">
            <w:r w:rsidR="5F44A012">
              <w:rPr/>
              <w:t>Homepage showed in the brow</w:t>
            </w:r>
            <w:r w:rsidR="5F44A012">
              <w:rPr/>
              <w:t>ser</w:t>
            </w:r>
          </w:p>
          <w:p w:rsidR="5F44A012" w:rsidP="5F44A012" w:rsidRDefault="5F44A012" w14:paraId="6EBBA471" w14:textId="030B436A">
            <w:pPr>
              <w:pStyle w:val="Normal"/>
            </w:pPr>
          </w:p>
        </w:tc>
        <w:tc>
          <w:tcPr>
            <w:tcW w:w="1080" w:type="dxa"/>
            <w:shd w:val="clear" w:color="auto" w:fill="auto"/>
            <w:tcMar/>
          </w:tcPr>
          <w:p w:rsidR="5F44A012" w:rsidRDefault="5F44A012" w14:paraId="7FD952CF" w14:textId="257B9C1D">
            <w:r w:rsidR="5F44A012">
              <w:rPr/>
              <w:t>P</w:t>
            </w:r>
            <w:r w:rsidR="5F44A012">
              <w:rPr/>
              <w:t>ass</w:t>
            </w:r>
          </w:p>
        </w:tc>
        <w:tc>
          <w:tcPr>
            <w:tcW w:w="3000" w:type="dxa"/>
            <w:shd w:val="clear" w:color="auto" w:fill="auto"/>
            <w:tcMar/>
          </w:tcPr>
          <w:p w:rsidR="5F44A012" w:rsidRDefault="5F44A012" w14:paraId="4E8A16DE"/>
        </w:tc>
      </w:tr>
      <w:tr w:rsidR="5F44A012" w:rsidTr="5F44A012" w14:paraId="47FC04A0">
        <w:tc>
          <w:tcPr>
            <w:tcW w:w="12895" w:type="dxa"/>
            <w:gridSpan w:val="8"/>
            <w:shd w:val="clear" w:color="auto" w:fill="auto"/>
            <w:tcMar/>
          </w:tcPr>
          <w:p w:rsidR="5F44A012" w:rsidRDefault="5F44A012" w14:paraId="599DEF3D"/>
        </w:tc>
      </w:tr>
      <w:tr w:rsidR="5F44A012" w:rsidTr="5F44A012" w14:paraId="10AE8AB4">
        <w:tc>
          <w:tcPr>
            <w:tcW w:w="12895" w:type="dxa"/>
            <w:gridSpan w:val="8"/>
            <w:shd w:val="clear" w:color="auto" w:fill="auto"/>
            <w:tcMar/>
          </w:tcPr>
          <w:p w:rsidR="5F44A012" w:rsidP="5F44A012" w:rsidRDefault="5F44A012" w14:paraId="704BB540" w14:textId="417ECC8E">
            <w:pPr>
              <w:pStyle w:val="Normal"/>
            </w:pPr>
            <w:r w:rsidR="5F44A012">
              <w:rPr/>
              <w:t xml:space="preserve">Postconditions: Homepage </w:t>
            </w:r>
            <w:r w:rsidR="5F44A012">
              <w:rPr/>
              <w:t xml:space="preserve">displayed </w:t>
            </w:r>
            <w:r w:rsidR="5F44A012">
              <w:rPr/>
              <w:t>in the browser</w:t>
            </w:r>
          </w:p>
        </w:tc>
      </w:tr>
    </w:tbl>
    <w:p w:rsidR="5F44A012" w:rsidP="5F44A012" w:rsidRDefault="5F44A012" w14:paraId="286C8F44" w14:textId="6376CA88">
      <w:pPr>
        <w:pStyle w:val="Normal"/>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715"/>
        <w:gridCol w:w="1710"/>
        <w:gridCol w:w="1710"/>
        <w:gridCol w:w="1440"/>
        <w:gridCol w:w="810"/>
        <w:gridCol w:w="2430"/>
        <w:gridCol w:w="1080"/>
        <w:gridCol w:w="3000"/>
      </w:tblGrid>
      <w:tr w:rsidR="5F44A012" w:rsidTr="5F44A012" w14:paraId="1607F9ED">
        <w:tc>
          <w:tcPr>
            <w:tcW w:w="5575" w:type="dxa"/>
            <w:gridSpan w:val="4"/>
            <w:shd w:val="clear" w:color="auto" w:fill="auto"/>
            <w:tcMar/>
          </w:tcPr>
          <w:p w:rsidR="5F44A012" w:rsidP="5F44A012" w:rsidRDefault="5F44A012" w14:paraId="5FD09CA1" w14:textId="6A8D2D66">
            <w:pPr>
              <w:pStyle w:val="Normal"/>
              <w:spacing w:line="259" w:lineRule="auto"/>
            </w:pPr>
            <w:r w:rsidR="5F44A012">
              <w:rPr/>
              <w:t>Test Case: Verify parameters entering correctly</w:t>
            </w:r>
          </w:p>
        </w:tc>
        <w:tc>
          <w:tcPr>
            <w:tcW w:w="7320" w:type="dxa"/>
            <w:gridSpan w:val="4"/>
            <w:shd w:val="clear" w:color="auto" w:fill="auto"/>
            <w:tcMar/>
          </w:tcPr>
          <w:p w:rsidR="5F44A012" w:rsidP="5F44A012" w:rsidRDefault="5F44A012" w14:paraId="5330447C" w14:textId="0FAF538E">
            <w:pPr>
              <w:pStyle w:val="Normal"/>
            </w:pPr>
            <w:r w:rsidR="5F44A012">
              <w:rPr/>
              <w:t>Test Organization: jellycat</w:t>
            </w:r>
          </w:p>
        </w:tc>
      </w:tr>
      <w:tr w:rsidR="5F44A012" w:rsidTr="5F44A012" w14:paraId="0D8F7A71">
        <w:tc>
          <w:tcPr>
            <w:tcW w:w="5575" w:type="dxa"/>
            <w:gridSpan w:val="4"/>
            <w:shd w:val="clear" w:color="auto" w:fill="auto"/>
            <w:tcMar/>
          </w:tcPr>
          <w:p w:rsidR="5F44A012" w:rsidRDefault="5F44A012" w14:paraId="2ED5DBB5" w14:textId="541F5F1C">
            <w:r w:rsidR="5F44A012">
              <w:rPr/>
              <w:t>Test Version:</w:t>
            </w:r>
            <w:r w:rsidR="5F44A012">
              <w:rPr/>
              <w:t xml:space="preserve"> version 1</w:t>
            </w:r>
          </w:p>
        </w:tc>
        <w:tc>
          <w:tcPr>
            <w:tcW w:w="7320" w:type="dxa"/>
            <w:gridSpan w:val="4"/>
            <w:shd w:val="clear" w:color="auto" w:fill="auto"/>
            <w:tcMar/>
          </w:tcPr>
          <w:p w:rsidR="5F44A012" w:rsidRDefault="5F44A012" w14:paraId="5604D0FD" w14:textId="3733B8C3">
            <w:r w:rsidR="5F44A012">
              <w:rPr/>
              <w:t xml:space="preserve">Execution Date: Apr </w:t>
            </w:r>
            <w:r w:rsidR="5F44A012">
              <w:rPr/>
              <w:t>7</w:t>
            </w:r>
            <w:r w:rsidR="5F44A012">
              <w:rPr/>
              <w:t xml:space="preserve"> 2019</w:t>
            </w:r>
          </w:p>
        </w:tc>
      </w:tr>
      <w:tr w:rsidR="5F44A012" w:rsidTr="5F44A012" w14:paraId="5536B5FE">
        <w:tc>
          <w:tcPr>
            <w:tcW w:w="5575" w:type="dxa"/>
            <w:gridSpan w:val="4"/>
            <w:vMerge w:val="restart"/>
            <w:shd w:val="clear" w:color="auto" w:fill="auto"/>
            <w:tcMar/>
          </w:tcPr>
          <w:p w:rsidR="5F44A012" w:rsidP="5F44A012" w:rsidRDefault="5F44A012" w14:paraId="29DFBD16" w14:textId="40CDA0AB">
            <w:pPr>
              <w:pStyle w:val="Normal"/>
              <w:spacing w:line="259" w:lineRule="auto"/>
              <w:rPr>
                <w:rFonts w:eastAsia="Times New Roman"/>
              </w:rPr>
            </w:pPr>
            <w:r w:rsidR="5F44A012">
              <w:rPr/>
              <w:t xml:space="preserve">Description: </w:t>
            </w:r>
            <w:r w:rsidRPr="5F44A012" w:rsidR="5F44A012">
              <w:rPr>
                <w:rFonts w:eastAsia="Times New Roman"/>
              </w:rPr>
              <w:t>Enter the parameters of trip as input (depart date, departure airport code, arrival airport code), if system get the same parameters from the UI and will tell if they are legal parameters, then it passes the test.</w:t>
            </w:r>
          </w:p>
        </w:tc>
        <w:tc>
          <w:tcPr>
            <w:tcW w:w="7320" w:type="dxa"/>
            <w:gridSpan w:val="4"/>
            <w:shd w:val="clear" w:color="auto" w:fill="auto"/>
            <w:tcMar/>
          </w:tcPr>
          <w:p w:rsidR="5F44A012" w:rsidRDefault="5F44A012" w14:paraId="6406001E" w14:textId="4C8C585E">
            <w:r w:rsidR="5F44A012">
              <w:rPr/>
              <w:t>Executed By:</w:t>
            </w:r>
            <w:r w:rsidR="5F44A012">
              <w:rPr/>
              <w:t xml:space="preserve"> </w:t>
            </w:r>
            <w:r w:rsidR="5F44A012">
              <w:rPr/>
              <w:t>jellycat</w:t>
            </w:r>
          </w:p>
        </w:tc>
      </w:tr>
      <w:tr w:rsidR="5F44A012" w:rsidTr="5F44A012" w14:paraId="1B707C3C">
        <w:tc>
          <w:tcPr>
            <w:tcW w:w="5575" w:type="dxa"/>
            <w:gridSpan w:val="4"/>
            <w:vMerge/>
            <w:tcMar/>
          </w:tcPr>
          <w:p w14:paraId="757F8245"/>
        </w:tc>
        <w:tc>
          <w:tcPr>
            <w:tcW w:w="7320" w:type="dxa"/>
            <w:gridSpan w:val="4"/>
            <w:shd w:val="clear" w:color="auto" w:fill="auto"/>
            <w:tcMar/>
          </w:tcPr>
          <w:p w:rsidR="5F44A012" w:rsidRDefault="5F44A012" w14:paraId="04A7D696" w14:textId="185FEC29">
            <w:r w:rsidR="5F44A012">
              <w:rPr/>
              <w:t>SW Baseline:</w:t>
            </w:r>
            <w:r w:rsidR="5F44A012">
              <w:rPr/>
              <w:t xml:space="preserve"> </w:t>
            </w:r>
          </w:p>
        </w:tc>
      </w:tr>
      <w:tr w:rsidR="5F44A012" w:rsidTr="5F44A012" w14:paraId="5872A96E">
        <w:tc>
          <w:tcPr>
            <w:tcW w:w="12895" w:type="dxa"/>
            <w:gridSpan w:val="8"/>
            <w:shd w:val="clear" w:color="auto" w:fill="auto"/>
            <w:tcMar/>
          </w:tcPr>
          <w:p w:rsidR="5F44A012" w:rsidP="5F44A012" w:rsidRDefault="5F44A012" w14:paraId="09C0FECC" w14:textId="3282DCB2">
            <w:pPr>
              <w:pStyle w:val="Normal"/>
              <w:rPr>
                <w:rFonts w:eastAsia="Times New Roman"/>
              </w:rPr>
            </w:pPr>
            <w:r w:rsidR="5F44A012">
              <w:rPr/>
              <w:t xml:space="preserve">Preconditions: </w:t>
            </w:r>
            <w:r w:rsidRPr="5F44A012" w:rsidR="5F44A012">
              <w:rPr>
                <w:rFonts w:eastAsia="Times New Roman"/>
              </w:rPr>
              <w:t>the parameters of trip</w:t>
            </w:r>
          </w:p>
        </w:tc>
      </w:tr>
      <w:tr w:rsidR="5F44A012" w:rsidTr="5F44A012" w14:paraId="1C937A4A">
        <w:tc>
          <w:tcPr>
            <w:tcW w:w="12895" w:type="dxa"/>
            <w:gridSpan w:val="8"/>
            <w:shd w:val="clear" w:color="auto" w:fill="auto"/>
            <w:tcMar/>
          </w:tcPr>
          <w:p w:rsidR="5F44A012" w:rsidP="5F44A012" w:rsidRDefault="5F44A012" w14:paraId="1F25CA64" w14:textId="7877B746">
            <w:pPr>
              <w:pStyle w:val="Normal"/>
            </w:pPr>
            <w:r w:rsidR="5F44A012">
              <w:rPr/>
              <w:t>Dependencies: Homepage displayed in the browser</w:t>
            </w:r>
          </w:p>
        </w:tc>
      </w:tr>
      <w:tr w:rsidR="5F44A012" w:rsidTr="5F44A012" w14:paraId="53FF0BE7">
        <w:tc>
          <w:tcPr>
            <w:tcW w:w="12895" w:type="dxa"/>
            <w:gridSpan w:val="8"/>
            <w:shd w:val="clear" w:color="auto" w:fill="auto"/>
            <w:tcMar/>
          </w:tcPr>
          <w:p w:rsidR="5F44A012" w:rsidRDefault="5F44A012" w14:paraId="0C576FDA"/>
        </w:tc>
      </w:tr>
      <w:tr w:rsidR="5F44A012" w:rsidTr="5F44A012" w14:paraId="4D310146">
        <w:tc>
          <w:tcPr>
            <w:tcW w:w="715" w:type="dxa"/>
            <w:shd w:val="clear" w:color="auto" w:fill="auto"/>
            <w:tcMar/>
          </w:tcPr>
          <w:p w:rsidR="5F44A012" w:rsidRDefault="5F44A012" w14:paraId="430E2BC5">
            <w:r w:rsidR="5F44A012">
              <w:rPr/>
              <w:t>Step</w:t>
            </w:r>
          </w:p>
        </w:tc>
        <w:tc>
          <w:tcPr>
            <w:tcW w:w="1710" w:type="dxa"/>
            <w:shd w:val="clear" w:color="auto" w:fill="auto"/>
            <w:tcMar/>
          </w:tcPr>
          <w:p w:rsidR="5F44A012" w:rsidRDefault="5F44A012" w14:paraId="345A22DE">
            <w:r w:rsidR="5F44A012">
              <w:rPr/>
              <w:t>Actions</w:t>
            </w:r>
          </w:p>
        </w:tc>
        <w:tc>
          <w:tcPr>
            <w:tcW w:w="1710" w:type="dxa"/>
            <w:shd w:val="clear" w:color="auto" w:fill="auto"/>
            <w:tcMar/>
          </w:tcPr>
          <w:p w:rsidR="5F44A012" w:rsidRDefault="5F44A012" w14:paraId="631AF6F9">
            <w:r w:rsidR="5F44A012">
              <w:rPr/>
              <w:t>Data</w:t>
            </w:r>
          </w:p>
        </w:tc>
        <w:tc>
          <w:tcPr>
            <w:tcW w:w="2250" w:type="dxa"/>
            <w:gridSpan w:val="2"/>
            <w:shd w:val="clear" w:color="auto" w:fill="auto"/>
            <w:tcMar/>
          </w:tcPr>
          <w:p w:rsidR="5F44A012" w:rsidRDefault="5F44A012" w14:paraId="69A28E27">
            <w:r w:rsidR="5F44A012">
              <w:rPr/>
              <w:t>Expected Result</w:t>
            </w:r>
          </w:p>
        </w:tc>
        <w:tc>
          <w:tcPr>
            <w:tcW w:w="2430" w:type="dxa"/>
            <w:shd w:val="clear" w:color="auto" w:fill="auto"/>
            <w:tcMar/>
          </w:tcPr>
          <w:p w:rsidR="5F44A012" w:rsidRDefault="5F44A012" w14:paraId="605534F0">
            <w:r w:rsidR="5F44A012">
              <w:rPr/>
              <w:t>Actual Results</w:t>
            </w:r>
          </w:p>
        </w:tc>
        <w:tc>
          <w:tcPr>
            <w:tcW w:w="1080" w:type="dxa"/>
            <w:shd w:val="clear" w:color="auto" w:fill="auto"/>
            <w:tcMar/>
          </w:tcPr>
          <w:p w:rsidR="5F44A012" w:rsidRDefault="5F44A012" w14:paraId="3DE7FFFE">
            <w:r w:rsidR="5F44A012">
              <w:rPr/>
              <w:t>Pass/Fail</w:t>
            </w:r>
          </w:p>
        </w:tc>
        <w:tc>
          <w:tcPr>
            <w:tcW w:w="3000" w:type="dxa"/>
            <w:shd w:val="clear" w:color="auto" w:fill="auto"/>
            <w:tcMar/>
          </w:tcPr>
          <w:p w:rsidR="5F44A012" w:rsidRDefault="5F44A012" w14:paraId="25258D16">
            <w:r w:rsidR="5F44A012">
              <w:rPr/>
              <w:t>Notes</w:t>
            </w:r>
          </w:p>
        </w:tc>
      </w:tr>
      <w:tr w:rsidR="5F44A012" w:rsidTr="5F44A012" w14:paraId="07260F7D">
        <w:tc>
          <w:tcPr>
            <w:tcW w:w="715" w:type="dxa"/>
            <w:shd w:val="clear" w:color="auto" w:fill="auto"/>
            <w:tcMar/>
          </w:tcPr>
          <w:p w:rsidR="5F44A012" w:rsidRDefault="5F44A012" w14:paraId="005EA934" w14:textId="14CF45D6">
            <w:r w:rsidR="5F44A012">
              <w:rPr/>
              <w:t>1</w:t>
            </w:r>
          </w:p>
        </w:tc>
        <w:tc>
          <w:tcPr>
            <w:tcW w:w="1710" w:type="dxa"/>
            <w:shd w:val="clear" w:color="auto" w:fill="auto"/>
            <w:tcMar/>
          </w:tcPr>
          <w:p w:rsidR="5F44A012" w:rsidP="5F44A012" w:rsidRDefault="5F44A012" w14:paraId="72DCAE5A" w14:textId="653965A6">
            <w:pPr>
              <w:pStyle w:val="Normal"/>
              <w:bidi w:val="0"/>
              <w:spacing w:before="0" w:beforeAutospacing="off" w:after="0" w:afterAutospacing="off" w:line="259" w:lineRule="auto"/>
              <w:ind w:left="0" w:right="0"/>
              <w:jc w:val="left"/>
            </w:pPr>
            <w:r w:rsidRPr="5F44A012" w:rsidR="5F44A012">
              <w:rPr>
                <w:rFonts w:eastAsia="Times New Roman"/>
              </w:rPr>
              <w:t>Enter a valid parameter set</w:t>
            </w:r>
          </w:p>
        </w:tc>
        <w:tc>
          <w:tcPr>
            <w:tcW w:w="1710" w:type="dxa"/>
            <w:shd w:val="clear" w:color="auto" w:fill="auto"/>
            <w:tcMar/>
          </w:tcPr>
          <w:p w:rsidR="5F44A012" w:rsidRDefault="5F44A012" w14:paraId="5B509034">
            <w:r w:rsidR="5F44A012">
              <w:rPr/>
              <w:t xml:space="preserve">Depart </w:t>
            </w:r>
            <w:r w:rsidR="5F44A012">
              <w:rPr/>
              <w:t>BOS</w:t>
            </w:r>
          </w:p>
          <w:p w:rsidR="5F44A012" w:rsidRDefault="5F44A012" w14:paraId="344F3B0E" w14:textId="6C7E8F46">
            <w:r w:rsidR="5F44A012">
              <w:rPr/>
              <w:t xml:space="preserve">Arrive </w:t>
            </w:r>
            <w:r w:rsidR="5F44A012">
              <w:rPr/>
              <w:t>MEM</w:t>
            </w:r>
          </w:p>
          <w:p w:rsidR="5F44A012" w:rsidRDefault="5F44A012" w14:paraId="42FFA2A4">
            <w:r w:rsidR="5F44A012">
              <w:rPr/>
              <w:t>One way</w:t>
            </w:r>
          </w:p>
          <w:p w:rsidR="5F44A012" w:rsidRDefault="5F44A012" w14:paraId="5293768B" w14:textId="76AB9CA7">
            <w:r w:rsidR="5F44A012">
              <w:rPr/>
              <w:t>05/0</w:t>
            </w:r>
            <w:r w:rsidR="5F44A012">
              <w:rPr/>
              <w:t>6</w:t>
            </w:r>
            <w:r w:rsidR="5F44A012">
              <w:rPr/>
              <w:t>/2019</w:t>
            </w:r>
          </w:p>
          <w:p w:rsidR="5F44A012" w:rsidRDefault="5F44A012" w14:paraId="42BAE35E" w14:textId="27865FC6">
            <w:r w:rsidR="5F44A012">
              <w:rPr/>
              <w:t>Coach seat</w:t>
            </w:r>
          </w:p>
        </w:tc>
        <w:tc>
          <w:tcPr>
            <w:tcW w:w="2250" w:type="dxa"/>
            <w:gridSpan w:val="2"/>
            <w:shd w:val="clear" w:color="auto" w:fill="auto"/>
            <w:tcMar/>
          </w:tcPr>
          <w:p w:rsidR="5F44A012" w:rsidP="5F44A012" w:rsidRDefault="5F44A012" w14:paraId="3C340FF6" w14:textId="56A2C7F7">
            <w:pPr>
              <w:pStyle w:val="Normal"/>
              <w:bidi w:val="0"/>
              <w:spacing w:before="0" w:beforeAutospacing="off" w:after="0" w:afterAutospacing="off" w:line="259" w:lineRule="auto"/>
              <w:ind w:left="0" w:right="0"/>
              <w:jc w:val="left"/>
            </w:pPr>
            <w:r w:rsidR="5F44A012">
              <w:rPr/>
              <w:t>True is returned from the assert</w:t>
            </w:r>
          </w:p>
        </w:tc>
        <w:tc>
          <w:tcPr>
            <w:tcW w:w="2430" w:type="dxa"/>
            <w:shd w:val="clear" w:color="auto" w:fill="auto"/>
            <w:tcMar/>
          </w:tcPr>
          <w:p w:rsidR="5F44A012" w:rsidP="5F44A012" w:rsidRDefault="5F44A012" w14:paraId="01A2B0C0" w14:textId="56A2C7F7">
            <w:pPr>
              <w:pStyle w:val="Normal"/>
              <w:bidi w:val="0"/>
              <w:spacing w:before="0" w:beforeAutospacing="off" w:after="0" w:afterAutospacing="off" w:line="259" w:lineRule="auto"/>
              <w:ind w:left="0" w:right="0"/>
              <w:jc w:val="left"/>
            </w:pPr>
            <w:r w:rsidR="5F44A012">
              <w:rPr/>
              <w:t>True is returned from the assert</w:t>
            </w:r>
          </w:p>
          <w:p w:rsidR="5F44A012" w:rsidP="5F44A012" w:rsidRDefault="5F44A012" w14:paraId="6A09ECA6" w14:textId="76FB1FD2">
            <w:pPr>
              <w:pStyle w:val="Normal"/>
            </w:pPr>
          </w:p>
        </w:tc>
        <w:tc>
          <w:tcPr>
            <w:tcW w:w="1080" w:type="dxa"/>
            <w:shd w:val="clear" w:color="auto" w:fill="auto"/>
            <w:tcMar/>
          </w:tcPr>
          <w:p w:rsidR="5F44A012" w:rsidRDefault="5F44A012" w14:paraId="76953F9F" w14:textId="257B9C1D">
            <w:r w:rsidR="5F44A012">
              <w:rPr/>
              <w:t>P</w:t>
            </w:r>
            <w:r w:rsidR="5F44A012">
              <w:rPr/>
              <w:t>ass</w:t>
            </w:r>
          </w:p>
        </w:tc>
        <w:tc>
          <w:tcPr>
            <w:tcW w:w="3000" w:type="dxa"/>
            <w:shd w:val="clear" w:color="auto" w:fill="auto"/>
            <w:tcMar/>
          </w:tcPr>
          <w:p w:rsidR="5F44A012" w:rsidRDefault="5F44A012" w14:paraId="364C3F2C"/>
        </w:tc>
      </w:tr>
      <w:tr w:rsidR="5F44A012" w:rsidTr="5F44A012" w14:paraId="55839B6D">
        <w:tc>
          <w:tcPr>
            <w:tcW w:w="12895" w:type="dxa"/>
            <w:gridSpan w:val="8"/>
            <w:shd w:val="clear" w:color="auto" w:fill="auto"/>
            <w:tcMar/>
          </w:tcPr>
          <w:p w:rsidR="5F44A012" w:rsidRDefault="5F44A012" w14:paraId="58A2C971"/>
        </w:tc>
      </w:tr>
      <w:tr w:rsidR="5F44A012" w:rsidTr="5F44A012" w14:paraId="41CAA333">
        <w:tc>
          <w:tcPr>
            <w:tcW w:w="12895" w:type="dxa"/>
            <w:gridSpan w:val="8"/>
            <w:shd w:val="clear" w:color="auto" w:fill="auto"/>
            <w:tcMar/>
          </w:tcPr>
          <w:p w:rsidR="5F44A012" w:rsidP="5F44A012" w:rsidRDefault="5F44A012" w14:paraId="602DA21E" w14:textId="7ACF3C0D">
            <w:pPr>
              <w:rPr>
                <w:rFonts w:eastAsia="Times New Roman"/>
              </w:rPr>
            </w:pPr>
            <w:r w:rsidR="5F44A012">
              <w:rPr/>
              <w:t xml:space="preserve">Postconditions: </w:t>
            </w:r>
            <w:r w:rsidR="5F44A012">
              <w:rPr/>
              <w:t>All valid flights are displayed</w:t>
            </w:r>
          </w:p>
        </w:tc>
      </w:tr>
    </w:tbl>
    <w:p w:rsidR="5F44A012" w:rsidP="5F44A012" w:rsidRDefault="5F44A012" w14:paraId="12FA6DA3" w14:textId="649C2BD5">
      <w:pPr>
        <w:pStyle w:val="Normal"/>
      </w:pPr>
    </w:p>
    <w:p w:rsidR="5F44A012" w:rsidP="5F44A012" w:rsidRDefault="5F44A012" w14:paraId="7B6799C6" w14:textId="6AA685C4">
      <w:pPr>
        <w:pStyle w:val="Normal"/>
      </w:pPr>
    </w:p>
    <w:tbl>
      <w:tblPr>
        <w:tblW w:w="12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5"/>
        <w:gridCol w:w="1710"/>
        <w:gridCol w:w="1710"/>
        <w:gridCol w:w="1440"/>
        <w:gridCol w:w="810"/>
        <w:gridCol w:w="2430"/>
        <w:gridCol w:w="1080"/>
        <w:gridCol w:w="3000"/>
      </w:tblGrid>
      <w:tr w:rsidRPr="0088272E" w:rsidR="007C73CA" w:rsidTr="5F44A012" w14:paraId="72B84A25" w14:textId="77777777">
        <w:tc>
          <w:tcPr>
            <w:tcW w:w="5575" w:type="dxa"/>
            <w:gridSpan w:val="4"/>
            <w:shd w:val="clear" w:color="auto" w:fill="auto"/>
            <w:tcMar/>
          </w:tcPr>
          <w:p w:rsidRPr="0088272E" w:rsidR="007C73CA" w:rsidP="5F44A012" w:rsidRDefault="19BD920C" w14:paraId="7999F50B" w14:textId="50CBE0CB">
            <w:pPr>
              <w:pStyle w:val="Normal"/>
              <w:spacing w:line="259" w:lineRule="auto"/>
            </w:pPr>
            <w:r w:rsidR="5F44A012">
              <w:rPr/>
              <w:t xml:space="preserve">Test Case: </w:t>
            </w:r>
            <w:r w:rsidRPr="5F44A012" w:rsidR="5F44A012">
              <w:rPr>
                <w:rFonts w:ascii="Times New Roman" w:hAnsi="Times New Roman" w:eastAsia="Times New Roman" w:cs="Times New Roman"/>
                <w:noProof w:val="0"/>
                <w:sz w:val="22"/>
                <w:szCs w:val="22"/>
                <w:lang w:val="en-US"/>
              </w:rPr>
              <w:t>searchOneWayFlight</w:t>
            </w:r>
          </w:p>
        </w:tc>
        <w:tc>
          <w:tcPr>
            <w:tcW w:w="7320" w:type="dxa"/>
            <w:gridSpan w:val="4"/>
            <w:shd w:val="clear" w:color="auto" w:fill="auto"/>
            <w:tcMar/>
          </w:tcPr>
          <w:p w:rsidRPr="0088272E" w:rsidR="007C73CA" w:rsidP="5F44A012" w:rsidRDefault="007C73CA" w14:paraId="40DACEF3" w14:textId="0FAF538E">
            <w:pPr>
              <w:pStyle w:val="Normal"/>
            </w:pPr>
            <w:r w:rsidR="5F44A012">
              <w:rPr/>
              <w:t>Test Organization: jellycat</w:t>
            </w:r>
          </w:p>
        </w:tc>
      </w:tr>
      <w:tr w:rsidRPr="0088272E" w:rsidR="007C73CA" w:rsidTr="5F44A012" w14:paraId="2C9B5738" w14:textId="77777777">
        <w:tc>
          <w:tcPr>
            <w:tcW w:w="5575" w:type="dxa"/>
            <w:gridSpan w:val="4"/>
            <w:shd w:val="clear" w:color="auto" w:fill="auto"/>
            <w:tcMar/>
          </w:tcPr>
          <w:p w:rsidRPr="0088272E" w:rsidR="007C73CA" w:rsidP="00242413" w:rsidRDefault="007C73CA" w14:paraId="06CD3864" w14:textId="541F5F1C">
            <w:r w:rsidRPr="0088272E">
              <w:t>Test Version:</w:t>
            </w:r>
            <w:r w:rsidR="00042AA1">
              <w:t xml:space="preserve"> version 1</w:t>
            </w:r>
          </w:p>
        </w:tc>
        <w:tc>
          <w:tcPr>
            <w:tcW w:w="7320" w:type="dxa"/>
            <w:gridSpan w:val="4"/>
            <w:shd w:val="clear" w:color="auto" w:fill="auto"/>
            <w:tcMar/>
          </w:tcPr>
          <w:p w:rsidRPr="0088272E" w:rsidR="007C73CA" w:rsidP="00242413" w:rsidRDefault="007C73CA" w14:paraId="4AB95682" w14:textId="3733B8C3">
            <w:r w:rsidR="5F44A012">
              <w:rPr/>
              <w:t xml:space="preserve">Execution Date: Apr </w:t>
            </w:r>
            <w:r w:rsidR="5F44A012">
              <w:rPr/>
              <w:t>7</w:t>
            </w:r>
            <w:r w:rsidR="5F44A012">
              <w:rPr/>
              <w:t xml:space="preserve"> 2019</w:t>
            </w:r>
          </w:p>
        </w:tc>
      </w:tr>
      <w:tr w:rsidRPr="0088272E" w:rsidR="007C73CA" w:rsidTr="5F44A012" w14:paraId="2BF55B6B" w14:textId="77777777">
        <w:tc>
          <w:tcPr>
            <w:tcW w:w="5575" w:type="dxa"/>
            <w:gridSpan w:val="4"/>
            <w:vMerge w:val="restart"/>
            <w:shd w:val="clear" w:color="auto" w:fill="auto"/>
            <w:tcMar/>
          </w:tcPr>
          <w:p w:rsidRPr="0088272E" w:rsidR="007C73CA" w:rsidP="5F44A012" w:rsidRDefault="19BD920C" w14:paraId="6C7F3E71" w14:textId="1B4A1CA7">
            <w:pPr>
              <w:pStyle w:val="Normal"/>
              <w:spacing w:line="259" w:lineRule="auto"/>
              <w:rPr>
                <w:rFonts w:eastAsia="Times New Roman"/>
              </w:rPr>
            </w:pPr>
            <w:r w:rsidR="5F44A012">
              <w:rPr/>
              <w:t>Description:</w:t>
            </w:r>
            <w:r w:rsidRPr="5F44A012" w:rsidR="5F44A012">
              <w:rPr>
                <w:rFonts w:ascii="Times New Roman" w:hAnsi="Times New Roman" w:eastAsia="Times New Roman" w:cs="Times New Roman"/>
                <w:noProof w:val="0"/>
                <w:sz w:val="22"/>
                <w:szCs w:val="22"/>
                <w:lang w:val="en-US"/>
              </w:rPr>
              <w:t xml:space="preserve"> verify trips can be returned if search data filled</w:t>
            </w:r>
          </w:p>
        </w:tc>
        <w:tc>
          <w:tcPr>
            <w:tcW w:w="7320" w:type="dxa"/>
            <w:gridSpan w:val="4"/>
            <w:shd w:val="clear" w:color="auto" w:fill="auto"/>
            <w:tcMar/>
          </w:tcPr>
          <w:p w:rsidRPr="0088272E" w:rsidR="007C73CA" w:rsidP="00242413" w:rsidRDefault="007C73CA" w14:paraId="55EBB8F5" w14:textId="4C8C585E">
            <w:r w:rsidRPr="0088272E">
              <w:t>Executed By:</w:t>
            </w:r>
            <w:r w:rsidR="002C34DA">
              <w:t xml:space="preserve"> </w:t>
            </w:r>
            <w:proofErr w:type="spellStart"/>
            <w:r w:rsidR="002C34DA">
              <w:t>jellycat</w:t>
            </w:r>
            <w:proofErr w:type="spellEnd"/>
          </w:p>
        </w:tc>
      </w:tr>
      <w:tr w:rsidRPr="0088272E" w:rsidR="007C73CA" w:rsidTr="5F44A012" w14:paraId="6FAB10DE" w14:textId="77777777">
        <w:tc>
          <w:tcPr>
            <w:tcW w:w="5575" w:type="dxa"/>
            <w:gridSpan w:val="4"/>
            <w:vMerge/>
            <w:tcMar/>
          </w:tcPr>
          <w:p w:rsidRPr="0088272E" w:rsidR="007C73CA" w:rsidP="00242413" w:rsidRDefault="007C73CA" w14:paraId="4B1F511A" w14:textId="77777777"/>
        </w:tc>
        <w:tc>
          <w:tcPr>
            <w:tcW w:w="7320" w:type="dxa"/>
            <w:gridSpan w:val="4"/>
            <w:shd w:val="clear" w:color="auto" w:fill="auto"/>
            <w:tcMar/>
          </w:tcPr>
          <w:p w:rsidRPr="0088272E" w:rsidR="007C73CA" w:rsidP="00242413" w:rsidRDefault="007C73CA" w14:paraId="1CD7A9D3" w14:textId="185FEC29">
            <w:r w:rsidRPr="0088272E">
              <w:t>SW Baseline:</w:t>
            </w:r>
            <w:r w:rsidR="002C34DA">
              <w:t xml:space="preserve"> </w:t>
            </w:r>
          </w:p>
        </w:tc>
      </w:tr>
      <w:tr w:rsidRPr="0088272E" w:rsidR="007C73CA" w:rsidTr="5F44A012" w14:paraId="07C03162" w14:textId="77777777">
        <w:tc>
          <w:tcPr>
            <w:tcW w:w="12895" w:type="dxa"/>
            <w:gridSpan w:val="8"/>
            <w:shd w:val="clear" w:color="auto" w:fill="auto"/>
            <w:tcMar/>
          </w:tcPr>
          <w:p w:rsidRPr="0088272E" w:rsidR="007C73CA" w:rsidP="5F44A012" w:rsidRDefault="6BF9AB78" w14:paraId="614D6B0A" w14:textId="3264D665">
            <w:pPr>
              <w:pStyle w:val="Normal"/>
            </w:pPr>
            <w:r w:rsidR="5F44A012">
              <w:rPr/>
              <w:t xml:space="preserve">Preconditions: </w:t>
            </w:r>
            <w:r w:rsidRPr="5F44A012" w:rsidR="5F44A012">
              <w:rPr>
                <w:rFonts w:ascii="Times New Roman" w:hAnsi="Times New Roman" w:eastAsia="Times New Roman" w:cs="Times New Roman"/>
                <w:noProof w:val="0"/>
                <w:sz w:val="22"/>
                <w:szCs w:val="22"/>
                <w:lang w:val="en-US"/>
              </w:rPr>
              <w:t>Valid airport code and departure/arrival time are input.</w:t>
            </w:r>
          </w:p>
        </w:tc>
      </w:tr>
      <w:tr w:rsidRPr="0088272E" w:rsidR="007C73CA" w:rsidTr="5F44A012" w14:paraId="47E61345" w14:textId="77777777">
        <w:tc>
          <w:tcPr>
            <w:tcW w:w="12895" w:type="dxa"/>
            <w:gridSpan w:val="8"/>
            <w:shd w:val="clear" w:color="auto" w:fill="auto"/>
            <w:tcMar/>
          </w:tcPr>
          <w:p w:rsidRPr="0088272E" w:rsidR="007C73CA" w:rsidP="5F44A012" w:rsidRDefault="0207E500" w14:paraId="727BE7DA" w14:textId="48C2CDD6">
            <w:pPr>
              <w:pStyle w:val="Normal"/>
            </w:pPr>
            <w:r w:rsidR="5F44A012">
              <w:rPr/>
              <w:t xml:space="preserve">Dependencies: </w:t>
            </w:r>
            <w:r w:rsidRPr="5F44A012" w:rsidR="5F44A012">
              <w:rPr>
                <w:rFonts w:ascii="Times New Roman" w:hAnsi="Times New Roman" w:eastAsia="Times New Roman" w:cs="Times New Roman"/>
                <w:noProof w:val="0"/>
                <w:sz w:val="22"/>
                <w:szCs w:val="22"/>
                <w:lang w:val="en-US"/>
              </w:rPr>
              <w:t>1) Ability</w:t>
            </w:r>
            <w:r w:rsidRPr="5F44A012" w:rsidR="5F44A012">
              <w:rPr>
                <w:rFonts w:ascii="Times New Roman" w:hAnsi="Times New Roman" w:eastAsia="Times New Roman" w:cs="Times New Roman"/>
                <w:noProof w:val="0"/>
                <w:sz w:val="22"/>
                <w:szCs w:val="22"/>
                <w:lang w:val="en-US"/>
              </w:rPr>
              <w:t xml:space="preserve"> to search all possible flights based on input 2)Ability to display the flights which are found</w:t>
            </w:r>
          </w:p>
        </w:tc>
      </w:tr>
      <w:tr w:rsidRPr="0088272E" w:rsidR="007C73CA" w:rsidTr="5F44A012" w14:paraId="65F9C3DC" w14:textId="77777777">
        <w:tc>
          <w:tcPr>
            <w:tcW w:w="12895" w:type="dxa"/>
            <w:gridSpan w:val="8"/>
            <w:shd w:val="clear" w:color="auto" w:fill="auto"/>
            <w:tcMar/>
          </w:tcPr>
          <w:p w:rsidRPr="0088272E" w:rsidR="007C73CA" w:rsidP="00242413" w:rsidRDefault="007C73CA" w14:paraId="5023141B" w14:textId="77777777"/>
        </w:tc>
      </w:tr>
      <w:tr w:rsidRPr="0088272E" w:rsidR="007C73CA" w:rsidTr="5F44A012" w14:paraId="3D748EF4" w14:textId="77777777">
        <w:tc>
          <w:tcPr>
            <w:tcW w:w="715" w:type="dxa"/>
            <w:shd w:val="clear" w:color="auto" w:fill="auto"/>
            <w:tcMar/>
          </w:tcPr>
          <w:p w:rsidRPr="0088272E" w:rsidR="007C73CA" w:rsidP="00242413" w:rsidRDefault="007C73CA" w14:paraId="74231C31" w14:textId="77777777">
            <w:r w:rsidRPr="0088272E">
              <w:t>Step</w:t>
            </w:r>
          </w:p>
        </w:tc>
        <w:tc>
          <w:tcPr>
            <w:tcW w:w="1710" w:type="dxa"/>
            <w:shd w:val="clear" w:color="auto" w:fill="auto"/>
            <w:tcMar/>
          </w:tcPr>
          <w:p w:rsidRPr="0088272E" w:rsidR="007C73CA" w:rsidP="00242413" w:rsidRDefault="007C73CA" w14:paraId="60648862" w14:textId="77777777">
            <w:r w:rsidRPr="0088272E">
              <w:t>Actions</w:t>
            </w:r>
          </w:p>
        </w:tc>
        <w:tc>
          <w:tcPr>
            <w:tcW w:w="1710" w:type="dxa"/>
            <w:shd w:val="clear" w:color="auto" w:fill="auto"/>
            <w:tcMar/>
          </w:tcPr>
          <w:p w:rsidRPr="0088272E" w:rsidR="007C73CA" w:rsidP="00242413" w:rsidRDefault="007C73CA" w14:paraId="51A59785" w14:textId="77777777">
            <w:r w:rsidRPr="0088272E">
              <w:t>Data</w:t>
            </w:r>
          </w:p>
        </w:tc>
        <w:tc>
          <w:tcPr>
            <w:tcW w:w="2250" w:type="dxa"/>
            <w:gridSpan w:val="2"/>
            <w:shd w:val="clear" w:color="auto" w:fill="auto"/>
            <w:tcMar/>
          </w:tcPr>
          <w:p w:rsidRPr="0088272E" w:rsidR="007C73CA" w:rsidP="00242413" w:rsidRDefault="007C73CA" w14:paraId="2E318561" w14:textId="77777777">
            <w:r w:rsidRPr="0088272E">
              <w:t>Expected Result</w:t>
            </w:r>
          </w:p>
        </w:tc>
        <w:tc>
          <w:tcPr>
            <w:tcW w:w="2430" w:type="dxa"/>
            <w:shd w:val="clear" w:color="auto" w:fill="auto"/>
            <w:tcMar/>
          </w:tcPr>
          <w:p w:rsidRPr="0088272E" w:rsidR="007C73CA" w:rsidP="00242413" w:rsidRDefault="007C73CA" w14:paraId="1C677A46" w14:textId="77777777">
            <w:r w:rsidRPr="0088272E">
              <w:t>Actual Results</w:t>
            </w:r>
          </w:p>
        </w:tc>
        <w:tc>
          <w:tcPr>
            <w:tcW w:w="1080" w:type="dxa"/>
            <w:shd w:val="clear" w:color="auto" w:fill="auto"/>
            <w:tcMar/>
          </w:tcPr>
          <w:p w:rsidRPr="0088272E" w:rsidR="007C73CA" w:rsidP="00242413" w:rsidRDefault="007C73CA" w14:paraId="346C7775" w14:textId="77777777">
            <w:r w:rsidRPr="0088272E">
              <w:t>Pass/Fail</w:t>
            </w:r>
          </w:p>
        </w:tc>
        <w:tc>
          <w:tcPr>
            <w:tcW w:w="3000" w:type="dxa"/>
            <w:shd w:val="clear" w:color="auto" w:fill="auto"/>
            <w:tcMar/>
          </w:tcPr>
          <w:p w:rsidRPr="0088272E" w:rsidR="007C73CA" w:rsidP="00242413" w:rsidRDefault="007C73CA" w14:paraId="25546E3C" w14:textId="77777777">
            <w:r w:rsidRPr="0088272E">
              <w:t>Notes</w:t>
            </w:r>
          </w:p>
        </w:tc>
      </w:tr>
      <w:tr w:rsidRPr="0088272E" w:rsidR="007C73CA" w:rsidTr="5F44A012" w14:paraId="1F3B1409" w14:textId="77777777">
        <w:tc>
          <w:tcPr>
            <w:tcW w:w="715" w:type="dxa"/>
            <w:shd w:val="clear" w:color="auto" w:fill="auto"/>
            <w:tcMar/>
          </w:tcPr>
          <w:p w:rsidRPr="0088272E" w:rsidR="007C73CA" w:rsidP="00242413" w:rsidRDefault="19BD920C" w14:paraId="562C75D1" w14:textId="14CF45D6">
            <w:r>
              <w:t>1</w:t>
            </w:r>
          </w:p>
        </w:tc>
        <w:tc>
          <w:tcPr>
            <w:tcW w:w="1710" w:type="dxa"/>
            <w:shd w:val="clear" w:color="auto" w:fill="auto"/>
            <w:tcMar/>
          </w:tcPr>
          <w:p w:rsidRPr="0088272E" w:rsidR="007C73CA" w:rsidP="19BD920C" w:rsidRDefault="0058382D" w14:paraId="664355AD" w14:textId="05F67EF3">
            <w:r w:rsidRPr="5F44A012" w:rsidR="5F44A012">
              <w:rPr>
                <w:rFonts w:eastAsia="Times New Roman"/>
              </w:rPr>
              <w:t>Search information are selected</w:t>
            </w:r>
          </w:p>
        </w:tc>
        <w:tc>
          <w:tcPr>
            <w:tcW w:w="1710" w:type="dxa"/>
            <w:shd w:val="clear" w:color="auto" w:fill="auto"/>
            <w:tcMar/>
          </w:tcPr>
          <w:p w:rsidR="007C73CA" w:rsidP="00242413" w:rsidRDefault="002F6FBF" w14:paraId="24B5A5B7" w14:textId="77777777">
            <w:r>
              <w:t xml:space="preserve">Depart </w:t>
            </w:r>
            <w:r w:rsidR="19BD920C">
              <w:t>BOS</w:t>
            </w:r>
          </w:p>
          <w:p w:rsidR="002F6FBF" w:rsidP="00242413" w:rsidRDefault="002F6FBF" w14:paraId="3CB2FA2F" w14:textId="77777777">
            <w:r>
              <w:t>Arrive SFO</w:t>
            </w:r>
          </w:p>
          <w:p w:rsidR="002F6FBF" w:rsidP="00242413" w:rsidRDefault="00C47EDB" w14:paraId="30FF8C5B" w14:textId="77777777">
            <w:r>
              <w:t>One way</w:t>
            </w:r>
          </w:p>
          <w:p w:rsidR="00C47EDB" w:rsidP="00242413" w:rsidRDefault="00C47EDB" w14:paraId="65824204" w14:textId="77777777">
            <w:r>
              <w:rPr>
                <w:rFonts w:hint="eastAsia"/>
              </w:rPr>
              <w:t>0</w:t>
            </w:r>
            <w:r>
              <w:t>5/05/2019</w:t>
            </w:r>
          </w:p>
          <w:p w:rsidRPr="0088272E" w:rsidR="00C47EDB" w:rsidP="00242413" w:rsidRDefault="00C47EDB" w14:paraId="1A965116" w14:textId="27865FC6">
            <w:r>
              <w:t>Coach seat</w:t>
            </w:r>
          </w:p>
        </w:tc>
        <w:tc>
          <w:tcPr>
            <w:tcW w:w="2250" w:type="dxa"/>
            <w:gridSpan w:val="2"/>
            <w:shd w:val="clear" w:color="auto" w:fill="auto"/>
            <w:tcMar/>
          </w:tcPr>
          <w:p w:rsidRPr="0088272E" w:rsidR="007C73CA" w:rsidP="00242413" w:rsidRDefault="005271BB" w14:paraId="7DF4E37C" w14:textId="7DCEB12B">
            <w:r w:rsidR="5F44A012">
              <w:rPr/>
              <w:t>a</w:t>
            </w:r>
            <w:r w:rsidR="5F44A012">
              <w:rPr/>
              <w:t>ll the information can be selected</w:t>
            </w:r>
          </w:p>
        </w:tc>
        <w:tc>
          <w:tcPr>
            <w:tcW w:w="2430" w:type="dxa"/>
            <w:shd w:val="clear" w:color="auto" w:fill="auto"/>
            <w:tcMar/>
          </w:tcPr>
          <w:p w:rsidRPr="0088272E" w:rsidR="007C73CA" w:rsidP="00242413" w:rsidRDefault="005271BB" w14:paraId="44FB30F8" w14:textId="4144AC78">
            <w:r>
              <w:rPr>
                <w:rFonts w:hint="eastAsia"/>
              </w:rPr>
              <w:t>a</w:t>
            </w:r>
            <w:r>
              <w:t>ll the information can be selected</w:t>
            </w:r>
          </w:p>
        </w:tc>
        <w:tc>
          <w:tcPr>
            <w:tcW w:w="1080" w:type="dxa"/>
            <w:shd w:val="clear" w:color="auto" w:fill="auto"/>
            <w:tcMar/>
          </w:tcPr>
          <w:p w:rsidRPr="0088272E" w:rsidR="007C73CA" w:rsidP="00242413" w:rsidRDefault="005271BB" w14:paraId="1DA6542E" w14:textId="257B9C1D">
            <w:r>
              <w:rPr>
                <w:rFonts w:hint="eastAsia"/>
              </w:rPr>
              <w:t>P</w:t>
            </w:r>
            <w:r>
              <w:t>ass</w:t>
            </w:r>
          </w:p>
        </w:tc>
        <w:tc>
          <w:tcPr>
            <w:tcW w:w="3000" w:type="dxa"/>
            <w:shd w:val="clear" w:color="auto" w:fill="auto"/>
            <w:tcMar/>
          </w:tcPr>
          <w:p w:rsidRPr="0088272E" w:rsidR="007C73CA" w:rsidP="00242413" w:rsidRDefault="007C73CA" w14:paraId="3041E394" w14:textId="77777777"/>
        </w:tc>
      </w:tr>
      <w:tr w:rsidRPr="0088272E" w:rsidR="007C73CA" w:rsidTr="5F44A012" w14:paraId="722B00AE" w14:textId="77777777">
        <w:tc>
          <w:tcPr>
            <w:tcW w:w="715" w:type="dxa"/>
            <w:shd w:val="clear" w:color="auto" w:fill="auto"/>
            <w:tcMar/>
          </w:tcPr>
          <w:p w:rsidRPr="0088272E" w:rsidR="007C73CA" w:rsidP="00242413" w:rsidRDefault="19BD920C" w14:paraId="42C6D796" w14:textId="250DF0A2">
            <w:r>
              <w:t>2</w:t>
            </w:r>
          </w:p>
        </w:tc>
        <w:tc>
          <w:tcPr>
            <w:tcW w:w="1710" w:type="dxa"/>
            <w:shd w:val="clear" w:color="auto" w:fill="auto"/>
            <w:tcMar/>
          </w:tcPr>
          <w:p w:rsidRPr="0088272E" w:rsidR="007C73CA" w:rsidP="00242413" w:rsidRDefault="5A793F7D" w14:paraId="6E1831B3" w14:textId="0065478B">
            <w:r>
              <w:t>Click</w:t>
            </w:r>
            <w:r w:rsidR="005C4204">
              <w:t xml:space="preserve"> the search button</w:t>
            </w:r>
          </w:p>
        </w:tc>
        <w:tc>
          <w:tcPr>
            <w:tcW w:w="1710" w:type="dxa"/>
            <w:shd w:val="clear" w:color="auto" w:fill="auto"/>
            <w:tcMar/>
          </w:tcPr>
          <w:p w:rsidRPr="0088272E" w:rsidR="007C73CA" w:rsidP="00242413" w:rsidRDefault="007C73CA" w14:paraId="54E11D2A" w14:textId="44B95144"/>
        </w:tc>
        <w:tc>
          <w:tcPr>
            <w:tcW w:w="2250" w:type="dxa"/>
            <w:gridSpan w:val="2"/>
            <w:shd w:val="clear" w:color="auto" w:fill="auto"/>
            <w:tcMar/>
          </w:tcPr>
          <w:p w:rsidRPr="0088272E" w:rsidR="007C73CA" w:rsidP="00242413" w:rsidRDefault="00EB044E" w14:paraId="31126E5D" w14:textId="1019DEFA">
            <w:r>
              <w:t xml:space="preserve">A list of valid </w:t>
            </w:r>
            <w:r w:rsidR="001128AE">
              <w:t>trip</w:t>
            </w:r>
            <w:r>
              <w:t>s displayed</w:t>
            </w:r>
          </w:p>
        </w:tc>
        <w:tc>
          <w:tcPr>
            <w:tcW w:w="2430" w:type="dxa"/>
            <w:shd w:val="clear" w:color="auto" w:fill="auto"/>
            <w:tcMar/>
          </w:tcPr>
          <w:p w:rsidRPr="0088272E" w:rsidR="007C73CA" w:rsidP="00242413" w:rsidRDefault="00952E49" w14:paraId="2DE403A5" w14:textId="4F6CBB53">
            <w:r>
              <w:t>A list of valid trips displayed</w:t>
            </w:r>
          </w:p>
        </w:tc>
        <w:tc>
          <w:tcPr>
            <w:tcW w:w="1080" w:type="dxa"/>
            <w:shd w:val="clear" w:color="auto" w:fill="auto"/>
            <w:tcMar/>
          </w:tcPr>
          <w:p w:rsidRPr="0088272E" w:rsidR="007C73CA" w:rsidP="00242413" w:rsidRDefault="005271BB" w14:paraId="62431CDC" w14:textId="17D475FF">
            <w:r>
              <w:rPr>
                <w:rFonts w:hint="eastAsia"/>
              </w:rPr>
              <w:t>P</w:t>
            </w:r>
            <w:r>
              <w:t>ass</w:t>
            </w:r>
          </w:p>
        </w:tc>
        <w:tc>
          <w:tcPr>
            <w:tcW w:w="3000" w:type="dxa"/>
            <w:shd w:val="clear" w:color="auto" w:fill="auto"/>
            <w:tcMar/>
          </w:tcPr>
          <w:p w:rsidRPr="0088272E" w:rsidR="007C73CA" w:rsidP="00242413" w:rsidRDefault="0058788D" w14:paraId="49E398E2" w14:textId="5BE3F2D8">
            <w:r>
              <w:t>Displayed in 3 seconds</w:t>
            </w:r>
          </w:p>
        </w:tc>
      </w:tr>
      <w:tr w:rsidRPr="0088272E" w:rsidR="008673AC" w:rsidTr="5F44A012" w14:paraId="24F8679C" w14:textId="77777777">
        <w:tc>
          <w:tcPr>
            <w:tcW w:w="715" w:type="dxa"/>
            <w:shd w:val="clear" w:color="auto" w:fill="auto"/>
            <w:tcMar/>
          </w:tcPr>
          <w:p w:rsidR="008673AC" w:rsidP="00242413" w:rsidRDefault="008673AC" w14:paraId="57D3E626" w14:textId="104ADD4E">
            <w:r>
              <w:rPr>
                <w:rFonts w:hint="eastAsia"/>
              </w:rPr>
              <w:t>3</w:t>
            </w:r>
          </w:p>
        </w:tc>
        <w:tc>
          <w:tcPr>
            <w:tcW w:w="1710" w:type="dxa"/>
            <w:shd w:val="clear" w:color="auto" w:fill="auto"/>
            <w:tcMar/>
          </w:tcPr>
          <w:p w:rsidR="008673AC" w:rsidP="00242413" w:rsidRDefault="008673AC" w14:paraId="773128ED" w14:textId="54E5CF79">
            <w:r>
              <w:t xml:space="preserve">Verify </w:t>
            </w:r>
            <w:r w:rsidR="000A69EA">
              <w:t xml:space="preserve">each </w:t>
            </w:r>
            <w:r w:rsidR="00CF3137">
              <w:t>trip contains no more than 3 legs of flights</w:t>
            </w:r>
          </w:p>
        </w:tc>
        <w:tc>
          <w:tcPr>
            <w:tcW w:w="1710" w:type="dxa"/>
            <w:shd w:val="clear" w:color="auto" w:fill="auto"/>
            <w:tcMar/>
          </w:tcPr>
          <w:p w:rsidRPr="0088272E" w:rsidR="008673AC" w:rsidP="00242413" w:rsidRDefault="008673AC" w14:paraId="33FC063B" w14:textId="77777777"/>
        </w:tc>
        <w:tc>
          <w:tcPr>
            <w:tcW w:w="2250" w:type="dxa"/>
            <w:gridSpan w:val="2"/>
            <w:shd w:val="clear" w:color="auto" w:fill="auto"/>
            <w:tcMar/>
          </w:tcPr>
          <w:p w:rsidR="008673AC" w:rsidP="00242413" w:rsidRDefault="00CF3137" w14:paraId="6687E245" w14:textId="5C47CAA9">
            <w:r>
              <w:t xml:space="preserve">All </w:t>
            </w:r>
            <w:r w:rsidR="00D2417E">
              <w:t>trips</w:t>
            </w:r>
            <w:r w:rsidR="00BE3FB2">
              <w:t xml:space="preserve"> contain no more than 3 legs of flight</w:t>
            </w:r>
            <w:r w:rsidR="00D2417E">
              <w:t>s</w:t>
            </w:r>
          </w:p>
        </w:tc>
        <w:tc>
          <w:tcPr>
            <w:tcW w:w="2430" w:type="dxa"/>
            <w:shd w:val="clear" w:color="auto" w:fill="auto"/>
            <w:tcMar/>
          </w:tcPr>
          <w:p w:rsidRPr="0088272E" w:rsidR="008673AC" w:rsidP="00242413" w:rsidRDefault="00383052" w14:paraId="06004CEF" w14:textId="285D3488">
            <w:r>
              <w:t>Each trip</w:t>
            </w:r>
            <w:r w:rsidR="00BE3FB2">
              <w:t xml:space="preserve"> contain</w:t>
            </w:r>
            <w:r>
              <w:t>s</w:t>
            </w:r>
            <w:r w:rsidR="00BE3FB2">
              <w:t xml:space="preserve"> no more than 3 legs of flight</w:t>
            </w:r>
            <w:r w:rsidR="005F4891">
              <w:t>s</w:t>
            </w:r>
          </w:p>
        </w:tc>
        <w:tc>
          <w:tcPr>
            <w:tcW w:w="1080" w:type="dxa"/>
            <w:shd w:val="clear" w:color="auto" w:fill="auto"/>
            <w:tcMar/>
          </w:tcPr>
          <w:p w:rsidRPr="0088272E" w:rsidR="008673AC" w:rsidP="00242413" w:rsidRDefault="005271BB" w14:paraId="54941476" w14:textId="4CBF7647">
            <w:r>
              <w:rPr>
                <w:rFonts w:hint="eastAsia"/>
              </w:rPr>
              <w:t>P</w:t>
            </w:r>
            <w:r>
              <w:t>ass</w:t>
            </w:r>
          </w:p>
        </w:tc>
        <w:tc>
          <w:tcPr>
            <w:tcW w:w="3000" w:type="dxa"/>
            <w:shd w:val="clear" w:color="auto" w:fill="auto"/>
            <w:tcMar/>
          </w:tcPr>
          <w:p w:rsidRPr="0088272E" w:rsidR="008673AC" w:rsidP="00242413" w:rsidRDefault="008673AC" w14:paraId="4FE1D014" w14:textId="77777777"/>
        </w:tc>
      </w:tr>
      <w:tr w:rsidRPr="0088272E" w:rsidR="008673AC" w:rsidTr="5F44A012" w14:paraId="0FA6E278" w14:textId="77777777">
        <w:tc>
          <w:tcPr>
            <w:tcW w:w="715" w:type="dxa"/>
            <w:shd w:val="clear" w:color="auto" w:fill="auto"/>
            <w:tcMar/>
          </w:tcPr>
          <w:p w:rsidR="008673AC" w:rsidP="00242413" w:rsidRDefault="00BE3FB2" w14:paraId="0BA1863C" w14:textId="4E712434">
            <w:r>
              <w:rPr>
                <w:rFonts w:hint="eastAsia"/>
              </w:rPr>
              <w:t>4</w:t>
            </w:r>
          </w:p>
        </w:tc>
        <w:tc>
          <w:tcPr>
            <w:tcW w:w="1710" w:type="dxa"/>
            <w:shd w:val="clear" w:color="auto" w:fill="auto"/>
            <w:tcMar/>
          </w:tcPr>
          <w:p w:rsidR="008673AC" w:rsidP="00242413" w:rsidRDefault="00BE3FB2" w14:paraId="4EA755C2" w14:textId="413C932D">
            <w:r>
              <w:t>Verify departure airport and arrival airport</w:t>
            </w:r>
          </w:p>
        </w:tc>
        <w:tc>
          <w:tcPr>
            <w:tcW w:w="1710" w:type="dxa"/>
            <w:shd w:val="clear" w:color="auto" w:fill="auto"/>
            <w:tcMar/>
          </w:tcPr>
          <w:p w:rsidRPr="0088272E" w:rsidR="008673AC" w:rsidP="00242413" w:rsidRDefault="008673AC" w14:paraId="0491C288" w14:textId="77777777"/>
        </w:tc>
        <w:tc>
          <w:tcPr>
            <w:tcW w:w="2250" w:type="dxa"/>
            <w:gridSpan w:val="2"/>
            <w:shd w:val="clear" w:color="auto" w:fill="auto"/>
            <w:tcMar/>
          </w:tcPr>
          <w:p w:rsidR="008673AC" w:rsidP="00242413" w:rsidRDefault="00BE3FB2" w14:paraId="663B9BBE" w14:textId="0C956576">
            <w:r>
              <w:t xml:space="preserve">For each of the </w:t>
            </w:r>
            <w:r w:rsidR="005F4891">
              <w:t>trip</w:t>
            </w:r>
            <w:r>
              <w:t xml:space="preserve">s: first leg’s departure airport = </w:t>
            </w:r>
            <w:r w:rsidR="004C185D">
              <w:t>“</w:t>
            </w:r>
            <w:r w:rsidR="00DF0212">
              <w:t>BOS</w:t>
            </w:r>
            <w:r w:rsidR="004C185D">
              <w:t>”</w:t>
            </w:r>
          </w:p>
          <w:p w:rsidR="00DF0212" w:rsidP="00242413" w:rsidRDefault="00DF0212" w14:paraId="66E080B8" w14:textId="4296D000">
            <w:r>
              <w:t xml:space="preserve">Last leg’s </w:t>
            </w:r>
            <w:r w:rsidR="004C185D">
              <w:t>arrival airport = “SFO”</w:t>
            </w:r>
          </w:p>
        </w:tc>
        <w:tc>
          <w:tcPr>
            <w:tcW w:w="2430" w:type="dxa"/>
            <w:shd w:val="clear" w:color="auto" w:fill="auto"/>
            <w:tcMar/>
          </w:tcPr>
          <w:p w:rsidR="00605C0C" w:rsidP="00605C0C" w:rsidRDefault="00605C0C" w14:paraId="6D37A284" w14:textId="77777777">
            <w:r>
              <w:t>For each of the trips: first leg’s departure airport = “BOS”</w:t>
            </w:r>
          </w:p>
          <w:p w:rsidR="00644E0A" w:rsidP="00605C0C" w:rsidRDefault="00605C0C" w14:paraId="316ADD0B" w14:textId="77777777">
            <w:r>
              <w:t>Last leg’s arrival airport = “SFO”</w:t>
            </w:r>
          </w:p>
          <w:p w:rsidRPr="0088272E" w:rsidR="004C185D" w:rsidP="00605C0C" w:rsidRDefault="004C185D" w14:paraId="4DB6FE37" w14:textId="0C5B9B8B">
            <w:r>
              <w:t>If there it’s a direct flight, departure airport = “BOS” arrival airport = “SFO”</w:t>
            </w:r>
          </w:p>
        </w:tc>
        <w:tc>
          <w:tcPr>
            <w:tcW w:w="1080" w:type="dxa"/>
            <w:shd w:val="clear" w:color="auto" w:fill="auto"/>
            <w:tcMar/>
          </w:tcPr>
          <w:p w:rsidRPr="0088272E" w:rsidR="008673AC" w:rsidP="00242413" w:rsidRDefault="402DCA16" w14:paraId="004368FD" w14:textId="7230BD2B">
            <w:r>
              <w:t>Pass</w:t>
            </w:r>
          </w:p>
        </w:tc>
        <w:tc>
          <w:tcPr>
            <w:tcW w:w="3000" w:type="dxa"/>
            <w:shd w:val="clear" w:color="auto" w:fill="auto"/>
            <w:tcMar/>
          </w:tcPr>
          <w:p w:rsidRPr="0088272E" w:rsidR="008673AC" w:rsidP="00242413" w:rsidRDefault="008673AC" w14:paraId="351F5FB1" w14:textId="77777777"/>
        </w:tc>
      </w:tr>
      <w:tr w:rsidRPr="0088272E" w:rsidR="004C185D" w:rsidTr="5F44A012" w14:paraId="48C47835" w14:textId="77777777">
        <w:tc>
          <w:tcPr>
            <w:tcW w:w="715" w:type="dxa"/>
            <w:shd w:val="clear" w:color="auto" w:fill="auto"/>
            <w:tcMar/>
          </w:tcPr>
          <w:p w:rsidR="004C185D" w:rsidP="00242413" w:rsidRDefault="004C185D" w14:paraId="5F91EACC" w14:textId="34445B4D">
            <w:r>
              <w:rPr>
                <w:rFonts w:hint="eastAsia"/>
              </w:rPr>
              <w:t>5</w:t>
            </w:r>
          </w:p>
        </w:tc>
        <w:tc>
          <w:tcPr>
            <w:tcW w:w="1710" w:type="dxa"/>
            <w:shd w:val="clear" w:color="auto" w:fill="auto"/>
            <w:tcMar/>
          </w:tcPr>
          <w:p w:rsidR="004C185D" w:rsidP="00242413" w:rsidRDefault="004C185D" w14:paraId="7BE98326" w14:textId="38B27293">
            <w:r>
              <w:t>Verify seat type</w:t>
            </w:r>
          </w:p>
        </w:tc>
        <w:tc>
          <w:tcPr>
            <w:tcW w:w="1710" w:type="dxa"/>
            <w:shd w:val="clear" w:color="auto" w:fill="auto"/>
            <w:tcMar/>
          </w:tcPr>
          <w:p w:rsidRPr="0088272E" w:rsidR="004C185D" w:rsidP="00242413" w:rsidRDefault="004C185D" w14:paraId="4859505A" w14:textId="77777777"/>
        </w:tc>
        <w:tc>
          <w:tcPr>
            <w:tcW w:w="2250" w:type="dxa"/>
            <w:gridSpan w:val="2"/>
            <w:shd w:val="clear" w:color="auto" w:fill="auto"/>
            <w:tcMar/>
          </w:tcPr>
          <w:p w:rsidR="004C185D" w:rsidP="00242413" w:rsidRDefault="004C185D" w14:paraId="256C56CD" w14:textId="4C3E134C">
            <w:r>
              <w:t xml:space="preserve">For each </w:t>
            </w:r>
            <w:r w:rsidR="00E15824">
              <w:t>trip</w:t>
            </w:r>
            <w:r w:rsidR="005F4D61">
              <w:t xml:space="preserve"> </w:t>
            </w:r>
            <w:r>
              <w:t>the left coach seat number &gt; 0</w:t>
            </w:r>
          </w:p>
        </w:tc>
        <w:tc>
          <w:tcPr>
            <w:tcW w:w="2430" w:type="dxa"/>
            <w:shd w:val="clear" w:color="auto" w:fill="auto"/>
            <w:tcMar/>
          </w:tcPr>
          <w:p w:rsidR="004C185D" w:rsidP="004C185D" w:rsidRDefault="004C185D" w14:paraId="484AC29A" w14:textId="2FA2D6D6">
            <w:r>
              <w:t>Each flight the left coach seat number &gt; 0</w:t>
            </w:r>
          </w:p>
        </w:tc>
        <w:tc>
          <w:tcPr>
            <w:tcW w:w="1080" w:type="dxa"/>
            <w:shd w:val="clear" w:color="auto" w:fill="auto"/>
            <w:tcMar/>
          </w:tcPr>
          <w:p w:rsidRPr="0088272E" w:rsidR="004C185D" w:rsidP="00242413" w:rsidRDefault="005271BB" w14:paraId="77185666" w14:textId="682955EF">
            <w:r>
              <w:rPr>
                <w:rFonts w:hint="eastAsia"/>
              </w:rPr>
              <w:t>P</w:t>
            </w:r>
            <w:r>
              <w:t>ass</w:t>
            </w:r>
          </w:p>
        </w:tc>
        <w:tc>
          <w:tcPr>
            <w:tcW w:w="3000" w:type="dxa"/>
            <w:shd w:val="clear" w:color="auto" w:fill="auto"/>
            <w:tcMar/>
          </w:tcPr>
          <w:p w:rsidRPr="0088272E" w:rsidR="004C185D" w:rsidP="00242413" w:rsidRDefault="004C185D" w14:paraId="7BB779B1" w14:textId="77777777"/>
        </w:tc>
      </w:tr>
      <w:tr w:rsidRPr="0088272E" w:rsidR="004C185D" w:rsidTr="5F44A012" w14:paraId="0B9CB5D5" w14:textId="77777777">
        <w:tc>
          <w:tcPr>
            <w:tcW w:w="715" w:type="dxa"/>
            <w:shd w:val="clear" w:color="auto" w:fill="auto"/>
            <w:tcMar/>
          </w:tcPr>
          <w:p w:rsidR="004C185D" w:rsidP="00242413" w:rsidRDefault="004C185D" w14:paraId="3C61B46C" w14:textId="15F85D76">
            <w:r>
              <w:rPr>
                <w:rFonts w:hint="eastAsia"/>
              </w:rPr>
              <w:lastRenderedPageBreak/>
              <w:t>6</w:t>
            </w:r>
          </w:p>
        </w:tc>
        <w:tc>
          <w:tcPr>
            <w:tcW w:w="1710" w:type="dxa"/>
            <w:shd w:val="clear" w:color="auto" w:fill="auto"/>
            <w:tcMar/>
          </w:tcPr>
          <w:p w:rsidR="004C185D" w:rsidP="00242413" w:rsidRDefault="004C185D" w14:paraId="0B53589F" w14:textId="1B8737D4">
            <w:r>
              <w:t>Verify departure date</w:t>
            </w:r>
          </w:p>
        </w:tc>
        <w:tc>
          <w:tcPr>
            <w:tcW w:w="1710" w:type="dxa"/>
            <w:shd w:val="clear" w:color="auto" w:fill="auto"/>
            <w:tcMar/>
          </w:tcPr>
          <w:p w:rsidRPr="0088272E" w:rsidR="004C185D" w:rsidP="00242413" w:rsidRDefault="004C185D" w14:paraId="177B86E2" w14:textId="77777777"/>
        </w:tc>
        <w:tc>
          <w:tcPr>
            <w:tcW w:w="2250" w:type="dxa"/>
            <w:gridSpan w:val="2"/>
            <w:shd w:val="clear" w:color="auto" w:fill="auto"/>
            <w:tcMar/>
          </w:tcPr>
          <w:p w:rsidR="004C185D" w:rsidP="00242413" w:rsidRDefault="004C185D" w14:paraId="78F24BA3" w14:textId="45B62C6E">
            <w:r>
              <w:t xml:space="preserve">For each </w:t>
            </w:r>
            <w:r w:rsidR="00E15824">
              <w:t>trip</w:t>
            </w:r>
            <w:r>
              <w:t xml:space="preserve"> the departure date is </w:t>
            </w:r>
            <w:r>
              <w:rPr>
                <w:rFonts w:hint="eastAsia"/>
              </w:rPr>
              <w:t>0</w:t>
            </w:r>
            <w:r>
              <w:t>5/05/2019</w:t>
            </w:r>
          </w:p>
        </w:tc>
        <w:tc>
          <w:tcPr>
            <w:tcW w:w="2430" w:type="dxa"/>
            <w:shd w:val="clear" w:color="auto" w:fill="auto"/>
            <w:tcMar/>
          </w:tcPr>
          <w:p w:rsidR="004C185D" w:rsidP="004C185D" w:rsidRDefault="004C185D" w14:paraId="024CAD9F" w14:textId="6CE861CC">
            <w:r>
              <w:t xml:space="preserve">For each </w:t>
            </w:r>
            <w:r w:rsidR="005F4D61">
              <w:t>trip</w:t>
            </w:r>
            <w:r>
              <w:t xml:space="preserve">, the departure date is </w:t>
            </w:r>
            <w:r>
              <w:rPr>
                <w:rFonts w:hint="eastAsia"/>
              </w:rPr>
              <w:t>0</w:t>
            </w:r>
            <w:r>
              <w:t>5/05/2019</w:t>
            </w:r>
          </w:p>
        </w:tc>
        <w:tc>
          <w:tcPr>
            <w:tcW w:w="1080" w:type="dxa"/>
            <w:shd w:val="clear" w:color="auto" w:fill="auto"/>
            <w:tcMar/>
          </w:tcPr>
          <w:p w:rsidRPr="0088272E" w:rsidR="004C185D" w:rsidP="00242413" w:rsidRDefault="005271BB" w14:paraId="52AD548C" w14:textId="14D2B15B">
            <w:r>
              <w:rPr>
                <w:rFonts w:hint="eastAsia"/>
              </w:rPr>
              <w:t>P</w:t>
            </w:r>
            <w:r>
              <w:t>ass</w:t>
            </w:r>
          </w:p>
        </w:tc>
        <w:tc>
          <w:tcPr>
            <w:tcW w:w="3000" w:type="dxa"/>
            <w:shd w:val="clear" w:color="auto" w:fill="auto"/>
            <w:tcMar/>
          </w:tcPr>
          <w:p w:rsidRPr="0088272E" w:rsidR="004C185D" w:rsidP="00242413" w:rsidRDefault="004C185D" w14:paraId="5E916A02" w14:textId="77777777"/>
        </w:tc>
      </w:tr>
      <w:tr w:rsidRPr="0088272E" w:rsidR="00757ED1" w:rsidTr="5F44A012" w14:paraId="646E1A77" w14:textId="77777777">
        <w:tc>
          <w:tcPr>
            <w:tcW w:w="715" w:type="dxa"/>
            <w:shd w:val="clear" w:color="auto" w:fill="auto"/>
            <w:tcMar/>
          </w:tcPr>
          <w:p w:rsidR="00757ED1" w:rsidP="00242413" w:rsidRDefault="00757ED1" w14:paraId="7F5F27F3" w14:textId="124B623B">
            <w:r>
              <w:rPr>
                <w:rFonts w:hint="eastAsia"/>
              </w:rPr>
              <w:t>7</w:t>
            </w:r>
          </w:p>
        </w:tc>
        <w:tc>
          <w:tcPr>
            <w:tcW w:w="1710" w:type="dxa"/>
            <w:shd w:val="clear" w:color="auto" w:fill="auto"/>
            <w:tcMar/>
          </w:tcPr>
          <w:p w:rsidR="00757ED1" w:rsidP="00242413" w:rsidRDefault="00757ED1" w14:paraId="008C9C01" w14:textId="236BFEA1">
            <w:r>
              <w:t>Verify layover time</w:t>
            </w:r>
          </w:p>
        </w:tc>
        <w:tc>
          <w:tcPr>
            <w:tcW w:w="1710" w:type="dxa"/>
            <w:shd w:val="clear" w:color="auto" w:fill="auto"/>
            <w:tcMar/>
          </w:tcPr>
          <w:p w:rsidRPr="0088272E" w:rsidR="00757ED1" w:rsidP="00242413" w:rsidRDefault="00757ED1" w14:paraId="2D497641" w14:textId="77777777"/>
        </w:tc>
        <w:tc>
          <w:tcPr>
            <w:tcW w:w="2250" w:type="dxa"/>
            <w:gridSpan w:val="2"/>
            <w:shd w:val="clear" w:color="auto" w:fill="auto"/>
            <w:tcMar/>
          </w:tcPr>
          <w:p w:rsidR="00757ED1" w:rsidP="00242413" w:rsidRDefault="00757ED1" w14:paraId="764A75AD" w14:textId="04CA1DD5">
            <w:r>
              <w:t>For a trip with multiple legs of flights</w:t>
            </w:r>
            <w:r w:rsidR="00BC2D49">
              <w:t>, layover time is between 30 minutes and 2 hours</w:t>
            </w:r>
          </w:p>
        </w:tc>
        <w:tc>
          <w:tcPr>
            <w:tcW w:w="2430" w:type="dxa"/>
            <w:shd w:val="clear" w:color="auto" w:fill="auto"/>
            <w:tcMar/>
          </w:tcPr>
          <w:p w:rsidR="00757ED1" w:rsidP="004C185D" w:rsidRDefault="008315D3" w14:paraId="21915FEE" w14:textId="6955B91C">
            <w:r>
              <w:t>For a trip with multiple legs of flights, layover time is between 30 minutes and 2 hours</w:t>
            </w:r>
          </w:p>
        </w:tc>
        <w:tc>
          <w:tcPr>
            <w:tcW w:w="1080" w:type="dxa"/>
            <w:shd w:val="clear" w:color="auto" w:fill="auto"/>
            <w:tcMar/>
          </w:tcPr>
          <w:p w:rsidR="00757ED1" w:rsidP="00242413" w:rsidRDefault="008315D3" w14:paraId="6119E2E2" w14:textId="46354623">
            <w:r>
              <w:rPr>
                <w:rFonts w:hint="eastAsia"/>
              </w:rPr>
              <w:t>P</w:t>
            </w:r>
            <w:r>
              <w:t>ass</w:t>
            </w:r>
          </w:p>
        </w:tc>
        <w:tc>
          <w:tcPr>
            <w:tcW w:w="3000" w:type="dxa"/>
            <w:shd w:val="clear" w:color="auto" w:fill="auto"/>
            <w:tcMar/>
          </w:tcPr>
          <w:p w:rsidRPr="0088272E" w:rsidR="00757ED1" w:rsidP="00242413" w:rsidRDefault="00757ED1" w14:paraId="3921E57F" w14:textId="77777777"/>
        </w:tc>
      </w:tr>
      <w:tr w:rsidRPr="0088272E" w:rsidR="007C73CA" w:rsidTr="5F44A012" w14:paraId="16287F21" w14:textId="77777777">
        <w:tc>
          <w:tcPr>
            <w:tcW w:w="12895" w:type="dxa"/>
            <w:gridSpan w:val="8"/>
            <w:shd w:val="clear" w:color="auto" w:fill="auto"/>
            <w:tcMar/>
          </w:tcPr>
          <w:p w:rsidRPr="0088272E" w:rsidR="007C73CA" w:rsidP="00242413" w:rsidRDefault="007C73CA" w14:paraId="5BE93A62" w14:textId="77777777"/>
        </w:tc>
      </w:tr>
      <w:tr w:rsidRPr="0088272E" w:rsidR="007C73CA" w:rsidTr="5F44A012" w14:paraId="6E5C37DE" w14:textId="77777777">
        <w:tc>
          <w:tcPr>
            <w:tcW w:w="12895" w:type="dxa"/>
            <w:gridSpan w:val="8"/>
            <w:shd w:val="clear" w:color="auto" w:fill="auto"/>
            <w:tcMar/>
          </w:tcPr>
          <w:p w:rsidRPr="0088272E" w:rsidR="007C73CA" w:rsidP="19BD920C" w:rsidRDefault="19BD920C" w14:paraId="0C70AE0C" w14:textId="7ACF3C0D">
            <w:pPr>
              <w:rPr>
                <w:rFonts w:eastAsia="Times New Roman"/>
                <w:szCs w:val="22"/>
              </w:rPr>
            </w:pPr>
            <w:r>
              <w:t xml:space="preserve">Postconditions: </w:t>
            </w:r>
            <w:r w:rsidR="00E07335">
              <w:t>All valid flights are displayed</w:t>
            </w:r>
          </w:p>
        </w:tc>
      </w:tr>
    </w:tbl>
    <w:p w:rsidR="007C73CA" w:rsidP="00765974" w:rsidRDefault="007C73CA" w14:paraId="384BA73E" w14:textId="77777777"/>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655"/>
        <w:gridCol w:w="1341"/>
        <w:gridCol w:w="3534"/>
        <w:gridCol w:w="2332"/>
        <w:gridCol w:w="1875"/>
        <w:gridCol w:w="1041"/>
        <w:gridCol w:w="2172"/>
      </w:tblGrid>
      <w:tr w:rsidR="5F44A012" w:rsidTr="5F44A012" w14:paraId="07DAFC17">
        <w:tc>
          <w:tcPr>
            <w:tcW w:w="7862" w:type="dxa"/>
            <w:gridSpan w:val="4"/>
            <w:shd w:val="clear" w:color="auto" w:fill="auto"/>
            <w:tcMar/>
          </w:tcPr>
          <w:p w:rsidR="5F44A012" w:rsidRDefault="5F44A012" w14:paraId="67A08F97" w14:textId="2ADEDEF1">
            <w:r w:rsidR="5F44A012">
              <w:rPr/>
              <w:t xml:space="preserve">Test Case: </w:t>
            </w:r>
            <w:r w:rsidR="5F44A012">
              <w:rPr/>
              <w:t>localTimeConversion</w:t>
            </w:r>
          </w:p>
        </w:tc>
        <w:tc>
          <w:tcPr>
            <w:tcW w:w="5088" w:type="dxa"/>
            <w:gridSpan w:val="3"/>
            <w:shd w:val="clear" w:color="auto" w:fill="auto"/>
            <w:tcMar/>
          </w:tcPr>
          <w:p w:rsidR="5F44A012" w:rsidP="5F44A012" w:rsidRDefault="5F44A012" w14:paraId="1259C46A" w14:textId="5CCF510C">
            <w:pPr>
              <w:pStyle w:val="Normal"/>
            </w:pPr>
            <w:r w:rsidR="5F44A012">
              <w:rPr/>
              <w:t>Test Organization: jellycat</w:t>
            </w:r>
          </w:p>
        </w:tc>
      </w:tr>
      <w:tr w:rsidR="5F44A012" w:rsidTr="5F44A012" w14:paraId="0C53F4E6">
        <w:tc>
          <w:tcPr>
            <w:tcW w:w="7862" w:type="dxa"/>
            <w:gridSpan w:val="4"/>
            <w:shd w:val="clear" w:color="auto" w:fill="auto"/>
            <w:tcMar/>
          </w:tcPr>
          <w:p w:rsidR="5F44A012" w:rsidRDefault="5F44A012" w14:paraId="103654CE" w14:textId="077FCF5E">
            <w:r w:rsidR="5F44A012">
              <w:rPr/>
              <w:t>Test Version:</w:t>
            </w:r>
            <w:r w:rsidR="5F44A012">
              <w:rPr/>
              <w:t xml:space="preserve"> version 1</w:t>
            </w:r>
          </w:p>
        </w:tc>
        <w:tc>
          <w:tcPr>
            <w:tcW w:w="5088" w:type="dxa"/>
            <w:gridSpan w:val="3"/>
            <w:shd w:val="clear" w:color="auto" w:fill="auto"/>
            <w:tcMar/>
          </w:tcPr>
          <w:p w:rsidR="5F44A012" w:rsidRDefault="5F44A012" w14:paraId="562B8E1E" w14:textId="6F9D8E8D">
            <w:r w:rsidR="5F44A012">
              <w:rPr/>
              <w:t>Execution Date:</w:t>
            </w:r>
            <w:r w:rsidR="5F44A012">
              <w:rPr/>
              <w:t xml:space="preserve"> Apr 5 2019</w:t>
            </w:r>
          </w:p>
        </w:tc>
      </w:tr>
      <w:tr w:rsidR="5F44A012" w:rsidTr="5F44A012" w14:paraId="671FE1B5">
        <w:tc>
          <w:tcPr>
            <w:tcW w:w="7862" w:type="dxa"/>
            <w:gridSpan w:val="4"/>
            <w:shd w:val="clear" w:color="auto" w:fill="auto"/>
            <w:tcMar/>
          </w:tcPr>
          <w:p w:rsidR="5F44A012" w:rsidP="5F44A012" w:rsidRDefault="5F44A012" w14:paraId="71F60CB4" w14:textId="0E9C412F">
            <w:pPr>
              <w:rPr>
                <w:rFonts w:eastAsia="Times New Roman"/>
              </w:rPr>
            </w:pPr>
            <w:r w:rsidR="5F44A012">
              <w:rPr/>
              <w:t xml:space="preserve">Description: </w:t>
            </w:r>
            <w:r w:rsidRPr="5F44A012" w:rsidR="5F44A012">
              <w:rPr>
                <w:rFonts w:eastAsia="Times New Roman"/>
              </w:rPr>
              <w:t xml:space="preserve">verify </w:t>
            </w:r>
            <w:r w:rsidRPr="5F44A012" w:rsidR="5F44A012">
              <w:rPr>
                <w:rFonts w:eastAsia="Times New Roman"/>
              </w:rPr>
              <w:t>that</w:t>
            </w:r>
            <w:r w:rsidRPr="5F44A012" w:rsidR="5F44A012">
              <w:rPr>
                <w:rFonts w:eastAsia="Times New Roman"/>
              </w:rPr>
              <w:t xml:space="preserve"> </w:t>
            </w:r>
            <w:r w:rsidRPr="5F44A012" w:rsidR="5F44A012">
              <w:rPr>
                <w:rFonts w:eastAsia="Times New Roman"/>
              </w:rPr>
              <w:t>the</w:t>
            </w:r>
            <w:r w:rsidRPr="5F44A012" w:rsidR="5F44A012">
              <w:rPr>
                <w:rFonts w:eastAsia="Times New Roman"/>
              </w:rPr>
              <w:t xml:space="preserve"> system </w:t>
            </w:r>
            <w:r w:rsidRPr="5F44A012" w:rsidR="5F44A012">
              <w:rPr>
                <w:rFonts w:eastAsia="Times New Roman"/>
              </w:rPr>
              <w:t>can</w:t>
            </w:r>
            <w:r w:rsidRPr="5F44A012" w:rsidR="5F44A012">
              <w:rPr>
                <w:rFonts w:eastAsia="Times New Roman"/>
              </w:rPr>
              <w:t xml:space="preserve"> convert </w:t>
            </w:r>
            <w:r w:rsidRPr="5F44A012" w:rsidR="5F44A012">
              <w:rPr>
                <w:rFonts w:eastAsia="Times New Roman"/>
              </w:rPr>
              <w:t xml:space="preserve">a </w:t>
            </w:r>
            <w:r w:rsidRPr="5F44A012" w:rsidR="5F44A012">
              <w:rPr>
                <w:rFonts w:eastAsia="Times New Roman"/>
              </w:rPr>
              <w:t>GMT time to local time</w:t>
            </w:r>
          </w:p>
        </w:tc>
        <w:tc>
          <w:tcPr>
            <w:tcW w:w="5088" w:type="dxa"/>
            <w:gridSpan w:val="3"/>
            <w:shd w:val="clear" w:color="auto" w:fill="auto"/>
            <w:tcMar/>
          </w:tcPr>
          <w:p w:rsidR="5F44A012" w:rsidRDefault="5F44A012" w14:paraId="6647EC36" w14:textId="7A7E4A81">
            <w:r w:rsidR="5F44A012">
              <w:rPr/>
              <w:t>Executed By:</w:t>
            </w:r>
            <w:r w:rsidR="5F44A012">
              <w:rPr/>
              <w:t xml:space="preserve"> </w:t>
            </w:r>
            <w:r w:rsidR="5F44A012">
              <w:rPr/>
              <w:t>jellycat</w:t>
            </w:r>
          </w:p>
        </w:tc>
      </w:tr>
      <w:tr w:rsidR="5F44A012" w:rsidTr="5F44A012" w14:paraId="628173F4">
        <w:tc>
          <w:tcPr>
            <w:tcW w:w="7862" w:type="dxa"/>
            <w:gridSpan w:val="4"/>
            <w:shd w:val="clear" w:color="auto" w:fill="auto"/>
            <w:tcMar/>
          </w:tcPr>
          <w:p w:rsidR="5F44A012" w:rsidRDefault="5F44A012" w14:paraId="7E2BDA18"/>
        </w:tc>
        <w:tc>
          <w:tcPr>
            <w:tcW w:w="5088" w:type="dxa"/>
            <w:gridSpan w:val="3"/>
            <w:shd w:val="clear" w:color="auto" w:fill="auto"/>
            <w:tcMar/>
          </w:tcPr>
          <w:p w:rsidR="5F44A012" w:rsidRDefault="5F44A012" w14:paraId="5BEBB7C2" w14:textId="5D8B9CFB">
            <w:r w:rsidR="5F44A012">
              <w:rPr/>
              <w:t>SW Baseline:</w:t>
            </w:r>
            <w:r w:rsidR="5F44A012">
              <w:rPr/>
              <w:t xml:space="preserve"> </w:t>
            </w:r>
          </w:p>
        </w:tc>
      </w:tr>
      <w:tr w:rsidR="5F44A012" w:rsidTr="5F44A012" w14:paraId="7688D55C">
        <w:tc>
          <w:tcPr>
            <w:tcW w:w="12950" w:type="dxa"/>
            <w:gridSpan w:val="7"/>
            <w:shd w:val="clear" w:color="auto" w:fill="auto"/>
            <w:tcMar/>
          </w:tcPr>
          <w:p w:rsidR="5F44A012" w:rsidRDefault="5F44A012" w14:paraId="6C39BF1D" w14:textId="07C6E2AA">
            <w:r w:rsidR="5F44A012">
              <w:rPr/>
              <w:t xml:space="preserve">Preconditions: </w:t>
            </w:r>
            <w:r w:rsidR="5F44A012">
              <w:rPr/>
              <w:t xml:space="preserve">A </w:t>
            </w:r>
            <w:r w:rsidR="5F44A012">
              <w:rPr/>
              <w:t xml:space="preserve">GMT </w:t>
            </w:r>
            <w:r w:rsidR="5F44A012">
              <w:rPr/>
              <w:t xml:space="preserve">time and an </w:t>
            </w:r>
            <w:r w:rsidR="5F44A012">
              <w:rPr/>
              <w:t xml:space="preserve">airport code are provided. </w:t>
            </w:r>
            <w:r w:rsidR="5F44A012">
              <w:rPr/>
              <w:t xml:space="preserve"> </w:t>
            </w:r>
          </w:p>
        </w:tc>
      </w:tr>
      <w:tr w:rsidR="5F44A012" w:rsidTr="5F44A012" w14:paraId="13BD925C">
        <w:tc>
          <w:tcPr>
            <w:tcW w:w="12950" w:type="dxa"/>
            <w:gridSpan w:val="7"/>
            <w:shd w:val="clear" w:color="auto" w:fill="auto"/>
            <w:tcMar/>
          </w:tcPr>
          <w:p w:rsidR="5F44A012" w:rsidRDefault="5F44A012" w14:paraId="57ADEF84" w14:textId="4B510B54">
            <w:r w:rsidR="5F44A012">
              <w:rPr/>
              <w:t xml:space="preserve">Dependencies: </w:t>
            </w:r>
            <w:r w:rsidR="5F44A012">
              <w:rPr/>
              <w:t xml:space="preserve">1) Ability to </w:t>
            </w:r>
            <w:r w:rsidR="5F44A012">
              <w:rPr/>
              <w:t xml:space="preserve">calculate </w:t>
            </w:r>
            <w:r w:rsidR="5F44A012">
              <w:rPr/>
              <w:t>timezone</w:t>
            </w:r>
            <w:r w:rsidR="5F44A012">
              <w:rPr/>
              <w:t xml:space="preserve"> based on </w:t>
            </w:r>
            <w:r w:rsidR="5F44A012">
              <w:rPr/>
              <w:t>airport code2</w:t>
            </w:r>
            <w:r w:rsidR="5F44A012">
              <w:rPr/>
              <w:t xml:space="preserve">) Ability to </w:t>
            </w:r>
            <w:r w:rsidR="5F44A012">
              <w:rPr/>
              <w:t xml:space="preserve">get </w:t>
            </w:r>
            <w:r w:rsidR="5F44A012">
              <w:rPr/>
              <w:t>GMT offset</w:t>
            </w:r>
            <w:r w:rsidR="5F44A012">
              <w:rPr/>
              <w:t xml:space="preserve"> </w:t>
            </w:r>
            <w:r w:rsidR="5F44A012">
              <w:rPr/>
              <w:t>based on time zone</w:t>
            </w:r>
          </w:p>
        </w:tc>
      </w:tr>
      <w:tr w:rsidR="5F44A012" w:rsidTr="5F44A012" w14:paraId="711A6EA7">
        <w:tc>
          <w:tcPr>
            <w:tcW w:w="12950" w:type="dxa"/>
            <w:gridSpan w:val="7"/>
            <w:shd w:val="clear" w:color="auto" w:fill="auto"/>
            <w:tcMar/>
          </w:tcPr>
          <w:p w:rsidR="5F44A012" w:rsidRDefault="5F44A012" w14:paraId="3FF67489"/>
        </w:tc>
      </w:tr>
      <w:tr w:rsidR="5F44A012" w:rsidTr="5F44A012" w14:paraId="5BD1C7EB">
        <w:tc>
          <w:tcPr>
            <w:tcW w:w="655" w:type="dxa"/>
            <w:shd w:val="clear" w:color="auto" w:fill="auto"/>
            <w:tcMar/>
          </w:tcPr>
          <w:p w:rsidR="5F44A012" w:rsidRDefault="5F44A012" w14:paraId="2898DF03">
            <w:r w:rsidR="5F44A012">
              <w:rPr/>
              <w:t>Step</w:t>
            </w:r>
          </w:p>
        </w:tc>
        <w:tc>
          <w:tcPr>
            <w:tcW w:w="1341" w:type="dxa"/>
            <w:shd w:val="clear" w:color="auto" w:fill="auto"/>
            <w:tcMar/>
          </w:tcPr>
          <w:p w:rsidR="5F44A012" w:rsidRDefault="5F44A012" w14:paraId="38B2618A">
            <w:r w:rsidR="5F44A012">
              <w:rPr/>
              <w:t>Actions</w:t>
            </w:r>
          </w:p>
        </w:tc>
        <w:tc>
          <w:tcPr>
            <w:tcW w:w="3534" w:type="dxa"/>
            <w:shd w:val="clear" w:color="auto" w:fill="auto"/>
            <w:tcMar/>
          </w:tcPr>
          <w:p w:rsidR="5F44A012" w:rsidRDefault="5F44A012" w14:paraId="714D2064">
            <w:r w:rsidR="5F44A012">
              <w:rPr/>
              <w:t>Data</w:t>
            </w:r>
          </w:p>
        </w:tc>
        <w:tc>
          <w:tcPr>
            <w:tcW w:w="2332" w:type="dxa"/>
            <w:shd w:val="clear" w:color="auto" w:fill="auto"/>
            <w:tcMar/>
          </w:tcPr>
          <w:p w:rsidR="5F44A012" w:rsidRDefault="5F44A012" w14:paraId="0710C795">
            <w:r w:rsidR="5F44A012">
              <w:rPr/>
              <w:t>Expected Result</w:t>
            </w:r>
          </w:p>
        </w:tc>
        <w:tc>
          <w:tcPr>
            <w:tcW w:w="1875" w:type="dxa"/>
            <w:shd w:val="clear" w:color="auto" w:fill="auto"/>
            <w:tcMar/>
          </w:tcPr>
          <w:p w:rsidR="5F44A012" w:rsidRDefault="5F44A012" w14:paraId="0C0DC08A">
            <w:r w:rsidR="5F44A012">
              <w:rPr/>
              <w:t>Actual Results</w:t>
            </w:r>
          </w:p>
        </w:tc>
        <w:tc>
          <w:tcPr>
            <w:tcW w:w="1041" w:type="dxa"/>
            <w:shd w:val="clear" w:color="auto" w:fill="auto"/>
            <w:tcMar/>
          </w:tcPr>
          <w:p w:rsidR="5F44A012" w:rsidRDefault="5F44A012" w14:paraId="4B4D1516">
            <w:r w:rsidR="5F44A012">
              <w:rPr/>
              <w:t>Pass/Fail</w:t>
            </w:r>
          </w:p>
        </w:tc>
        <w:tc>
          <w:tcPr>
            <w:tcW w:w="2172" w:type="dxa"/>
            <w:shd w:val="clear" w:color="auto" w:fill="auto"/>
            <w:tcMar/>
          </w:tcPr>
          <w:p w:rsidR="5F44A012" w:rsidRDefault="5F44A012" w14:paraId="3605BA2C">
            <w:r w:rsidR="5F44A012">
              <w:rPr/>
              <w:t>Notes</w:t>
            </w:r>
          </w:p>
        </w:tc>
      </w:tr>
      <w:tr w:rsidR="5F44A012" w:rsidTr="5F44A012" w14:paraId="05F1042B">
        <w:tc>
          <w:tcPr>
            <w:tcW w:w="655" w:type="dxa"/>
            <w:shd w:val="clear" w:color="auto" w:fill="auto"/>
            <w:tcMar/>
          </w:tcPr>
          <w:p w:rsidR="5F44A012" w:rsidRDefault="5F44A012" w14:paraId="67C7F1CB" w14:textId="14CF45D6">
            <w:r w:rsidR="5F44A012">
              <w:rPr/>
              <w:t>1</w:t>
            </w:r>
          </w:p>
        </w:tc>
        <w:tc>
          <w:tcPr>
            <w:tcW w:w="1341" w:type="dxa"/>
            <w:shd w:val="clear" w:color="auto" w:fill="auto"/>
            <w:tcMar/>
          </w:tcPr>
          <w:p w:rsidR="5F44A012" w:rsidP="5F44A012" w:rsidRDefault="5F44A012" w14:paraId="5DA95526" w14:textId="622BE62F">
            <w:pPr>
              <w:rPr>
                <w:rFonts w:eastAsia="Times New Roman"/>
              </w:rPr>
            </w:pPr>
            <w:r w:rsidRPr="5F44A012" w:rsidR="5F44A012">
              <w:rPr>
                <w:rFonts w:eastAsia="Times New Roman"/>
              </w:rPr>
              <w:t>Identify a valid airport code, GMT time</w:t>
            </w:r>
          </w:p>
        </w:tc>
        <w:tc>
          <w:tcPr>
            <w:tcW w:w="3534" w:type="dxa"/>
            <w:shd w:val="clear" w:color="auto" w:fill="auto"/>
            <w:tcMar/>
          </w:tcPr>
          <w:p w:rsidR="5F44A012" w:rsidRDefault="5F44A012" w14:paraId="7B52A644" w14:textId="3F8856EC">
            <w:r w:rsidR="5F44A012">
              <w:rPr/>
              <w:t>BOS, 2019 MAY 05 00:28GMT</w:t>
            </w:r>
          </w:p>
        </w:tc>
        <w:tc>
          <w:tcPr>
            <w:tcW w:w="2332" w:type="dxa"/>
            <w:shd w:val="clear" w:color="auto" w:fill="auto"/>
            <w:tcMar/>
          </w:tcPr>
          <w:p w:rsidR="5F44A012" w:rsidRDefault="5F44A012" w14:paraId="2067208F" w14:textId="4996DBB3">
            <w:r w:rsidR="5F44A012">
              <w:rPr/>
              <w:t>Longitude and latitude of BOS airport</w:t>
            </w:r>
          </w:p>
        </w:tc>
        <w:tc>
          <w:tcPr>
            <w:tcW w:w="1875" w:type="dxa"/>
            <w:shd w:val="clear" w:color="auto" w:fill="auto"/>
            <w:tcMar/>
          </w:tcPr>
          <w:p w:rsidR="5F44A012" w:rsidRDefault="5F44A012" w14:paraId="114F2B6B" w14:textId="02C4D4AF">
            <w:r w:rsidR="5F44A012">
              <w:rPr/>
              <w:t>42.366</w:t>
            </w:r>
          </w:p>
          <w:p w:rsidR="5F44A012" w:rsidRDefault="5F44A012" w14:paraId="0D8B4F28" w14:textId="64A73EC0">
            <w:r w:rsidR="5F44A012">
              <w:rPr/>
              <w:t>-71.010</w:t>
            </w:r>
          </w:p>
        </w:tc>
        <w:tc>
          <w:tcPr>
            <w:tcW w:w="1041" w:type="dxa"/>
            <w:shd w:val="clear" w:color="auto" w:fill="auto"/>
            <w:tcMar/>
          </w:tcPr>
          <w:p w:rsidR="5F44A012" w:rsidRDefault="5F44A012" w14:paraId="60973670" w14:textId="0653A699"/>
        </w:tc>
        <w:tc>
          <w:tcPr>
            <w:tcW w:w="2172" w:type="dxa"/>
            <w:shd w:val="clear" w:color="auto" w:fill="auto"/>
            <w:tcMar/>
          </w:tcPr>
          <w:p w:rsidR="5F44A012" w:rsidRDefault="5F44A012" w14:paraId="3818AECA"/>
        </w:tc>
      </w:tr>
      <w:tr w:rsidR="5F44A012" w:rsidTr="5F44A012" w14:paraId="7BFDC282">
        <w:tc>
          <w:tcPr>
            <w:tcW w:w="655" w:type="dxa"/>
            <w:shd w:val="clear" w:color="auto" w:fill="auto"/>
            <w:tcMar/>
          </w:tcPr>
          <w:p w:rsidR="5F44A012" w:rsidRDefault="5F44A012" w14:paraId="6C41A35C" w14:textId="0D40A66E">
            <w:r w:rsidR="5F44A012">
              <w:rPr/>
              <w:t>2</w:t>
            </w:r>
          </w:p>
        </w:tc>
        <w:tc>
          <w:tcPr>
            <w:tcW w:w="1341" w:type="dxa"/>
            <w:shd w:val="clear" w:color="auto" w:fill="auto"/>
            <w:tcMar/>
          </w:tcPr>
          <w:p w:rsidR="5F44A012" w:rsidP="5F44A012" w:rsidRDefault="5F44A012" w14:paraId="164E73E8" w14:textId="197F85FF">
            <w:pPr>
              <w:rPr>
                <w:rFonts w:eastAsia="Times New Roman"/>
              </w:rPr>
            </w:pPr>
            <w:r w:rsidRPr="5F44A012" w:rsidR="5F44A012">
              <w:rPr>
                <w:rFonts w:eastAsia="Times New Roman"/>
              </w:rPr>
              <w:t>Verify GMT offset</w:t>
            </w:r>
          </w:p>
        </w:tc>
        <w:tc>
          <w:tcPr>
            <w:tcW w:w="3534" w:type="dxa"/>
            <w:shd w:val="clear" w:color="auto" w:fill="auto"/>
            <w:tcMar/>
          </w:tcPr>
          <w:p w:rsidR="5F44A012" w:rsidRDefault="5F44A012" w14:paraId="078AA429" w14:textId="0DA960B6">
            <w:r w:rsidR="5F44A012">
              <w:rPr/>
              <w:t>Longitude and latitude of BOS airport</w:t>
            </w:r>
          </w:p>
        </w:tc>
        <w:tc>
          <w:tcPr>
            <w:tcW w:w="2332" w:type="dxa"/>
            <w:shd w:val="clear" w:color="auto" w:fill="auto"/>
            <w:tcMar/>
          </w:tcPr>
          <w:p w:rsidR="5F44A012" w:rsidRDefault="5F44A012" w14:paraId="681FD45C" w14:textId="68743A75">
            <w:r w:rsidR="5F44A012">
              <w:rPr/>
              <w:t>-</w:t>
            </w:r>
            <w:r w:rsidR="5F44A012">
              <w:rPr/>
              <w:t>14400</w:t>
            </w:r>
            <w:r w:rsidR="5F44A012">
              <w:rPr/>
              <w:t xml:space="preserve"> </w:t>
            </w:r>
          </w:p>
        </w:tc>
        <w:tc>
          <w:tcPr>
            <w:tcW w:w="1875" w:type="dxa"/>
            <w:shd w:val="clear" w:color="auto" w:fill="auto"/>
            <w:tcMar/>
          </w:tcPr>
          <w:p w:rsidR="5F44A012" w:rsidRDefault="5F44A012" w14:paraId="2CD50DF7" w14:textId="704FCF22">
            <w:r w:rsidR="5F44A012">
              <w:rPr/>
              <w:t>-</w:t>
            </w:r>
            <w:r w:rsidR="5F44A012">
              <w:rPr/>
              <w:t>14400</w:t>
            </w:r>
          </w:p>
        </w:tc>
        <w:tc>
          <w:tcPr>
            <w:tcW w:w="1041" w:type="dxa"/>
            <w:shd w:val="clear" w:color="auto" w:fill="auto"/>
            <w:tcMar/>
          </w:tcPr>
          <w:p w:rsidR="5F44A012" w:rsidRDefault="5F44A012" w14:paraId="72C0433B" w14:textId="5F8ED700">
            <w:r w:rsidR="5F44A012">
              <w:rPr/>
              <w:t>P</w:t>
            </w:r>
            <w:r w:rsidR="5F44A012">
              <w:rPr/>
              <w:t>ass</w:t>
            </w:r>
          </w:p>
        </w:tc>
        <w:tc>
          <w:tcPr>
            <w:tcW w:w="2172" w:type="dxa"/>
            <w:shd w:val="clear" w:color="auto" w:fill="auto"/>
            <w:tcMar/>
          </w:tcPr>
          <w:p w:rsidR="5F44A012" w:rsidRDefault="5F44A012" w14:paraId="22692F07" w14:textId="75EF6CEF">
            <w:r w:rsidR="5F44A012">
              <w:rPr/>
              <w:t>-4 hours</w:t>
            </w:r>
          </w:p>
        </w:tc>
      </w:tr>
      <w:tr w:rsidR="5F44A012" w:rsidTr="5F44A012" w14:paraId="6CBE55E7">
        <w:tc>
          <w:tcPr>
            <w:tcW w:w="655" w:type="dxa"/>
            <w:shd w:val="clear" w:color="auto" w:fill="auto"/>
            <w:tcMar/>
          </w:tcPr>
          <w:p w:rsidR="5F44A012" w:rsidRDefault="5F44A012" w14:paraId="373C9CE0" w14:textId="45D4056E">
            <w:r w:rsidR="5F44A012">
              <w:rPr/>
              <w:t>3</w:t>
            </w:r>
          </w:p>
        </w:tc>
        <w:tc>
          <w:tcPr>
            <w:tcW w:w="1341" w:type="dxa"/>
            <w:shd w:val="clear" w:color="auto" w:fill="auto"/>
            <w:tcMar/>
          </w:tcPr>
          <w:p w:rsidR="5F44A012" w:rsidP="5F44A012" w:rsidRDefault="5F44A012" w14:paraId="7C272762" w14:textId="6A521140">
            <w:pPr>
              <w:rPr>
                <w:rFonts w:eastAsia="Times New Roman"/>
              </w:rPr>
            </w:pPr>
            <w:r w:rsidRPr="5F44A012" w:rsidR="5F44A012">
              <w:rPr>
                <w:rFonts w:eastAsia="Times New Roman"/>
              </w:rPr>
              <w:t>Verify local time</w:t>
            </w:r>
          </w:p>
        </w:tc>
        <w:tc>
          <w:tcPr>
            <w:tcW w:w="3534" w:type="dxa"/>
            <w:shd w:val="clear" w:color="auto" w:fill="auto"/>
            <w:tcMar/>
          </w:tcPr>
          <w:p w:rsidR="5F44A012" w:rsidRDefault="5F44A012" w14:paraId="5701D1E9" w14:textId="09F38D81">
            <w:r w:rsidR="5F44A012">
              <w:rPr/>
              <w:t>-14400, 2019 MAY 05 00:28GMT</w:t>
            </w:r>
          </w:p>
        </w:tc>
        <w:tc>
          <w:tcPr>
            <w:tcW w:w="2332" w:type="dxa"/>
            <w:shd w:val="clear" w:color="auto" w:fill="auto"/>
            <w:tcMar/>
          </w:tcPr>
          <w:p w:rsidR="5F44A012" w:rsidRDefault="5F44A012" w14:paraId="39B3EE72" w14:textId="71877055">
            <w:r w:rsidR="5F44A012">
              <w:rPr/>
              <w:t>2019 MAY 04 20:28</w:t>
            </w:r>
          </w:p>
        </w:tc>
        <w:tc>
          <w:tcPr>
            <w:tcW w:w="1875" w:type="dxa"/>
            <w:shd w:val="clear" w:color="auto" w:fill="auto"/>
            <w:tcMar/>
          </w:tcPr>
          <w:p w:rsidR="5F44A012" w:rsidRDefault="5F44A012" w14:paraId="38E1C518" w14:textId="4F14D19A">
            <w:r w:rsidR="5F44A012">
              <w:rPr/>
              <w:t>2019 MAY 04 20:28</w:t>
            </w:r>
          </w:p>
        </w:tc>
        <w:tc>
          <w:tcPr>
            <w:tcW w:w="1041" w:type="dxa"/>
            <w:shd w:val="clear" w:color="auto" w:fill="auto"/>
            <w:tcMar/>
          </w:tcPr>
          <w:p w:rsidR="5F44A012" w:rsidRDefault="5F44A012" w14:paraId="5B0AC279" w14:textId="1B3C5B62">
            <w:r w:rsidR="5F44A012">
              <w:rPr/>
              <w:t>Pass</w:t>
            </w:r>
          </w:p>
        </w:tc>
        <w:tc>
          <w:tcPr>
            <w:tcW w:w="2172" w:type="dxa"/>
            <w:shd w:val="clear" w:color="auto" w:fill="auto"/>
            <w:tcMar/>
          </w:tcPr>
          <w:p w:rsidR="5F44A012" w:rsidRDefault="5F44A012" w14:paraId="67591857"/>
        </w:tc>
      </w:tr>
      <w:tr w:rsidR="5F44A012" w:rsidTr="5F44A012" w14:paraId="3FD6C942">
        <w:tc>
          <w:tcPr>
            <w:tcW w:w="12950" w:type="dxa"/>
            <w:gridSpan w:val="7"/>
            <w:shd w:val="clear" w:color="auto" w:fill="auto"/>
            <w:tcMar/>
          </w:tcPr>
          <w:p w:rsidR="5F44A012" w:rsidRDefault="5F44A012" w14:paraId="35655A7E"/>
        </w:tc>
      </w:tr>
      <w:tr w:rsidR="5F44A012" w:rsidTr="5F44A012" w14:paraId="7E053695">
        <w:tc>
          <w:tcPr>
            <w:tcW w:w="12950" w:type="dxa"/>
            <w:gridSpan w:val="7"/>
            <w:shd w:val="clear" w:color="auto" w:fill="auto"/>
            <w:tcMar/>
          </w:tcPr>
          <w:p w:rsidR="5F44A012" w:rsidP="5F44A012" w:rsidRDefault="5F44A012" w14:paraId="7FF711B6" w14:textId="3C20ECD2">
            <w:pPr>
              <w:pStyle w:val="Normal"/>
              <w:rPr>
                <w:rFonts w:ascii="Times New Roman" w:hAnsi="Times New Roman" w:eastAsia="Times New Roman" w:cs="Times New Roman"/>
                <w:noProof w:val="0"/>
                <w:sz w:val="22"/>
                <w:szCs w:val="22"/>
                <w:lang w:val="en-US"/>
              </w:rPr>
            </w:pPr>
            <w:r w:rsidR="5F44A012">
              <w:rPr/>
              <w:t>Postconditions: local time returned</w:t>
            </w:r>
          </w:p>
        </w:tc>
      </w:tr>
    </w:tbl>
    <w:p w:rsidR="5F44A012" w:rsidP="5F44A012" w:rsidRDefault="5F44A012" w14:paraId="495F0AAA" w14:textId="1F1976D0">
      <w:pPr>
        <w:pStyle w:val="Normal"/>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655"/>
        <w:gridCol w:w="1341"/>
        <w:gridCol w:w="3534"/>
        <w:gridCol w:w="2332"/>
        <w:gridCol w:w="1875"/>
        <w:gridCol w:w="1041"/>
        <w:gridCol w:w="2172"/>
      </w:tblGrid>
      <w:tr w:rsidR="5F44A012" w:rsidTr="5F44A012" w14:paraId="57EB53F6">
        <w:tc>
          <w:tcPr>
            <w:tcW w:w="7862" w:type="dxa"/>
            <w:gridSpan w:val="4"/>
            <w:shd w:val="clear" w:color="auto" w:fill="auto"/>
            <w:tcMar/>
          </w:tcPr>
          <w:p w:rsidR="5F44A012" w:rsidP="5F44A012" w:rsidRDefault="5F44A012" w14:paraId="78C770ED" w14:textId="075C4E46">
            <w:pPr>
              <w:pStyle w:val="Normal"/>
            </w:pPr>
            <w:r w:rsidR="5F44A012">
              <w:rPr/>
              <w:t>Test Case: Verify Determining Available Seat</w:t>
            </w:r>
          </w:p>
        </w:tc>
        <w:tc>
          <w:tcPr>
            <w:tcW w:w="5088" w:type="dxa"/>
            <w:gridSpan w:val="3"/>
            <w:shd w:val="clear" w:color="auto" w:fill="auto"/>
            <w:tcMar/>
          </w:tcPr>
          <w:p w:rsidR="5F44A012" w:rsidP="5F44A012" w:rsidRDefault="5F44A012" w14:paraId="2FDB77D6" w14:textId="26FB46A7">
            <w:pPr>
              <w:pStyle w:val="Normal"/>
            </w:pPr>
            <w:r w:rsidR="5F44A012">
              <w:rPr/>
              <w:t>Test Organization: jellycat</w:t>
            </w:r>
          </w:p>
        </w:tc>
      </w:tr>
      <w:tr w:rsidR="5F44A012" w:rsidTr="5F44A012" w14:paraId="47A5902D">
        <w:tc>
          <w:tcPr>
            <w:tcW w:w="7862" w:type="dxa"/>
            <w:gridSpan w:val="4"/>
            <w:shd w:val="clear" w:color="auto" w:fill="auto"/>
            <w:tcMar/>
          </w:tcPr>
          <w:p w:rsidR="5F44A012" w:rsidRDefault="5F44A012" w14:paraId="206407C1" w14:textId="077FCF5E">
            <w:r w:rsidR="5F44A012">
              <w:rPr/>
              <w:t>Test Version:</w:t>
            </w:r>
            <w:r w:rsidR="5F44A012">
              <w:rPr/>
              <w:t xml:space="preserve"> version 1</w:t>
            </w:r>
          </w:p>
        </w:tc>
        <w:tc>
          <w:tcPr>
            <w:tcW w:w="5088" w:type="dxa"/>
            <w:gridSpan w:val="3"/>
            <w:shd w:val="clear" w:color="auto" w:fill="auto"/>
            <w:tcMar/>
          </w:tcPr>
          <w:p w:rsidR="5F44A012" w:rsidRDefault="5F44A012" w14:paraId="6939C6EB" w14:textId="793D56F0">
            <w:r w:rsidR="5F44A012">
              <w:rPr/>
              <w:t xml:space="preserve">Execution Date: Apr </w:t>
            </w:r>
            <w:r w:rsidR="5F44A012">
              <w:rPr/>
              <w:t xml:space="preserve">10 </w:t>
            </w:r>
            <w:r w:rsidR="5F44A012">
              <w:rPr/>
              <w:t>2019</w:t>
            </w:r>
          </w:p>
        </w:tc>
      </w:tr>
      <w:tr w:rsidR="5F44A012" w:rsidTr="5F44A012" w14:paraId="136CBC62">
        <w:tc>
          <w:tcPr>
            <w:tcW w:w="7862" w:type="dxa"/>
            <w:gridSpan w:val="4"/>
            <w:shd w:val="clear" w:color="auto" w:fill="auto"/>
            <w:tcMar/>
          </w:tcPr>
          <w:p w:rsidR="5F44A012" w:rsidP="5F44A012" w:rsidRDefault="5F44A012" w14:paraId="202EA212" w14:textId="7B31878E">
            <w:pPr>
              <w:pStyle w:val="Normal"/>
              <w:spacing w:line="259" w:lineRule="auto"/>
              <w:rPr>
                <w:rFonts w:eastAsia="Times New Roman"/>
              </w:rPr>
            </w:pPr>
            <w:r w:rsidR="5F44A012">
              <w:rPr/>
              <w:t xml:space="preserve">Description: </w:t>
            </w:r>
            <w:r w:rsidRPr="5F44A012" w:rsidR="5F44A012">
              <w:rPr>
                <w:rFonts w:eastAsia="Times New Roman"/>
              </w:rPr>
              <w:t>Given a flight and a seat class (coach/first class), the available seat number should be given as supposed.</w:t>
            </w:r>
          </w:p>
        </w:tc>
        <w:tc>
          <w:tcPr>
            <w:tcW w:w="5088" w:type="dxa"/>
            <w:gridSpan w:val="3"/>
            <w:shd w:val="clear" w:color="auto" w:fill="auto"/>
            <w:tcMar/>
          </w:tcPr>
          <w:p w:rsidR="5F44A012" w:rsidRDefault="5F44A012" w14:paraId="3AFBE14E" w14:textId="7A7E4A81">
            <w:r w:rsidR="5F44A012">
              <w:rPr/>
              <w:t>Executed By:</w:t>
            </w:r>
            <w:r w:rsidR="5F44A012">
              <w:rPr/>
              <w:t xml:space="preserve"> </w:t>
            </w:r>
            <w:r w:rsidR="5F44A012">
              <w:rPr/>
              <w:t>jellycat</w:t>
            </w:r>
          </w:p>
        </w:tc>
      </w:tr>
      <w:tr w:rsidR="5F44A012" w:rsidTr="5F44A012" w14:paraId="122F47EF">
        <w:tc>
          <w:tcPr>
            <w:tcW w:w="7862" w:type="dxa"/>
            <w:gridSpan w:val="4"/>
            <w:shd w:val="clear" w:color="auto" w:fill="auto"/>
            <w:tcMar/>
          </w:tcPr>
          <w:p w:rsidR="5F44A012" w:rsidRDefault="5F44A012" w14:paraId="6CC8E22B"/>
        </w:tc>
        <w:tc>
          <w:tcPr>
            <w:tcW w:w="5088" w:type="dxa"/>
            <w:gridSpan w:val="3"/>
            <w:shd w:val="clear" w:color="auto" w:fill="auto"/>
            <w:tcMar/>
          </w:tcPr>
          <w:p w:rsidR="5F44A012" w:rsidRDefault="5F44A012" w14:paraId="56D612D4" w14:textId="5D8B9CFB">
            <w:r w:rsidR="5F44A012">
              <w:rPr/>
              <w:t>SW Baseline:</w:t>
            </w:r>
            <w:r w:rsidR="5F44A012">
              <w:rPr/>
              <w:t xml:space="preserve"> </w:t>
            </w:r>
          </w:p>
        </w:tc>
      </w:tr>
      <w:tr w:rsidR="5F44A012" w:rsidTr="5F44A012" w14:paraId="3CD1E943">
        <w:tc>
          <w:tcPr>
            <w:tcW w:w="12950" w:type="dxa"/>
            <w:gridSpan w:val="7"/>
            <w:shd w:val="clear" w:color="auto" w:fill="auto"/>
            <w:tcMar/>
          </w:tcPr>
          <w:p w:rsidR="5F44A012" w:rsidRDefault="5F44A012" w14:paraId="0B76932D" w14:textId="4F0870E5">
            <w:r w:rsidR="5F44A012">
              <w:rPr/>
              <w:t xml:space="preserve">Preconditions: A flight number </w:t>
            </w:r>
            <w:r w:rsidR="5F44A012">
              <w:rPr/>
              <w:t>and a seat class</w:t>
            </w:r>
          </w:p>
        </w:tc>
      </w:tr>
      <w:tr w:rsidR="5F44A012" w:rsidTr="5F44A012" w14:paraId="5B819E16">
        <w:tc>
          <w:tcPr>
            <w:tcW w:w="12950" w:type="dxa"/>
            <w:gridSpan w:val="7"/>
            <w:shd w:val="clear" w:color="auto" w:fill="auto"/>
            <w:tcMar/>
          </w:tcPr>
          <w:p w:rsidR="5F44A012" w:rsidRDefault="5F44A012" w14:paraId="0BC0EE8E" w14:textId="725982E7">
            <w:r w:rsidR="5F44A012">
              <w:rPr/>
              <w:t>Dependencies: 1) Ability to retri</w:t>
            </w:r>
            <w:r w:rsidR="5F44A012">
              <w:rPr/>
              <w:t>e</w:t>
            </w:r>
            <w:r w:rsidR="5F44A012">
              <w:rPr/>
              <w:t>ve airpl</w:t>
            </w:r>
            <w:r w:rsidR="5F44A012">
              <w:rPr/>
              <w:t>ane information</w:t>
            </w:r>
          </w:p>
        </w:tc>
      </w:tr>
      <w:tr w:rsidR="5F44A012" w:rsidTr="5F44A012" w14:paraId="2C77042D">
        <w:tc>
          <w:tcPr>
            <w:tcW w:w="12950" w:type="dxa"/>
            <w:gridSpan w:val="7"/>
            <w:shd w:val="clear" w:color="auto" w:fill="auto"/>
            <w:tcMar/>
          </w:tcPr>
          <w:p w:rsidR="5F44A012" w:rsidRDefault="5F44A012" w14:paraId="71AC29EA"/>
        </w:tc>
      </w:tr>
      <w:tr w:rsidR="5F44A012" w:rsidTr="5F44A012" w14:paraId="231C4D7A">
        <w:tc>
          <w:tcPr>
            <w:tcW w:w="655" w:type="dxa"/>
            <w:shd w:val="clear" w:color="auto" w:fill="auto"/>
            <w:tcMar/>
          </w:tcPr>
          <w:p w:rsidR="5F44A012" w:rsidRDefault="5F44A012" w14:paraId="22928398">
            <w:r w:rsidR="5F44A012">
              <w:rPr/>
              <w:t>Step</w:t>
            </w:r>
          </w:p>
        </w:tc>
        <w:tc>
          <w:tcPr>
            <w:tcW w:w="1341" w:type="dxa"/>
            <w:shd w:val="clear" w:color="auto" w:fill="auto"/>
            <w:tcMar/>
          </w:tcPr>
          <w:p w:rsidR="5F44A012" w:rsidRDefault="5F44A012" w14:paraId="7748D562">
            <w:r w:rsidR="5F44A012">
              <w:rPr/>
              <w:t>Actions</w:t>
            </w:r>
          </w:p>
        </w:tc>
        <w:tc>
          <w:tcPr>
            <w:tcW w:w="3534" w:type="dxa"/>
            <w:shd w:val="clear" w:color="auto" w:fill="auto"/>
            <w:tcMar/>
          </w:tcPr>
          <w:p w:rsidR="5F44A012" w:rsidRDefault="5F44A012" w14:paraId="16DB672D">
            <w:r w:rsidR="5F44A012">
              <w:rPr/>
              <w:t>Data</w:t>
            </w:r>
          </w:p>
        </w:tc>
        <w:tc>
          <w:tcPr>
            <w:tcW w:w="2332" w:type="dxa"/>
            <w:shd w:val="clear" w:color="auto" w:fill="auto"/>
            <w:tcMar/>
          </w:tcPr>
          <w:p w:rsidR="5F44A012" w:rsidRDefault="5F44A012" w14:paraId="0673E353">
            <w:r w:rsidR="5F44A012">
              <w:rPr/>
              <w:t>Expected Result</w:t>
            </w:r>
          </w:p>
        </w:tc>
        <w:tc>
          <w:tcPr>
            <w:tcW w:w="1875" w:type="dxa"/>
            <w:shd w:val="clear" w:color="auto" w:fill="auto"/>
            <w:tcMar/>
          </w:tcPr>
          <w:p w:rsidR="5F44A012" w:rsidRDefault="5F44A012" w14:paraId="65F6AFEA">
            <w:r w:rsidR="5F44A012">
              <w:rPr/>
              <w:t>Actual Results</w:t>
            </w:r>
          </w:p>
        </w:tc>
        <w:tc>
          <w:tcPr>
            <w:tcW w:w="1041" w:type="dxa"/>
            <w:shd w:val="clear" w:color="auto" w:fill="auto"/>
            <w:tcMar/>
          </w:tcPr>
          <w:p w:rsidR="5F44A012" w:rsidRDefault="5F44A012" w14:paraId="0906B92D">
            <w:r w:rsidR="5F44A012">
              <w:rPr/>
              <w:t>Pass/Fail</w:t>
            </w:r>
          </w:p>
        </w:tc>
        <w:tc>
          <w:tcPr>
            <w:tcW w:w="2172" w:type="dxa"/>
            <w:shd w:val="clear" w:color="auto" w:fill="auto"/>
            <w:tcMar/>
          </w:tcPr>
          <w:p w:rsidR="5F44A012" w:rsidRDefault="5F44A012" w14:paraId="28BC0A7E">
            <w:r w:rsidR="5F44A012">
              <w:rPr/>
              <w:t>Notes</w:t>
            </w:r>
          </w:p>
        </w:tc>
      </w:tr>
      <w:tr w:rsidR="5F44A012" w:rsidTr="5F44A012" w14:paraId="26DCF5D1">
        <w:tc>
          <w:tcPr>
            <w:tcW w:w="655" w:type="dxa"/>
            <w:shd w:val="clear" w:color="auto" w:fill="auto"/>
            <w:tcMar/>
          </w:tcPr>
          <w:p w:rsidR="5F44A012" w:rsidRDefault="5F44A012" w14:paraId="5EB1CC92" w14:textId="14CF45D6">
            <w:r w:rsidR="5F44A012">
              <w:rPr/>
              <w:t>1</w:t>
            </w:r>
          </w:p>
        </w:tc>
        <w:tc>
          <w:tcPr>
            <w:tcW w:w="1341" w:type="dxa"/>
            <w:shd w:val="clear" w:color="auto" w:fill="auto"/>
            <w:tcMar/>
          </w:tcPr>
          <w:p w:rsidR="5F44A012" w:rsidP="5F44A012" w:rsidRDefault="5F44A012" w14:paraId="5F7BB59E" w14:textId="4B3FD2CB">
            <w:pPr>
              <w:rPr>
                <w:rFonts w:eastAsia="Times New Roman"/>
              </w:rPr>
            </w:pPr>
            <w:r w:rsidRPr="5F44A012" w:rsidR="5F44A012">
              <w:rPr>
                <w:rFonts w:eastAsia="Times New Roman"/>
              </w:rPr>
              <w:t xml:space="preserve">Identify a valid </w:t>
            </w:r>
            <w:r w:rsidRPr="5F44A012" w:rsidR="5F44A012">
              <w:rPr>
                <w:rFonts w:eastAsia="Times New Roman"/>
              </w:rPr>
              <w:t>flight number and a seat calss</w:t>
            </w:r>
          </w:p>
        </w:tc>
        <w:tc>
          <w:tcPr>
            <w:tcW w:w="3534" w:type="dxa"/>
            <w:shd w:val="clear" w:color="auto" w:fill="auto"/>
            <w:tcMar/>
          </w:tcPr>
          <w:p w:rsidR="5F44A012" w:rsidP="5F44A012" w:rsidRDefault="5F44A012" w14:paraId="69D23FA4" w14:textId="3B3EBC09">
            <w:pPr>
              <w:pStyle w:val="Normal"/>
            </w:pPr>
            <w:r w:rsidRPr="5F44A012" w:rsidR="5F44A012">
              <w:rPr>
                <w:rFonts w:ascii="Times New Roman" w:hAnsi="Times New Roman" w:eastAsia="Times New Roman" w:cs="Times New Roman"/>
                <w:noProof w:val="0"/>
                <w:sz w:val="22"/>
                <w:szCs w:val="22"/>
                <w:lang w:val="en-US"/>
              </w:rPr>
              <w:t>2809 and Coac</w:t>
            </w:r>
            <w:r w:rsidRPr="5F44A012" w:rsidR="5F44A012">
              <w:rPr>
                <w:rFonts w:ascii="Times New Roman" w:hAnsi="Times New Roman" w:eastAsia="Times New Roman" w:cs="Times New Roman"/>
                <w:noProof w:val="0"/>
                <w:sz w:val="22"/>
                <w:szCs w:val="22"/>
                <w:lang w:val="en-US"/>
              </w:rPr>
              <w:t>h</w:t>
            </w:r>
          </w:p>
        </w:tc>
        <w:tc>
          <w:tcPr>
            <w:tcW w:w="2332" w:type="dxa"/>
            <w:shd w:val="clear" w:color="auto" w:fill="auto"/>
            <w:tcMar/>
          </w:tcPr>
          <w:p w:rsidR="5F44A012" w:rsidRDefault="5F44A012" w14:paraId="34654C82" w14:textId="40358A11">
            <w:r w:rsidR="5F44A012">
              <w:rPr/>
              <w:t>True is</w:t>
            </w:r>
            <w:r w:rsidR="5F44A012">
              <w:rPr/>
              <w:t xml:space="preserve"> </w:t>
            </w:r>
            <w:r w:rsidR="5F44A012">
              <w:rPr/>
              <w:t>returned from the method</w:t>
            </w:r>
          </w:p>
        </w:tc>
        <w:tc>
          <w:tcPr>
            <w:tcW w:w="1875" w:type="dxa"/>
            <w:shd w:val="clear" w:color="auto" w:fill="auto"/>
            <w:tcMar/>
          </w:tcPr>
          <w:p w:rsidR="5F44A012" w:rsidP="5F44A012" w:rsidRDefault="5F44A012" w14:paraId="6AFB4187" w14:textId="6CCC02B9">
            <w:pPr>
              <w:pStyle w:val="Normal"/>
              <w:bidi w:val="0"/>
              <w:spacing w:before="0" w:beforeAutospacing="off" w:after="0" w:afterAutospacing="off" w:line="259" w:lineRule="auto"/>
              <w:ind w:left="0" w:right="0"/>
              <w:jc w:val="left"/>
            </w:pPr>
            <w:r w:rsidR="5F44A012">
              <w:rPr/>
              <w:t>True</w:t>
            </w:r>
          </w:p>
        </w:tc>
        <w:tc>
          <w:tcPr>
            <w:tcW w:w="1041" w:type="dxa"/>
            <w:shd w:val="clear" w:color="auto" w:fill="auto"/>
            <w:tcMar/>
          </w:tcPr>
          <w:p w:rsidR="5F44A012" w:rsidRDefault="5F44A012" w14:paraId="1162B8A0" w14:textId="3A8163CA">
            <w:r w:rsidR="5F44A012">
              <w:rPr/>
              <w:t>Pass</w:t>
            </w:r>
          </w:p>
        </w:tc>
        <w:tc>
          <w:tcPr>
            <w:tcW w:w="2172" w:type="dxa"/>
            <w:shd w:val="clear" w:color="auto" w:fill="auto"/>
            <w:tcMar/>
          </w:tcPr>
          <w:p w:rsidR="5F44A012" w:rsidRDefault="5F44A012" w14:paraId="767890A0" w14:textId="3F63D96C">
            <w:r w:rsidR="5F44A012">
              <w:rPr/>
              <w:t>2809 have sufficient coach seat to reserve</w:t>
            </w:r>
          </w:p>
          <w:p w:rsidR="5F44A012" w:rsidP="5F44A012" w:rsidRDefault="5F44A012" w14:paraId="46BCD0F8" w14:textId="6BFCDC1F">
            <w:pPr>
              <w:pStyle w:val="Normal"/>
            </w:pPr>
            <w:r w:rsidR="5F44A012">
              <w:rPr/>
              <w:t>31(reserved) 100(all)</w:t>
            </w:r>
          </w:p>
        </w:tc>
      </w:tr>
      <w:tr w:rsidR="5F44A012" w:rsidTr="5F44A012" w14:paraId="5395F226">
        <w:tc>
          <w:tcPr>
            <w:tcW w:w="655" w:type="dxa"/>
            <w:shd w:val="clear" w:color="auto" w:fill="auto"/>
            <w:tcMar/>
          </w:tcPr>
          <w:p w:rsidR="5F44A012" w:rsidRDefault="5F44A012" w14:paraId="0B371FA6" w14:textId="0D40A66E">
            <w:r w:rsidR="5F44A012">
              <w:rPr/>
              <w:t>2</w:t>
            </w:r>
          </w:p>
        </w:tc>
        <w:tc>
          <w:tcPr>
            <w:tcW w:w="1341" w:type="dxa"/>
            <w:shd w:val="clear" w:color="auto" w:fill="auto"/>
            <w:tcMar/>
          </w:tcPr>
          <w:p w:rsidR="5F44A012" w:rsidP="5F44A012" w:rsidRDefault="5F44A012" w14:paraId="495C3CF7" w14:textId="4B3FD2CB">
            <w:pPr>
              <w:rPr>
                <w:rFonts w:eastAsia="Times New Roman"/>
              </w:rPr>
            </w:pPr>
            <w:r w:rsidRPr="5F44A012" w:rsidR="5F44A012">
              <w:rPr>
                <w:rFonts w:eastAsia="Times New Roman"/>
              </w:rPr>
              <w:t xml:space="preserve">Identify a valid </w:t>
            </w:r>
            <w:r w:rsidRPr="5F44A012" w:rsidR="5F44A012">
              <w:rPr>
                <w:rFonts w:eastAsia="Times New Roman"/>
              </w:rPr>
              <w:t>flight number and a seat calss</w:t>
            </w:r>
          </w:p>
          <w:p w:rsidR="5F44A012" w:rsidP="5F44A012" w:rsidRDefault="5F44A012" w14:paraId="0EDFA67D" w14:textId="6DBADA10">
            <w:pPr>
              <w:pStyle w:val="Normal"/>
              <w:rPr>
                <w:rFonts w:eastAsia="Times New Roman"/>
              </w:rPr>
            </w:pPr>
          </w:p>
        </w:tc>
        <w:tc>
          <w:tcPr>
            <w:tcW w:w="3534" w:type="dxa"/>
            <w:shd w:val="clear" w:color="auto" w:fill="auto"/>
            <w:tcMar/>
          </w:tcPr>
          <w:p w:rsidR="5F44A012" w:rsidP="5F44A012" w:rsidRDefault="5F44A012" w14:paraId="7C24732A" w14:textId="62F208B5">
            <w:pPr>
              <w:pStyle w:val="Normal"/>
            </w:pPr>
            <w:r w:rsidRPr="5F44A012" w:rsidR="5F44A012">
              <w:rPr>
                <w:rFonts w:ascii="Times New Roman" w:hAnsi="Times New Roman" w:eastAsia="Times New Roman" w:cs="Times New Roman"/>
                <w:noProof w:val="0"/>
                <w:sz w:val="22"/>
                <w:szCs w:val="22"/>
                <w:lang w:val="en-US"/>
              </w:rPr>
              <w:t>6258 and Coach</w:t>
            </w:r>
          </w:p>
        </w:tc>
        <w:tc>
          <w:tcPr>
            <w:tcW w:w="2332" w:type="dxa"/>
            <w:shd w:val="clear" w:color="auto" w:fill="auto"/>
            <w:tcMar/>
          </w:tcPr>
          <w:p w:rsidR="5F44A012" w:rsidRDefault="5F44A012" w14:paraId="5737D785" w14:textId="4DE3D7E5">
            <w:r w:rsidR="5F44A012">
              <w:rPr/>
              <w:t xml:space="preserve">False </w:t>
            </w:r>
            <w:r w:rsidR="5F44A012">
              <w:rPr/>
              <w:t>is returned from assert</w:t>
            </w:r>
          </w:p>
          <w:p w:rsidR="5F44A012" w:rsidP="5F44A012" w:rsidRDefault="5F44A012" w14:paraId="2F89A319" w14:textId="1C2AA250">
            <w:pPr>
              <w:pStyle w:val="Normal"/>
            </w:pPr>
          </w:p>
        </w:tc>
        <w:tc>
          <w:tcPr>
            <w:tcW w:w="1875" w:type="dxa"/>
            <w:shd w:val="clear" w:color="auto" w:fill="auto"/>
            <w:tcMar/>
          </w:tcPr>
          <w:p w:rsidR="5F44A012" w:rsidRDefault="5F44A012" w14:paraId="7D09C4EB" w14:textId="5B52DD35">
            <w:r w:rsidR="5F44A012">
              <w:rPr/>
              <w:t>False</w:t>
            </w:r>
          </w:p>
        </w:tc>
        <w:tc>
          <w:tcPr>
            <w:tcW w:w="1041" w:type="dxa"/>
            <w:shd w:val="clear" w:color="auto" w:fill="auto"/>
            <w:tcMar/>
          </w:tcPr>
          <w:p w:rsidR="5F44A012" w:rsidRDefault="5F44A012" w14:paraId="51FBF899" w14:textId="5F8ED700">
            <w:r w:rsidR="5F44A012">
              <w:rPr/>
              <w:t>P</w:t>
            </w:r>
            <w:r w:rsidR="5F44A012">
              <w:rPr/>
              <w:t>ass</w:t>
            </w:r>
          </w:p>
        </w:tc>
        <w:tc>
          <w:tcPr>
            <w:tcW w:w="2172" w:type="dxa"/>
            <w:shd w:val="clear" w:color="auto" w:fill="auto"/>
            <w:tcMar/>
          </w:tcPr>
          <w:p w:rsidR="5F44A012" w:rsidP="5F44A012" w:rsidRDefault="5F44A012" w14:paraId="1244B2AD" w14:textId="0120C515">
            <w:pPr>
              <w:pStyle w:val="Normal"/>
            </w:pPr>
            <w:r w:rsidRPr="5F44A012" w:rsidR="5F44A012">
              <w:rPr>
                <w:rFonts w:ascii="Times New Roman" w:hAnsi="Times New Roman" w:eastAsia="Times New Roman" w:cs="Times New Roman"/>
                <w:noProof w:val="0"/>
                <w:sz w:val="22"/>
                <w:szCs w:val="22"/>
                <w:lang w:val="en-US"/>
              </w:rPr>
              <w:t xml:space="preserve">6258 </w:t>
            </w:r>
            <w:r w:rsidR="5F44A012">
              <w:rPr/>
              <w:t>have</w:t>
            </w:r>
            <w:r w:rsidR="5F44A012">
              <w:rPr/>
              <w:t xml:space="preserve"> in</w:t>
            </w:r>
            <w:r w:rsidR="5F44A012">
              <w:rPr/>
              <w:t>sufficient coach seat to reserve</w:t>
            </w:r>
          </w:p>
          <w:p w:rsidR="5F44A012" w:rsidP="5F44A012" w:rsidRDefault="5F44A012" w14:paraId="7EB22364" w14:textId="316C87B8">
            <w:pPr>
              <w:pStyle w:val="Normal"/>
            </w:pPr>
            <w:r w:rsidR="5F44A012">
              <w:rPr/>
              <w:t xml:space="preserve">200(reserved) </w:t>
            </w:r>
            <w:r w:rsidR="5F44A012">
              <w:rPr/>
              <w:t>200</w:t>
            </w:r>
            <w:r w:rsidR="5F44A012">
              <w:rPr/>
              <w:t>(all)</w:t>
            </w:r>
          </w:p>
          <w:p w:rsidR="5F44A012" w:rsidP="5F44A012" w:rsidRDefault="5F44A012" w14:paraId="2FC1BEE4" w14:textId="02687F34">
            <w:pPr>
              <w:pStyle w:val="Normal"/>
            </w:pPr>
          </w:p>
        </w:tc>
      </w:tr>
      <w:tr w:rsidR="5F44A012" w:rsidTr="5F44A012" w14:paraId="5EA87871">
        <w:tc>
          <w:tcPr>
            <w:tcW w:w="12950" w:type="dxa"/>
            <w:gridSpan w:val="7"/>
            <w:shd w:val="clear" w:color="auto" w:fill="auto"/>
            <w:tcMar/>
          </w:tcPr>
          <w:p w:rsidR="5F44A012" w:rsidRDefault="5F44A012" w14:paraId="2BB9E380"/>
        </w:tc>
      </w:tr>
      <w:tr w:rsidR="5F44A012" w:rsidTr="5F44A012" w14:paraId="5337DAD7">
        <w:tc>
          <w:tcPr>
            <w:tcW w:w="12950" w:type="dxa"/>
            <w:gridSpan w:val="7"/>
            <w:shd w:val="clear" w:color="auto" w:fill="auto"/>
            <w:tcMar/>
          </w:tcPr>
          <w:p w:rsidR="5F44A012" w:rsidP="5F44A012" w:rsidRDefault="5F44A012" w14:paraId="3A696C1E" w14:textId="475D9986">
            <w:pPr>
              <w:pStyle w:val="Normal"/>
              <w:rPr>
                <w:rFonts w:ascii="Times New Roman" w:hAnsi="Times New Roman" w:eastAsia="Times New Roman" w:cs="Times New Roman"/>
                <w:noProof w:val="0"/>
                <w:sz w:val="22"/>
                <w:szCs w:val="22"/>
                <w:lang w:val="en-US"/>
              </w:rPr>
            </w:pPr>
            <w:r w:rsidR="5F44A012">
              <w:rPr/>
              <w:t xml:space="preserve">Postconditions: </w:t>
            </w:r>
            <w:r w:rsidR="5F44A012">
              <w:rPr/>
              <w:t xml:space="preserve">A </w:t>
            </w:r>
            <w:proofErr w:type="spellStart"/>
            <w:r w:rsidR="5F44A012">
              <w:rPr/>
              <w:t>boolean</w:t>
            </w:r>
            <w:proofErr w:type="spellEnd"/>
            <w:r w:rsidR="5F44A012">
              <w:rPr/>
              <w:t xml:space="preserve"> is returned</w:t>
            </w:r>
          </w:p>
        </w:tc>
      </w:tr>
    </w:tbl>
    <w:p w:rsidR="5F44A012" w:rsidP="5F44A012" w:rsidRDefault="5F44A012" w14:paraId="57DE842C" w14:textId="02E95902">
      <w:pPr>
        <w:pStyle w:val="Normal"/>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655"/>
        <w:gridCol w:w="1725"/>
        <w:gridCol w:w="3150"/>
        <w:gridCol w:w="2332"/>
        <w:gridCol w:w="1875"/>
        <w:gridCol w:w="1041"/>
        <w:gridCol w:w="2172"/>
      </w:tblGrid>
      <w:tr w:rsidR="5F44A012" w:rsidTr="5F44A012" w14:paraId="1E72D3AE">
        <w:tc>
          <w:tcPr>
            <w:tcW w:w="7862" w:type="dxa"/>
            <w:gridSpan w:val="4"/>
            <w:shd w:val="clear" w:color="auto" w:fill="auto"/>
            <w:tcMar/>
          </w:tcPr>
          <w:p w:rsidR="5F44A012" w:rsidP="5F44A012" w:rsidRDefault="5F44A012" w14:paraId="648A7439" w14:textId="257C825D">
            <w:pPr>
              <w:pStyle w:val="Normal"/>
              <w:spacing w:line="259" w:lineRule="auto"/>
            </w:pPr>
            <w:r w:rsidR="5F44A012">
              <w:rPr/>
              <w:t>Test Case: Verify sorting trips</w:t>
            </w:r>
          </w:p>
        </w:tc>
        <w:tc>
          <w:tcPr>
            <w:tcW w:w="5088" w:type="dxa"/>
            <w:gridSpan w:val="3"/>
            <w:shd w:val="clear" w:color="auto" w:fill="auto"/>
            <w:tcMar/>
          </w:tcPr>
          <w:p w:rsidR="5F44A012" w:rsidP="5F44A012" w:rsidRDefault="5F44A012" w14:paraId="6760FD72" w14:textId="17CE737C">
            <w:pPr>
              <w:pStyle w:val="Normal"/>
            </w:pPr>
            <w:r w:rsidR="5F44A012">
              <w:rPr/>
              <w:t>Test Organization: jellycat</w:t>
            </w:r>
          </w:p>
        </w:tc>
      </w:tr>
      <w:tr w:rsidR="5F44A012" w:rsidTr="5F44A012" w14:paraId="6BF12B35">
        <w:tc>
          <w:tcPr>
            <w:tcW w:w="7862" w:type="dxa"/>
            <w:gridSpan w:val="4"/>
            <w:shd w:val="clear" w:color="auto" w:fill="auto"/>
            <w:tcMar/>
          </w:tcPr>
          <w:p w:rsidR="5F44A012" w:rsidRDefault="5F44A012" w14:paraId="1F3C4189" w14:textId="077FCF5E">
            <w:r w:rsidR="5F44A012">
              <w:rPr/>
              <w:t>Test Version:</w:t>
            </w:r>
            <w:r w:rsidR="5F44A012">
              <w:rPr/>
              <w:t xml:space="preserve"> version 1</w:t>
            </w:r>
          </w:p>
        </w:tc>
        <w:tc>
          <w:tcPr>
            <w:tcW w:w="5088" w:type="dxa"/>
            <w:gridSpan w:val="3"/>
            <w:shd w:val="clear" w:color="auto" w:fill="auto"/>
            <w:tcMar/>
          </w:tcPr>
          <w:p w:rsidR="5F44A012" w:rsidRDefault="5F44A012" w14:paraId="6717F7BA" w14:textId="23BAC3BB">
            <w:r w:rsidR="5F44A012">
              <w:rPr/>
              <w:t xml:space="preserve">Execution Date: Apr </w:t>
            </w:r>
            <w:r w:rsidR="5F44A012">
              <w:rPr/>
              <w:t>11</w:t>
            </w:r>
            <w:r w:rsidR="5F44A012">
              <w:rPr/>
              <w:t xml:space="preserve"> 2019</w:t>
            </w:r>
          </w:p>
        </w:tc>
      </w:tr>
      <w:tr w:rsidR="5F44A012" w:rsidTr="5F44A012" w14:paraId="43F4D20F">
        <w:tc>
          <w:tcPr>
            <w:tcW w:w="7862" w:type="dxa"/>
            <w:gridSpan w:val="4"/>
            <w:shd w:val="clear" w:color="auto" w:fill="auto"/>
            <w:tcMar/>
          </w:tcPr>
          <w:p w:rsidR="5F44A012" w:rsidP="5F44A012" w:rsidRDefault="5F44A012" w14:paraId="25534AEF" w14:textId="69501774">
            <w:pPr>
              <w:pStyle w:val="Normal"/>
              <w:rPr>
                <w:rFonts w:eastAsia="Times New Roman"/>
              </w:rPr>
            </w:pPr>
            <w:r w:rsidR="5F44A012">
              <w:rPr/>
              <w:t xml:space="preserve">Description: </w:t>
            </w:r>
            <w:r w:rsidRPr="5F44A012" w:rsidR="5F44A012">
              <w:rPr>
                <w:rFonts w:eastAsia="Times New Roman"/>
              </w:rPr>
              <w:t>Given a list of trips with the same departure, arrival airport code and departure date, a flag of which it wants to sort (price, departure date, arrival date), it should return a sorted list as supposed.</w:t>
            </w:r>
          </w:p>
        </w:tc>
        <w:tc>
          <w:tcPr>
            <w:tcW w:w="5088" w:type="dxa"/>
            <w:gridSpan w:val="3"/>
            <w:shd w:val="clear" w:color="auto" w:fill="auto"/>
            <w:tcMar/>
          </w:tcPr>
          <w:p w:rsidR="5F44A012" w:rsidRDefault="5F44A012" w14:paraId="0FF8166F" w14:textId="7A7E4A81">
            <w:r w:rsidR="5F44A012">
              <w:rPr/>
              <w:t>Executed By:</w:t>
            </w:r>
            <w:r w:rsidR="5F44A012">
              <w:rPr/>
              <w:t xml:space="preserve"> </w:t>
            </w:r>
            <w:r w:rsidR="5F44A012">
              <w:rPr/>
              <w:t>jellycat</w:t>
            </w:r>
          </w:p>
        </w:tc>
      </w:tr>
      <w:tr w:rsidR="5F44A012" w:rsidTr="5F44A012" w14:paraId="41F7A352">
        <w:tc>
          <w:tcPr>
            <w:tcW w:w="7862" w:type="dxa"/>
            <w:gridSpan w:val="4"/>
            <w:shd w:val="clear" w:color="auto" w:fill="auto"/>
            <w:tcMar/>
          </w:tcPr>
          <w:p w:rsidR="5F44A012" w:rsidRDefault="5F44A012" w14:paraId="4CBAE99D"/>
        </w:tc>
        <w:tc>
          <w:tcPr>
            <w:tcW w:w="5088" w:type="dxa"/>
            <w:gridSpan w:val="3"/>
            <w:shd w:val="clear" w:color="auto" w:fill="auto"/>
            <w:tcMar/>
          </w:tcPr>
          <w:p w:rsidR="5F44A012" w:rsidRDefault="5F44A012" w14:paraId="3C3163D2" w14:textId="5D8B9CFB">
            <w:r w:rsidR="5F44A012">
              <w:rPr/>
              <w:t>SW Baseline:</w:t>
            </w:r>
            <w:r w:rsidR="5F44A012">
              <w:rPr/>
              <w:t xml:space="preserve"> </w:t>
            </w:r>
          </w:p>
        </w:tc>
      </w:tr>
      <w:tr w:rsidR="5F44A012" w:rsidTr="5F44A012" w14:paraId="373DF98B">
        <w:tc>
          <w:tcPr>
            <w:tcW w:w="12950" w:type="dxa"/>
            <w:gridSpan w:val="7"/>
            <w:shd w:val="clear" w:color="auto" w:fill="auto"/>
            <w:tcMar/>
          </w:tcPr>
          <w:p w:rsidR="5F44A012" w:rsidRDefault="5F44A012" w14:paraId="38720072" w14:textId="6E385EA8">
            <w:r w:rsidR="5F44A012">
              <w:rPr/>
              <w:t xml:space="preserve">Preconditions: A list of trips </w:t>
            </w:r>
          </w:p>
        </w:tc>
      </w:tr>
      <w:tr w:rsidR="5F44A012" w:rsidTr="5F44A012" w14:paraId="0D5B251E">
        <w:tc>
          <w:tcPr>
            <w:tcW w:w="12950" w:type="dxa"/>
            <w:gridSpan w:val="7"/>
            <w:shd w:val="clear" w:color="auto" w:fill="auto"/>
            <w:tcMar/>
          </w:tcPr>
          <w:p w:rsidR="5F44A012" w:rsidRDefault="5F44A012" w14:paraId="328703B0" w14:textId="736676CC">
            <w:r w:rsidR="5F44A012">
              <w:rPr/>
              <w:t>Dependencies: 1) Ability to retri</w:t>
            </w:r>
            <w:r w:rsidR="5F44A012">
              <w:rPr/>
              <w:t xml:space="preserve">eve trips from the DB server. </w:t>
            </w:r>
          </w:p>
        </w:tc>
      </w:tr>
      <w:tr w:rsidR="5F44A012" w:rsidTr="5F44A012" w14:paraId="68F6A974">
        <w:tc>
          <w:tcPr>
            <w:tcW w:w="12950" w:type="dxa"/>
            <w:gridSpan w:val="7"/>
            <w:shd w:val="clear" w:color="auto" w:fill="auto"/>
            <w:tcMar/>
          </w:tcPr>
          <w:p w:rsidR="5F44A012" w:rsidRDefault="5F44A012" w14:paraId="18067B14"/>
        </w:tc>
      </w:tr>
      <w:tr w:rsidR="5F44A012" w:rsidTr="5F44A012" w14:paraId="5EFAA50C">
        <w:tc>
          <w:tcPr>
            <w:tcW w:w="655" w:type="dxa"/>
            <w:shd w:val="clear" w:color="auto" w:fill="auto"/>
            <w:tcMar/>
          </w:tcPr>
          <w:p w:rsidR="5F44A012" w:rsidRDefault="5F44A012" w14:paraId="15889CBB">
            <w:r w:rsidR="5F44A012">
              <w:rPr/>
              <w:t>Step</w:t>
            </w:r>
          </w:p>
        </w:tc>
        <w:tc>
          <w:tcPr>
            <w:tcW w:w="1725" w:type="dxa"/>
            <w:shd w:val="clear" w:color="auto" w:fill="auto"/>
            <w:tcMar/>
          </w:tcPr>
          <w:p w:rsidR="5F44A012" w:rsidRDefault="5F44A012" w14:paraId="22839BF5">
            <w:r w:rsidR="5F44A012">
              <w:rPr/>
              <w:t>Actions</w:t>
            </w:r>
          </w:p>
        </w:tc>
        <w:tc>
          <w:tcPr>
            <w:tcW w:w="3150" w:type="dxa"/>
            <w:shd w:val="clear" w:color="auto" w:fill="auto"/>
            <w:tcMar/>
          </w:tcPr>
          <w:p w:rsidR="5F44A012" w:rsidRDefault="5F44A012" w14:paraId="3CFCC549">
            <w:r w:rsidR="5F44A012">
              <w:rPr/>
              <w:t>Data</w:t>
            </w:r>
          </w:p>
        </w:tc>
        <w:tc>
          <w:tcPr>
            <w:tcW w:w="2332" w:type="dxa"/>
            <w:shd w:val="clear" w:color="auto" w:fill="auto"/>
            <w:tcMar/>
          </w:tcPr>
          <w:p w:rsidR="5F44A012" w:rsidRDefault="5F44A012" w14:paraId="0BE513ED">
            <w:r w:rsidR="5F44A012">
              <w:rPr/>
              <w:t>Expected Result</w:t>
            </w:r>
          </w:p>
        </w:tc>
        <w:tc>
          <w:tcPr>
            <w:tcW w:w="1875" w:type="dxa"/>
            <w:shd w:val="clear" w:color="auto" w:fill="auto"/>
            <w:tcMar/>
          </w:tcPr>
          <w:p w:rsidR="5F44A012" w:rsidRDefault="5F44A012" w14:paraId="57713A20">
            <w:r w:rsidR="5F44A012">
              <w:rPr/>
              <w:t>Actual Results</w:t>
            </w:r>
          </w:p>
        </w:tc>
        <w:tc>
          <w:tcPr>
            <w:tcW w:w="1041" w:type="dxa"/>
            <w:shd w:val="clear" w:color="auto" w:fill="auto"/>
            <w:tcMar/>
          </w:tcPr>
          <w:p w:rsidR="5F44A012" w:rsidRDefault="5F44A012" w14:paraId="05E5FFC5">
            <w:r w:rsidR="5F44A012">
              <w:rPr/>
              <w:t>Pass/Fail</w:t>
            </w:r>
          </w:p>
        </w:tc>
        <w:tc>
          <w:tcPr>
            <w:tcW w:w="2172" w:type="dxa"/>
            <w:shd w:val="clear" w:color="auto" w:fill="auto"/>
            <w:tcMar/>
          </w:tcPr>
          <w:p w:rsidR="5F44A012" w:rsidRDefault="5F44A012" w14:paraId="46D46B8A">
            <w:r w:rsidR="5F44A012">
              <w:rPr/>
              <w:t>Notes</w:t>
            </w:r>
          </w:p>
        </w:tc>
      </w:tr>
      <w:tr w:rsidR="5F44A012" w:rsidTr="5F44A012" w14:paraId="35F837AA">
        <w:tc>
          <w:tcPr>
            <w:tcW w:w="655" w:type="dxa"/>
            <w:shd w:val="clear" w:color="auto" w:fill="auto"/>
            <w:tcMar/>
          </w:tcPr>
          <w:p w:rsidR="5F44A012" w:rsidRDefault="5F44A012" w14:paraId="06D09F40" w14:textId="14CF45D6">
            <w:r w:rsidR="5F44A012">
              <w:rPr/>
              <w:t>1</w:t>
            </w:r>
          </w:p>
        </w:tc>
        <w:tc>
          <w:tcPr>
            <w:tcW w:w="1725" w:type="dxa"/>
            <w:shd w:val="clear" w:color="auto" w:fill="auto"/>
            <w:tcMar/>
          </w:tcPr>
          <w:p w:rsidR="5F44A012" w:rsidP="5F44A012" w:rsidRDefault="5F44A012" w14:paraId="289B88A7" w14:textId="081A3CF2">
            <w:pPr>
              <w:pStyle w:val="Normal"/>
              <w:bidi w:val="0"/>
              <w:spacing w:before="0" w:beforeAutospacing="off" w:after="0" w:afterAutospacing="off" w:line="259" w:lineRule="auto"/>
              <w:ind w:left="0" w:right="0"/>
              <w:jc w:val="left"/>
            </w:pPr>
            <w:r w:rsidRPr="5F44A012" w:rsidR="5F44A012">
              <w:rPr>
                <w:rFonts w:eastAsia="Times New Roman"/>
              </w:rPr>
              <w:t>Retr</w:t>
            </w:r>
            <w:r w:rsidRPr="5F44A012" w:rsidR="5F44A012">
              <w:rPr>
                <w:rFonts w:eastAsia="Times New Roman"/>
              </w:rPr>
              <w:t>ieve trip list from DB server</w:t>
            </w:r>
          </w:p>
        </w:tc>
        <w:tc>
          <w:tcPr>
            <w:tcW w:w="3150" w:type="dxa"/>
            <w:shd w:val="clear" w:color="auto" w:fill="auto"/>
            <w:tcMar/>
          </w:tcPr>
          <w:p w:rsidR="5F44A012" w:rsidRDefault="5F44A012" w14:paraId="49864AAA">
            <w:r w:rsidR="5F44A012">
              <w:rPr/>
              <w:t xml:space="preserve">Depart </w:t>
            </w:r>
            <w:r w:rsidR="5F44A012">
              <w:rPr/>
              <w:t>BOS</w:t>
            </w:r>
          </w:p>
          <w:p w:rsidR="5F44A012" w:rsidRDefault="5F44A012" w14:paraId="746767F8">
            <w:r w:rsidR="5F44A012">
              <w:rPr/>
              <w:t>Arrive SFO</w:t>
            </w:r>
          </w:p>
          <w:p w:rsidR="5F44A012" w:rsidRDefault="5F44A012" w14:paraId="06981FF4">
            <w:r w:rsidR="5F44A012">
              <w:rPr/>
              <w:t>One way</w:t>
            </w:r>
          </w:p>
          <w:p w:rsidR="5F44A012" w:rsidRDefault="5F44A012" w14:paraId="0B6AA3A9">
            <w:r w:rsidR="5F44A012">
              <w:rPr/>
              <w:t>0</w:t>
            </w:r>
            <w:r w:rsidR="5F44A012">
              <w:rPr/>
              <w:t>5/05/2019</w:t>
            </w:r>
          </w:p>
          <w:p w:rsidR="5F44A012" w:rsidRDefault="5F44A012" w14:paraId="0806C78A" w14:textId="27865FC6">
            <w:r w:rsidR="5F44A012">
              <w:rPr/>
              <w:t>Coach seat</w:t>
            </w:r>
          </w:p>
          <w:p w:rsidR="5F44A012" w:rsidP="5F44A012" w:rsidRDefault="5F44A012" w14:paraId="79591EEA" w14:textId="06F21304">
            <w:pPr>
              <w:pStyle w:val="Normal"/>
            </w:pPr>
          </w:p>
        </w:tc>
        <w:tc>
          <w:tcPr>
            <w:tcW w:w="2332" w:type="dxa"/>
            <w:shd w:val="clear" w:color="auto" w:fill="auto"/>
            <w:tcMar/>
          </w:tcPr>
          <w:p w:rsidR="5F44A012" w:rsidP="5F44A012" w:rsidRDefault="5F44A012" w14:paraId="762EF935" w14:textId="1CE8DDDE">
            <w:pPr>
              <w:pStyle w:val="Normal"/>
              <w:rPr>
                <w:rFonts w:eastAsia="Times New Roman"/>
              </w:rPr>
            </w:pPr>
            <w:r w:rsidR="5F44A012">
              <w:rPr/>
              <w:t>A list of trips</w:t>
            </w:r>
            <w:r w:rsidRPr="5F44A012" w:rsidR="5F44A012">
              <w:rPr>
                <w:rFonts w:eastAsia="Times New Roman"/>
              </w:rPr>
              <w:t xml:space="preserve"> </w:t>
            </w:r>
            <w:r w:rsidRPr="5F44A012" w:rsidR="5F44A012">
              <w:rPr>
                <w:rFonts w:eastAsia="Times New Roman"/>
              </w:rPr>
              <w:t>with the same departure, arrival airport code and departure date</w:t>
            </w:r>
          </w:p>
        </w:tc>
        <w:tc>
          <w:tcPr>
            <w:tcW w:w="1875" w:type="dxa"/>
            <w:shd w:val="clear" w:color="auto" w:fill="auto"/>
            <w:tcMar/>
          </w:tcPr>
          <w:p w:rsidR="5F44A012" w:rsidP="5F44A012" w:rsidRDefault="5F44A012" w14:paraId="58DB5B31" w14:textId="28FA7FB5">
            <w:pPr>
              <w:pStyle w:val="Normal"/>
              <w:rPr>
                <w:rFonts w:eastAsia="Times New Roman"/>
              </w:rPr>
            </w:pPr>
            <w:r w:rsidR="5F44A012">
              <w:rPr/>
              <w:t>A list of trips</w:t>
            </w:r>
            <w:r w:rsidRPr="5F44A012" w:rsidR="5F44A012">
              <w:rPr>
                <w:rFonts w:eastAsia="Times New Roman"/>
              </w:rPr>
              <w:t xml:space="preserve"> </w:t>
            </w:r>
            <w:r w:rsidRPr="5F44A012" w:rsidR="5F44A012">
              <w:rPr>
                <w:rFonts w:eastAsia="Times New Roman"/>
              </w:rPr>
              <w:t>with the same departure, arrival airport code and departure date</w:t>
            </w:r>
          </w:p>
          <w:p w:rsidR="5F44A012" w:rsidP="5F44A012" w:rsidRDefault="5F44A012" w14:paraId="407E74E6" w14:textId="5CD3213B">
            <w:pPr>
              <w:pStyle w:val="Normal"/>
            </w:pPr>
          </w:p>
        </w:tc>
        <w:tc>
          <w:tcPr>
            <w:tcW w:w="1041" w:type="dxa"/>
            <w:shd w:val="clear" w:color="auto" w:fill="auto"/>
            <w:tcMar/>
          </w:tcPr>
          <w:p w:rsidR="5F44A012" w:rsidRDefault="5F44A012" w14:paraId="302260EC" w14:textId="0653A699"/>
        </w:tc>
        <w:tc>
          <w:tcPr>
            <w:tcW w:w="2172" w:type="dxa"/>
            <w:shd w:val="clear" w:color="auto" w:fill="auto"/>
            <w:tcMar/>
          </w:tcPr>
          <w:p w:rsidR="5F44A012" w:rsidRDefault="5F44A012" w14:paraId="7AB78D43"/>
        </w:tc>
      </w:tr>
      <w:tr w:rsidR="5F44A012" w:rsidTr="5F44A012" w14:paraId="22E68EA0">
        <w:tc>
          <w:tcPr>
            <w:tcW w:w="655" w:type="dxa"/>
            <w:shd w:val="clear" w:color="auto" w:fill="auto"/>
            <w:tcMar/>
          </w:tcPr>
          <w:p w:rsidR="5F44A012" w:rsidRDefault="5F44A012" w14:paraId="33DA07C9" w14:textId="0D40A66E">
            <w:r w:rsidR="5F44A012">
              <w:rPr/>
              <w:t>2</w:t>
            </w:r>
          </w:p>
        </w:tc>
        <w:tc>
          <w:tcPr>
            <w:tcW w:w="1725" w:type="dxa"/>
            <w:shd w:val="clear" w:color="auto" w:fill="auto"/>
            <w:tcMar/>
          </w:tcPr>
          <w:p w:rsidR="5F44A012" w:rsidP="5F44A012" w:rsidRDefault="5F44A012" w14:paraId="7C0460CE" w14:textId="06BE3721">
            <w:pPr>
              <w:rPr>
                <w:rFonts w:eastAsia="Times New Roman"/>
              </w:rPr>
            </w:pPr>
            <w:r w:rsidRPr="5F44A012" w:rsidR="5F44A012">
              <w:rPr>
                <w:rFonts w:eastAsia="Times New Roman"/>
              </w:rPr>
              <w:t xml:space="preserve">Click button </w:t>
            </w:r>
            <w:r w:rsidRPr="5F44A012" w:rsidR="5F44A012">
              <w:rPr>
                <w:rFonts w:eastAsia="Times New Roman"/>
              </w:rPr>
              <w:t xml:space="preserve">of </w:t>
            </w:r>
            <w:r w:rsidRPr="5F44A012" w:rsidR="5F44A012">
              <w:rPr>
                <w:rFonts w:eastAsia="Times New Roman"/>
              </w:rPr>
              <w:t>sorting</w:t>
            </w:r>
            <w:r w:rsidRPr="5F44A012" w:rsidR="5F44A012">
              <w:rPr>
                <w:rFonts w:eastAsia="Times New Roman"/>
              </w:rPr>
              <w:t xml:space="preserve"> by </w:t>
            </w:r>
            <w:proofErr w:type="gramStart"/>
            <w:r w:rsidRPr="5F44A012" w:rsidR="5F44A012">
              <w:rPr>
                <w:rFonts w:eastAsia="Times New Roman"/>
              </w:rPr>
              <w:t>p</w:t>
            </w:r>
            <w:proofErr w:type="gramEnd"/>
            <w:r w:rsidRPr="5F44A012" w:rsidR="5F44A012">
              <w:rPr>
                <w:rFonts w:eastAsia="Times New Roman"/>
              </w:rPr>
              <w:t>rice</w:t>
            </w:r>
          </w:p>
        </w:tc>
        <w:tc>
          <w:tcPr>
            <w:tcW w:w="3150" w:type="dxa"/>
            <w:shd w:val="clear" w:color="auto" w:fill="auto"/>
            <w:tcMar/>
          </w:tcPr>
          <w:p w:rsidR="5F44A012" w:rsidRDefault="5F44A012" w14:paraId="226DDC60" w14:textId="706B6396"/>
        </w:tc>
        <w:tc>
          <w:tcPr>
            <w:tcW w:w="2332" w:type="dxa"/>
            <w:shd w:val="clear" w:color="auto" w:fill="auto"/>
            <w:tcMar/>
          </w:tcPr>
          <w:p w:rsidR="5F44A012" w:rsidP="5F44A012" w:rsidRDefault="5F44A012" w14:paraId="55D514AB" w14:textId="6990C428">
            <w:pPr>
              <w:pStyle w:val="Normal"/>
              <w:bidi w:val="0"/>
              <w:spacing w:before="0" w:beforeAutospacing="off" w:after="0" w:afterAutospacing="off" w:line="259" w:lineRule="auto"/>
              <w:ind w:left="0" w:right="0"/>
              <w:jc w:val="left"/>
            </w:pPr>
            <w:r w:rsidR="5F44A012">
              <w:rPr/>
              <w:t xml:space="preserve">The list is sorted by price as more expensive </w:t>
            </w:r>
            <w:r w:rsidR="5F44A012">
              <w:rPr/>
              <w:t>as going down</w:t>
            </w:r>
          </w:p>
        </w:tc>
        <w:tc>
          <w:tcPr>
            <w:tcW w:w="1875" w:type="dxa"/>
            <w:shd w:val="clear" w:color="auto" w:fill="auto"/>
            <w:tcMar/>
          </w:tcPr>
          <w:p w:rsidR="5F44A012" w:rsidP="5F44A012" w:rsidRDefault="5F44A012" w14:paraId="232D4810" w14:textId="4DDFF503">
            <w:pPr>
              <w:pStyle w:val="Normal"/>
              <w:bidi w:val="0"/>
              <w:spacing w:before="0" w:beforeAutospacing="off" w:after="0" w:afterAutospacing="off" w:line="259" w:lineRule="auto"/>
              <w:ind w:left="0" w:right="0"/>
              <w:jc w:val="left"/>
            </w:pPr>
            <w:r w:rsidR="5F44A012">
              <w:rPr/>
              <w:t xml:space="preserve">The list is sorted by price as more expensive </w:t>
            </w:r>
            <w:r w:rsidR="5F44A012">
              <w:rPr/>
              <w:t>as going down</w:t>
            </w:r>
          </w:p>
          <w:p w:rsidR="5F44A012" w:rsidP="5F44A012" w:rsidRDefault="5F44A012" w14:paraId="7046DDC9" w14:textId="4DDFF503">
            <w:pPr>
              <w:pStyle w:val="Normal"/>
            </w:pPr>
          </w:p>
        </w:tc>
        <w:tc>
          <w:tcPr>
            <w:tcW w:w="1041" w:type="dxa"/>
            <w:shd w:val="clear" w:color="auto" w:fill="auto"/>
            <w:tcMar/>
          </w:tcPr>
          <w:p w:rsidR="5F44A012" w:rsidRDefault="5F44A012" w14:paraId="5305846F" w14:textId="5F8ED700">
            <w:r w:rsidR="5F44A012">
              <w:rPr/>
              <w:t>P</w:t>
            </w:r>
            <w:r w:rsidR="5F44A012">
              <w:rPr/>
              <w:t>ass</w:t>
            </w:r>
          </w:p>
        </w:tc>
        <w:tc>
          <w:tcPr>
            <w:tcW w:w="2172" w:type="dxa"/>
            <w:shd w:val="clear" w:color="auto" w:fill="auto"/>
            <w:tcMar/>
          </w:tcPr>
          <w:p w:rsidR="5F44A012" w:rsidRDefault="5F44A012" w14:paraId="387DE61D" w14:textId="4358674B"/>
        </w:tc>
      </w:tr>
      <w:tr w:rsidR="5F44A012" w:rsidTr="5F44A012" w14:paraId="7433D17F">
        <w:tc>
          <w:tcPr>
            <w:tcW w:w="655" w:type="dxa"/>
            <w:shd w:val="clear" w:color="auto" w:fill="auto"/>
            <w:tcMar/>
          </w:tcPr>
          <w:p w:rsidR="5F44A012" w:rsidRDefault="5F44A012" w14:paraId="24AFC4A7" w14:textId="45D4056E">
            <w:r w:rsidR="5F44A012">
              <w:rPr/>
              <w:t>3</w:t>
            </w:r>
          </w:p>
        </w:tc>
        <w:tc>
          <w:tcPr>
            <w:tcW w:w="1725" w:type="dxa"/>
            <w:shd w:val="clear" w:color="auto" w:fill="auto"/>
            <w:tcMar/>
          </w:tcPr>
          <w:p w:rsidR="5F44A012" w:rsidP="5F44A012" w:rsidRDefault="5F44A012" w14:paraId="3A0904DC" w14:textId="3B3E2B3E">
            <w:pPr>
              <w:rPr>
                <w:rFonts w:eastAsia="Times New Roman"/>
              </w:rPr>
            </w:pPr>
            <w:r w:rsidRPr="5F44A012" w:rsidR="5F44A012">
              <w:rPr>
                <w:rFonts w:eastAsia="Times New Roman"/>
              </w:rPr>
              <w:t xml:space="preserve">Click button of sorting by </w:t>
            </w:r>
            <w:r w:rsidRPr="5F44A012" w:rsidR="5F44A012">
              <w:rPr>
                <w:rFonts w:eastAsia="Times New Roman"/>
              </w:rPr>
              <w:t>departure time</w:t>
            </w:r>
          </w:p>
        </w:tc>
        <w:tc>
          <w:tcPr>
            <w:tcW w:w="3150" w:type="dxa"/>
            <w:shd w:val="clear" w:color="auto" w:fill="auto"/>
            <w:tcMar/>
          </w:tcPr>
          <w:p w:rsidR="5F44A012" w:rsidRDefault="5F44A012" w14:paraId="3D938D7A" w14:textId="172CDD77"/>
        </w:tc>
        <w:tc>
          <w:tcPr>
            <w:tcW w:w="2332" w:type="dxa"/>
            <w:shd w:val="clear" w:color="auto" w:fill="auto"/>
            <w:tcMar/>
          </w:tcPr>
          <w:p w:rsidR="5F44A012" w:rsidP="5F44A012" w:rsidRDefault="5F44A012" w14:paraId="45594BEA" w14:textId="476162A4">
            <w:pPr>
              <w:pStyle w:val="Normal"/>
              <w:bidi w:val="0"/>
              <w:spacing w:before="0" w:beforeAutospacing="off" w:after="0" w:afterAutospacing="off" w:line="259" w:lineRule="auto"/>
              <w:ind w:left="0" w:right="0"/>
              <w:jc w:val="left"/>
            </w:pPr>
            <w:r w:rsidR="5F44A012">
              <w:rPr/>
              <w:t>The list is sorted by departure time</w:t>
            </w:r>
            <w:r w:rsidR="5F44A012">
              <w:rPr/>
              <w:t xml:space="preserve"> </w:t>
            </w:r>
            <w:r w:rsidR="5F44A012">
              <w:rPr/>
              <w:t>as more later as going down</w:t>
            </w:r>
          </w:p>
          <w:p w:rsidR="5F44A012" w:rsidP="5F44A012" w:rsidRDefault="5F44A012" w14:paraId="6F614177" w14:textId="67B0062F">
            <w:pPr>
              <w:pStyle w:val="Normal"/>
            </w:pPr>
          </w:p>
        </w:tc>
        <w:tc>
          <w:tcPr>
            <w:tcW w:w="1875" w:type="dxa"/>
            <w:shd w:val="clear" w:color="auto" w:fill="auto"/>
            <w:tcMar/>
          </w:tcPr>
          <w:p w:rsidR="5F44A012" w:rsidP="5F44A012" w:rsidRDefault="5F44A012" w14:paraId="5A5096F1" w14:textId="27978E0C">
            <w:pPr>
              <w:pStyle w:val="Normal"/>
              <w:bidi w:val="0"/>
              <w:spacing w:before="0" w:beforeAutospacing="off" w:after="0" w:afterAutospacing="off" w:line="259" w:lineRule="auto"/>
              <w:ind w:left="0" w:right="0"/>
              <w:jc w:val="left"/>
            </w:pPr>
            <w:r w:rsidR="5F44A012">
              <w:rPr/>
              <w:t>The list is sorted by departure time</w:t>
            </w:r>
            <w:r w:rsidR="5F44A012">
              <w:rPr/>
              <w:t xml:space="preserve"> </w:t>
            </w:r>
            <w:r w:rsidR="5F44A012">
              <w:rPr/>
              <w:t>as more later as going down</w:t>
            </w:r>
          </w:p>
          <w:p w:rsidR="5F44A012" w:rsidP="5F44A012" w:rsidRDefault="5F44A012" w14:paraId="3C4523D7" w14:textId="038E4B5F">
            <w:pPr>
              <w:pStyle w:val="Normal"/>
              <w:bidi w:val="0"/>
              <w:spacing w:before="0" w:beforeAutospacing="off" w:after="0" w:afterAutospacing="off" w:line="259" w:lineRule="auto"/>
              <w:ind w:left="0" w:right="0"/>
              <w:jc w:val="left"/>
            </w:pPr>
          </w:p>
          <w:p w:rsidR="5F44A012" w:rsidP="5F44A012" w:rsidRDefault="5F44A012" w14:paraId="6CFEE9C2" w14:textId="74A184A1">
            <w:pPr>
              <w:pStyle w:val="Normal"/>
            </w:pPr>
          </w:p>
        </w:tc>
        <w:tc>
          <w:tcPr>
            <w:tcW w:w="1041" w:type="dxa"/>
            <w:shd w:val="clear" w:color="auto" w:fill="auto"/>
            <w:tcMar/>
          </w:tcPr>
          <w:p w:rsidR="5F44A012" w:rsidRDefault="5F44A012" w14:paraId="0D2206D4" w14:textId="1B3C5B62">
            <w:r w:rsidR="5F44A012">
              <w:rPr/>
              <w:t>Pass</w:t>
            </w:r>
          </w:p>
        </w:tc>
        <w:tc>
          <w:tcPr>
            <w:tcW w:w="2172" w:type="dxa"/>
            <w:shd w:val="clear" w:color="auto" w:fill="auto"/>
            <w:tcMar/>
          </w:tcPr>
          <w:p w:rsidR="5F44A012" w:rsidRDefault="5F44A012" w14:paraId="04A91977"/>
        </w:tc>
      </w:tr>
      <w:tr w:rsidR="5F44A012" w:rsidTr="5F44A012" w14:paraId="577DF929">
        <w:tc>
          <w:tcPr>
            <w:tcW w:w="655" w:type="dxa"/>
            <w:shd w:val="clear" w:color="auto" w:fill="auto"/>
            <w:tcMar/>
          </w:tcPr>
          <w:p w:rsidR="5F44A012" w:rsidP="5F44A012" w:rsidRDefault="5F44A012" w14:paraId="2911DF93" w14:textId="1A0A84B7">
            <w:pPr>
              <w:pStyle w:val="Normal"/>
            </w:pPr>
            <w:r w:rsidR="5F44A012">
              <w:rPr/>
              <w:t>4</w:t>
            </w:r>
          </w:p>
        </w:tc>
        <w:tc>
          <w:tcPr>
            <w:tcW w:w="1725" w:type="dxa"/>
            <w:shd w:val="clear" w:color="auto" w:fill="auto"/>
            <w:tcMar/>
          </w:tcPr>
          <w:p w:rsidR="5F44A012" w:rsidP="5F44A012" w:rsidRDefault="5F44A012" w14:paraId="64B9289A" w14:textId="630AEF34">
            <w:pPr>
              <w:rPr>
                <w:rFonts w:eastAsia="Times New Roman"/>
              </w:rPr>
            </w:pPr>
            <w:r w:rsidRPr="5F44A012" w:rsidR="5F44A012">
              <w:rPr>
                <w:rFonts w:eastAsia="Times New Roman"/>
              </w:rPr>
              <w:t xml:space="preserve">Click button of sorting by </w:t>
            </w:r>
            <w:r w:rsidRPr="5F44A012" w:rsidR="5F44A012">
              <w:rPr>
                <w:rFonts w:eastAsia="Times New Roman"/>
              </w:rPr>
              <w:t xml:space="preserve">fight </w:t>
            </w:r>
            <w:r w:rsidRPr="5F44A012" w:rsidR="5F44A012">
              <w:rPr>
                <w:rFonts w:eastAsia="Times New Roman"/>
              </w:rPr>
              <w:t>time</w:t>
            </w:r>
          </w:p>
        </w:tc>
        <w:tc>
          <w:tcPr>
            <w:tcW w:w="3150" w:type="dxa"/>
            <w:shd w:val="clear" w:color="auto" w:fill="auto"/>
            <w:tcMar/>
          </w:tcPr>
          <w:p w:rsidR="5F44A012" w:rsidP="5F44A012" w:rsidRDefault="5F44A012" w14:paraId="7ADD51B3" w14:textId="69EAA3F6">
            <w:pPr>
              <w:pStyle w:val="Normal"/>
            </w:pPr>
          </w:p>
        </w:tc>
        <w:tc>
          <w:tcPr>
            <w:tcW w:w="2332" w:type="dxa"/>
            <w:shd w:val="clear" w:color="auto" w:fill="auto"/>
            <w:tcMar/>
          </w:tcPr>
          <w:p w:rsidR="5F44A012" w:rsidP="5F44A012" w:rsidRDefault="5F44A012" w14:paraId="7498B596" w14:textId="6590E546">
            <w:pPr>
              <w:pStyle w:val="Normal"/>
              <w:bidi w:val="0"/>
              <w:spacing w:before="0" w:beforeAutospacing="off" w:after="0" w:afterAutospacing="off" w:line="259" w:lineRule="auto"/>
              <w:ind w:left="0" w:right="0"/>
              <w:jc w:val="left"/>
            </w:pPr>
            <w:r w:rsidR="5F44A012">
              <w:rPr/>
              <w:t>The list is sorted by fight time as longe</w:t>
            </w:r>
            <w:r w:rsidR="5F44A012">
              <w:rPr/>
              <w:t>r</w:t>
            </w:r>
            <w:r w:rsidR="5F44A012">
              <w:rPr/>
              <w:t xml:space="preserve"> as going down</w:t>
            </w:r>
          </w:p>
          <w:p w:rsidR="5F44A012" w:rsidP="5F44A012" w:rsidRDefault="5F44A012" w14:paraId="3DA46B9E" w14:textId="437672C3">
            <w:pPr>
              <w:pStyle w:val="Normal"/>
              <w:spacing w:line="259" w:lineRule="auto"/>
              <w:jc w:val="left"/>
            </w:pPr>
          </w:p>
        </w:tc>
        <w:tc>
          <w:tcPr>
            <w:tcW w:w="1875" w:type="dxa"/>
            <w:shd w:val="clear" w:color="auto" w:fill="auto"/>
            <w:tcMar/>
          </w:tcPr>
          <w:p w:rsidR="5F44A012" w:rsidP="5F44A012" w:rsidRDefault="5F44A012" w14:paraId="29BF705E" w14:textId="161D7D67">
            <w:pPr>
              <w:pStyle w:val="Normal"/>
              <w:bidi w:val="0"/>
              <w:spacing w:before="0" w:beforeAutospacing="off" w:after="0" w:afterAutospacing="off" w:line="259" w:lineRule="auto"/>
              <w:ind w:left="0" w:right="0"/>
              <w:jc w:val="left"/>
            </w:pPr>
            <w:r w:rsidR="5F44A012">
              <w:rPr/>
              <w:t>The list is sorted by fight time as longe</w:t>
            </w:r>
            <w:r w:rsidR="5F44A012">
              <w:rPr/>
              <w:t>r</w:t>
            </w:r>
            <w:r w:rsidR="5F44A012">
              <w:rPr/>
              <w:t xml:space="preserve"> as going down</w:t>
            </w:r>
          </w:p>
          <w:p w:rsidR="5F44A012" w:rsidP="5F44A012" w:rsidRDefault="5F44A012" w14:paraId="18CE509B" w14:textId="6BC011DE">
            <w:pPr>
              <w:pStyle w:val="Normal"/>
              <w:spacing w:line="259" w:lineRule="auto"/>
              <w:jc w:val="left"/>
            </w:pPr>
          </w:p>
        </w:tc>
        <w:tc>
          <w:tcPr>
            <w:tcW w:w="1041" w:type="dxa"/>
            <w:shd w:val="clear" w:color="auto" w:fill="auto"/>
            <w:tcMar/>
          </w:tcPr>
          <w:p w:rsidR="5F44A012" w:rsidRDefault="5F44A012" w14:paraId="0E8A31EA" w14:textId="200A9BB8">
            <w:r w:rsidR="5F44A012">
              <w:rPr/>
              <w:t>Pass</w:t>
            </w:r>
          </w:p>
          <w:p w:rsidR="5F44A012" w:rsidP="5F44A012" w:rsidRDefault="5F44A012" w14:paraId="2EBF5E0F" w14:textId="200A9BB8">
            <w:pPr>
              <w:pStyle w:val="Normal"/>
            </w:pPr>
          </w:p>
        </w:tc>
        <w:tc>
          <w:tcPr>
            <w:tcW w:w="2172" w:type="dxa"/>
            <w:shd w:val="clear" w:color="auto" w:fill="auto"/>
            <w:tcMar/>
          </w:tcPr>
          <w:p w:rsidR="5F44A012" w:rsidP="5F44A012" w:rsidRDefault="5F44A012" w14:paraId="2A5DDD50" w14:textId="07F83263">
            <w:pPr>
              <w:pStyle w:val="Normal"/>
            </w:pPr>
          </w:p>
        </w:tc>
      </w:tr>
      <w:tr w:rsidR="5F44A012" w:rsidTr="5F44A012" w14:paraId="3738D154">
        <w:tc>
          <w:tcPr>
            <w:tcW w:w="12950" w:type="dxa"/>
            <w:gridSpan w:val="7"/>
            <w:shd w:val="clear" w:color="auto" w:fill="auto"/>
            <w:tcMar/>
          </w:tcPr>
          <w:p w:rsidR="5F44A012" w:rsidRDefault="5F44A012" w14:paraId="5F3317A0"/>
        </w:tc>
      </w:tr>
      <w:tr w:rsidR="5F44A012" w:rsidTr="5F44A012" w14:paraId="0B276EDC">
        <w:tc>
          <w:tcPr>
            <w:tcW w:w="12950" w:type="dxa"/>
            <w:gridSpan w:val="7"/>
            <w:shd w:val="clear" w:color="auto" w:fill="auto"/>
            <w:tcMar/>
          </w:tcPr>
          <w:p w:rsidR="5F44A012" w:rsidP="5F44A012" w:rsidRDefault="5F44A012" w14:paraId="1A8BBB91" w14:textId="7B0C2EE4">
            <w:pPr>
              <w:pStyle w:val="Normal"/>
            </w:pPr>
            <w:r w:rsidR="5F44A012">
              <w:rPr/>
              <w:t>Postconditions: Sorting list</w:t>
            </w:r>
            <w:r w:rsidR="5F44A012">
              <w:rPr/>
              <w:t xml:space="preserve"> is dislayed </w:t>
            </w:r>
          </w:p>
        </w:tc>
      </w:tr>
    </w:tbl>
    <w:p w:rsidR="5F44A012" w:rsidP="5F44A012" w:rsidRDefault="5F44A012" w14:paraId="13F19006" w14:textId="5D312E41">
      <w:pPr>
        <w:pStyle w:val="Normal"/>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655"/>
        <w:gridCol w:w="1341"/>
        <w:gridCol w:w="3534"/>
        <w:gridCol w:w="2332"/>
        <w:gridCol w:w="1875"/>
        <w:gridCol w:w="1041"/>
        <w:gridCol w:w="2172"/>
      </w:tblGrid>
      <w:tr w:rsidR="5F44A012" w:rsidTr="5F44A012" w14:paraId="27DE9658">
        <w:tc>
          <w:tcPr>
            <w:tcW w:w="7862" w:type="dxa"/>
            <w:gridSpan w:val="4"/>
            <w:shd w:val="clear" w:color="auto" w:fill="auto"/>
            <w:tcMar/>
          </w:tcPr>
          <w:p w:rsidR="5F44A012" w:rsidP="5F44A012" w:rsidRDefault="5F44A012" w14:paraId="191D715A" w14:textId="27506ADA">
            <w:pPr>
              <w:pStyle w:val="Normal"/>
            </w:pPr>
            <w:r w:rsidR="5F44A012">
              <w:rPr/>
              <w:t xml:space="preserve">Test Case: </w:t>
            </w:r>
            <w:r w:rsidRPr="5F44A012" w:rsidR="5F44A012">
              <w:rPr>
                <w:rFonts w:ascii="Times New Roman" w:hAnsi="Times New Roman" w:eastAsia="Times New Roman" w:cs="Times New Roman"/>
                <w:noProof w:val="0"/>
                <w:sz w:val="22"/>
                <w:szCs w:val="22"/>
                <w:lang w:val="en-US"/>
              </w:rPr>
              <w:t>Verify error processing for no available trips</w:t>
            </w:r>
          </w:p>
        </w:tc>
        <w:tc>
          <w:tcPr>
            <w:tcW w:w="5088" w:type="dxa"/>
            <w:gridSpan w:val="3"/>
            <w:shd w:val="clear" w:color="auto" w:fill="auto"/>
            <w:tcMar/>
          </w:tcPr>
          <w:p w:rsidR="5F44A012" w:rsidRDefault="5F44A012" w14:paraId="33AC4F7E" w14:textId="31ACBB7A">
            <w:r w:rsidR="5F44A012">
              <w:rPr/>
              <w:t xml:space="preserve">Test Organization: </w:t>
            </w:r>
            <w:r w:rsidR="5F44A012">
              <w:rPr/>
              <w:t>jellycat</w:t>
            </w:r>
          </w:p>
        </w:tc>
      </w:tr>
      <w:tr w:rsidR="5F44A012" w:rsidTr="5F44A012" w14:paraId="68F238EA">
        <w:tc>
          <w:tcPr>
            <w:tcW w:w="7862" w:type="dxa"/>
            <w:gridSpan w:val="4"/>
            <w:shd w:val="clear" w:color="auto" w:fill="auto"/>
            <w:tcMar/>
          </w:tcPr>
          <w:p w:rsidR="5F44A012" w:rsidRDefault="5F44A012" w14:paraId="59CD0F94" w14:textId="077FCF5E">
            <w:r w:rsidR="5F44A012">
              <w:rPr/>
              <w:t>Test Version:</w:t>
            </w:r>
            <w:r w:rsidR="5F44A012">
              <w:rPr/>
              <w:t xml:space="preserve"> version 1</w:t>
            </w:r>
          </w:p>
        </w:tc>
        <w:tc>
          <w:tcPr>
            <w:tcW w:w="5088" w:type="dxa"/>
            <w:gridSpan w:val="3"/>
            <w:shd w:val="clear" w:color="auto" w:fill="auto"/>
            <w:tcMar/>
          </w:tcPr>
          <w:p w:rsidR="5F44A012" w:rsidRDefault="5F44A012" w14:paraId="66120AE4" w14:textId="5C6BACA9">
            <w:r w:rsidR="5F44A012">
              <w:rPr/>
              <w:t xml:space="preserve">Execution Date: Apr </w:t>
            </w:r>
            <w:r w:rsidR="5F44A012">
              <w:rPr/>
              <w:t>10</w:t>
            </w:r>
            <w:r w:rsidR="5F44A012">
              <w:rPr/>
              <w:t xml:space="preserve"> 2019</w:t>
            </w:r>
          </w:p>
        </w:tc>
      </w:tr>
      <w:tr w:rsidR="5F44A012" w:rsidTr="5F44A012" w14:paraId="597509D5">
        <w:tc>
          <w:tcPr>
            <w:tcW w:w="7862" w:type="dxa"/>
            <w:gridSpan w:val="4"/>
            <w:shd w:val="clear" w:color="auto" w:fill="auto"/>
            <w:tcMar/>
          </w:tcPr>
          <w:p w:rsidR="5F44A012" w:rsidP="5F44A012" w:rsidRDefault="5F44A012" w14:paraId="33A42793" w14:textId="4CB9035B">
            <w:pPr>
              <w:rPr>
                <w:rFonts w:eastAsia="Times New Roman"/>
              </w:rPr>
            </w:pPr>
            <w:r w:rsidR="5F44A012">
              <w:rPr/>
              <w:t xml:space="preserve">Description: </w:t>
            </w:r>
            <w:r w:rsidRPr="5F44A012" w:rsidR="5F44A012">
              <w:rPr>
                <w:rFonts w:eastAsia="Times New Roman"/>
              </w:rPr>
              <w:t xml:space="preserve">verify that the system can respond correctly when </w:t>
            </w:r>
            <w:r w:rsidRPr="5F44A012" w:rsidR="5F44A012">
              <w:rPr>
                <w:rFonts w:eastAsia="Times New Roman"/>
              </w:rPr>
              <w:t>no available trips for the request.</w:t>
            </w:r>
          </w:p>
        </w:tc>
        <w:tc>
          <w:tcPr>
            <w:tcW w:w="5088" w:type="dxa"/>
            <w:gridSpan w:val="3"/>
            <w:shd w:val="clear" w:color="auto" w:fill="auto"/>
            <w:tcMar/>
          </w:tcPr>
          <w:p w:rsidR="5F44A012" w:rsidRDefault="5F44A012" w14:paraId="117AFFF1" w14:textId="7A7E4A81">
            <w:r w:rsidR="5F44A012">
              <w:rPr/>
              <w:t>Executed By:</w:t>
            </w:r>
            <w:r w:rsidR="5F44A012">
              <w:rPr/>
              <w:t xml:space="preserve"> </w:t>
            </w:r>
            <w:r w:rsidR="5F44A012">
              <w:rPr/>
              <w:t>jellycat</w:t>
            </w:r>
          </w:p>
        </w:tc>
      </w:tr>
      <w:tr w:rsidR="5F44A012" w:rsidTr="5F44A012" w14:paraId="6438B251">
        <w:tc>
          <w:tcPr>
            <w:tcW w:w="7862" w:type="dxa"/>
            <w:gridSpan w:val="4"/>
            <w:shd w:val="clear" w:color="auto" w:fill="auto"/>
            <w:tcMar/>
          </w:tcPr>
          <w:p w:rsidR="5F44A012" w:rsidRDefault="5F44A012" w14:paraId="63B37E05"/>
        </w:tc>
        <w:tc>
          <w:tcPr>
            <w:tcW w:w="5088" w:type="dxa"/>
            <w:gridSpan w:val="3"/>
            <w:shd w:val="clear" w:color="auto" w:fill="auto"/>
            <w:tcMar/>
          </w:tcPr>
          <w:p w:rsidR="5F44A012" w:rsidRDefault="5F44A012" w14:paraId="02F0EE8D" w14:textId="5D8B9CFB">
            <w:r w:rsidR="5F44A012">
              <w:rPr/>
              <w:t>SW Baseline:</w:t>
            </w:r>
            <w:r w:rsidR="5F44A012">
              <w:rPr/>
              <w:t xml:space="preserve"> </w:t>
            </w:r>
          </w:p>
        </w:tc>
      </w:tr>
      <w:tr w:rsidR="5F44A012" w:rsidTr="5F44A012" w14:paraId="55DC97B2">
        <w:tc>
          <w:tcPr>
            <w:tcW w:w="12950" w:type="dxa"/>
            <w:gridSpan w:val="7"/>
            <w:shd w:val="clear" w:color="auto" w:fill="auto"/>
            <w:tcMar/>
          </w:tcPr>
          <w:p w:rsidR="5F44A012" w:rsidRDefault="5F44A012" w14:paraId="784AA3FC" w14:textId="209FD757">
            <w:r w:rsidR="5F44A012">
              <w:rPr/>
              <w:t>Preconditions: Legal parameter but no available trips exist for</w:t>
            </w:r>
            <w:r w:rsidR="5F44A012">
              <w:rPr/>
              <w:t xml:space="preserve"> it</w:t>
            </w:r>
          </w:p>
        </w:tc>
      </w:tr>
      <w:tr w:rsidR="5F44A012" w:rsidTr="5F44A012" w14:paraId="4A5003E3">
        <w:tc>
          <w:tcPr>
            <w:tcW w:w="12950" w:type="dxa"/>
            <w:gridSpan w:val="7"/>
            <w:shd w:val="clear" w:color="auto" w:fill="auto"/>
            <w:tcMar/>
          </w:tcPr>
          <w:p w:rsidR="5F44A012" w:rsidRDefault="5F44A012" w14:paraId="1F7CC4DD" w14:textId="2706F0D4">
            <w:r w:rsidR="5F44A012">
              <w:rPr/>
              <w:t>Dependencies: 1) Ability to do the search and real</w:t>
            </w:r>
            <w:r w:rsidR="5F44A012">
              <w:rPr/>
              <w:t>ize there is no available trips exist</w:t>
            </w:r>
            <w:r w:rsidR="5F44A012">
              <w:rPr/>
              <w:t xml:space="preserve"> 2) Ability to </w:t>
            </w:r>
            <w:r w:rsidR="5F44A012">
              <w:rPr/>
              <w:t xml:space="preserve">return notification about no available trips. </w:t>
            </w:r>
          </w:p>
        </w:tc>
      </w:tr>
      <w:tr w:rsidR="5F44A012" w:rsidTr="5F44A012" w14:paraId="37B6765E">
        <w:tc>
          <w:tcPr>
            <w:tcW w:w="12950" w:type="dxa"/>
            <w:gridSpan w:val="7"/>
            <w:shd w:val="clear" w:color="auto" w:fill="auto"/>
            <w:tcMar/>
          </w:tcPr>
          <w:p w:rsidR="5F44A012" w:rsidRDefault="5F44A012" w14:paraId="18FBF940"/>
        </w:tc>
      </w:tr>
      <w:tr w:rsidR="5F44A012" w:rsidTr="5F44A012" w14:paraId="17BA66FD">
        <w:tc>
          <w:tcPr>
            <w:tcW w:w="655" w:type="dxa"/>
            <w:shd w:val="clear" w:color="auto" w:fill="auto"/>
            <w:tcMar/>
          </w:tcPr>
          <w:p w:rsidR="5F44A012" w:rsidRDefault="5F44A012" w14:paraId="641F12FE">
            <w:r w:rsidR="5F44A012">
              <w:rPr/>
              <w:t>Step</w:t>
            </w:r>
          </w:p>
        </w:tc>
        <w:tc>
          <w:tcPr>
            <w:tcW w:w="1341" w:type="dxa"/>
            <w:shd w:val="clear" w:color="auto" w:fill="auto"/>
            <w:tcMar/>
          </w:tcPr>
          <w:p w:rsidR="5F44A012" w:rsidRDefault="5F44A012" w14:paraId="7301B832">
            <w:r w:rsidR="5F44A012">
              <w:rPr/>
              <w:t>Actions</w:t>
            </w:r>
          </w:p>
        </w:tc>
        <w:tc>
          <w:tcPr>
            <w:tcW w:w="3534" w:type="dxa"/>
            <w:shd w:val="clear" w:color="auto" w:fill="auto"/>
            <w:tcMar/>
          </w:tcPr>
          <w:p w:rsidR="5F44A012" w:rsidRDefault="5F44A012" w14:paraId="34A37FB8">
            <w:r w:rsidR="5F44A012">
              <w:rPr/>
              <w:t>Data</w:t>
            </w:r>
          </w:p>
        </w:tc>
        <w:tc>
          <w:tcPr>
            <w:tcW w:w="2332" w:type="dxa"/>
            <w:shd w:val="clear" w:color="auto" w:fill="auto"/>
            <w:tcMar/>
          </w:tcPr>
          <w:p w:rsidR="5F44A012" w:rsidRDefault="5F44A012" w14:paraId="51E88F4F">
            <w:r w:rsidR="5F44A012">
              <w:rPr/>
              <w:t>Expected Result</w:t>
            </w:r>
          </w:p>
        </w:tc>
        <w:tc>
          <w:tcPr>
            <w:tcW w:w="1875" w:type="dxa"/>
            <w:shd w:val="clear" w:color="auto" w:fill="auto"/>
            <w:tcMar/>
          </w:tcPr>
          <w:p w:rsidR="5F44A012" w:rsidRDefault="5F44A012" w14:paraId="7680CFA6">
            <w:r w:rsidR="5F44A012">
              <w:rPr/>
              <w:t>Actual Results</w:t>
            </w:r>
          </w:p>
        </w:tc>
        <w:tc>
          <w:tcPr>
            <w:tcW w:w="1041" w:type="dxa"/>
            <w:shd w:val="clear" w:color="auto" w:fill="auto"/>
            <w:tcMar/>
          </w:tcPr>
          <w:p w:rsidR="5F44A012" w:rsidRDefault="5F44A012" w14:paraId="1126E69D">
            <w:r w:rsidR="5F44A012">
              <w:rPr/>
              <w:t>Pass/Fail</w:t>
            </w:r>
          </w:p>
        </w:tc>
        <w:tc>
          <w:tcPr>
            <w:tcW w:w="2172" w:type="dxa"/>
            <w:shd w:val="clear" w:color="auto" w:fill="auto"/>
            <w:tcMar/>
          </w:tcPr>
          <w:p w:rsidR="5F44A012" w:rsidRDefault="5F44A012" w14:paraId="4AF5FC6C">
            <w:r w:rsidR="5F44A012">
              <w:rPr/>
              <w:t>Notes</w:t>
            </w:r>
          </w:p>
        </w:tc>
      </w:tr>
      <w:tr w:rsidR="5F44A012" w:rsidTr="5F44A012" w14:paraId="7F09E87E">
        <w:tc>
          <w:tcPr>
            <w:tcW w:w="655" w:type="dxa"/>
            <w:shd w:val="clear" w:color="auto" w:fill="auto"/>
            <w:tcMar/>
          </w:tcPr>
          <w:p w:rsidR="5F44A012" w:rsidRDefault="5F44A012" w14:paraId="73039B59" w14:textId="14CF45D6">
            <w:r w:rsidR="5F44A012">
              <w:rPr/>
              <w:t>1</w:t>
            </w:r>
          </w:p>
        </w:tc>
        <w:tc>
          <w:tcPr>
            <w:tcW w:w="1341" w:type="dxa"/>
            <w:shd w:val="clear" w:color="auto" w:fill="auto"/>
            <w:tcMar/>
          </w:tcPr>
          <w:p w:rsidR="5F44A012" w:rsidP="5F44A012" w:rsidRDefault="5F44A012" w14:paraId="626B2FBC" w14:textId="001D60BA">
            <w:pPr>
              <w:rPr>
                <w:rFonts w:eastAsia="Times New Roman"/>
              </w:rPr>
            </w:pPr>
            <w:r w:rsidRPr="5F44A012" w:rsidR="5F44A012">
              <w:rPr>
                <w:rFonts w:eastAsia="Times New Roman"/>
              </w:rPr>
              <w:t>Input the legal parameters which lead to no available trips</w:t>
            </w:r>
          </w:p>
        </w:tc>
        <w:tc>
          <w:tcPr>
            <w:tcW w:w="3534" w:type="dxa"/>
            <w:shd w:val="clear" w:color="auto" w:fill="auto"/>
            <w:tcMar/>
          </w:tcPr>
          <w:p w:rsidR="5F44A012" w:rsidP="5F44A012" w:rsidRDefault="5F44A012" w14:paraId="2796766D" w14:textId="4774FF33">
            <w:pPr>
              <w:pStyle w:val="Normal"/>
              <w:rPr>
                <w:rFonts w:ascii="Times New Roman" w:hAnsi="Times New Roman" w:eastAsia="Times New Roman" w:cs="Times New Roman"/>
                <w:noProof w:val="0"/>
                <w:color w:val="auto"/>
                <w:sz w:val="22"/>
                <w:szCs w:val="22"/>
                <w:lang w:val="en-US"/>
              </w:rPr>
            </w:pPr>
            <w:r w:rsidRPr="5F44A012" w:rsidR="5F44A012">
              <w:rPr>
                <w:rFonts w:ascii="Times New Roman" w:hAnsi="Times New Roman" w:eastAsia="Times New Roman" w:cs="Times New Roman"/>
                <w:noProof w:val="0"/>
                <w:color w:val="auto"/>
                <w:sz w:val="20"/>
                <w:szCs w:val="20"/>
                <w:lang w:val="en-US"/>
              </w:rPr>
              <w:t>"</w:t>
            </w:r>
            <w:r w:rsidRPr="5F44A012" w:rsidR="5F44A012">
              <w:rPr>
                <w:rFonts w:ascii="Times New Roman" w:hAnsi="Times New Roman" w:eastAsia="Times New Roman" w:cs="Times New Roman"/>
                <w:noProof w:val="0"/>
                <w:color w:val="auto"/>
                <w:sz w:val="22"/>
                <w:szCs w:val="22"/>
                <w:lang w:val="en-US"/>
              </w:rPr>
              <w:t>BOS","SFO","2019_05_05",</w:t>
            </w:r>
            <w:r w:rsidRPr="5F44A012" w:rsidR="5F44A012">
              <w:rPr>
                <w:rFonts w:ascii="Times New Roman" w:hAnsi="Times New Roman" w:eastAsia="Times New Roman" w:cs="Times New Roman"/>
                <w:noProof w:val="0"/>
                <w:color w:val="auto"/>
                <w:sz w:val="22"/>
                <w:szCs w:val="22"/>
                <w:lang w:val="en-US"/>
              </w:rPr>
              <w:t>0</w:t>
            </w:r>
            <w:r w:rsidRPr="5F44A012" w:rsidR="5F44A012">
              <w:rPr>
                <w:rFonts w:ascii="Times New Roman" w:hAnsi="Times New Roman" w:eastAsia="Times New Roman" w:cs="Times New Roman"/>
                <w:noProof w:val="0"/>
                <w:color w:val="auto"/>
                <w:sz w:val="22"/>
                <w:szCs w:val="22"/>
                <w:lang w:val="en-US"/>
              </w:rPr>
              <w:t>,</w:t>
            </w:r>
            <w:r w:rsidRPr="5F44A012" w:rsidR="5F44A012">
              <w:rPr>
                <w:rFonts w:ascii="Times New Roman" w:hAnsi="Times New Roman" w:eastAsia="Times New Roman" w:cs="Times New Roman"/>
                <w:noProof w:val="0"/>
                <w:color w:val="auto"/>
                <w:sz w:val="22"/>
                <w:szCs w:val="22"/>
                <w:lang w:val="en-US"/>
              </w:rPr>
              <w:t>2</w:t>
            </w:r>
          </w:p>
          <w:p w:rsidR="5F44A012" w:rsidP="5F44A012" w:rsidRDefault="5F44A012" w14:paraId="09F5D69A" w14:textId="7BE0B456">
            <w:pPr>
              <w:pStyle w:val="Normal"/>
            </w:pPr>
          </w:p>
        </w:tc>
        <w:tc>
          <w:tcPr>
            <w:tcW w:w="2332" w:type="dxa"/>
            <w:shd w:val="clear" w:color="auto" w:fill="auto"/>
            <w:tcMar/>
          </w:tcPr>
          <w:p w:rsidR="5F44A012" w:rsidRDefault="5F44A012" w14:paraId="02A73FDE" w14:textId="05997B5B"/>
        </w:tc>
        <w:tc>
          <w:tcPr>
            <w:tcW w:w="1875" w:type="dxa"/>
            <w:shd w:val="clear" w:color="auto" w:fill="auto"/>
            <w:tcMar/>
          </w:tcPr>
          <w:p w:rsidR="5F44A012" w:rsidRDefault="5F44A012" w14:paraId="4DA75930" w14:textId="5053ABA3"/>
        </w:tc>
        <w:tc>
          <w:tcPr>
            <w:tcW w:w="1041" w:type="dxa"/>
            <w:shd w:val="clear" w:color="auto" w:fill="auto"/>
            <w:tcMar/>
          </w:tcPr>
          <w:p w:rsidR="5F44A012" w:rsidRDefault="5F44A012" w14:paraId="3820F54F" w14:textId="0653A699"/>
        </w:tc>
        <w:tc>
          <w:tcPr>
            <w:tcW w:w="2172" w:type="dxa"/>
            <w:shd w:val="clear" w:color="auto" w:fill="auto"/>
            <w:tcMar/>
          </w:tcPr>
          <w:p w:rsidR="5F44A012" w:rsidRDefault="5F44A012" w14:paraId="05C81918"/>
        </w:tc>
      </w:tr>
      <w:tr w:rsidR="5F44A012" w:rsidTr="5F44A012" w14:paraId="75BFC594">
        <w:tc>
          <w:tcPr>
            <w:tcW w:w="655" w:type="dxa"/>
            <w:shd w:val="clear" w:color="auto" w:fill="auto"/>
            <w:tcMar/>
          </w:tcPr>
          <w:p w:rsidR="5F44A012" w:rsidRDefault="5F44A012" w14:paraId="5F6FF194" w14:textId="0D40A66E">
            <w:r w:rsidR="5F44A012">
              <w:rPr/>
              <w:t>2</w:t>
            </w:r>
          </w:p>
        </w:tc>
        <w:tc>
          <w:tcPr>
            <w:tcW w:w="1341" w:type="dxa"/>
            <w:shd w:val="clear" w:color="auto" w:fill="auto"/>
            <w:tcMar/>
          </w:tcPr>
          <w:p w:rsidR="5F44A012" w:rsidP="5F44A012" w:rsidRDefault="5F44A012" w14:paraId="40B6B20A" w14:textId="19694C6A">
            <w:pPr>
              <w:rPr>
                <w:rFonts w:eastAsia="Times New Roman"/>
              </w:rPr>
            </w:pPr>
            <w:r w:rsidRPr="5F44A012" w:rsidR="5F44A012">
              <w:rPr>
                <w:rFonts w:eastAsia="Times New Roman"/>
              </w:rPr>
              <w:t>Verify the result and the user interf</w:t>
            </w:r>
            <w:r w:rsidRPr="5F44A012" w:rsidR="5F44A012">
              <w:rPr>
                <w:rFonts w:eastAsia="Times New Roman"/>
              </w:rPr>
              <w:t>ace</w:t>
            </w:r>
          </w:p>
        </w:tc>
        <w:tc>
          <w:tcPr>
            <w:tcW w:w="3534" w:type="dxa"/>
            <w:shd w:val="clear" w:color="auto" w:fill="auto"/>
            <w:tcMar/>
          </w:tcPr>
          <w:p w:rsidR="5F44A012" w:rsidRDefault="5F44A012" w14:paraId="19D79B29" w14:textId="57DFEE36"/>
        </w:tc>
        <w:tc>
          <w:tcPr>
            <w:tcW w:w="2332" w:type="dxa"/>
            <w:shd w:val="clear" w:color="auto" w:fill="auto"/>
            <w:tcMar/>
          </w:tcPr>
          <w:p w:rsidR="5F44A012" w:rsidRDefault="5F44A012" w14:paraId="774C7346" w14:textId="5298305F">
            <w:r w:rsidR="5F44A012">
              <w:rPr/>
              <w:t xml:space="preserve">No available trips showed and notification </w:t>
            </w:r>
            <w:r w:rsidR="5F44A012">
              <w:rPr/>
              <w:t>appears</w:t>
            </w:r>
          </w:p>
        </w:tc>
        <w:tc>
          <w:tcPr>
            <w:tcW w:w="1875" w:type="dxa"/>
            <w:shd w:val="clear" w:color="auto" w:fill="auto"/>
            <w:tcMar/>
          </w:tcPr>
          <w:p w:rsidR="5F44A012" w:rsidRDefault="5F44A012" w14:paraId="49F428D3" w14:textId="68E46FC7">
            <w:r w:rsidR="5F44A012">
              <w:rPr/>
              <w:t>as expected</w:t>
            </w:r>
          </w:p>
        </w:tc>
        <w:tc>
          <w:tcPr>
            <w:tcW w:w="1041" w:type="dxa"/>
            <w:shd w:val="clear" w:color="auto" w:fill="auto"/>
            <w:tcMar/>
          </w:tcPr>
          <w:p w:rsidR="5F44A012" w:rsidRDefault="5F44A012" w14:paraId="1C82D93C" w14:textId="5F8ED700">
            <w:r w:rsidR="5F44A012">
              <w:rPr/>
              <w:t>P</w:t>
            </w:r>
            <w:r w:rsidR="5F44A012">
              <w:rPr/>
              <w:t>ass</w:t>
            </w:r>
          </w:p>
        </w:tc>
        <w:tc>
          <w:tcPr>
            <w:tcW w:w="2172" w:type="dxa"/>
            <w:shd w:val="clear" w:color="auto" w:fill="auto"/>
            <w:tcMar/>
          </w:tcPr>
          <w:p w:rsidR="5F44A012" w:rsidRDefault="5F44A012" w14:paraId="354D2F56" w14:textId="490ED5E6"/>
        </w:tc>
      </w:tr>
      <w:tr w:rsidR="5F44A012" w:rsidTr="5F44A012" w14:paraId="63D65432">
        <w:tc>
          <w:tcPr>
            <w:tcW w:w="12950" w:type="dxa"/>
            <w:gridSpan w:val="7"/>
            <w:shd w:val="clear" w:color="auto" w:fill="auto"/>
            <w:tcMar/>
          </w:tcPr>
          <w:p w:rsidR="5F44A012" w:rsidRDefault="5F44A012" w14:paraId="6BF8D106"/>
        </w:tc>
      </w:tr>
      <w:tr w:rsidR="5F44A012" w:rsidTr="5F44A012" w14:paraId="3E81D079">
        <w:tc>
          <w:tcPr>
            <w:tcW w:w="12950" w:type="dxa"/>
            <w:gridSpan w:val="7"/>
            <w:shd w:val="clear" w:color="auto" w:fill="auto"/>
            <w:tcMar/>
          </w:tcPr>
          <w:p w:rsidR="5F44A012" w:rsidP="5F44A012" w:rsidRDefault="5F44A012" w14:paraId="77C03E83" w14:textId="3C20ECD2">
            <w:pPr>
              <w:pStyle w:val="Normal"/>
              <w:rPr>
                <w:rFonts w:ascii="Times New Roman" w:hAnsi="Times New Roman" w:eastAsia="Times New Roman" w:cs="Times New Roman"/>
                <w:noProof w:val="0"/>
                <w:sz w:val="22"/>
                <w:szCs w:val="22"/>
                <w:lang w:val="en-US"/>
              </w:rPr>
            </w:pPr>
            <w:r w:rsidR="5F44A012">
              <w:rPr/>
              <w:t>Postconditions: local time returned</w:t>
            </w:r>
          </w:p>
        </w:tc>
      </w:tr>
    </w:tbl>
    <w:p w:rsidR="5F44A012" w:rsidP="5F44A012" w:rsidRDefault="5F44A012" w14:paraId="60321BEB" w14:textId="435AFF3B">
      <w:pPr>
        <w:pStyle w:val="Normal"/>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655"/>
        <w:gridCol w:w="1341"/>
        <w:gridCol w:w="3534"/>
        <w:gridCol w:w="2332"/>
        <w:gridCol w:w="1875"/>
        <w:gridCol w:w="1041"/>
        <w:gridCol w:w="2172"/>
      </w:tblGrid>
      <w:tr w:rsidR="5F44A012" w:rsidTr="5F44A012" w14:paraId="1E15D9AE">
        <w:tc>
          <w:tcPr>
            <w:tcW w:w="7862" w:type="dxa"/>
            <w:gridSpan w:val="4"/>
            <w:shd w:val="clear" w:color="auto" w:fill="auto"/>
            <w:tcMar/>
          </w:tcPr>
          <w:p w:rsidR="5F44A012" w:rsidP="5F44A012" w:rsidRDefault="5F44A012" w14:paraId="3A5880B0" w14:textId="0E83C02D">
            <w:pPr>
              <w:pStyle w:val="Normal"/>
              <w:rPr>
                <w:rFonts w:ascii="Times New Roman" w:hAnsi="Times New Roman" w:eastAsia="Times New Roman" w:cs="Times New Roman"/>
                <w:noProof w:val="0"/>
                <w:sz w:val="22"/>
                <w:szCs w:val="22"/>
                <w:lang w:val="en-US"/>
              </w:rPr>
            </w:pPr>
            <w:r w:rsidR="5F44A012">
              <w:rPr/>
              <w:t xml:space="preserve">Test Case: </w:t>
            </w:r>
            <w:r w:rsidRPr="5F44A012" w:rsidR="5F44A012">
              <w:rPr>
                <w:rFonts w:ascii="Times New Roman" w:hAnsi="Times New Roman" w:eastAsia="Times New Roman" w:cs="Times New Roman"/>
                <w:noProof w:val="0"/>
                <w:sz w:val="22"/>
                <w:szCs w:val="22"/>
                <w:lang w:val="en-US"/>
              </w:rPr>
              <w:t xml:space="preserve">Verify </w:t>
            </w:r>
            <w:r w:rsidRPr="5F44A012" w:rsidR="5F44A012">
              <w:rPr>
                <w:rFonts w:ascii="Times New Roman" w:hAnsi="Times New Roman" w:eastAsia="Times New Roman" w:cs="Times New Roman"/>
                <w:noProof w:val="0"/>
                <w:sz w:val="22"/>
                <w:szCs w:val="22"/>
                <w:lang w:val="en-US"/>
              </w:rPr>
              <w:t>after reserving</w:t>
            </w:r>
          </w:p>
        </w:tc>
        <w:tc>
          <w:tcPr>
            <w:tcW w:w="5088" w:type="dxa"/>
            <w:gridSpan w:val="3"/>
            <w:shd w:val="clear" w:color="auto" w:fill="auto"/>
            <w:tcMar/>
          </w:tcPr>
          <w:p w:rsidR="5F44A012" w:rsidRDefault="5F44A012" w14:paraId="219664B9" w14:textId="31ACBB7A">
            <w:r w:rsidR="5F44A012">
              <w:rPr/>
              <w:t xml:space="preserve">Test Organization: </w:t>
            </w:r>
            <w:r w:rsidR="5F44A012">
              <w:rPr/>
              <w:t>jellycat</w:t>
            </w:r>
          </w:p>
        </w:tc>
      </w:tr>
      <w:tr w:rsidR="5F44A012" w:rsidTr="5F44A012" w14:paraId="6F9484A3">
        <w:tc>
          <w:tcPr>
            <w:tcW w:w="7862" w:type="dxa"/>
            <w:gridSpan w:val="4"/>
            <w:shd w:val="clear" w:color="auto" w:fill="auto"/>
            <w:tcMar/>
          </w:tcPr>
          <w:p w:rsidR="5F44A012" w:rsidRDefault="5F44A012" w14:paraId="7AAAE87D" w14:textId="077FCF5E">
            <w:r w:rsidR="5F44A012">
              <w:rPr/>
              <w:t>Test Version:</w:t>
            </w:r>
            <w:r w:rsidR="5F44A012">
              <w:rPr/>
              <w:t xml:space="preserve"> version 1</w:t>
            </w:r>
          </w:p>
        </w:tc>
        <w:tc>
          <w:tcPr>
            <w:tcW w:w="5088" w:type="dxa"/>
            <w:gridSpan w:val="3"/>
            <w:shd w:val="clear" w:color="auto" w:fill="auto"/>
            <w:tcMar/>
          </w:tcPr>
          <w:p w:rsidR="5F44A012" w:rsidRDefault="5F44A012" w14:paraId="6E8129F2" w14:textId="5C6BACA9">
            <w:r w:rsidR="5F44A012">
              <w:rPr/>
              <w:t xml:space="preserve">Execution Date: Apr </w:t>
            </w:r>
            <w:r w:rsidR="5F44A012">
              <w:rPr/>
              <w:t>10</w:t>
            </w:r>
            <w:r w:rsidR="5F44A012">
              <w:rPr/>
              <w:t xml:space="preserve"> 2019</w:t>
            </w:r>
          </w:p>
        </w:tc>
      </w:tr>
      <w:tr w:rsidR="5F44A012" w:rsidTr="5F44A012" w14:paraId="1F179384">
        <w:tc>
          <w:tcPr>
            <w:tcW w:w="7862" w:type="dxa"/>
            <w:gridSpan w:val="4"/>
            <w:shd w:val="clear" w:color="auto" w:fill="auto"/>
            <w:tcMar/>
          </w:tcPr>
          <w:p w:rsidR="5F44A012" w:rsidP="5F44A012" w:rsidRDefault="5F44A012" w14:paraId="17382FE8" w14:textId="3A72ECBF">
            <w:pPr>
              <w:rPr>
                <w:rFonts w:eastAsia="Times New Roman"/>
              </w:rPr>
            </w:pPr>
            <w:r w:rsidR="5F44A012">
              <w:rPr/>
              <w:t xml:space="preserve">Description: </w:t>
            </w:r>
            <w:r w:rsidRPr="5F44A012" w:rsidR="5F44A012">
              <w:rPr>
                <w:rFonts w:eastAsia="Times New Roman"/>
              </w:rPr>
              <w:t>verify that the system can correctly do the reserving and sho</w:t>
            </w:r>
            <w:r w:rsidRPr="5F44A012" w:rsidR="5F44A012">
              <w:rPr>
                <w:rFonts w:eastAsia="Times New Roman"/>
              </w:rPr>
              <w:t>w it to the user.</w:t>
            </w:r>
          </w:p>
        </w:tc>
        <w:tc>
          <w:tcPr>
            <w:tcW w:w="5088" w:type="dxa"/>
            <w:gridSpan w:val="3"/>
            <w:shd w:val="clear" w:color="auto" w:fill="auto"/>
            <w:tcMar/>
          </w:tcPr>
          <w:p w:rsidR="5F44A012" w:rsidRDefault="5F44A012" w14:paraId="4B1FB856" w14:textId="7A7E4A81">
            <w:r w:rsidR="5F44A012">
              <w:rPr/>
              <w:t>Executed By:</w:t>
            </w:r>
            <w:r w:rsidR="5F44A012">
              <w:rPr/>
              <w:t xml:space="preserve"> </w:t>
            </w:r>
            <w:r w:rsidR="5F44A012">
              <w:rPr/>
              <w:t>jellycat</w:t>
            </w:r>
          </w:p>
        </w:tc>
      </w:tr>
      <w:tr w:rsidR="5F44A012" w:rsidTr="5F44A012" w14:paraId="5ACFB621">
        <w:tc>
          <w:tcPr>
            <w:tcW w:w="7862" w:type="dxa"/>
            <w:gridSpan w:val="4"/>
            <w:shd w:val="clear" w:color="auto" w:fill="auto"/>
            <w:tcMar/>
          </w:tcPr>
          <w:p w:rsidR="5F44A012" w:rsidRDefault="5F44A012" w14:paraId="218C6C26"/>
        </w:tc>
        <w:tc>
          <w:tcPr>
            <w:tcW w:w="5088" w:type="dxa"/>
            <w:gridSpan w:val="3"/>
            <w:shd w:val="clear" w:color="auto" w:fill="auto"/>
            <w:tcMar/>
          </w:tcPr>
          <w:p w:rsidR="5F44A012" w:rsidRDefault="5F44A012" w14:paraId="52AB7148" w14:textId="5D8B9CFB">
            <w:r w:rsidR="5F44A012">
              <w:rPr/>
              <w:t>SW Baseline:</w:t>
            </w:r>
            <w:r w:rsidR="5F44A012">
              <w:rPr/>
              <w:t xml:space="preserve"> </w:t>
            </w:r>
          </w:p>
        </w:tc>
      </w:tr>
      <w:tr w:rsidR="5F44A012" w:rsidTr="5F44A012" w14:paraId="0521170B">
        <w:tc>
          <w:tcPr>
            <w:tcW w:w="12950" w:type="dxa"/>
            <w:gridSpan w:val="7"/>
            <w:shd w:val="clear" w:color="auto" w:fill="auto"/>
            <w:tcMar/>
          </w:tcPr>
          <w:p w:rsidR="5F44A012" w:rsidRDefault="5F44A012" w14:paraId="526012B2" w14:textId="49078AD0">
            <w:r w:rsidR="5F44A012">
              <w:rPr/>
              <w:t>Preconditions: Legal reservin</w:t>
            </w:r>
            <w:r w:rsidR="5F44A012">
              <w:rPr/>
              <w:t xml:space="preserve">g </w:t>
            </w:r>
            <w:r w:rsidR="5F44A012">
              <w:rPr/>
              <w:t>parameter</w:t>
            </w:r>
            <w:r w:rsidR="5F44A012">
              <w:rPr/>
              <w:t>s</w:t>
            </w:r>
            <w:r w:rsidR="5F44A012">
              <w:rPr/>
              <w:t xml:space="preserve"> </w:t>
            </w:r>
            <w:r w:rsidR="5F44A012">
              <w:rPr/>
              <w:t xml:space="preserve">are provided </w:t>
            </w:r>
          </w:p>
        </w:tc>
      </w:tr>
      <w:tr w:rsidR="5F44A012" w:rsidTr="5F44A012" w14:paraId="1B1FDF44">
        <w:tc>
          <w:tcPr>
            <w:tcW w:w="12950" w:type="dxa"/>
            <w:gridSpan w:val="7"/>
            <w:shd w:val="clear" w:color="auto" w:fill="auto"/>
            <w:tcMar/>
          </w:tcPr>
          <w:p w:rsidR="5F44A012" w:rsidRDefault="5F44A012" w14:paraId="7BC2C9C0" w14:textId="0A19462C">
            <w:r w:rsidR="5F44A012">
              <w:rPr/>
              <w:t xml:space="preserve">Dependencies: 1) Ability to do the reserve and post it to the server 2) Proper UI to notify user about the </w:t>
            </w:r>
            <w:r w:rsidR="5F44A012">
              <w:rPr/>
              <w:t>result</w:t>
            </w:r>
            <w:r w:rsidR="5F44A012">
              <w:rPr/>
              <w:t xml:space="preserve"> </w:t>
            </w:r>
          </w:p>
        </w:tc>
      </w:tr>
      <w:tr w:rsidR="5F44A012" w:rsidTr="5F44A012" w14:paraId="3AB7BAB1">
        <w:tc>
          <w:tcPr>
            <w:tcW w:w="12950" w:type="dxa"/>
            <w:gridSpan w:val="7"/>
            <w:shd w:val="clear" w:color="auto" w:fill="auto"/>
            <w:tcMar/>
          </w:tcPr>
          <w:p w:rsidR="5F44A012" w:rsidRDefault="5F44A012" w14:paraId="5822957C"/>
        </w:tc>
      </w:tr>
      <w:tr w:rsidR="5F44A012" w:rsidTr="5F44A012" w14:paraId="6D3E0473">
        <w:tc>
          <w:tcPr>
            <w:tcW w:w="655" w:type="dxa"/>
            <w:shd w:val="clear" w:color="auto" w:fill="auto"/>
            <w:tcMar/>
          </w:tcPr>
          <w:p w:rsidR="5F44A012" w:rsidRDefault="5F44A012" w14:paraId="4FEC5FA1">
            <w:r w:rsidR="5F44A012">
              <w:rPr/>
              <w:t>Step</w:t>
            </w:r>
          </w:p>
        </w:tc>
        <w:tc>
          <w:tcPr>
            <w:tcW w:w="1341" w:type="dxa"/>
            <w:shd w:val="clear" w:color="auto" w:fill="auto"/>
            <w:tcMar/>
          </w:tcPr>
          <w:p w:rsidR="5F44A012" w:rsidRDefault="5F44A012" w14:paraId="13794F6F">
            <w:r w:rsidR="5F44A012">
              <w:rPr/>
              <w:t>Actions</w:t>
            </w:r>
          </w:p>
        </w:tc>
        <w:tc>
          <w:tcPr>
            <w:tcW w:w="3534" w:type="dxa"/>
            <w:shd w:val="clear" w:color="auto" w:fill="auto"/>
            <w:tcMar/>
          </w:tcPr>
          <w:p w:rsidR="5F44A012" w:rsidRDefault="5F44A012" w14:paraId="3883A8B4">
            <w:r w:rsidR="5F44A012">
              <w:rPr/>
              <w:t>Data</w:t>
            </w:r>
          </w:p>
        </w:tc>
        <w:tc>
          <w:tcPr>
            <w:tcW w:w="2332" w:type="dxa"/>
            <w:shd w:val="clear" w:color="auto" w:fill="auto"/>
            <w:tcMar/>
          </w:tcPr>
          <w:p w:rsidR="5F44A012" w:rsidRDefault="5F44A012" w14:paraId="354E96F4">
            <w:r w:rsidR="5F44A012">
              <w:rPr/>
              <w:t>Expected Result</w:t>
            </w:r>
          </w:p>
        </w:tc>
        <w:tc>
          <w:tcPr>
            <w:tcW w:w="1875" w:type="dxa"/>
            <w:shd w:val="clear" w:color="auto" w:fill="auto"/>
            <w:tcMar/>
          </w:tcPr>
          <w:p w:rsidR="5F44A012" w:rsidRDefault="5F44A012" w14:paraId="0CD47834">
            <w:r w:rsidR="5F44A012">
              <w:rPr/>
              <w:t>Actual Results</w:t>
            </w:r>
          </w:p>
        </w:tc>
        <w:tc>
          <w:tcPr>
            <w:tcW w:w="1041" w:type="dxa"/>
            <w:shd w:val="clear" w:color="auto" w:fill="auto"/>
            <w:tcMar/>
          </w:tcPr>
          <w:p w:rsidR="5F44A012" w:rsidRDefault="5F44A012" w14:paraId="0BCFE72A">
            <w:r w:rsidR="5F44A012">
              <w:rPr/>
              <w:t>Pass/Fail</w:t>
            </w:r>
          </w:p>
        </w:tc>
        <w:tc>
          <w:tcPr>
            <w:tcW w:w="2172" w:type="dxa"/>
            <w:shd w:val="clear" w:color="auto" w:fill="auto"/>
            <w:tcMar/>
          </w:tcPr>
          <w:p w:rsidR="5F44A012" w:rsidRDefault="5F44A012" w14:paraId="1C7F7AE0">
            <w:r w:rsidR="5F44A012">
              <w:rPr/>
              <w:t>Notes</w:t>
            </w:r>
          </w:p>
        </w:tc>
      </w:tr>
      <w:tr w:rsidR="5F44A012" w:rsidTr="5F44A012" w14:paraId="3DDC1D2A">
        <w:tc>
          <w:tcPr>
            <w:tcW w:w="655" w:type="dxa"/>
            <w:shd w:val="clear" w:color="auto" w:fill="auto"/>
            <w:tcMar/>
          </w:tcPr>
          <w:p w:rsidR="5F44A012" w:rsidRDefault="5F44A012" w14:paraId="0C442A8F" w14:textId="14CF45D6">
            <w:r w:rsidR="5F44A012">
              <w:rPr/>
              <w:t>1</w:t>
            </w:r>
          </w:p>
        </w:tc>
        <w:tc>
          <w:tcPr>
            <w:tcW w:w="1341" w:type="dxa"/>
            <w:shd w:val="clear" w:color="auto" w:fill="auto"/>
            <w:tcMar/>
          </w:tcPr>
          <w:p w:rsidR="5F44A012" w:rsidP="5F44A012" w:rsidRDefault="5F44A012" w14:paraId="3EB04F15" w14:textId="56DBACF8">
            <w:pPr>
              <w:rPr>
                <w:rFonts w:eastAsia="Times New Roman"/>
              </w:rPr>
            </w:pPr>
            <w:r w:rsidRPr="5F44A012" w:rsidR="5F44A012">
              <w:rPr>
                <w:rFonts w:eastAsia="Times New Roman"/>
              </w:rPr>
              <w:t xml:space="preserve">Input the legal </w:t>
            </w:r>
            <w:r w:rsidRPr="5F44A012" w:rsidR="5F44A012">
              <w:rPr>
                <w:rFonts w:eastAsia="Times New Roman"/>
              </w:rPr>
              <w:t>reserving</w:t>
            </w:r>
            <w:r w:rsidRPr="5F44A012" w:rsidR="5F44A012">
              <w:rPr>
                <w:rFonts w:eastAsia="Times New Roman"/>
              </w:rPr>
              <w:t xml:space="preserve"> parameters </w:t>
            </w:r>
          </w:p>
        </w:tc>
        <w:tc>
          <w:tcPr>
            <w:tcW w:w="3534" w:type="dxa"/>
            <w:shd w:val="clear" w:color="auto" w:fill="auto"/>
            <w:tcMar/>
          </w:tcPr>
          <w:p w:rsidR="5F44A012" w:rsidP="5F44A012" w:rsidRDefault="5F44A012" w14:paraId="344600C4" w14:textId="3AD14C22">
            <w:pPr>
              <w:pStyle w:val="Normal"/>
            </w:pPr>
            <w:r w:rsidR="5F44A012">
              <w:rPr/>
              <w:t>Click reserve button on the web page.</w:t>
            </w:r>
          </w:p>
        </w:tc>
        <w:tc>
          <w:tcPr>
            <w:tcW w:w="2332" w:type="dxa"/>
            <w:shd w:val="clear" w:color="auto" w:fill="auto"/>
            <w:tcMar/>
          </w:tcPr>
          <w:p w:rsidR="5F44A012" w:rsidRDefault="5F44A012" w14:paraId="603BEF28" w14:textId="05997B5B"/>
        </w:tc>
        <w:tc>
          <w:tcPr>
            <w:tcW w:w="1875" w:type="dxa"/>
            <w:shd w:val="clear" w:color="auto" w:fill="auto"/>
            <w:tcMar/>
          </w:tcPr>
          <w:p w:rsidR="5F44A012" w:rsidRDefault="5F44A012" w14:paraId="3F24F64B" w14:textId="5053ABA3"/>
        </w:tc>
        <w:tc>
          <w:tcPr>
            <w:tcW w:w="1041" w:type="dxa"/>
            <w:shd w:val="clear" w:color="auto" w:fill="auto"/>
            <w:tcMar/>
          </w:tcPr>
          <w:p w:rsidR="5F44A012" w:rsidRDefault="5F44A012" w14:paraId="2556CF63" w14:textId="0653A699"/>
        </w:tc>
        <w:tc>
          <w:tcPr>
            <w:tcW w:w="2172" w:type="dxa"/>
            <w:shd w:val="clear" w:color="auto" w:fill="auto"/>
            <w:tcMar/>
          </w:tcPr>
          <w:p w:rsidR="5F44A012" w:rsidRDefault="5F44A012" w14:paraId="48DE964B"/>
        </w:tc>
      </w:tr>
      <w:tr w:rsidR="5F44A012" w:rsidTr="5F44A012" w14:paraId="48F2B24F">
        <w:tc>
          <w:tcPr>
            <w:tcW w:w="655" w:type="dxa"/>
            <w:shd w:val="clear" w:color="auto" w:fill="auto"/>
            <w:tcMar/>
          </w:tcPr>
          <w:p w:rsidR="5F44A012" w:rsidP="5F44A012" w:rsidRDefault="5F44A012" w14:paraId="0B5E0621" w14:textId="12AFB8E3">
            <w:pPr>
              <w:pStyle w:val="Normal"/>
            </w:pPr>
            <w:r w:rsidR="5F44A012">
              <w:rPr/>
              <w:t>2</w:t>
            </w:r>
          </w:p>
        </w:tc>
        <w:tc>
          <w:tcPr>
            <w:tcW w:w="1341" w:type="dxa"/>
            <w:shd w:val="clear" w:color="auto" w:fill="auto"/>
            <w:tcMar/>
          </w:tcPr>
          <w:p w:rsidR="5F44A012" w:rsidP="5F44A012" w:rsidRDefault="5F44A012" w14:paraId="2F63504C" w14:textId="349C8B9B">
            <w:pPr>
              <w:pStyle w:val="Normal"/>
              <w:rPr>
                <w:rFonts w:eastAsia="Times New Roman"/>
              </w:rPr>
            </w:pPr>
            <w:r w:rsidRPr="5F44A012" w:rsidR="5F44A012">
              <w:rPr>
                <w:rFonts w:eastAsia="Times New Roman"/>
              </w:rPr>
              <w:t xml:space="preserve">Check whether </w:t>
            </w:r>
            <w:r w:rsidRPr="5F44A012" w:rsidR="5F44A012">
              <w:rPr>
                <w:rFonts w:eastAsia="Times New Roman"/>
              </w:rPr>
              <w:t>change</w:t>
            </w:r>
            <w:r w:rsidRPr="5F44A012" w:rsidR="5F44A012">
              <w:rPr>
                <w:rFonts w:eastAsia="Times New Roman"/>
              </w:rPr>
              <w:t>s</w:t>
            </w:r>
            <w:r w:rsidRPr="5F44A012" w:rsidR="5F44A012">
              <w:rPr>
                <w:rFonts w:eastAsia="Times New Roman"/>
              </w:rPr>
              <w:t xml:space="preserve"> reserved in Server</w:t>
            </w:r>
          </w:p>
        </w:tc>
        <w:tc>
          <w:tcPr>
            <w:tcW w:w="3534" w:type="dxa"/>
            <w:shd w:val="clear" w:color="auto" w:fill="auto"/>
            <w:tcMar/>
          </w:tcPr>
          <w:p w:rsidR="5F44A012" w:rsidP="5F44A012" w:rsidRDefault="5F44A012" w14:paraId="1D20D240" w14:textId="61247662">
            <w:pPr>
              <w:pStyle w:val="Normal"/>
              <w:rPr>
                <w:rFonts w:ascii="Times New Roman" w:hAnsi="Times New Roman" w:eastAsia="Times New Roman" w:cs="Times New Roman"/>
                <w:noProof w:val="0"/>
                <w:color w:val="auto"/>
                <w:sz w:val="20"/>
                <w:szCs w:val="20"/>
                <w:lang w:val="en-US"/>
              </w:rPr>
            </w:pPr>
          </w:p>
        </w:tc>
        <w:tc>
          <w:tcPr>
            <w:tcW w:w="2332" w:type="dxa"/>
            <w:shd w:val="clear" w:color="auto" w:fill="auto"/>
            <w:tcMar/>
          </w:tcPr>
          <w:p w:rsidR="5F44A012" w:rsidP="5F44A012" w:rsidRDefault="5F44A012" w14:paraId="2EDF8137" w14:textId="5880AD9D">
            <w:pPr>
              <w:pStyle w:val="Normal"/>
            </w:pPr>
            <w:r w:rsidR="5F44A012">
              <w:rPr/>
              <w:t xml:space="preserve">Related flight’s seat </w:t>
            </w:r>
            <w:r w:rsidR="5F44A012">
              <w:rPr/>
              <w:t>decrease</w:t>
            </w:r>
            <w:r w:rsidR="5F44A012">
              <w:rPr/>
              <w:t>.</w:t>
            </w:r>
          </w:p>
        </w:tc>
        <w:tc>
          <w:tcPr>
            <w:tcW w:w="1875" w:type="dxa"/>
            <w:shd w:val="clear" w:color="auto" w:fill="auto"/>
            <w:tcMar/>
          </w:tcPr>
          <w:p w:rsidR="5F44A012" w:rsidP="5F44A012" w:rsidRDefault="5F44A012" w14:paraId="678F50E1" w14:textId="2FA0F598">
            <w:pPr>
              <w:pStyle w:val="Normal"/>
            </w:pPr>
            <w:r w:rsidR="5F44A012">
              <w:rPr/>
              <w:t>As expected</w:t>
            </w:r>
          </w:p>
        </w:tc>
        <w:tc>
          <w:tcPr>
            <w:tcW w:w="1041" w:type="dxa"/>
            <w:shd w:val="clear" w:color="auto" w:fill="auto"/>
            <w:tcMar/>
          </w:tcPr>
          <w:p w:rsidR="5F44A012" w:rsidP="5F44A012" w:rsidRDefault="5F44A012" w14:paraId="61A643B6" w14:textId="189F9105">
            <w:pPr>
              <w:pStyle w:val="Normal"/>
            </w:pPr>
            <w:r w:rsidR="5F44A012">
              <w:rPr/>
              <w:t>pass</w:t>
            </w:r>
          </w:p>
        </w:tc>
        <w:tc>
          <w:tcPr>
            <w:tcW w:w="2172" w:type="dxa"/>
            <w:shd w:val="clear" w:color="auto" w:fill="auto"/>
            <w:tcMar/>
          </w:tcPr>
          <w:p w:rsidR="5F44A012" w:rsidP="5F44A012" w:rsidRDefault="5F44A012" w14:paraId="68723CB2" w14:textId="4B2C1852">
            <w:pPr>
              <w:pStyle w:val="Normal"/>
            </w:pPr>
          </w:p>
        </w:tc>
      </w:tr>
      <w:tr w:rsidR="5F44A012" w:rsidTr="5F44A012" w14:paraId="5EBBC075">
        <w:tc>
          <w:tcPr>
            <w:tcW w:w="655" w:type="dxa"/>
            <w:shd w:val="clear" w:color="auto" w:fill="auto"/>
            <w:tcMar/>
          </w:tcPr>
          <w:p w:rsidR="5F44A012" w:rsidP="5F44A012" w:rsidRDefault="5F44A012" w14:paraId="110A0B81" w14:textId="55FA5101">
            <w:pPr>
              <w:pStyle w:val="Normal"/>
            </w:pPr>
            <w:r w:rsidR="5F44A012">
              <w:rPr/>
              <w:t>3</w:t>
            </w:r>
          </w:p>
        </w:tc>
        <w:tc>
          <w:tcPr>
            <w:tcW w:w="1341" w:type="dxa"/>
            <w:shd w:val="clear" w:color="auto" w:fill="auto"/>
            <w:tcMar/>
          </w:tcPr>
          <w:p w:rsidR="5F44A012" w:rsidP="5F44A012" w:rsidRDefault="5F44A012" w14:paraId="0CC19EFE" w14:textId="2DEDD33A">
            <w:pPr>
              <w:pStyle w:val="Normal"/>
              <w:rPr>
                <w:rFonts w:eastAsia="Times New Roman"/>
              </w:rPr>
            </w:pPr>
            <w:r w:rsidRPr="5F44A012" w:rsidR="5F44A012">
              <w:rPr>
                <w:rFonts w:eastAsia="Times New Roman"/>
              </w:rPr>
              <w:t xml:space="preserve">Check whether UI provide the </w:t>
            </w:r>
            <w:r w:rsidRPr="5F44A012" w:rsidR="5F44A012">
              <w:rPr>
                <w:rFonts w:eastAsia="Times New Roman"/>
              </w:rPr>
              <w:t>result information correctly</w:t>
            </w:r>
          </w:p>
        </w:tc>
        <w:tc>
          <w:tcPr>
            <w:tcW w:w="3534" w:type="dxa"/>
            <w:shd w:val="clear" w:color="auto" w:fill="auto"/>
            <w:tcMar/>
          </w:tcPr>
          <w:p w:rsidR="5F44A012" w:rsidP="5F44A012" w:rsidRDefault="5F44A012" w14:paraId="7315C34C" w14:textId="57D1621B">
            <w:pPr>
              <w:pStyle w:val="Normal"/>
              <w:rPr>
                <w:rFonts w:ascii="Times New Roman" w:hAnsi="Times New Roman" w:eastAsia="Times New Roman" w:cs="Times New Roman"/>
                <w:noProof w:val="0"/>
                <w:color w:val="auto"/>
                <w:sz w:val="20"/>
                <w:szCs w:val="20"/>
                <w:lang w:val="en-US"/>
              </w:rPr>
            </w:pPr>
          </w:p>
        </w:tc>
        <w:tc>
          <w:tcPr>
            <w:tcW w:w="2332" w:type="dxa"/>
            <w:shd w:val="clear" w:color="auto" w:fill="auto"/>
            <w:tcMar/>
          </w:tcPr>
          <w:p w:rsidR="5F44A012" w:rsidP="5F44A012" w:rsidRDefault="5F44A012" w14:paraId="64E751CE" w14:textId="704D1034">
            <w:pPr>
              <w:pStyle w:val="Normal"/>
            </w:pPr>
            <w:r w:rsidR="5F44A012">
              <w:rPr/>
              <w:t>“</w:t>
            </w:r>
            <w:r w:rsidR="5F44A012">
              <w:rPr/>
              <w:t>Successfully reserved</w:t>
            </w:r>
            <w:r w:rsidR="5F44A012">
              <w:rPr/>
              <w:t>”</w:t>
            </w:r>
            <w:r w:rsidR="5F44A012">
              <w:rPr/>
              <w:t xml:space="preserve"> showed on screen </w:t>
            </w:r>
          </w:p>
        </w:tc>
        <w:tc>
          <w:tcPr>
            <w:tcW w:w="1875" w:type="dxa"/>
            <w:shd w:val="clear" w:color="auto" w:fill="auto"/>
            <w:tcMar/>
          </w:tcPr>
          <w:p w:rsidR="5F44A012" w:rsidP="5F44A012" w:rsidRDefault="5F44A012" w14:paraId="0860CF73" w14:textId="6DCEFBA5">
            <w:pPr>
              <w:pStyle w:val="Normal"/>
            </w:pPr>
            <w:r w:rsidR="5F44A012">
              <w:rPr/>
              <w:t>As expected</w:t>
            </w:r>
          </w:p>
        </w:tc>
        <w:tc>
          <w:tcPr>
            <w:tcW w:w="1041" w:type="dxa"/>
            <w:shd w:val="clear" w:color="auto" w:fill="auto"/>
            <w:tcMar/>
          </w:tcPr>
          <w:p w:rsidR="5F44A012" w:rsidP="5F44A012" w:rsidRDefault="5F44A012" w14:paraId="331F25A2" w14:textId="6F068716">
            <w:pPr>
              <w:pStyle w:val="Normal"/>
            </w:pPr>
            <w:r w:rsidR="5F44A012">
              <w:rPr/>
              <w:t>pass</w:t>
            </w:r>
          </w:p>
        </w:tc>
        <w:tc>
          <w:tcPr>
            <w:tcW w:w="2172" w:type="dxa"/>
            <w:shd w:val="clear" w:color="auto" w:fill="auto"/>
            <w:tcMar/>
          </w:tcPr>
          <w:p w:rsidR="5F44A012" w:rsidP="5F44A012" w:rsidRDefault="5F44A012" w14:paraId="27022A2F" w14:textId="7BE0880E">
            <w:pPr>
              <w:pStyle w:val="Normal"/>
            </w:pPr>
          </w:p>
        </w:tc>
      </w:tr>
    </w:tbl>
    <w:p w:rsidR="5F44A012" w:rsidP="5F44A012" w:rsidRDefault="5F44A012" w14:paraId="2D9DB270" w14:textId="4C75D2A5">
      <w:pPr>
        <w:pStyle w:val="Normal"/>
      </w:pP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655"/>
        <w:gridCol w:w="1341"/>
        <w:gridCol w:w="3534"/>
        <w:gridCol w:w="2332"/>
        <w:gridCol w:w="1875"/>
        <w:gridCol w:w="1041"/>
        <w:gridCol w:w="2172"/>
      </w:tblGrid>
      <w:tr w:rsidR="5F44A012" w:rsidTr="5F44A012" w14:paraId="1CF989EA">
        <w:tc>
          <w:tcPr>
            <w:tcW w:w="7862" w:type="dxa"/>
            <w:gridSpan w:val="4"/>
            <w:shd w:val="clear" w:color="auto" w:fill="auto"/>
            <w:tcMar/>
          </w:tcPr>
          <w:p w:rsidR="5F44A012" w:rsidP="5F44A012" w:rsidRDefault="5F44A012" w14:paraId="4E0F0494" w14:textId="5182320D">
            <w:pPr>
              <w:pStyle w:val="Normal"/>
              <w:rPr>
                <w:rFonts w:ascii="Times New Roman" w:hAnsi="Times New Roman" w:eastAsia="Times New Roman" w:cs="Times New Roman"/>
                <w:noProof w:val="0"/>
                <w:sz w:val="22"/>
                <w:szCs w:val="22"/>
                <w:lang w:val="en-US"/>
              </w:rPr>
            </w:pPr>
            <w:r w:rsidR="5F44A012">
              <w:rPr/>
              <w:t>Test Case:</w:t>
            </w:r>
            <w:r w:rsidRPr="5F44A012" w:rsidR="5F44A012">
              <w:rPr>
                <w:rFonts w:ascii="Times New Roman" w:hAnsi="Times New Roman" w:eastAsia="Times New Roman" w:cs="Times New Roman"/>
                <w:noProof w:val="0"/>
                <w:sz w:val="15"/>
                <w:szCs w:val="15"/>
                <w:lang w:val="en-US"/>
              </w:rPr>
              <w:t xml:space="preserve"> </w:t>
            </w:r>
            <w:r w:rsidRPr="5F44A012" w:rsidR="5F44A012">
              <w:rPr>
                <w:rFonts w:ascii="Times New Roman" w:hAnsi="Times New Roman" w:eastAsia="Times New Roman" w:cs="Times New Roman"/>
                <w:noProof w:val="0"/>
                <w:sz w:val="22"/>
                <w:szCs w:val="22"/>
                <w:lang w:val="en-US"/>
              </w:rPr>
              <w:t xml:space="preserve">Verifying </w:t>
            </w:r>
            <w:r w:rsidRPr="5F44A012" w:rsidR="5F44A012">
              <w:rPr>
                <w:rFonts w:ascii="Times New Roman" w:hAnsi="Times New Roman" w:eastAsia="Times New Roman" w:cs="Times New Roman"/>
                <w:noProof w:val="0"/>
                <w:sz w:val="22"/>
                <w:szCs w:val="22"/>
                <w:lang w:val="en-US"/>
              </w:rPr>
              <w:t>response time</w:t>
            </w:r>
          </w:p>
        </w:tc>
        <w:tc>
          <w:tcPr>
            <w:tcW w:w="5088" w:type="dxa"/>
            <w:gridSpan w:val="3"/>
            <w:shd w:val="clear" w:color="auto" w:fill="auto"/>
            <w:tcMar/>
          </w:tcPr>
          <w:p w:rsidR="5F44A012" w:rsidRDefault="5F44A012" w14:paraId="34DD6C3F" w14:textId="429161A6">
            <w:r w:rsidR="5F44A012">
              <w:rPr/>
              <w:t xml:space="preserve">Test Organization: </w:t>
            </w:r>
            <w:r w:rsidR="5F44A012">
              <w:rPr/>
              <w:t>jellycat</w:t>
            </w:r>
          </w:p>
        </w:tc>
      </w:tr>
      <w:tr w:rsidR="5F44A012" w:rsidTr="5F44A012" w14:paraId="6BBCA2B0">
        <w:tc>
          <w:tcPr>
            <w:tcW w:w="7862" w:type="dxa"/>
            <w:gridSpan w:val="4"/>
            <w:shd w:val="clear" w:color="auto" w:fill="auto"/>
            <w:tcMar/>
          </w:tcPr>
          <w:p w:rsidR="5F44A012" w:rsidRDefault="5F44A012" w14:paraId="25F3B7FD" w14:textId="077FCF5E">
            <w:r w:rsidR="5F44A012">
              <w:rPr/>
              <w:t>Test Version:</w:t>
            </w:r>
            <w:r w:rsidR="5F44A012">
              <w:rPr/>
              <w:t xml:space="preserve"> version 1</w:t>
            </w:r>
          </w:p>
        </w:tc>
        <w:tc>
          <w:tcPr>
            <w:tcW w:w="5088" w:type="dxa"/>
            <w:gridSpan w:val="3"/>
            <w:shd w:val="clear" w:color="auto" w:fill="auto"/>
            <w:tcMar/>
          </w:tcPr>
          <w:p w:rsidR="5F44A012" w:rsidRDefault="5F44A012" w14:paraId="614D1D81" w14:textId="66419DF2">
            <w:r w:rsidR="5F44A012">
              <w:rPr/>
              <w:t xml:space="preserve">Execution Date: Apr </w:t>
            </w:r>
            <w:r w:rsidR="5F44A012">
              <w:rPr/>
              <w:t>20</w:t>
            </w:r>
            <w:r w:rsidR="5F44A012">
              <w:rPr/>
              <w:t xml:space="preserve"> 2019</w:t>
            </w:r>
          </w:p>
        </w:tc>
      </w:tr>
      <w:tr w:rsidR="5F44A012" w:rsidTr="5F44A012" w14:paraId="61EDAA5A">
        <w:tc>
          <w:tcPr>
            <w:tcW w:w="7862" w:type="dxa"/>
            <w:gridSpan w:val="4"/>
            <w:shd w:val="clear" w:color="auto" w:fill="auto"/>
            <w:tcMar/>
          </w:tcPr>
          <w:p w:rsidR="5F44A012" w:rsidRDefault="5F44A012" w14:paraId="1DD13528" w14:textId="3283C8A0">
            <w:r w:rsidR="5F44A012">
              <w:rPr/>
              <w:t xml:space="preserve">Description: </w:t>
            </w:r>
            <w:r w:rsidR="5F44A012">
              <w:rPr/>
              <w:t>Provide legal parameters and search trips, record the response time and see whether it’s below 20 sec.</w:t>
            </w:r>
          </w:p>
        </w:tc>
        <w:tc>
          <w:tcPr>
            <w:tcW w:w="5088" w:type="dxa"/>
            <w:gridSpan w:val="3"/>
            <w:shd w:val="clear" w:color="auto" w:fill="auto"/>
            <w:tcMar/>
          </w:tcPr>
          <w:p w:rsidR="5F44A012" w:rsidRDefault="5F44A012" w14:paraId="174A5E10" w14:textId="7A7E4A81">
            <w:r w:rsidR="5F44A012">
              <w:rPr/>
              <w:t>Executed By:</w:t>
            </w:r>
            <w:r w:rsidR="5F44A012">
              <w:rPr/>
              <w:t xml:space="preserve"> </w:t>
            </w:r>
            <w:r w:rsidR="5F44A012">
              <w:rPr/>
              <w:t>jellycat</w:t>
            </w:r>
          </w:p>
        </w:tc>
      </w:tr>
      <w:tr w:rsidR="5F44A012" w:rsidTr="5F44A012" w14:paraId="18E5B01E">
        <w:tc>
          <w:tcPr>
            <w:tcW w:w="7862" w:type="dxa"/>
            <w:gridSpan w:val="4"/>
            <w:shd w:val="clear" w:color="auto" w:fill="auto"/>
            <w:tcMar/>
          </w:tcPr>
          <w:p w:rsidR="5F44A012" w:rsidRDefault="5F44A012" w14:paraId="5AB412F6"/>
        </w:tc>
        <w:tc>
          <w:tcPr>
            <w:tcW w:w="5088" w:type="dxa"/>
            <w:gridSpan w:val="3"/>
            <w:shd w:val="clear" w:color="auto" w:fill="auto"/>
            <w:tcMar/>
          </w:tcPr>
          <w:p w:rsidR="5F44A012" w:rsidRDefault="5F44A012" w14:paraId="0AE5044D" w14:textId="5D8B9CFB">
            <w:r w:rsidR="5F44A012">
              <w:rPr/>
              <w:t>SW Baseline:</w:t>
            </w:r>
            <w:r w:rsidR="5F44A012">
              <w:rPr/>
              <w:t xml:space="preserve"> </w:t>
            </w:r>
          </w:p>
        </w:tc>
      </w:tr>
      <w:tr w:rsidR="5F44A012" w:rsidTr="5F44A012" w14:paraId="1E442A6B">
        <w:tc>
          <w:tcPr>
            <w:tcW w:w="12950" w:type="dxa"/>
            <w:gridSpan w:val="7"/>
            <w:shd w:val="clear" w:color="auto" w:fill="auto"/>
            <w:tcMar/>
          </w:tcPr>
          <w:p w:rsidR="5F44A012" w:rsidRDefault="5F44A012" w14:paraId="0A57E7C9" w14:textId="4DBED9FC">
            <w:r w:rsidR="5F44A012">
              <w:rPr/>
              <w:t>Preconditions: Legal parameters for sear</w:t>
            </w:r>
            <w:r w:rsidR="5F44A012">
              <w:rPr/>
              <w:t>ching</w:t>
            </w:r>
            <w:r w:rsidR="5F44A012">
              <w:rPr/>
              <w:t xml:space="preserve"> trips are provided  </w:t>
            </w:r>
          </w:p>
        </w:tc>
      </w:tr>
      <w:tr w:rsidR="5F44A012" w:rsidTr="5F44A012" w14:paraId="1524F87E">
        <w:tc>
          <w:tcPr>
            <w:tcW w:w="12950" w:type="dxa"/>
            <w:gridSpan w:val="7"/>
            <w:shd w:val="clear" w:color="auto" w:fill="auto"/>
            <w:tcMar/>
          </w:tcPr>
          <w:p w:rsidR="5F44A012" w:rsidP="5F44A012" w:rsidRDefault="5F44A012" w14:paraId="5A9FD20D" w14:textId="6DFAD5F2">
            <w:pPr>
              <w:pStyle w:val="Normal"/>
              <w:bidi w:val="0"/>
              <w:spacing w:before="0" w:beforeAutospacing="off" w:after="0" w:afterAutospacing="off" w:line="259" w:lineRule="auto"/>
              <w:ind w:left="0" w:right="0"/>
              <w:jc w:val="left"/>
            </w:pPr>
            <w:r w:rsidR="5F44A012">
              <w:rPr/>
              <w:t xml:space="preserve">Dependencies: 1) Ability to search trip when provided legal parameters. 2) </w:t>
            </w:r>
            <w:r w:rsidR="5F44A012">
              <w:rPr/>
              <w:t>Ability to record response time</w:t>
            </w:r>
          </w:p>
        </w:tc>
      </w:tr>
      <w:tr w:rsidR="5F44A012" w:rsidTr="5F44A012" w14:paraId="3658479B">
        <w:tc>
          <w:tcPr>
            <w:tcW w:w="12950" w:type="dxa"/>
            <w:gridSpan w:val="7"/>
            <w:shd w:val="clear" w:color="auto" w:fill="auto"/>
            <w:tcMar/>
          </w:tcPr>
          <w:p w:rsidR="5F44A012" w:rsidRDefault="5F44A012" w14:paraId="3B7B41A7"/>
        </w:tc>
      </w:tr>
      <w:tr w:rsidR="5F44A012" w:rsidTr="5F44A012" w14:paraId="5A9E488F">
        <w:tc>
          <w:tcPr>
            <w:tcW w:w="655" w:type="dxa"/>
            <w:shd w:val="clear" w:color="auto" w:fill="auto"/>
            <w:tcMar/>
          </w:tcPr>
          <w:p w:rsidR="5F44A012" w:rsidRDefault="5F44A012" w14:paraId="51063C34">
            <w:r w:rsidR="5F44A012">
              <w:rPr/>
              <w:t>Step</w:t>
            </w:r>
          </w:p>
        </w:tc>
        <w:tc>
          <w:tcPr>
            <w:tcW w:w="1341" w:type="dxa"/>
            <w:shd w:val="clear" w:color="auto" w:fill="auto"/>
            <w:tcMar/>
          </w:tcPr>
          <w:p w:rsidR="5F44A012" w:rsidRDefault="5F44A012" w14:paraId="6E1779E5">
            <w:r w:rsidR="5F44A012">
              <w:rPr/>
              <w:t>Actions</w:t>
            </w:r>
          </w:p>
        </w:tc>
        <w:tc>
          <w:tcPr>
            <w:tcW w:w="3534" w:type="dxa"/>
            <w:shd w:val="clear" w:color="auto" w:fill="auto"/>
            <w:tcMar/>
          </w:tcPr>
          <w:p w:rsidR="5F44A012" w:rsidRDefault="5F44A012" w14:paraId="27EA0342">
            <w:r w:rsidR="5F44A012">
              <w:rPr/>
              <w:t>Data</w:t>
            </w:r>
          </w:p>
        </w:tc>
        <w:tc>
          <w:tcPr>
            <w:tcW w:w="2332" w:type="dxa"/>
            <w:shd w:val="clear" w:color="auto" w:fill="auto"/>
            <w:tcMar/>
          </w:tcPr>
          <w:p w:rsidR="5F44A012" w:rsidRDefault="5F44A012" w14:paraId="405525E6">
            <w:r w:rsidR="5F44A012">
              <w:rPr/>
              <w:t>Expected Result</w:t>
            </w:r>
          </w:p>
        </w:tc>
        <w:tc>
          <w:tcPr>
            <w:tcW w:w="1875" w:type="dxa"/>
            <w:shd w:val="clear" w:color="auto" w:fill="auto"/>
            <w:tcMar/>
          </w:tcPr>
          <w:p w:rsidR="5F44A012" w:rsidRDefault="5F44A012" w14:paraId="610FBEA5">
            <w:r w:rsidR="5F44A012">
              <w:rPr/>
              <w:t>Actual Results</w:t>
            </w:r>
          </w:p>
        </w:tc>
        <w:tc>
          <w:tcPr>
            <w:tcW w:w="1041" w:type="dxa"/>
            <w:shd w:val="clear" w:color="auto" w:fill="auto"/>
            <w:tcMar/>
          </w:tcPr>
          <w:p w:rsidR="5F44A012" w:rsidRDefault="5F44A012" w14:paraId="32DED24B">
            <w:r w:rsidR="5F44A012">
              <w:rPr/>
              <w:t>Pass/Fail</w:t>
            </w:r>
          </w:p>
        </w:tc>
        <w:tc>
          <w:tcPr>
            <w:tcW w:w="2172" w:type="dxa"/>
            <w:shd w:val="clear" w:color="auto" w:fill="auto"/>
            <w:tcMar/>
          </w:tcPr>
          <w:p w:rsidR="5F44A012" w:rsidRDefault="5F44A012" w14:paraId="2E352BD5">
            <w:r w:rsidR="5F44A012">
              <w:rPr/>
              <w:t>Notes</w:t>
            </w:r>
          </w:p>
        </w:tc>
      </w:tr>
      <w:tr w:rsidR="5F44A012" w:rsidTr="5F44A012" w14:paraId="648E47DE">
        <w:tc>
          <w:tcPr>
            <w:tcW w:w="655" w:type="dxa"/>
            <w:shd w:val="clear" w:color="auto" w:fill="auto"/>
            <w:tcMar/>
          </w:tcPr>
          <w:p w:rsidR="5F44A012" w:rsidRDefault="5F44A012" w14:paraId="542D8D77" w14:textId="14CF45D6">
            <w:r w:rsidR="5F44A012">
              <w:rPr/>
              <w:t>1</w:t>
            </w:r>
          </w:p>
        </w:tc>
        <w:tc>
          <w:tcPr>
            <w:tcW w:w="1341" w:type="dxa"/>
            <w:shd w:val="clear" w:color="auto" w:fill="auto"/>
            <w:tcMar/>
          </w:tcPr>
          <w:p w:rsidR="5F44A012" w:rsidP="5F44A012" w:rsidRDefault="5F44A012" w14:paraId="47D8183E" w14:textId="3F0F8202">
            <w:pPr>
              <w:rPr>
                <w:rFonts w:eastAsia="Times New Roman"/>
              </w:rPr>
            </w:pPr>
            <w:r w:rsidRPr="5F44A012" w:rsidR="5F44A012">
              <w:rPr>
                <w:rFonts w:eastAsia="Times New Roman"/>
              </w:rPr>
              <w:t xml:space="preserve">Input the same legal parameters </w:t>
            </w:r>
            <w:r w:rsidRPr="5F44A012" w:rsidR="5F44A012">
              <w:rPr>
                <w:rFonts w:eastAsia="Times New Roman"/>
              </w:rPr>
              <w:t>and record the response time.</w:t>
            </w:r>
            <w:r w:rsidRPr="5F44A012" w:rsidR="5F44A012">
              <w:rPr>
                <w:rFonts w:eastAsia="Times New Roman"/>
              </w:rPr>
              <w:t xml:space="preserve"> </w:t>
            </w:r>
          </w:p>
        </w:tc>
        <w:tc>
          <w:tcPr>
            <w:tcW w:w="3534" w:type="dxa"/>
            <w:shd w:val="clear" w:color="auto" w:fill="auto"/>
            <w:tcMar/>
          </w:tcPr>
          <w:p w:rsidR="5F44A012" w:rsidP="5F44A012" w:rsidRDefault="5F44A012" w14:paraId="76E81382" w14:textId="4AA1CE7D">
            <w:pPr>
              <w:pStyle w:val="Normal"/>
              <w:rPr>
                <w:rFonts w:ascii="Times New Roman" w:hAnsi="Times New Roman" w:eastAsia="Times New Roman" w:cs="Times New Roman"/>
                <w:noProof w:val="0"/>
                <w:color w:val="auto"/>
                <w:sz w:val="22"/>
                <w:szCs w:val="22"/>
                <w:lang w:val="en-US"/>
              </w:rPr>
            </w:pPr>
            <w:r w:rsidRPr="5F44A012" w:rsidR="5F44A012">
              <w:rPr>
                <w:rFonts w:ascii="Times New Roman" w:hAnsi="Times New Roman" w:eastAsia="Times New Roman" w:cs="Times New Roman"/>
                <w:noProof w:val="0"/>
                <w:color w:val="auto"/>
                <w:sz w:val="20"/>
                <w:szCs w:val="20"/>
                <w:lang w:val="en-US"/>
              </w:rPr>
              <w:t>"BOS"</w:t>
            </w:r>
            <w:r w:rsidRPr="5F44A012" w:rsidR="5F44A012">
              <w:rPr>
                <w:rFonts w:ascii="Times New Roman" w:hAnsi="Times New Roman" w:eastAsia="Times New Roman" w:cs="Times New Roman"/>
                <w:noProof w:val="0"/>
                <w:color w:val="auto"/>
                <w:sz w:val="20"/>
                <w:szCs w:val="20"/>
                <w:lang w:val="en-US"/>
              </w:rPr>
              <w:t>,</w:t>
            </w:r>
            <w:r w:rsidRPr="5F44A012" w:rsidR="5F44A012">
              <w:rPr>
                <w:rFonts w:ascii="Times New Roman" w:hAnsi="Times New Roman" w:eastAsia="Times New Roman" w:cs="Times New Roman"/>
                <w:noProof w:val="0"/>
                <w:color w:val="auto"/>
                <w:sz w:val="20"/>
                <w:szCs w:val="20"/>
                <w:lang w:val="en-US"/>
              </w:rPr>
              <w:t>"SFO"</w:t>
            </w:r>
            <w:r w:rsidRPr="5F44A012" w:rsidR="5F44A012">
              <w:rPr>
                <w:rFonts w:ascii="Times New Roman" w:hAnsi="Times New Roman" w:eastAsia="Times New Roman" w:cs="Times New Roman"/>
                <w:noProof w:val="0"/>
                <w:color w:val="auto"/>
                <w:sz w:val="20"/>
                <w:szCs w:val="20"/>
                <w:lang w:val="en-US"/>
              </w:rPr>
              <w:t>,</w:t>
            </w:r>
            <w:r w:rsidRPr="5F44A012" w:rsidR="5F44A012">
              <w:rPr>
                <w:rFonts w:ascii="Times New Roman" w:hAnsi="Times New Roman" w:eastAsia="Times New Roman" w:cs="Times New Roman"/>
                <w:noProof w:val="0"/>
                <w:color w:val="auto"/>
                <w:sz w:val="20"/>
                <w:szCs w:val="20"/>
                <w:lang w:val="en-US"/>
              </w:rPr>
              <w:t>"2019_05_05"</w:t>
            </w:r>
            <w:r w:rsidRPr="5F44A012" w:rsidR="5F44A012">
              <w:rPr>
                <w:rFonts w:ascii="Times New Roman" w:hAnsi="Times New Roman" w:eastAsia="Times New Roman" w:cs="Times New Roman"/>
                <w:noProof w:val="0"/>
                <w:color w:val="auto"/>
                <w:sz w:val="20"/>
                <w:szCs w:val="20"/>
                <w:lang w:val="en-US"/>
              </w:rPr>
              <w:t>,</w:t>
            </w:r>
            <w:r w:rsidRPr="5F44A012" w:rsidR="5F44A012">
              <w:rPr>
                <w:rFonts w:ascii="Times New Roman" w:hAnsi="Times New Roman" w:eastAsia="Times New Roman" w:cs="Times New Roman"/>
                <w:noProof w:val="0"/>
                <w:color w:val="auto"/>
                <w:sz w:val="20"/>
                <w:szCs w:val="20"/>
                <w:lang w:val="en-US"/>
              </w:rPr>
              <w:t>0</w:t>
            </w:r>
            <w:r w:rsidRPr="5F44A012" w:rsidR="5F44A012">
              <w:rPr>
                <w:rFonts w:ascii="Times New Roman" w:hAnsi="Times New Roman" w:eastAsia="Times New Roman" w:cs="Times New Roman"/>
                <w:noProof w:val="0"/>
                <w:color w:val="auto"/>
                <w:sz w:val="20"/>
                <w:szCs w:val="20"/>
                <w:lang w:val="en-US"/>
              </w:rPr>
              <w:t>,</w:t>
            </w:r>
            <w:r w:rsidRPr="5F44A012" w:rsidR="5F44A012">
              <w:rPr>
                <w:rFonts w:ascii="Times New Roman" w:hAnsi="Times New Roman" w:eastAsia="Times New Roman" w:cs="Times New Roman"/>
                <w:noProof w:val="0"/>
                <w:color w:val="auto"/>
                <w:sz w:val="20"/>
                <w:szCs w:val="20"/>
                <w:lang w:val="en-US"/>
              </w:rPr>
              <w:t>2</w:t>
            </w:r>
          </w:p>
        </w:tc>
        <w:tc>
          <w:tcPr>
            <w:tcW w:w="2332" w:type="dxa"/>
            <w:shd w:val="clear" w:color="auto" w:fill="auto"/>
            <w:tcMar/>
          </w:tcPr>
          <w:p w:rsidR="5F44A012" w:rsidRDefault="5F44A012" w14:paraId="22462F12" w14:textId="787965DB">
            <w:r w:rsidR="5F44A012">
              <w:rPr/>
              <w:t>Below 20 sec</w:t>
            </w:r>
          </w:p>
        </w:tc>
        <w:tc>
          <w:tcPr>
            <w:tcW w:w="1875" w:type="dxa"/>
            <w:shd w:val="clear" w:color="auto" w:fill="auto"/>
            <w:tcMar/>
          </w:tcPr>
          <w:p w:rsidR="5F44A012" w:rsidRDefault="5F44A012" w14:paraId="34ACEC19" w14:textId="59DF6D6D">
            <w:r w:rsidR="5F44A012">
              <w:rPr/>
              <w:t>3 sec</w:t>
            </w:r>
          </w:p>
        </w:tc>
        <w:tc>
          <w:tcPr>
            <w:tcW w:w="1041" w:type="dxa"/>
            <w:shd w:val="clear" w:color="auto" w:fill="auto"/>
            <w:tcMar/>
          </w:tcPr>
          <w:p w:rsidR="5F44A012" w:rsidRDefault="5F44A012" w14:paraId="69B37B37" w14:textId="0E81153C">
            <w:r w:rsidR="5F44A012">
              <w:rPr/>
              <w:t>Pass</w:t>
            </w:r>
          </w:p>
        </w:tc>
        <w:tc>
          <w:tcPr>
            <w:tcW w:w="2172" w:type="dxa"/>
            <w:shd w:val="clear" w:color="auto" w:fill="auto"/>
            <w:tcMar/>
          </w:tcPr>
          <w:p w:rsidR="5F44A012" w:rsidRDefault="5F44A012" w14:paraId="00AFE490"/>
        </w:tc>
      </w:tr>
    </w:tbl>
    <w:p w:rsidR="5F44A012" w:rsidP="5F44A012" w:rsidRDefault="5F44A012" w14:paraId="5CBF3BAD" w14:textId="42914A66">
      <w:pPr>
        <w:pStyle w:val="Normal"/>
      </w:pPr>
    </w:p>
    <w:p w:rsidR="5F44A012" w:rsidP="5F44A012" w:rsidRDefault="5F44A012" w14:paraId="46CAFADB" w14:textId="42A5B2EF">
      <w:pPr>
        <w:pStyle w:val="Normal"/>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5"/>
        <w:gridCol w:w="1341"/>
        <w:gridCol w:w="3534"/>
        <w:gridCol w:w="2332"/>
        <w:gridCol w:w="1875"/>
        <w:gridCol w:w="1041"/>
        <w:gridCol w:w="2172"/>
      </w:tblGrid>
      <w:tr w:rsidR="004D40AF" w:rsidTr="5F44A012" w14:paraId="03BD1A84" w14:textId="77777777">
        <w:tc>
          <w:tcPr>
            <w:tcW w:w="7862" w:type="dxa"/>
            <w:gridSpan w:val="4"/>
            <w:shd w:val="clear" w:color="auto" w:fill="auto"/>
            <w:tcMar/>
          </w:tcPr>
          <w:p w:rsidR="19BD920C" w:rsidP="5F44A012" w:rsidRDefault="768EE5EB" w14:paraId="04BE04A2" w14:textId="0D833231">
            <w:pPr>
              <w:pStyle w:val="Normal"/>
            </w:pPr>
            <w:r w:rsidR="5F44A012">
              <w:rPr/>
              <w:t>Test Case:</w:t>
            </w:r>
            <w:r w:rsidRPr="5F44A012" w:rsidR="5F44A012">
              <w:rPr>
                <w:rFonts w:ascii="Times New Roman" w:hAnsi="Times New Roman" w:eastAsia="Times New Roman" w:cs="Times New Roman"/>
                <w:noProof w:val="0"/>
                <w:sz w:val="15"/>
                <w:szCs w:val="15"/>
                <w:lang w:val="en-US"/>
              </w:rPr>
              <w:t xml:space="preserve"> </w:t>
            </w:r>
            <w:r w:rsidRPr="5F44A012" w:rsidR="5F44A012">
              <w:rPr>
                <w:rFonts w:ascii="Times New Roman" w:hAnsi="Times New Roman" w:eastAsia="Times New Roman" w:cs="Times New Roman"/>
                <w:noProof w:val="0"/>
                <w:sz w:val="22"/>
                <w:szCs w:val="22"/>
                <w:lang w:val="en-US"/>
              </w:rPr>
              <w:t>Verifying platform independently</w:t>
            </w:r>
          </w:p>
        </w:tc>
        <w:tc>
          <w:tcPr>
            <w:tcW w:w="5088" w:type="dxa"/>
            <w:gridSpan w:val="3"/>
            <w:shd w:val="clear" w:color="auto" w:fill="auto"/>
            <w:tcMar/>
          </w:tcPr>
          <w:p w:rsidR="19BD920C" w:rsidRDefault="19BD920C" w14:paraId="4A880D6C" w14:textId="429161A6">
            <w:r w:rsidR="5F44A012">
              <w:rPr/>
              <w:t xml:space="preserve">Test Organization: </w:t>
            </w:r>
            <w:r w:rsidR="5F44A012">
              <w:rPr/>
              <w:t>jellycat</w:t>
            </w:r>
          </w:p>
        </w:tc>
      </w:tr>
      <w:tr w:rsidR="004D40AF" w:rsidTr="5F44A012" w14:paraId="49E74515" w14:textId="77777777">
        <w:tc>
          <w:tcPr>
            <w:tcW w:w="7862" w:type="dxa"/>
            <w:gridSpan w:val="4"/>
            <w:shd w:val="clear" w:color="auto" w:fill="auto"/>
            <w:tcMar/>
          </w:tcPr>
          <w:p w:rsidR="19BD920C" w:rsidRDefault="19BD920C" w14:paraId="6AF5AE71" w14:textId="077FCF5E">
            <w:r>
              <w:t>Test Version:</w:t>
            </w:r>
            <w:r w:rsidR="003F3821">
              <w:t xml:space="preserve"> version 1</w:t>
            </w:r>
          </w:p>
        </w:tc>
        <w:tc>
          <w:tcPr>
            <w:tcW w:w="5088" w:type="dxa"/>
            <w:gridSpan w:val="3"/>
            <w:shd w:val="clear" w:color="auto" w:fill="auto"/>
            <w:tcMar/>
          </w:tcPr>
          <w:p w:rsidR="19BD920C" w:rsidRDefault="19BD920C" w14:paraId="2F723CFF" w14:textId="66419DF2">
            <w:r w:rsidR="5F44A012">
              <w:rPr/>
              <w:t xml:space="preserve">Execution Date: Apr </w:t>
            </w:r>
            <w:r w:rsidR="5F44A012">
              <w:rPr/>
              <w:t>20</w:t>
            </w:r>
            <w:r w:rsidR="5F44A012">
              <w:rPr/>
              <w:t xml:space="preserve"> 2019</w:t>
            </w:r>
          </w:p>
        </w:tc>
      </w:tr>
      <w:tr w:rsidR="004D40AF" w:rsidTr="5F44A012" w14:paraId="09E62230" w14:textId="77777777">
        <w:tc>
          <w:tcPr>
            <w:tcW w:w="7862" w:type="dxa"/>
            <w:gridSpan w:val="4"/>
            <w:shd w:val="clear" w:color="auto" w:fill="auto"/>
            <w:tcMar/>
          </w:tcPr>
          <w:p w:rsidR="19BD920C" w:rsidP="19BD920C" w:rsidRDefault="19BD920C" w14:paraId="7818BAF7" w14:textId="0279CE9C">
            <w:pPr>
              <w:rPr>
                <w:rFonts w:eastAsia="Times New Roman"/>
              </w:rPr>
            </w:pPr>
            <w:r w:rsidR="5F44A012">
              <w:rPr/>
              <w:t>Description: verify the system can be run on different pc and platform and get similar result</w:t>
            </w:r>
          </w:p>
        </w:tc>
        <w:tc>
          <w:tcPr>
            <w:tcW w:w="5088" w:type="dxa"/>
            <w:gridSpan w:val="3"/>
            <w:shd w:val="clear" w:color="auto" w:fill="auto"/>
            <w:tcMar/>
          </w:tcPr>
          <w:p w:rsidR="19BD920C" w:rsidRDefault="19BD920C" w14:paraId="28C0A6A8" w14:textId="7A7E4A81">
            <w:r>
              <w:t>Executed By:</w:t>
            </w:r>
            <w:r w:rsidR="0000525D">
              <w:t xml:space="preserve"> </w:t>
            </w:r>
            <w:proofErr w:type="spellStart"/>
            <w:r w:rsidR="009F7578">
              <w:t>jellycat</w:t>
            </w:r>
            <w:proofErr w:type="spellEnd"/>
          </w:p>
        </w:tc>
      </w:tr>
      <w:tr w:rsidR="004D40AF" w:rsidTr="5F44A012" w14:paraId="1A7FC7E0" w14:textId="77777777">
        <w:tc>
          <w:tcPr>
            <w:tcW w:w="7862" w:type="dxa"/>
            <w:gridSpan w:val="4"/>
            <w:shd w:val="clear" w:color="auto" w:fill="auto"/>
            <w:tcMar/>
          </w:tcPr>
          <w:p w:rsidR="00B570A1" w:rsidRDefault="00B570A1" w14:paraId="3A3EDBAF" w14:textId="77777777"/>
        </w:tc>
        <w:tc>
          <w:tcPr>
            <w:tcW w:w="5088" w:type="dxa"/>
            <w:gridSpan w:val="3"/>
            <w:shd w:val="clear" w:color="auto" w:fill="auto"/>
            <w:tcMar/>
          </w:tcPr>
          <w:p w:rsidR="19BD920C" w:rsidRDefault="19BD920C" w14:paraId="7D5EACD3" w14:textId="5D8B9CFB">
            <w:r>
              <w:t>SW Baseline:</w:t>
            </w:r>
            <w:r w:rsidR="009F7578">
              <w:t xml:space="preserve"> </w:t>
            </w:r>
          </w:p>
        </w:tc>
      </w:tr>
      <w:tr w:rsidR="19BD920C" w:rsidTr="5F44A012" w14:paraId="36A6C7D8" w14:textId="77777777">
        <w:tc>
          <w:tcPr>
            <w:tcW w:w="12950" w:type="dxa"/>
            <w:gridSpan w:val="7"/>
            <w:shd w:val="clear" w:color="auto" w:fill="auto"/>
            <w:tcMar/>
          </w:tcPr>
          <w:p w:rsidR="19BD920C" w:rsidP="19BD920C" w:rsidRDefault="4209644C" w14:paraId="19D61231" w14:textId="4DBED9FC">
            <w:r w:rsidR="5F44A012">
              <w:rPr/>
              <w:t>Preconditions: Legal parameters for sear</w:t>
            </w:r>
            <w:r w:rsidR="5F44A012">
              <w:rPr/>
              <w:t>ching</w:t>
            </w:r>
            <w:r w:rsidR="5F44A012">
              <w:rPr/>
              <w:t xml:space="preserve"> trips are provided  </w:t>
            </w:r>
          </w:p>
        </w:tc>
      </w:tr>
      <w:tr w:rsidR="19BD920C" w:rsidTr="5F44A012" w14:paraId="005605AE" w14:textId="77777777">
        <w:tc>
          <w:tcPr>
            <w:tcW w:w="12950" w:type="dxa"/>
            <w:gridSpan w:val="7"/>
            <w:shd w:val="clear" w:color="auto" w:fill="auto"/>
            <w:tcMar/>
          </w:tcPr>
          <w:p w:rsidR="19BD920C" w:rsidP="5F44A012" w:rsidRDefault="19BD920C" w14:paraId="60EB1D1C" w14:textId="5DEFEB24">
            <w:pPr>
              <w:pStyle w:val="Normal"/>
              <w:bidi w:val="0"/>
              <w:spacing w:before="0" w:beforeAutospacing="off" w:after="0" w:afterAutospacing="off" w:line="259" w:lineRule="auto"/>
              <w:ind w:left="0" w:right="0"/>
              <w:jc w:val="left"/>
            </w:pPr>
            <w:r w:rsidR="5F44A012">
              <w:rPr/>
              <w:t xml:space="preserve">Dependencies: 1) Ability to </w:t>
            </w:r>
            <w:r w:rsidR="5F44A012">
              <w:rPr/>
              <w:t>search</w:t>
            </w:r>
            <w:r w:rsidR="5F44A012">
              <w:rPr/>
              <w:t xml:space="preserve"> trip when provided legal parameters. 2) </w:t>
            </w:r>
            <w:r w:rsidR="5F44A012">
              <w:rPr/>
              <w:t>Several pc set the correct environment for the system and install it.</w:t>
            </w:r>
          </w:p>
        </w:tc>
      </w:tr>
      <w:tr w:rsidR="19BD920C" w:rsidTr="5F44A012" w14:paraId="404F9705" w14:textId="77777777">
        <w:tc>
          <w:tcPr>
            <w:tcW w:w="12950" w:type="dxa"/>
            <w:gridSpan w:val="7"/>
            <w:shd w:val="clear" w:color="auto" w:fill="auto"/>
            <w:tcMar/>
          </w:tcPr>
          <w:p w:rsidR="19BD920C" w:rsidRDefault="19BD920C" w14:paraId="1D398135" w14:textId="77777777"/>
        </w:tc>
      </w:tr>
      <w:tr w:rsidR="00FB5838" w:rsidTr="5F44A012" w14:paraId="7FFF22CA" w14:textId="77777777">
        <w:tc>
          <w:tcPr>
            <w:tcW w:w="655" w:type="dxa"/>
            <w:shd w:val="clear" w:color="auto" w:fill="auto"/>
            <w:tcMar/>
          </w:tcPr>
          <w:p w:rsidR="19BD920C" w:rsidRDefault="19BD920C" w14:paraId="67B1378D" w14:textId="77777777">
            <w:r>
              <w:t>Step</w:t>
            </w:r>
          </w:p>
        </w:tc>
        <w:tc>
          <w:tcPr>
            <w:tcW w:w="1341" w:type="dxa"/>
            <w:shd w:val="clear" w:color="auto" w:fill="auto"/>
            <w:tcMar/>
          </w:tcPr>
          <w:p w:rsidR="19BD920C" w:rsidRDefault="19BD920C" w14:paraId="0D5B73EF" w14:textId="77777777">
            <w:r>
              <w:t>Actions</w:t>
            </w:r>
          </w:p>
        </w:tc>
        <w:tc>
          <w:tcPr>
            <w:tcW w:w="3534" w:type="dxa"/>
            <w:shd w:val="clear" w:color="auto" w:fill="auto"/>
            <w:tcMar/>
          </w:tcPr>
          <w:p w:rsidR="19BD920C" w:rsidRDefault="19BD920C" w14:paraId="1FEBA938" w14:textId="77777777">
            <w:r>
              <w:t>Data</w:t>
            </w:r>
          </w:p>
        </w:tc>
        <w:tc>
          <w:tcPr>
            <w:tcW w:w="2332" w:type="dxa"/>
            <w:shd w:val="clear" w:color="auto" w:fill="auto"/>
            <w:tcMar/>
          </w:tcPr>
          <w:p w:rsidR="19BD920C" w:rsidRDefault="19BD920C" w14:paraId="019226F4" w14:textId="77777777">
            <w:r>
              <w:t>Expected Result</w:t>
            </w:r>
          </w:p>
        </w:tc>
        <w:tc>
          <w:tcPr>
            <w:tcW w:w="1875" w:type="dxa"/>
            <w:shd w:val="clear" w:color="auto" w:fill="auto"/>
            <w:tcMar/>
          </w:tcPr>
          <w:p w:rsidR="19BD920C" w:rsidRDefault="19BD920C" w14:paraId="7646D657" w14:textId="77777777">
            <w:r>
              <w:t>Actual Results</w:t>
            </w:r>
          </w:p>
        </w:tc>
        <w:tc>
          <w:tcPr>
            <w:tcW w:w="1041" w:type="dxa"/>
            <w:shd w:val="clear" w:color="auto" w:fill="auto"/>
            <w:tcMar/>
          </w:tcPr>
          <w:p w:rsidR="19BD920C" w:rsidRDefault="19BD920C" w14:paraId="5DB18F8B" w14:textId="77777777">
            <w:r>
              <w:t>Pass/Fail</w:t>
            </w:r>
          </w:p>
        </w:tc>
        <w:tc>
          <w:tcPr>
            <w:tcW w:w="2172" w:type="dxa"/>
            <w:shd w:val="clear" w:color="auto" w:fill="auto"/>
            <w:tcMar/>
          </w:tcPr>
          <w:p w:rsidR="19BD920C" w:rsidRDefault="19BD920C" w14:paraId="548A2944" w14:textId="77777777">
            <w:r>
              <w:t>Notes</w:t>
            </w:r>
          </w:p>
        </w:tc>
      </w:tr>
      <w:tr w:rsidR="00FB5838" w:rsidTr="5F44A012" w14:paraId="179DB036" w14:textId="77777777">
        <w:tc>
          <w:tcPr>
            <w:tcW w:w="655" w:type="dxa"/>
            <w:shd w:val="clear" w:color="auto" w:fill="auto"/>
            <w:tcMar/>
          </w:tcPr>
          <w:p w:rsidR="19BD920C" w:rsidRDefault="19BD920C" w14:paraId="7F285DD2" w14:textId="14CF45D6">
            <w:r>
              <w:t>1</w:t>
            </w:r>
          </w:p>
        </w:tc>
        <w:tc>
          <w:tcPr>
            <w:tcW w:w="1341" w:type="dxa"/>
            <w:shd w:val="clear" w:color="auto" w:fill="auto"/>
            <w:tcMar/>
          </w:tcPr>
          <w:p w:rsidR="19BD920C" w:rsidP="5F44A012" w:rsidRDefault="0FF5F9FD" w14:paraId="78094950" w14:textId="26BFADD6">
            <w:pPr>
              <w:rPr>
                <w:rFonts w:eastAsia="Times New Roman"/>
              </w:rPr>
            </w:pPr>
            <w:r w:rsidRPr="5F44A012" w:rsidR="5F44A012">
              <w:rPr>
                <w:rFonts w:eastAsia="Times New Roman"/>
              </w:rPr>
              <w:t>Input the same legal parameters</w:t>
            </w:r>
            <w:r w:rsidRPr="5F44A012" w:rsidR="5F44A012">
              <w:rPr>
                <w:rFonts w:eastAsia="Times New Roman"/>
              </w:rPr>
              <w:t xml:space="preserve"> on different pc. </w:t>
            </w:r>
          </w:p>
        </w:tc>
        <w:tc>
          <w:tcPr>
            <w:tcW w:w="3534" w:type="dxa"/>
            <w:shd w:val="clear" w:color="auto" w:fill="auto"/>
            <w:tcMar/>
          </w:tcPr>
          <w:p w:rsidR="19BD920C" w:rsidP="5F44A012" w:rsidRDefault="28F1C006" w14:paraId="3646EC3F" w14:textId="4AA1CE7D">
            <w:pPr>
              <w:pStyle w:val="Normal"/>
              <w:rPr>
                <w:rFonts w:ascii="Times New Roman" w:hAnsi="Times New Roman" w:eastAsia="Times New Roman" w:cs="Times New Roman"/>
                <w:noProof w:val="0"/>
                <w:color w:val="auto"/>
                <w:sz w:val="22"/>
                <w:szCs w:val="22"/>
                <w:lang w:val="en-US"/>
              </w:rPr>
            </w:pPr>
            <w:r w:rsidRPr="5F44A012" w:rsidR="5F44A012">
              <w:rPr>
                <w:rFonts w:ascii="Times New Roman" w:hAnsi="Times New Roman" w:eastAsia="Times New Roman" w:cs="Times New Roman"/>
                <w:noProof w:val="0"/>
                <w:color w:val="auto"/>
                <w:sz w:val="20"/>
                <w:szCs w:val="20"/>
                <w:lang w:val="en-US"/>
              </w:rPr>
              <w:t>"BOS"</w:t>
            </w:r>
            <w:r w:rsidRPr="5F44A012" w:rsidR="5F44A012">
              <w:rPr>
                <w:rFonts w:ascii="Times New Roman" w:hAnsi="Times New Roman" w:eastAsia="Times New Roman" w:cs="Times New Roman"/>
                <w:noProof w:val="0"/>
                <w:color w:val="auto"/>
                <w:sz w:val="20"/>
                <w:szCs w:val="20"/>
                <w:lang w:val="en-US"/>
              </w:rPr>
              <w:t>,</w:t>
            </w:r>
            <w:r w:rsidRPr="5F44A012" w:rsidR="5F44A012">
              <w:rPr>
                <w:rFonts w:ascii="Times New Roman" w:hAnsi="Times New Roman" w:eastAsia="Times New Roman" w:cs="Times New Roman"/>
                <w:noProof w:val="0"/>
                <w:color w:val="auto"/>
                <w:sz w:val="20"/>
                <w:szCs w:val="20"/>
                <w:lang w:val="en-US"/>
              </w:rPr>
              <w:t>"SFO"</w:t>
            </w:r>
            <w:r w:rsidRPr="5F44A012" w:rsidR="5F44A012">
              <w:rPr>
                <w:rFonts w:ascii="Times New Roman" w:hAnsi="Times New Roman" w:eastAsia="Times New Roman" w:cs="Times New Roman"/>
                <w:noProof w:val="0"/>
                <w:color w:val="auto"/>
                <w:sz w:val="20"/>
                <w:szCs w:val="20"/>
                <w:lang w:val="en-US"/>
              </w:rPr>
              <w:t>,</w:t>
            </w:r>
            <w:r w:rsidRPr="5F44A012" w:rsidR="5F44A012">
              <w:rPr>
                <w:rFonts w:ascii="Times New Roman" w:hAnsi="Times New Roman" w:eastAsia="Times New Roman" w:cs="Times New Roman"/>
                <w:noProof w:val="0"/>
                <w:color w:val="auto"/>
                <w:sz w:val="20"/>
                <w:szCs w:val="20"/>
                <w:lang w:val="en-US"/>
              </w:rPr>
              <w:t>"2019_05_05"</w:t>
            </w:r>
            <w:r w:rsidRPr="5F44A012" w:rsidR="5F44A012">
              <w:rPr>
                <w:rFonts w:ascii="Times New Roman" w:hAnsi="Times New Roman" w:eastAsia="Times New Roman" w:cs="Times New Roman"/>
                <w:noProof w:val="0"/>
                <w:color w:val="auto"/>
                <w:sz w:val="20"/>
                <w:szCs w:val="20"/>
                <w:lang w:val="en-US"/>
              </w:rPr>
              <w:t>,</w:t>
            </w:r>
            <w:r w:rsidRPr="5F44A012" w:rsidR="5F44A012">
              <w:rPr>
                <w:rFonts w:ascii="Times New Roman" w:hAnsi="Times New Roman" w:eastAsia="Times New Roman" w:cs="Times New Roman"/>
                <w:noProof w:val="0"/>
                <w:color w:val="auto"/>
                <w:sz w:val="20"/>
                <w:szCs w:val="20"/>
                <w:lang w:val="en-US"/>
              </w:rPr>
              <w:t>0</w:t>
            </w:r>
            <w:r w:rsidRPr="5F44A012" w:rsidR="5F44A012">
              <w:rPr>
                <w:rFonts w:ascii="Times New Roman" w:hAnsi="Times New Roman" w:eastAsia="Times New Roman" w:cs="Times New Roman"/>
                <w:noProof w:val="0"/>
                <w:color w:val="auto"/>
                <w:sz w:val="20"/>
                <w:szCs w:val="20"/>
                <w:lang w:val="en-US"/>
              </w:rPr>
              <w:t>,</w:t>
            </w:r>
            <w:r w:rsidRPr="5F44A012" w:rsidR="5F44A012">
              <w:rPr>
                <w:rFonts w:ascii="Times New Roman" w:hAnsi="Times New Roman" w:eastAsia="Times New Roman" w:cs="Times New Roman"/>
                <w:noProof w:val="0"/>
                <w:color w:val="auto"/>
                <w:sz w:val="20"/>
                <w:szCs w:val="20"/>
                <w:lang w:val="en-US"/>
              </w:rPr>
              <w:t>2</w:t>
            </w:r>
          </w:p>
        </w:tc>
        <w:tc>
          <w:tcPr>
            <w:tcW w:w="2332" w:type="dxa"/>
            <w:shd w:val="clear" w:color="auto" w:fill="auto"/>
            <w:tcMar/>
          </w:tcPr>
          <w:p w:rsidR="19BD920C" w:rsidRDefault="001C679B" w14:paraId="73C4A95A" w14:textId="7F3D1C3D"/>
        </w:tc>
        <w:tc>
          <w:tcPr>
            <w:tcW w:w="1875" w:type="dxa"/>
            <w:shd w:val="clear" w:color="auto" w:fill="auto"/>
            <w:tcMar/>
          </w:tcPr>
          <w:p w:rsidR="19BD920C" w:rsidP="1652844D" w:rsidRDefault="28F1C006" w14:paraId="3ADDCE01" w14:textId="3F510EEF"/>
        </w:tc>
        <w:tc>
          <w:tcPr>
            <w:tcW w:w="1041" w:type="dxa"/>
            <w:shd w:val="clear" w:color="auto" w:fill="auto"/>
            <w:tcMar/>
          </w:tcPr>
          <w:p w:rsidR="19BD920C" w:rsidRDefault="19BD920C" w14:paraId="0EE4AFDA" w14:textId="0653A699"/>
        </w:tc>
        <w:tc>
          <w:tcPr>
            <w:tcW w:w="2172" w:type="dxa"/>
            <w:shd w:val="clear" w:color="auto" w:fill="auto"/>
            <w:tcMar/>
          </w:tcPr>
          <w:p w:rsidR="19BD920C" w:rsidRDefault="19BD920C" w14:paraId="65368D77" w14:textId="77777777"/>
        </w:tc>
      </w:tr>
      <w:tr w:rsidR="00FB5838" w:rsidTr="5F44A012" w14:paraId="5BCE1D23" w14:textId="77777777">
        <w:tc>
          <w:tcPr>
            <w:tcW w:w="655" w:type="dxa"/>
            <w:shd w:val="clear" w:color="auto" w:fill="auto"/>
            <w:tcMar/>
          </w:tcPr>
          <w:p w:rsidR="00BB4EB1" w:rsidRDefault="00BB4EB1" w14:paraId="3A7FAD70" w14:textId="0D40A66E">
            <w:r>
              <w:rPr>
                <w:rFonts w:hint="eastAsia"/>
              </w:rPr>
              <w:t>2</w:t>
            </w:r>
          </w:p>
        </w:tc>
        <w:tc>
          <w:tcPr>
            <w:tcW w:w="1341" w:type="dxa"/>
            <w:shd w:val="clear" w:color="auto" w:fill="auto"/>
            <w:tcMar/>
          </w:tcPr>
          <w:p w:rsidR="00BB4EB1" w:rsidP="5F44A012" w:rsidRDefault="00E07983" w14:paraId="4F2D7BFA" w14:textId="78B4CFE1">
            <w:pPr>
              <w:rPr>
                <w:rFonts w:eastAsia="Times New Roman"/>
              </w:rPr>
            </w:pPr>
            <w:r w:rsidRPr="5F44A012" w:rsidR="5F44A012">
              <w:rPr>
                <w:rFonts w:eastAsia="Times New Roman"/>
              </w:rPr>
              <w:t>Comp</w:t>
            </w:r>
            <w:r w:rsidRPr="5F44A012" w:rsidR="5F44A012">
              <w:rPr>
                <w:rFonts w:eastAsia="Times New Roman"/>
              </w:rPr>
              <w:t>a</w:t>
            </w:r>
            <w:r w:rsidRPr="5F44A012" w:rsidR="5F44A012">
              <w:rPr>
                <w:rFonts w:eastAsia="Times New Roman"/>
              </w:rPr>
              <w:t>re the results</w:t>
            </w:r>
          </w:p>
        </w:tc>
        <w:tc>
          <w:tcPr>
            <w:tcW w:w="3534" w:type="dxa"/>
            <w:shd w:val="clear" w:color="auto" w:fill="auto"/>
            <w:tcMar/>
          </w:tcPr>
          <w:p w:rsidR="00FB5838" w:rsidP="00F976AA" w:rsidRDefault="001C679B" w14:paraId="1EF9FAF1" w14:textId="17F15543"/>
        </w:tc>
        <w:tc>
          <w:tcPr>
            <w:tcW w:w="2332" w:type="dxa"/>
            <w:shd w:val="clear" w:color="auto" w:fill="auto"/>
            <w:tcMar/>
          </w:tcPr>
          <w:p w:rsidR="00BB4EB1" w:rsidRDefault="007F4C10" w14:paraId="771CB036" w14:textId="33915599">
            <w:r w:rsidR="5F44A012">
              <w:rPr/>
              <w:t>The systems on different PCs can all searc</w:t>
            </w:r>
            <w:r w:rsidR="5F44A012">
              <w:rPr/>
              <w:t>h trips</w:t>
            </w:r>
            <w:r w:rsidR="5F44A012">
              <w:rPr/>
              <w:t xml:space="preserve"> correctly </w:t>
            </w:r>
          </w:p>
        </w:tc>
        <w:tc>
          <w:tcPr>
            <w:tcW w:w="1875" w:type="dxa"/>
            <w:shd w:val="clear" w:color="auto" w:fill="auto"/>
            <w:tcMar/>
          </w:tcPr>
          <w:p w:rsidR="00BB4EB1" w:rsidRDefault="00E35D42" w14:paraId="22A0FE75" w14:textId="151ADDF9">
            <w:r w:rsidR="5F44A012">
              <w:rPr/>
              <w:t>As expected</w:t>
            </w:r>
          </w:p>
        </w:tc>
        <w:tc>
          <w:tcPr>
            <w:tcW w:w="1041" w:type="dxa"/>
            <w:shd w:val="clear" w:color="auto" w:fill="auto"/>
            <w:tcMar/>
          </w:tcPr>
          <w:p w:rsidR="00BB4EB1" w:rsidRDefault="00D13C9C" w14:paraId="154E8548" w14:textId="5F8ED700">
            <w:r>
              <w:rPr>
                <w:rFonts w:hint="eastAsia"/>
              </w:rPr>
              <w:t>P</w:t>
            </w:r>
            <w:r>
              <w:t>ass</w:t>
            </w:r>
          </w:p>
        </w:tc>
        <w:tc>
          <w:tcPr>
            <w:tcW w:w="2172" w:type="dxa"/>
            <w:shd w:val="clear" w:color="auto" w:fill="auto"/>
            <w:tcMar/>
          </w:tcPr>
          <w:p w:rsidR="00BB4EB1" w:rsidRDefault="00E35D42" w14:paraId="005BC62B" w14:textId="0565D904"/>
        </w:tc>
      </w:tr>
      <w:tr w:rsidR="0039086F" w:rsidTr="5F44A012" w14:paraId="29AA5F92" w14:textId="77777777">
        <w:tc>
          <w:tcPr>
            <w:tcW w:w="655" w:type="dxa"/>
            <w:shd w:val="clear" w:color="auto" w:fill="auto"/>
            <w:tcMar/>
          </w:tcPr>
          <w:p w:rsidR="0039086F" w:rsidP="0039086F" w:rsidRDefault="0039086F" w14:paraId="6DAB8C3D" w14:textId="45D4056E">
            <w:r>
              <w:t>3</w:t>
            </w:r>
          </w:p>
        </w:tc>
        <w:tc>
          <w:tcPr>
            <w:tcW w:w="1341" w:type="dxa"/>
            <w:shd w:val="clear" w:color="auto" w:fill="auto"/>
            <w:tcMar/>
          </w:tcPr>
          <w:p w:rsidR="0039086F" w:rsidP="5F44A012" w:rsidRDefault="1652844D" w14:paraId="692FEE61" w14:textId="6E43B98E">
            <w:pPr>
              <w:rPr>
                <w:rFonts w:eastAsia="Times New Roman"/>
              </w:rPr>
            </w:pPr>
            <w:r w:rsidRPr="5F44A012" w:rsidR="5F44A012">
              <w:rPr>
                <w:rFonts w:eastAsia="Times New Roman"/>
              </w:rPr>
              <w:t>Compare the response time</w:t>
            </w:r>
          </w:p>
        </w:tc>
        <w:tc>
          <w:tcPr>
            <w:tcW w:w="3534" w:type="dxa"/>
            <w:shd w:val="clear" w:color="auto" w:fill="auto"/>
            <w:tcMar/>
          </w:tcPr>
          <w:p w:rsidR="0039086F" w:rsidP="28F1C006" w:rsidRDefault="28F1C006" w14:paraId="6ED8E091" w14:textId="7B205E5E"/>
        </w:tc>
        <w:tc>
          <w:tcPr>
            <w:tcW w:w="2332" w:type="dxa"/>
            <w:shd w:val="clear" w:color="auto" w:fill="auto"/>
            <w:tcMar/>
          </w:tcPr>
          <w:p w:rsidR="0039086F" w:rsidP="28F1C006" w:rsidRDefault="28F1C006" w14:paraId="112C1902" w14:textId="570A0185">
            <w:r w:rsidR="5F44A012">
              <w:rPr/>
              <w:t>Response time difference is within 10 sec</w:t>
            </w:r>
          </w:p>
        </w:tc>
        <w:tc>
          <w:tcPr>
            <w:tcW w:w="1875" w:type="dxa"/>
            <w:shd w:val="clear" w:color="auto" w:fill="auto"/>
            <w:tcMar/>
          </w:tcPr>
          <w:p w:rsidR="0039086F" w:rsidP="28F1C006" w:rsidRDefault="28F1C006" w14:paraId="63C81ECB" w14:textId="220E5D38">
            <w:r w:rsidR="5F44A012">
              <w:rPr/>
              <w:t>Response time difference within 2 sec</w:t>
            </w:r>
          </w:p>
        </w:tc>
        <w:tc>
          <w:tcPr>
            <w:tcW w:w="1041" w:type="dxa"/>
            <w:shd w:val="clear" w:color="auto" w:fill="auto"/>
            <w:tcMar/>
          </w:tcPr>
          <w:p w:rsidR="0039086F" w:rsidP="0039086F" w:rsidRDefault="28F1C006" w14:paraId="0F522D03" w14:textId="1B3C5B62">
            <w:r>
              <w:t>Pass</w:t>
            </w:r>
          </w:p>
        </w:tc>
        <w:tc>
          <w:tcPr>
            <w:tcW w:w="2172" w:type="dxa"/>
            <w:shd w:val="clear" w:color="auto" w:fill="auto"/>
            <w:tcMar/>
          </w:tcPr>
          <w:p w:rsidR="0039086F" w:rsidP="0039086F" w:rsidRDefault="0039086F" w14:paraId="5E9588B5" w14:textId="77777777"/>
        </w:tc>
      </w:tr>
      <w:tr w:rsidR="0039086F" w:rsidTr="5F44A012" w14:paraId="0BEDF58B" w14:textId="77777777">
        <w:tc>
          <w:tcPr>
            <w:tcW w:w="12950" w:type="dxa"/>
            <w:gridSpan w:val="7"/>
            <w:shd w:val="clear" w:color="auto" w:fill="auto"/>
            <w:tcMar/>
          </w:tcPr>
          <w:p w:rsidR="0039086F" w:rsidP="0039086F" w:rsidRDefault="0039086F" w14:paraId="60A088C9" w14:textId="77777777"/>
        </w:tc>
      </w:tr>
      <w:tr w:rsidR="0039086F" w:rsidTr="5F44A012" w14:paraId="59B5C77E" w14:textId="77777777">
        <w:tc>
          <w:tcPr>
            <w:tcW w:w="12950" w:type="dxa"/>
            <w:gridSpan w:val="7"/>
            <w:shd w:val="clear" w:color="auto" w:fill="auto"/>
            <w:tcMar/>
          </w:tcPr>
          <w:p w:rsidR="0039086F" w:rsidP="5F44A012" w:rsidRDefault="28F1C006" w14:paraId="240AC6E6" w14:textId="3C20ECD2">
            <w:pPr>
              <w:pStyle w:val="Normal"/>
              <w:rPr>
                <w:rFonts w:ascii="Times New Roman" w:hAnsi="Times New Roman" w:eastAsia="Times New Roman" w:cs="Times New Roman"/>
                <w:noProof w:val="0"/>
                <w:sz w:val="22"/>
                <w:szCs w:val="22"/>
                <w:lang w:val="en-US"/>
              </w:rPr>
            </w:pPr>
            <w:r w:rsidR="5F44A012">
              <w:rPr/>
              <w:t>Postconditions: local time returned</w:t>
            </w:r>
          </w:p>
        </w:tc>
      </w:tr>
    </w:tbl>
    <w:p w:rsidR="5F44A012" w:rsidRDefault="5F44A012" w14:paraId="1C3C0F8F" w14:textId="1C28DC1C"/>
    <w:sectPr w:rsidR="19BD920C" w:rsidSect="00C470C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E84" w:rsidRDefault="00C76E84" w14:paraId="03D73F68" w14:textId="77777777">
      <w:r>
        <w:separator/>
      </w:r>
    </w:p>
  </w:endnote>
  <w:endnote w:type="continuationSeparator" w:id="0">
    <w:p w:rsidR="00C76E84" w:rsidRDefault="00C76E84" w14:paraId="17C799DB" w14:textId="77777777">
      <w:r>
        <w:continuationSeparator/>
      </w:r>
    </w:p>
  </w:endnote>
  <w:endnote w:type="continuationNotice" w:id="1">
    <w:p w:rsidR="00C76E84" w:rsidRDefault="00C76E84" w14:paraId="6C4F0D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B21" w:rsidRDefault="00B75B21" w14:paraId="782DC9F8" w14:textId="77777777">
    <w:pPr>
      <w:pStyle w:val="Footer"/>
    </w:pPr>
    <w:r>
      <w:tab/>
    </w:r>
    <w:r>
      <w:tab/>
    </w:r>
    <w:r>
      <w:t xml:space="preserve">Page </w:t>
    </w:r>
    <w:r>
      <w:fldChar w:fldCharType="begin"/>
    </w:r>
    <w:r>
      <w:instrText xml:space="preserve"> PAGE </w:instrText>
    </w:r>
    <w:r>
      <w:fldChar w:fldCharType="separate"/>
    </w:r>
    <w:r w:rsidR="00837063">
      <w:rPr>
        <w:noProof/>
      </w:rPr>
      <w:t>6</w:t>
    </w:r>
    <w:r>
      <w:fldChar w:fldCharType="end"/>
    </w:r>
    <w:r>
      <w:t xml:space="preserve"> of </w:t>
    </w:r>
    <w:r w:rsidR="00480961">
      <w:fldChar w:fldCharType="begin"/>
    </w:r>
    <w:r w:rsidR="00480961">
      <w:instrText xml:space="preserve"> NUMPAGES </w:instrText>
    </w:r>
    <w:r w:rsidR="00480961">
      <w:fldChar w:fldCharType="separate"/>
    </w:r>
    <w:r w:rsidR="00837063">
      <w:rPr>
        <w:noProof/>
      </w:rPr>
      <w:t>7</w:t>
    </w:r>
    <w:r w:rsidR="00480961">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E84" w:rsidRDefault="00C76E84" w14:paraId="28394937" w14:textId="77777777">
      <w:r>
        <w:separator/>
      </w:r>
    </w:p>
  </w:footnote>
  <w:footnote w:type="continuationSeparator" w:id="0">
    <w:p w:rsidR="00C76E84" w:rsidRDefault="00C76E84" w14:paraId="658FEA77" w14:textId="77777777">
      <w:r>
        <w:continuationSeparator/>
      </w:r>
    </w:p>
  </w:footnote>
  <w:footnote w:type="continuationNotice" w:id="1">
    <w:p w:rsidR="00C76E84" w:rsidRDefault="00C76E84" w14:paraId="1A6529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00B75B21" w:rsidRDefault="00D31A93" w14:paraId="095E50ED" w14:textId="77777777">
    <w:pPr>
      <w:pStyle w:val="Header"/>
      <w:jc w:val="right"/>
    </w:pPr>
    <w:r>
      <w:rPr>
        <w:noProof/>
      </w:rPr>
      <mc:AlternateContent>
        <mc:Choice Requires="wps">
          <w:drawing>
            <wp:anchor distT="45720" distB="45720" distL="114300" distR="114300" simplePos="0" relativeHeight="251658240" behindDoc="0" locked="0" layoutInCell="1" allowOverlap="1" wp14:anchorId="4B8525D0" wp14:editId="07777777">
              <wp:simplePos x="0" y="0"/>
              <wp:positionH relativeFrom="column">
                <wp:posOffset>4421505</wp:posOffset>
              </wp:positionH>
              <wp:positionV relativeFrom="paragraph">
                <wp:posOffset>11430</wp:posOffset>
              </wp:positionV>
              <wp:extent cx="1845945" cy="857250"/>
              <wp:effectExtent l="1905" t="190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8572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24231" w:rsidP="00624231" w:rsidRDefault="00624231" w14:paraId="3CB0D74A" w14:textId="77777777">
                          <w:r w:rsidRPr="00382A31">
                            <w:rPr>
                              <w:b/>
                              <w:color w:val="FF0000"/>
                              <w:sz w:val="32"/>
                              <w:szCs w:val="32"/>
                            </w:rPr>
                            <w:t>WPI</w:t>
                          </w:r>
                          <w:r>
                            <w:t xml:space="preserve"> </w:t>
                          </w:r>
                          <w:r w:rsidRPr="00297DE4" w:rsidR="00D31A93">
                            <w:rPr>
                              <w:noProof/>
                            </w:rPr>
                            <w:drawing>
                              <wp:inline distT="0" distB="0" distL="0" distR="0" wp14:anchorId="1F5815B8" wp14:editId="07777777">
                                <wp:extent cx="1143000" cy="514350"/>
                                <wp:effectExtent l="0" t="0" r="0" b="0"/>
                                <wp:docPr id="2" name="Picture 2" descr="http://images.clipartpanda.com/cute-airplane-clipart-1271514698_Vector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cute-airplane-clipart-1271514698_Vector_Clipa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14350"/>
                                        </a:xfrm>
                                        <a:prstGeom prst="rect">
                                          <a:avLst/>
                                        </a:prstGeom>
                                        <a:noFill/>
                                        <a:ln>
                                          <a:noFill/>
                                        </a:ln>
                                      </pic:spPr>
                                    </pic:pic>
                                  </a:graphicData>
                                </a:graphic>
                              </wp:inline>
                            </w:drawing>
                          </w:r>
                        </w:p>
                        <w:p w:rsidR="00624231" w:rsidP="00624231" w:rsidRDefault="00624231" w14:paraId="0DD76B8D" w14:textId="77777777">
                          <w:r>
                            <w:t>World Plane, In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http://schemas.microsoft.com/office/word/2018/wordml" xmlns:w16cex="http://schemas.microsoft.com/office/word/2018/wordml/cex">
          <w:pict w14:anchorId="264E2FF3">
            <v:shapetype id="_x0000_t202" coordsize="21600,21600" o:spt="202" path="m,l,21600r21600,l21600,xe" w14:anchorId="4B8525D0">
              <v:stroke joinstyle="miter"/>
              <v:path gradientshapeok="t" o:connecttype="rect"/>
            </v:shapetype>
            <v:shape id="Text Box 2" style="position:absolute;left:0;text-align:left;margin-left:348.15pt;margin-top:.9pt;width:145.35pt;height: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">
              <v:textbox>
                <w:txbxContent>
                  <w:p w:rsidR="00624231" w:rsidP="00624231" w:rsidRDefault="00624231" w14:paraId="44279806" w14:textId="77777777">
                    <w:r w:rsidRPr="00382A31">
                      <w:rPr>
                        <w:b/>
                        <w:color w:val="FF0000"/>
                        <w:sz w:val="32"/>
                        <w:szCs w:val="32"/>
                      </w:rPr>
                      <w:t>WPI</w:t>
                    </w:r>
                    <w:r>
                      <w:t xml:space="preserve"> </w:t>
                    </w:r>
                    <w:r w:rsidRPr="00297DE4" w:rsidR="00D31A93">
                      <w:rPr>
                        <w:noProof/>
                      </w:rPr>
                      <w:drawing>
                        <wp:inline distT="0" distB="0" distL="0" distR="0" wp14:anchorId="03063F01" wp14:editId="07777777">
                          <wp:extent cx="1143000" cy="514350"/>
                          <wp:effectExtent l="0" t="0" r="0" b="0"/>
                          <wp:docPr id="1626375985" name="Picture 2" descr="http://images.clipartpanda.com/cute-airplane-clipart-1271514698_Vector_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cute-airplane-clipart-1271514698_Vector_Clipar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14350"/>
                                  </a:xfrm>
                                  <a:prstGeom prst="rect">
                                    <a:avLst/>
                                  </a:prstGeom>
                                  <a:noFill/>
                                  <a:ln>
                                    <a:noFill/>
                                  </a:ln>
                                </pic:spPr>
                              </pic:pic>
                            </a:graphicData>
                          </a:graphic>
                        </wp:inline>
                      </w:drawing>
                    </w:r>
                  </w:p>
                  <w:p w:rsidR="00624231" w:rsidP="00624231" w:rsidRDefault="00624231" w14:paraId="0BB88EA6" w14:textId="77777777">
                    <w:r>
                      <w:t>World Plane, Inc.</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0594"/>
    <w:multiLevelType w:val="hybridMultilevel"/>
    <w:tmpl w:val="4BD0CD22"/>
    <w:lvl w:ilvl="0" w:tplc="55D677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211616"/>
    <w:multiLevelType w:val="hybridMultilevel"/>
    <w:tmpl w:val="602ABA9A"/>
    <w:lvl w:ilvl="0" w:tplc="4ED6F29E">
      <w:start w:val="9"/>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471D5848"/>
    <w:multiLevelType w:val="hybridMultilevel"/>
    <w:tmpl w:val="F44A4E18"/>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3" w15:restartNumberingAfterBreak="0">
    <w:nsid w:val="58C950B9"/>
    <w:multiLevelType w:val="hybridMultilevel"/>
    <w:tmpl w:val="0CE89E6C"/>
    <w:lvl w:ilvl="0" w:tplc="FFFFFFFF">
      <w:start w:val="1"/>
      <w:numFmt w:val="decimal"/>
      <w:lvlText w:val="%1."/>
      <w:lvlJc w:val="left"/>
      <w:pPr>
        <w:ind w:left="780" w:hanging="420"/>
      </w:p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5A1941E4"/>
    <w:multiLevelType w:val="multilevel"/>
    <w:tmpl w:val="9878E18E"/>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87D44B3"/>
    <w:multiLevelType w:val="singleLevel"/>
    <w:tmpl w:val="8CA64480"/>
    <w:lvl w:ilvl="0">
      <w:start w:val="1"/>
      <w:numFmt w:val="bullet"/>
      <w:pStyle w:val="Bullet"/>
      <w:lvlText w:val=""/>
      <w:lvlJc w:val="left"/>
      <w:pPr>
        <w:tabs>
          <w:tab w:val="num" w:pos="360"/>
        </w:tabs>
        <w:ind w:left="360" w:hanging="360"/>
      </w:pPr>
      <w:rPr>
        <w:rFonts w:hint="default" w:ascii="Wingdings" w:hAnsi="Wingdings"/>
      </w:rPr>
    </w:lvl>
  </w:abstractNum>
  <w:abstractNum w:abstractNumId="6"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bordersDoNotSurroundHeader/>
  <w:bordersDoNotSurroundFooter/>
  <w:activeWritingStyle w:lang="en-US" w:vendorID="64" w:dllVersion="5" w:nlCheck="1" w:checkStyle="1" w:appName="MSWord"/>
  <w:activeWritingStyle w:lang="en-US" w:vendorID="64" w:dllVersion="6" w:nlCheck="1" w:checkStyle="1" w:appName="MSWord"/>
  <w:activeWritingStyle w:lang="en-US" w:vendorID="64" w:dllVersion="0" w:nlCheck="1" w:checkStyle="0" w:appName="MSWord"/>
  <w:activeWritingStyle w:lang="en-US" w:vendorID="64" w:dllVersion="4096" w:nlCheck="1" w:checkStyle="0" w:appName="MSWord"/>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45"/>
    <w:rsid w:val="00000F59"/>
    <w:rsid w:val="0000103F"/>
    <w:rsid w:val="00001B0A"/>
    <w:rsid w:val="00002181"/>
    <w:rsid w:val="00002BAB"/>
    <w:rsid w:val="0000525D"/>
    <w:rsid w:val="00005434"/>
    <w:rsid w:val="000136A0"/>
    <w:rsid w:val="00013AEC"/>
    <w:rsid w:val="000212AE"/>
    <w:rsid w:val="0002425B"/>
    <w:rsid w:val="0002527D"/>
    <w:rsid w:val="000304E6"/>
    <w:rsid w:val="0004002C"/>
    <w:rsid w:val="00041140"/>
    <w:rsid w:val="00041862"/>
    <w:rsid w:val="00042370"/>
    <w:rsid w:val="00042AA1"/>
    <w:rsid w:val="0004426D"/>
    <w:rsid w:val="000481E4"/>
    <w:rsid w:val="0005002C"/>
    <w:rsid w:val="0005165C"/>
    <w:rsid w:val="00060BB1"/>
    <w:rsid w:val="00061C96"/>
    <w:rsid w:val="0006205E"/>
    <w:rsid w:val="00062217"/>
    <w:rsid w:val="00062FEE"/>
    <w:rsid w:val="00063A42"/>
    <w:rsid w:val="000667EE"/>
    <w:rsid w:val="00066D83"/>
    <w:rsid w:val="000734F2"/>
    <w:rsid w:val="00077D70"/>
    <w:rsid w:val="00086977"/>
    <w:rsid w:val="0009164A"/>
    <w:rsid w:val="000A07C2"/>
    <w:rsid w:val="000A69EA"/>
    <w:rsid w:val="000A76BF"/>
    <w:rsid w:val="000A7A46"/>
    <w:rsid w:val="000B079D"/>
    <w:rsid w:val="000B2AA8"/>
    <w:rsid w:val="000B58A2"/>
    <w:rsid w:val="000B6FB6"/>
    <w:rsid w:val="000B70E8"/>
    <w:rsid w:val="000D05DC"/>
    <w:rsid w:val="000D5102"/>
    <w:rsid w:val="000D5531"/>
    <w:rsid w:val="000D7E79"/>
    <w:rsid w:val="000E448D"/>
    <w:rsid w:val="000E7C05"/>
    <w:rsid w:val="000F00FA"/>
    <w:rsid w:val="000F2F15"/>
    <w:rsid w:val="000F53A3"/>
    <w:rsid w:val="00104B1B"/>
    <w:rsid w:val="00106E99"/>
    <w:rsid w:val="00106F4C"/>
    <w:rsid w:val="00107FF7"/>
    <w:rsid w:val="001128AE"/>
    <w:rsid w:val="001171F9"/>
    <w:rsid w:val="00117539"/>
    <w:rsid w:val="00122AB8"/>
    <w:rsid w:val="00122D3D"/>
    <w:rsid w:val="0012457E"/>
    <w:rsid w:val="00125143"/>
    <w:rsid w:val="001256E2"/>
    <w:rsid w:val="00127A00"/>
    <w:rsid w:val="00131B16"/>
    <w:rsid w:val="00132216"/>
    <w:rsid w:val="00132915"/>
    <w:rsid w:val="001360CD"/>
    <w:rsid w:val="00137C0E"/>
    <w:rsid w:val="00155A22"/>
    <w:rsid w:val="00155B02"/>
    <w:rsid w:val="00156B64"/>
    <w:rsid w:val="001619DF"/>
    <w:rsid w:val="00162809"/>
    <w:rsid w:val="00162E34"/>
    <w:rsid w:val="00170E98"/>
    <w:rsid w:val="00171364"/>
    <w:rsid w:val="001747DA"/>
    <w:rsid w:val="00175CB7"/>
    <w:rsid w:val="00176BA9"/>
    <w:rsid w:val="00180601"/>
    <w:rsid w:val="00181093"/>
    <w:rsid w:val="0018172B"/>
    <w:rsid w:val="00182720"/>
    <w:rsid w:val="00183184"/>
    <w:rsid w:val="0018334F"/>
    <w:rsid w:val="00190734"/>
    <w:rsid w:val="00196B3C"/>
    <w:rsid w:val="001A51F4"/>
    <w:rsid w:val="001A7B21"/>
    <w:rsid w:val="001B0CF9"/>
    <w:rsid w:val="001B0E90"/>
    <w:rsid w:val="001B132F"/>
    <w:rsid w:val="001B204D"/>
    <w:rsid w:val="001B21B2"/>
    <w:rsid w:val="001B2869"/>
    <w:rsid w:val="001C2B7A"/>
    <w:rsid w:val="001C4E29"/>
    <w:rsid w:val="001C679B"/>
    <w:rsid w:val="001D7D39"/>
    <w:rsid w:val="001E097F"/>
    <w:rsid w:val="001E0AF5"/>
    <w:rsid w:val="001E2176"/>
    <w:rsid w:val="001E5C2C"/>
    <w:rsid w:val="001E63B7"/>
    <w:rsid w:val="001F2FF2"/>
    <w:rsid w:val="001F5656"/>
    <w:rsid w:val="001F7A80"/>
    <w:rsid w:val="002042B5"/>
    <w:rsid w:val="00207BC1"/>
    <w:rsid w:val="00214303"/>
    <w:rsid w:val="00215012"/>
    <w:rsid w:val="00217E02"/>
    <w:rsid w:val="00221272"/>
    <w:rsid w:val="00221273"/>
    <w:rsid w:val="002212DF"/>
    <w:rsid w:val="00225A1F"/>
    <w:rsid w:val="00226562"/>
    <w:rsid w:val="0022671C"/>
    <w:rsid w:val="00236466"/>
    <w:rsid w:val="0023730F"/>
    <w:rsid w:val="00237E71"/>
    <w:rsid w:val="00237EF4"/>
    <w:rsid w:val="00242413"/>
    <w:rsid w:val="00242BE3"/>
    <w:rsid w:val="00242C49"/>
    <w:rsid w:val="0025081E"/>
    <w:rsid w:val="00250B76"/>
    <w:rsid w:val="00251ABB"/>
    <w:rsid w:val="00252521"/>
    <w:rsid w:val="00252D5B"/>
    <w:rsid w:val="00257362"/>
    <w:rsid w:val="00262DCC"/>
    <w:rsid w:val="00263E23"/>
    <w:rsid w:val="00265F12"/>
    <w:rsid w:val="00273E48"/>
    <w:rsid w:val="00281C5E"/>
    <w:rsid w:val="00282EF7"/>
    <w:rsid w:val="00282F83"/>
    <w:rsid w:val="00287E57"/>
    <w:rsid w:val="00291869"/>
    <w:rsid w:val="00292590"/>
    <w:rsid w:val="002935F6"/>
    <w:rsid w:val="00295113"/>
    <w:rsid w:val="00295B91"/>
    <w:rsid w:val="002A15F5"/>
    <w:rsid w:val="002A461C"/>
    <w:rsid w:val="002A63F7"/>
    <w:rsid w:val="002A6863"/>
    <w:rsid w:val="002A68C7"/>
    <w:rsid w:val="002B1D87"/>
    <w:rsid w:val="002B3BD7"/>
    <w:rsid w:val="002B3F5B"/>
    <w:rsid w:val="002B7C38"/>
    <w:rsid w:val="002C34DA"/>
    <w:rsid w:val="002C64E1"/>
    <w:rsid w:val="002C7DDE"/>
    <w:rsid w:val="002D42D9"/>
    <w:rsid w:val="002D4779"/>
    <w:rsid w:val="002D5505"/>
    <w:rsid w:val="002E3658"/>
    <w:rsid w:val="002E4FFB"/>
    <w:rsid w:val="002F5D68"/>
    <w:rsid w:val="002F6FBF"/>
    <w:rsid w:val="003002D2"/>
    <w:rsid w:val="00300B1E"/>
    <w:rsid w:val="003016EE"/>
    <w:rsid w:val="003026F7"/>
    <w:rsid w:val="00302ACD"/>
    <w:rsid w:val="003031AA"/>
    <w:rsid w:val="00310ABC"/>
    <w:rsid w:val="00311543"/>
    <w:rsid w:val="00312EC0"/>
    <w:rsid w:val="00314ACB"/>
    <w:rsid w:val="0031633B"/>
    <w:rsid w:val="00322752"/>
    <w:rsid w:val="00322DEB"/>
    <w:rsid w:val="00325AC5"/>
    <w:rsid w:val="0033126D"/>
    <w:rsid w:val="003314DA"/>
    <w:rsid w:val="00332BE6"/>
    <w:rsid w:val="003340DA"/>
    <w:rsid w:val="0033433C"/>
    <w:rsid w:val="003343E5"/>
    <w:rsid w:val="00335DFE"/>
    <w:rsid w:val="0034226D"/>
    <w:rsid w:val="00343DF8"/>
    <w:rsid w:val="00343F3A"/>
    <w:rsid w:val="00344909"/>
    <w:rsid w:val="00346992"/>
    <w:rsid w:val="0034703E"/>
    <w:rsid w:val="00350A9F"/>
    <w:rsid w:val="00351EC8"/>
    <w:rsid w:val="003527FA"/>
    <w:rsid w:val="00352F47"/>
    <w:rsid w:val="00353078"/>
    <w:rsid w:val="00355133"/>
    <w:rsid w:val="00355B9D"/>
    <w:rsid w:val="00362545"/>
    <w:rsid w:val="00363A32"/>
    <w:rsid w:val="00363E80"/>
    <w:rsid w:val="003658D4"/>
    <w:rsid w:val="00367B8F"/>
    <w:rsid w:val="003733DE"/>
    <w:rsid w:val="003755C2"/>
    <w:rsid w:val="00375887"/>
    <w:rsid w:val="003801B7"/>
    <w:rsid w:val="00381561"/>
    <w:rsid w:val="00383052"/>
    <w:rsid w:val="003906EF"/>
    <w:rsid w:val="0039086F"/>
    <w:rsid w:val="003926E9"/>
    <w:rsid w:val="00392B7F"/>
    <w:rsid w:val="00393473"/>
    <w:rsid w:val="00396FD6"/>
    <w:rsid w:val="003A0D38"/>
    <w:rsid w:val="003A3756"/>
    <w:rsid w:val="003A634E"/>
    <w:rsid w:val="003B3105"/>
    <w:rsid w:val="003B44E4"/>
    <w:rsid w:val="003B74E3"/>
    <w:rsid w:val="003B7E02"/>
    <w:rsid w:val="003C0A02"/>
    <w:rsid w:val="003C0A44"/>
    <w:rsid w:val="003C42C9"/>
    <w:rsid w:val="003C493F"/>
    <w:rsid w:val="003C78F5"/>
    <w:rsid w:val="003C7AA9"/>
    <w:rsid w:val="003D4175"/>
    <w:rsid w:val="003D7BC1"/>
    <w:rsid w:val="003E2964"/>
    <w:rsid w:val="003E594C"/>
    <w:rsid w:val="003E5EA7"/>
    <w:rsid w:val="003E6853"/>
    <w:rsid w:val="003E7ECC"/>
    <w:rsid w:val="003E7F37"/>
    <w:rsid w:val="003F15F0"/>
    <w:rsid w:val="003F194B"/>
    <w:rsid w:val="003F3821"/>
    <w:rsid w:val="003F3FBA"/>
    <w:rsid w:val="004008EE"/>
    <w:rsid w:val="004011AA"/>
    <w:rsid w:val="004036B5"/>
    <w:rsid w:val="004040E4"/>
    <w:rsid w:val="004046BC"/>
    <w:rsid w:val="00411428"/>
    <w:rsid w:val="00414486"/>
    <w:rsid w:val="0041526F"/>
    <w:rsid w:val="00422497"/>
    <w:rsid w:val="004243CF"/>
    <w:rsid w:val="00432594"/>
    <w:rsid w:val="00432C21"/>
    <w:rsid w:val="0043618C"/>
    <w:rsid w:val="00436BDC"/>
    <w:rsid w:val="0044138B"/>
    <w:rsid w:val="00441B16"/>
    <w:rsid w:val="00441F04"/>
    <w:rsid w:val="004440BE"/>
    <w:rsid w:val="0045233E"/>
    <w:rsid w:val="00452D45"/>
    <w:rsid w:val="00453412"/>
    <w:rsid w:val="004537BE"/>
    <w:rsid w:val="0045677E"/>
    <w:rsid w:val="00462444"/>
    <w:rsid w:val="004629B1"/>
    <w:rsid w:val="004646ED"/>
    <w:rsid w:val="004658DE"/>
    <w:rsid w:val="004664D0"/>
    <w:rsid w:val="00471B03"/>
    <w:rsid w:val="00471C5A"/>
    <w:rsid w:val="0047388D"/>
    <w:rsid w:val="0047506D"/>
    <w:rsid w:val="00477E0C"/>
    <w:rsid w:val="00480411"/>
    <w:rsid w:val="00480961"/>
    <w:rsid w:val="00481C85"/>
    <w:rsid w:val="00484104"/>
    <w:rsid w:val="00485F34"/>
    <w:rsid w:val="00486BFC"/>
    <w:rsid w:val="00487043"/>
    <w:rsid w:val="004876E5"/>
    <w:rsid w:val="004919BF"/>
    <w:rsid w:val="00492040"/>
    <w:rsid w:val="004923F0"/>
    <w:rsid w:val="00492C28"/>
    <w:rsid w:val="00493602"/>
    <w:rsid w:val="0049431A"/>
    <w:rsid w:val="004A13C1"/>
    <w:rsid w:val="004A2D4B"/>
    <w:rsid w:val="004A507E"/>
    <w:rsid w:val="004A74EA"/>
    <w:rsid w:val="004A7746"/>
    <w:rsid w:val="004A7AC2"/>
    <w:rsid w:val="004B0C94"/>
    <w:rsid w:val="004C1155"/>
    <w:rsid w:val="004C185D"/>
    <w:rsid w:val="004C3968"/>
    <w:rsid w:val="004C65FA"/>
    <w:rsid w:val="004C72CB"/>
    <w:rsid w:val="004C75BD"/>
    <w:rsid w:val="004D09DC"/>
    <w:rsid w:val="004D0EFE"/>
    <w:rsid w:val="004D202C"/>
    <w:rsid w:val="004D3DEC"/>
    <w:rsid w:val="004D40AF"/>
    <w:rsid w:val="004E0956"/>
    <w:rsid w:val="004E0DD2"/>
    <w:rsid w:val="004E1236"/>
    <w:rsid w:val="004E3142"/>
    <w:rsid w:val="004E4945"/>
    <w:rsid w:val="004E7A16"/>
    <w:rsid w:val="004F02BE"/>
    <w:rsid w:val="00502C2F"/>
    <w:rsid w:val="00505D9D"/>
    <w:rsid w:val="005063FF"/>
    <w:rsid w:val="00506501"/>
    <w:rsid w:val="00506A9B"/>
    <w:rsid w:val="00507247"/>
    <w:rsid w:val="00507A4B"/>
    <w:rsid w:val="00510422"/>
    <w:rsid w:val="00510FD7"/>
    <w:rsid w:val="00512020"/>
    <w:rsid w:val="00512D83"/>
    <w:rsid w:val="005134F2"/>
    <w:rsid w:val="00514605"/>
    <w:rsid w:val="005151FB"/>
    <w:rsid w:val="00516DA8"/>
    <w:rsid w:val="0052372E"/>
    <w:rsid w:val="005271BB"/>
    <w:rsid w:val="00527240"/>
    <w:rsid w:val="0052755A"/>
    <w:rsid w:val="00531353"/>
    <w:rsid w:val="0053142C"/>
    <w:rsid w:val="00533ED9"/>
    <w:rsid w:val="00535EB9"/>
    <w:rsid w:val="00543AAC"/>
    <w:rsid w:val="00544411"/>
    <w:rsid w:val="0054794C"/>
    <w:rsid w:val="00551CF9"/>
    <w:rsid w:val="0055226B"/>
    <w:rsid w:val="005526AA"/>
    <w:rsid w:val="00552F56"/>
    <w:rsid w:val="00562655"/>
    <w:rsid w:val="00562B37"/>
    <w:rsid w:val="00563C9A"/>
    <w:rsid w:val="005662BA"/>
    <w:rsid w:val="00566337"/>
    <w:rsid w:val="005674DF"/>
    <w:rsid w:val="00570B27"/>
    <w:rsid w:val="00572117"/>
    <w:rsid w:val="00572F7D"/>
    <w:rsid w:val="00574CBC"/>
    <w:rsid w:val="005825E5"/>
    <w:rsid w:val="0058382D"/>
    <w:rsid w:val="0058390B"/>
    <w:rsid w:val="00584CF5"/>
    <w:rsid w:val="00584E57"/>
    <w:rsid w:val="0058571B"/>
    <w:rsid w:val="005874A9"/>
    <w:rsid w:val="0058788D"/>
    <w:rsid w:val="005918C9"/>
    <w:rsid w:val="005924B5"/>
    <w:rsid w:val="00596456"/>
    <w:rsid w:val="005A3E0B"/>
    <w:rsid w:val="005A5358"/>
    <w:rsid w:val="005A5644"/>
    <w:rsid w:val="005A6809"/>
    <w:rsid w:val="005A7950"/>
    <w:rsid w:val="005B07DF"/>
    <w:rsid w:val="005B099F"/>
    <w:rsid w:val="005B1C3F"/>
    <w:rsid w:val="005B51E2"/>
    <w:rsid w:val="005C3A27"/>
    <w:rsid w:val="005C4204"/>
    <w:rsid w:val="005C53E0"/>
    <w:rsid w:val="005D37DA"/>
    <w:rsid w:val="005D3A67"/>
    <w:rsid w:val="005D6445"/>
    <w:rsid w:val="005E0BD8"/>
    <w:rsid w:val="005E464B"/>
    <w:rsid w:val="005E50CF"/>
    <w:rsid w:val="005E67DA"/>
    <w:rsid w:val="005F191E"/>
    <w:rsid w:val="005F4608"/>
    <w:rsid w:val="005F4891"/>
    <w:rsid w:val="005F4D61"/>
    <w:rsid w:val="00600E24"/>
    <w:rsid w:val="0060530E"/>
    <w:rsid w:val="00605C0C"/>
    <w:rsid w:val="006065CA"/>
    <w:rsid w:val="006146D0"/>
    <w:rsid w:val="00614D01"/>
    <w:rsid w:val="00615D25"/>
    <w:rsid w:val="0061785B"/>
    <w:rsid w:val="0062303C"/>
    <w:rsid w:val="00623345"/>
    <w:rsid w:val="00624231"/>
    <w:rsid w:val="00625DC6"/>
    <w:rsid w:val="0062714B"/>
    <w:rsid w:val="00631B44"/>
    <w:rsid w:val="00632CC8"/>
    <w:rsid w:val="00634697"/>
    <w:rsid w:val="0063623D"/>
    <w:rsid w:val="00641A61"/>
    <w:rsid w:val="00644E0A"/>
    <w:rsid w:val="0065202E"/>
    <w:rsid w:val="0065314A"/>
    <w:rsid w:val="0065611A"/>
    <w:rsid w:val="0066095B"/>
    <w:rsid w:val="006615CE"/>
    <w:rsid w:val="00670CD8"/>
    <w:rsid w:val="0067205C"/>
    <w:rsid w:val="006727DE"/>
    <w:rsid w:val="006745BC"/>
    <w:rsid w:val="006755A2"/>
    <w:rsid w:val="00675D93"/>
    <w:rsid w:val="00686C66"/>
    <w:rsid w:val="00686C6F"/>
    <w:rsid w:val="00687A8B"/>
    <w:rsid w:val="00692745"/>
    <w:rsid w:val="00693493"/>
    <w:rsid w:val="006961D2"/>
    <w:rsid w:val="00697279"/>
    <w:rsid w:val="006A0510"/>
    <w:rsid w:val="006A3CDD"/>
    <w:rsid w:val="006A7C9E"/>
    <w:rsid w:val="006B3E95"/>
    <w:rsid w:val="006B6CD7"/>
    <w:rsid w:val="006C2BE9"/>
    <w:rsid w:val="006C6385"/>
    <w:rsid w:val="006D04F0"/>
    <w:rsid w:val="006D56A8"/>
    <w:rsid w:val="006E1449"/>
    <w:rsid w:val="006E491B"/>
    <w:rsid w:val="006F3346"/>
    <w:rsid w:val="006F5A57"/>
    <w:rsid w:val="006F7338"/>
    <w:rsid w:val="0070112C"/>
    <w:rsid w:val="0070143E"/>
    <w:rsid w:val="00701959"/>
    <w:rsid w:val="007043BB"/>
    <w:rsid w:val="007065EA"/>
    <w:rsid w:val="00710468"/>
    <w:rsid w:val="00711ACD"/>
    <w:rsid w:val="00713BE6"/>
    <w:rsid w:val="0072019F"/>
    <w:rsid w:val="007211A1"/>
    <w:rsid w:val="007268F6"/>
    <w:rsid w:val="00726ADB"/>
    <w:rsid w:val="00726E1E"/>
    <w:rsid w:val="00737039"/>
    <w:rsid w:val="00737CCA"/>
    <w:rsid w:val="00741A25"/>
    <w:rsid w:val="007426C8"/>
    <w:rsid w:val="0074664C"/>
    <w:rsid w:val="0074690B"/>
    <w:rsid w:val="007469CE"/>
    <w:rsid w:val="00747652"/>
    <w:rsid w:val="007508AA"/>
    <w:rsid w:val="00751F8D"/>
    <w:rsid w:val="00752F88"/>
    <w:rsid w:val="007530F6"/>
    <w:rsid w:val="007550B7"/>
    <w:rsid w:val="00757186"/>
    <w:rsid w:val="007574F1"/>
    <w:rsid w:val="00757978"/>
    <w:rsid w:val="00757D9F"/>
    <w:rsid w:val="00757ED1"/>
    <w:rsid w:val="00760A38"/>
    <w:rsid w:val="00762381"/>
    <w:rsid w:val="00762FC4"/>
    <w:rsid w:val="00765974"/>
    <w:rsid w:val="00771236"/>
    <w:rsid w:val="00771F18"/>
    <w:rsid w:val="00772F63"/>
    <w:rsid w:val="0077334A"/>
    <w:rsid w:val="00773754"/>
    <w:rsid w:val="0078527B"/>
    <w:rsid w:val="00790216"/>
    <w:rsid w:val="00791D1F"/>
    <w:rsid w:val="007931DE"/>
    <w:rsid w:val="00793FF1"/>
    <w:rsid w:val="00794D73"/>
    <w:rsid w:val="00794DC7"/>
    <w:rsid w:val="00796640"/>
    <w:rsid w:val="00796E46"/>
    <w:rsid w:val="007A069E"/>
    <w:rsid w:val="007A0E36"/>
    <w:rsid w:val="007A6BCF"/>
    <w:rsid w:val="007B2950"/>
    <w:rsid w:val="007C4F64"/>
    <w:rsid w:val="007C73CA"/>
    <w:rsid w:val="007C7B4D"/>
    <w:rsid w:val="007D1546"/>
    <w:rsid w:val="007D355A"/>
    <w:rsid w:val="007D412D"/>
    <w:rsid w:val="007E26BF"/>
    <w:rsid w:val="007E51FA"/>
    <w:rsid w:val="007E7B1E"/>
    <w:rsid w:val="007E7E73"/>
    <w:rsid w:val="007F090D"/>
    <w:rsid w:val="007F27F4"/>
    <w:rsid w:val="007F2CF3"/>
    <w:rsid w:val="007F4C10"/>
    <w:rsid w:val="007F5BE3"/>
    <w:rsid w:val="007F5E26"/>
    <w:rsid w:val="007F6937"/>
    <w:rsid w:val="007F7B2F"/>
    <w:rsid w:val="00801A3F"/>
    <w:rsid w:val="00802466"/>
    <w:rsid w:val="00803099"/>
    <w:rsid w:val="00803325"/>
    <w:rsid w:val="00805C3B"/>
    <w:rsid w:val="00806323"/>
    <w:rsid w:val="008117BB"/>
    <w:rsid w:val="0081646E"/>
    <w:rsid w:val="00817ABD"/>
    <w:rsid w:val="00820936"/>
    <w:rsid w:val="008211BB"/>
    <w:rsid w:val="008236A9"/>
    <w:rsid w:val="00823E7D"/>
    <w:rsid w:val="00824326"/>
    <w:rsid w:val="008255F9"/>
    <w:rsid w:val="008315D3"/>
    <w:rsid w:val="00835031"/>
    <w:rsid w:val="00837063"/>
    <w:rsid w:val="008375D8"/>
    <w:rsid w:val="0084191B"/>
    <w:rsid w:val="00842CA7"/>
    <w:rsid w:val="008437DD"/>
    <w:rsid w:val="0085009D"/>
    <w:rsid w:val="0085124B"/>
    <w:rsid w:val="00851A85"/>
    <w:rsid w:val="00852F0D"/>
    <w:rsid w:val="00854BB6"/>
    <w:rsid w:val="00856CDA"/>
    <w:rsid w:val="00863031"/>
    <w:rsid w:val="00865380"/>
    <w:rsid w:val="00867377"/>
    <w:rsid w:val="008673AC"/>
    <w:rsid w:val="00867EDE"/>
    <w:rsid w:val="00876917"/>
    <w:rsid w:val="00876B24"/>
    <w:rsid w:val="00877FEB"/>
    <w:rsid w:val="008813DE"/>
    <w:rsid w:val="00882709"/>
    <w:rsid w:val="0088272E"/>
    <w:rsid w:val="00883CCD"/>
    <w:rsid w:val="00883FC0"/>
    <w:rsid w:val="00885089"/>
    <w:rsid w:val="00887107"/>
    <w:rsid w:val="00891FAB"/>
    <w:rsid w:val="008920EF"/>
    <w:rsid w:val="008947B6"/>
    <w:rsid w:val="008A20A4"/>
    <w:rsid w:val="008B3F93"/>
    <w:rsid w:val="008B714F"/>
    <w:rsid w:val="008C091A"/>
    <w:rsid w:val="008C4628"/>
    <w:rsid w:val="008C69D7"/>
    <w:rsid w:val="008D0FC5"/>
    <w:rsid w:val="008D144C"/>
    <w:rsid w:val="008D3662"/>
    <w:rsid w:val="008D3C2C"/>
    <w:rsid w:val="008D4379"/>
    <w:rsid w:val="008D6236"/>
    <w:rsid w:val="008D6C82"/>
    <w:rsid w:val="008D70AB"/>
    <w:rsid w:val="008D74D2"/>
    <w:rsid w:val="008E1157"/>
    <w:rsid w:val="008E555A"/>
    <w:rsid w:val="008E76D3"/>
    <w:rsid w:val="008E7787"/>
    <w:rsid w:val="008E7A95"/>
    <w:rsid w:val="008F2054"/>
    <w:rsid w:val="008F23E2"/>
    <w:rsid w:val="008F2ACB"/>
    <w:rsid w:val="00900748"/>
    <w:rsid w:val="00901AA3"/>
    <w:rsid w:val="00902873"/>
    <w:rsid w:val="00906048"/>
    <w:rsid w:val="00907427"/>
    <w:rsid w:val="009078C5"/>
    <w:rsid w:val="009112C9"/>
    <w:rsid w:val="009123C3"/>
    <w:rsid w:val="00912666"/>
    <w:rsid w:val="00923768"/>
    <w:rsid w:val="00932192"/>
    <w:rsid w:val="009347A1"/>
    <w:rsid w:val="00934925"/>
    <w:rsid w:val="00935A90"/>
    <w:rsid w:val="00937594"/>
    <w:rsid w:val="009375B7"/>
    <w:rsid w:val="0094323B"/>
    <w:rsid w:val="0094337A"/>
    <w:rsid w:val="00952E49"/>
    <w:rsid w:val="009572CB"/>
    <w:rsid w:val="00962488"/>
    <w:rsid w:val="00970F1C"/>
    <w:rsid w:val="0097121A"/>
    <w:rsid w:val="0097267A"/>
    <w:rsid w:val="00972971"/>
    <w:rsid w:val="0097315B"/>
    <w:rsid w:val="00973A0F"/>
    <w:rsid w:val="009742B1"/>
    <w:rsid w:val="00974C69"/>
    <w:rsid w:val="009752AF"/>
    <w:rsid w:val="00975C90"/>
    <w:rsid w:val="009800CF"/>
    <w:rsid w:val="00980108"/>
    <w:rsid w:val="009802BB"/>
    <w:rsid w:val="00983841"/>
    <w:rsid w:val="00984E59"/>
    <w:rsid w:val="009919C5"/>
    <w:rsid w:val="00994F9E"/>
    <w:rsid w:val="009A0357"/>
    <w:rsid w:val="009A1E63"/>
    <w:rsid w:val="009A2407"/>
    <w:rsid w:val="009A27C0"/>
    <w:rsid w:val="009A295C"/>
    <w:rsid w:val="009A6BAF"/>
    <w:rsid w:val="009B2278"/>
    <w:rsid w:val="009B487C"/>
    <w:rsid w:val="009B4C29"/>
    <w:rsid w:val="009B6753"/>
    <w:rsid w:val="009B6A28"/>
    <w:rsid w:val="009C0CF9"/>
    <w:rsid w:val="009D0774"/>
    <w:rsid w:val="009E1DB3"/>
    <w:rsid w:val="009E354A"/>
    <w:rsid w:val="009E639B"/>
    <w:rsid w:val="009F31DD"/>
    <w:rsid w:val="009F7578"/>
    <w:rsid w:val="009F7A2F"/>
    <w:rsid w:val="00A0123D"/>
    <w:rsid w:val="00A022AA"/>
    <w:rsid w:val="00A02557"/>
    <w:rsid w:val="00A0619D"/>
    <w:rsid w:val="00A129DC"/>
    <w:rsid w:val="00A12CE2"/>
    <w:rsid w:val="00A14B95"/>
    <w:rsid w:val="00A15A99"/>
    <w:rsid w:val="00A16E87"/>
    <w:rsid w:val="00A20278"/>
    <w:rsid w:val="00A20FF7"/>
    <w:rsid w:val="00A21413"/>
    <w:rsid w:val="00A217F1"/>
    <w:rsid w:val="00A2292B"/>
    <w:rsid w:val="00A24EDD"/>
    <w:rsid w:val="00A3650A"/>
    <w:rsid w:val="00A429C1"/>
    <w:rsid w:val="00A44A5B"/>
    <w:rsid w:val="00A511BE"/>
    <w:rsid w:val="00A6194C"/>
    <w:rsid w:val="00A62659"/>
    <w:rsid w:val="00A63889"/>
    <w:rsid w:val="00A747D7"/>
    <w:rsid w:val="00A751C7"/>
    <w:rsid w:val="00A776BD"/>
    <w:rsid w:val="00A82A00"/>
    <w:rsid w:val="00A82F57"/>
    <w:rsid w:val="00A87FB3"/>
    <w:rsid w:val="00A9454D"/>
    <w:rsid w:val="00A97F20"/>
    <w:rsid w:val="00AA0214"/>
    <w:rsid w:val="00AA6548"/>
    <w:rsid w:val="00AA671C"/>
    <w:rsid w:val="00AB03B1"/>
    <w:rsid w:val="00AB1266"/>
    <w:rsid w:val="00AB1750"/>
    <w:rsid w:val="00AB2440"/>
    <w:rsid w:val="00AB56CF"/>
    <w:rsid w:val="00AB6A67"/>
    <w:rsid w:val="00AC082A"/>
    <w:rsid w:val="00AC3FC6"/>
    <w:rsid w:val="00AC4C09"/>
    <w:rsid w:val="00AC5EC6"/>
    <w:rsid w:val="00AC62D8"/>
    <w:rsid w:val="00AC6F8F"/>
    <w:rsid w:val="00AD5618"/>
    <w:rsid w:val="00AD565C"/>
    <w:rsid w:val="00AD5EBA"/>
    <w:rsid w:val="00AE11FB"/>
    <w:rsid w:val="00AE6ADC"/>
    <w:rsid w:val="00AF44D7"/>
    <w:rsid w:val="00AF4B0B"/>
    <w:rsid w:val="00AF53DB"/>
    <w:rsid w:val="00B009EE"/>
    <w:rsid w:val="00B117DC"/>
    <w:rsid w:val="00B148E4"/>
    <w:rsid w:val="00B20A78"/>
    <w:rsid w:val="00B21ACF"/>
    <w:rsid w:val="00B246B3"/>
    <w:rsid w:val="00B25145"/>
    <w:rsid w:val="00B25225"/>
    <w:rsid w:val="00B31781"/>
    <w:rsid w:val="00B31E52"/>
    <w:rsid w:val="00B363EB"/>
    <w:rsid w:val="00B40553"/>
    <w:rsid w:val="00B4624B"/>
    <w:rsid w:val="00B46CC0"/>
    <w:rsid w:val="00B47070"/>
    <w:rsid w:val="00B50ABE"/>
    <w:rsid w:val="00B5706A"/>
    <w:rsid w:val="00B570A1"/>
    <w:rsid w:val="00B57183"/>
    <w:rsid w:val="00B601FC"/>
    <w:rsid w:val="00B60728"/>
    <w:rsid w:val="00B62E9A"/>
    <w:rsid w:val="00B63459"/>
    <w:rsid w:val="00B64895"/>
    <w:rsid w:val="00B6638F"/>
    <w:rsid w:val="00B67104"/>
    <w:rsid w:val="00B672D3"/>
    <w:rsid w:val="00B71844"/>
    <w:rsid w:val="00B73080"/>
    <w:rsid w:val="00B75B21"/>
    <w:rsid w:val="00B77D65"/>
    <w:rsid w:val="00B803CB"/>
    <w:rsid w:val="00B80A81"/>
    <w:rsid w:val="00B8364F"/>
    <w:rsid w:val="00B872AD"/>
    <w:rsid w:val="00B94BBD"/>
    <w:rsid w:val="00B9621A"/>
    <w:rsid w:val="00B97D31"/>
    <w:rsid w:val="00BA2A92"/>
    <w:rsid w:val="00BA7EA6"/>
    <w:rsid w:val="00BB257F"/>
    <w:rsid w:val="00BB3A3A"/>
    <w:rsid w:val="00BB4EB1"/>
    <w:rsid w:val="00BB5365"/>
    <w:rsid w:val="00BC04D6"/>
    <w:rsid w:val="00BC2D49"/>
    <w:rsid w:val="00BC44F4"/>
    <w:rsid w:val="00BC580A"/>
    <w:rsid w:val="00BC673B"/>
    <w:rsid w:val="00BC723B"/>
    <w:rsid w:val="00BC7D90"/>
    <w:rsid w:val="00BD1523"/>
    <w:rsid w:val="00BD3872"/>
    <w:rsid w:val="00BD396F"/>
    <w:rsid w:val="00BD47B5"/>
    <w:rsid w:val="00BE3FB2"/>
    <w:rsid w:val="00BE409C"/>
    <w:rsid w:val="00BE588A"/>
    <w:rsid w:val="00BF30C6"/>
    <w:rsid w:val="00BF6867"/>
    <w:rsid w:val="00C038C0"/>
    <w:rsid w:val="00C05ED1"/>
    <w:rsid w:val="00C11B01"/>
    <w:rsid w:val="00C12361"/>
    <w:rsid w:val="00C12F64"/>
    <w:rsid w:val="00C167C8"/>
    <w:rsid w:val="00C16C29"/>
    <w:rsid w:val="00C23123"/>
    <w:rsid w:val="00C23636"/>
    <w:rsid w:val="00C23F0D"/>
    <w:rsid w:val="00C27E41"/>
    <w:rsid w:val="00C31E8E"/>
    <w:rsid w:val="00C355E6"/>
    <w:rsid w:val="00C40A33"/>
    <w:rsid w:val="00C42BE8"/>
    <w:rsid w:val="00C43455"/>
    <w:rsid w:val="00C4473E"/>
    <w:rsid w:val="00C44B07"/>
    <w:rsid w:val="00C45D0A"/>
    <w:rsid w:val="00C470C7"/>
    <w:rsid w:val="00C47EDB"/>
    <w:rsid w:val="00C5153A"/>
    <w:rsid w:val="00C51C72"/>
    <w:rsid w:val="00C5298C"/>
    <w:rsid w:val="00C537D6"/>
    <w:rsid w:val="00C60A82"/>
    <w:rsid w:val="00C61A03"/>
    <w:rsid w:val="00C61C4A"/>
    <w:rsid w:val="00C6485C"/>
    <w:rsid w:val="00C671AC"/>
    <w:rsid w:val="00C67FBB"/>
    <w:rsid w:val="00C70F13"/>
    <w:rsid w:val="00C736C8"/>
    <w:rsid w:val="00C763EA"/>
    <w:rsid w:val="00C76A72"/>
    <w:rsid w:val="00C76E84"/>
    <w:rsid w:val="00C85E77"/>
    <w:rsid w:val="00C87D3D"/>
    <w:rsid w:val="00C91EC1"/>
    <w:rsid w:val="00CA0060"/>
    <w:rsid w:val="00CA58B5"/>
    <w:rsid w:val="00CA5D8E"/>
    <w:rsid w:val="00CA6C9E"/>
    <w:rsid w:val="00CB6148"/>
    <w:rsid w:val="00CC034B"/>
    <w:rsid w:val="00CC43AE"/>
    <w:rsid w:val="00CC553B"/>
    <w:rsid w:val="00CC6676"/>
    <w:rsid w:val="00CC7357"/>
    <w:rsid w:val="00CD1919"/>
    <w:rsid w:val="00CD6CCC"/>
    <w:rsid w:val="00CE1DF2"/>
    <w:rsid w:val="00CE4151"/>
    <w:rsid w:val="00CE45A1"/>
    <w:rsid w:val="00CE4F1D"/>
    <w:rsid w:val="00CE77A8"/>
    <w:rsid w:val="00CF14F4"/>
    <w:rsid w:val="00CF2321"/>
    <w:rsid w:val="00CF2B67"/>
    <w:rsid w:val="00CF3137"/>
    <w:rsid w:val="00CF73F1"/>
    <w:rsid w:val="00D0179B"/>
    <w:rsid w:val="00D02374"/>
    <w:rsid w:val="00D0367E"/>
    <w:rsid w:val="00D0505F"/>
    <w:rsid w:val="00D06D4B"/>
    <w:rsid w:val="00D1047C"/>
    <w:rsid w:val="00D1131C"/>
    <w:rsid w:val="00D13C9C"/>
    <w:rsid w:val="00D159AE"/>
    <w:rsid w:val="00D2408E"/>
    <w:rsid w:val="00D2417E"/>
    <w:rsid w:val="00D245F3"/>
    <w:rsid w:val="00D24CB0"/>
    <w:rsid w:val="00D26F2D"/>
    <w:rsid w:val="00D31A93"/>
    <w:rsid w:val="00D32885"/>
    <w:rsid w:val="00D500DA"/>
    <w:rsid w:val="00D570C6"/>
    <w:rsid w:val="00D57CDE"/>
    <w:rsid w:val="00D602F5"/>
    <w:rsid w:val="00D6085D"/>
    <w:rsid w:val="00D60E2E"/>
    <w:rsid w:val="00D6133E"/>
    <w:rsid w:val="00D63778"/>
    <w:rsid w:val="00D644E5"/>
    <w:rsid w:val="00D6777F"/>
    <w:rsid w:val="00D713A6"/>
    <w:rsid w:val="00D746C6"/>
    <w:rsid w:val="00D767C9"/>
    <w:rsid w:val="00D80D3E"/>
    <w:rsid w:val="00D85926"/>
    <w:rsid w:val="00D864B5"/>
    <w:rsid w:val="00D90570"/>
    <w:rsid w:val="00D93915"/>
    <w:rsid w:val="00D955BD"/>
    <w:rsid w:val="00D972FB"/>
    <w:rsid w:val="00D97A98"/>
    <w:rsid w:val="00DA237F"/>
    <w:rsid w:val="00DA63FD"/>
    <w:rsid w:val="00DA6B91"/>
    <w:rsid w:val="00DA746A"/>
    <w:rsid w:val="00DB0611"/>
    <w:rsid w:val="00DB0DEA"/>
    <w:rsid w:val="00DB2B85"/>
    <w:rsid w:val="00DB31E1"/>
    <w:rsid w:val="00DB4694"/>
    <w:rsid w:val="00DB676D"/>
    <w:rsid w:val="00DC7624"/>
    <w:rsid w:val="00DD2686"/>
    <w:rsid w:val="00DD374E"/>
    <w:rsid w:val="00DD55E9"/>
    <w:rsid w:val="00DD77D9"/>
    <w:rsid w:val="00DE243B"/>
    <w:rsid w:val="00DE301D"/>
    <w:rsid w:val="00DE4B3D"/>
    <w:rsid w:val="00DE5B86"/>
    <w:rsid w:val="00DF0212"/>
    <w:rsid w:val="00DF2069"/>
    <w:rsid w:val="00DF20A8"/>
    <w:rsid w:val="00DF41DF"/>
    <w:rsid w:val="00E0431B"/>
    <w:rsid w:val="00E048C6"/>
    <w:rsid w:val="00E07335"/>
    <w:rsid w:val="00E07609"/>
    <w:rsid w:val="00E07983"/>
    <w:rsid w:val="00E10EE2"/>
    <w:rsid w:val="00E11096"/>
    <w:rsid w:val="00E115B0"/>
    <w:rsid w:val="00E15824"/>
    <w:rsid w:val="00E16563"/>
    <w:rsid w:val="00E20D4C"/>
    <w:rsid w:val="00E23E3B"/>
    <w:rsid w:val="00E23FA1"/>
    <w:rsid w:val="00E25443"/>
    <w:rsid w:val="00E25619"/>
    <w:rsid w:val="00E30881"/>
    <w:rsid w:val="00E3487F"/>
    <w:rsid w:val="00E3499F"/>
    <w:rsid w:val="00E35D42"/>
    <w:rsid w:val="00E3671C"/>
    <w:rsid w:val="00E41B6D"/>
    <w:rsid w:val="00E43B0E"/>
    <w:rsid w:val="00E43FF8"/>
    <w:rsid w:val="00E57ABA"/>
    <w:rsid w:val="00E6531C"/>
    <w:rsid w:val="00E65644"/>
    <w:rsid w:val="00E657A7"/>
    <w:rsid w:val="00E65AC7"/>
    <w:rsid w:val="00E743C4"/>
    <w:rsid w:val="00E74868"/>
    <w:rsid w:val="00E75D07"/>
    <w:rsid w:val="00E81707"/>
    <w:rsid w:val="00E81FD0"/>
    <w:rsid w:val="00E836DA"/>
    <w:rsid w:val="00E84761"/>
    <w:rsid w:val="00E961C3"/>
    <w:rsid w:val="00EA0DA4"/>
    <w:rsid w:val="00EA58C0"/>
    <w:rsid w:val="00EA70E3"/>
    <w:rsid w:val="00EB044E"/>
    <w:rsid w:val="00EC1455"/>
    <w:rsid w:val="00EC1538"/>
    <w:rsid w:val="00EC3390"/>
    <w:rsid w:val="00EC6D7F"/>
    <w:rsid w:val="00ED0FAE"/>
    <w:rsid w:val="00ED1250"/>
    <w:rsid w:val="00ED413C"/>
    <w:rsid w:val="00ED7527"/>
    <w:rsid w:val="00EE27D9"/>
    <w:rsid w:val="00EE30CB"/>
    <w:rsid w:val="00EE51B1"/>
    <w:rsid w:val="00EF0308"/>
    <w:rsid w:val="00EF12EF"/>
    <w:rsid w:val="00EF155A"/>
    <w:rsid w:val="00EF1B5C"/>
    <w:rsid w:val="00EF4DB0"/>
    <w:rsid w:val="00EF5C61"/>
    <w:rsid w:val="00F01611"/>
    <w:rsid w:val="00F01EA3"/>
    <w:rsid w:val="00F0202C"/>
    <w:rsid w:val="00F02350"/>
    <w:rsid w:val="00F027DA"/>
    <w:rsid w:val="00F037A7"/>
    <w:rsid w:val="00F070B6"/>
    <w:rsid w:val="00F07718"/>
    <w:rsid w:val="00F107D4"/>
    <w:rsid w:val="00F1372F"/>
    <w:rsid w:val="00F14013"/>
    <w:rsid w:val="00F16B68"/>
    <w:rsid w:val="00F17014"/>
    <w:rsid w:val="00F21E58"/>
    <w:rsid w:val="00F24E97"/>
    <w:rsid w:val="00F2664C"/>
    <w:rsid w:val="00F308EF"/>
    <w:rsid w:val="00F31300"/>
    <w:rsid w:val="00F31721"/>
    <w:rsid w:val="00F32AB6"/>
    <w:rsid w:val="00F35AAE"/>
    <w:rsid w:val="00F36F04"/>
    <w:rsid w:val="00F37F1C"/>
    <w:rsid w:val="00F40401"/>
    <w:rsid w:val="00F450D1"/>
    <w:rsid w:val="00F45AF5"/>
    <w:rsid w:val="00F462DE"/>
    <w:rsid w:val="00F470BC"/>
    <w:rsid w:val="00F47F83"/>
    <w:rsid w:val="00F50F96"/>
    <w:rsid w:val="00F54E35"/>
    <w:rsid w:val="00F55E01"/>
    <w:rsid w:val="00F56C6F"/>
    <w:rsid w:val="00F63D90"/>
    <w:rsid w:val="00F642A4"/>
    <w:rsid w:val="00F652E0"/>
    <w:rsid w:val="00F72E85"/>
    <w:rsid w:val="00F73005"/>
    <w:rsid w:val="00F8141E"/>
    <w:rsid w:val="00F81E39"/>
    <w:rsid w:val="00F84AA8"/>
    <w:rsid w:val="00F87878"/>
    <w:rsid w:val="00F91386"/>
    <w:rsid w:val="00F9287E"/>
    <w:rsid w:val="00F93036"/>
    <w:rsid w:val="00F94332"/>
    <w:rsid w:val="00F96313"/>
    <w:rsid w:val="00F976AA"/>
    <w:rsid w:val="00FA23B4"/>
    <w:rsid w:val="00FA5C2B"/>
    <w:rsid w:val="00FA740C"/>
    <w:rsid w:val="00FA791F"/>
    <w:rsid w:val="00FB2762"/>
    <w:rsid w:val="00FB2FBA"/>
    <w:rsid w:val="00FB5838"/>
    <w:rsid w:val="00FC0222"/>
    <w:rsid w:val="00FC0E2A"/>
    <w:rsid w:val="00FC6CC7"/>
    <w:rsid w:val="00FD2671"/>
    <w:rsid w:val="00FD333B"/>
    <w:rsid w:val="00FD634F"/>
    <w:rsid w:val="00FD6E79"/>
    <w:rsid w:val="00FE2091"/>
    <w:rsid w:val="00FE6E53"/>
    <w:rsid w:val="00FF0355"/>
    <w:rsid w:val="00FF0BF8"/>
    <w:rsid w:val="00FF16B6"/>
    <w:rsid w:val="00FF1A41"/>
    <w:rsid w:val="00FF6FA6"/>
    <w:rsid w:val="0207E500"/>
    <w:rsid w:val="02505C8D"/>
    <w:rsid w:val="02995567"/>
    <w:rsid w:val="02A7C903"/>
    <w:rsid w:val="02C29740"/>
    <w:rsid w:val="02D8DE12"/>
    <w:rsid w:val="03B8A149"/>
    <w:rsid w:val="0410AEEA"/>
    <w:rsid w:val="042C7F43"/>
    <w:rsid w:val="0437B511"/>
    <w:rsid w:val="046588DC"/>
    <w:rsid w:val="04D4C85B"/>
    <w:rsid w:val="054B659C"/>
    <w:rsid w:val="05763435"/>
    <w:rsid w:val="065492E0"/>
    <w:rsid w:val="06E22546"/>
    <w:rsid w:val="06F2D1C1"/>
    <w:rsid w:val="07BA2641"/>
    <w:rsid w:val="07CFAFEF"/>
    <w:rsid w:val="07DD25A5"/>
    <w:rsid w:val="07FA9A4C"/>
    <w:rsid w:val="08B97375"/>
    <w:rsid w:val="09592E73"/>
    <w:rsid w:val="0B3318C8"/>
    <w:rsid w:val="0C2F3463"/>
    <w:rsid w:val="0D6941B9"/>
    <w:rsid w:val="0E0E001C"/>
    <w:rsid w:val="0E6DA5C6"/>
    <w:rsid w:val="0EE0D4B5"/>
    <w:rsid w:val="0FE774B7"/>
    <w:rsid w:val="0FF5F9FD"/>
    <w:rsid w:val="1099420E"/>
    <w:rsid w:val="10C52A38"/>
    <w:rsid w:val="119F8ACF"/>
    <w:rsid w:val="126D2B20"/>
    <w:rsid w:val="1347DDA0"/>
    <w:rsid w:val="13AADAE6"/>
    <w:rsid w:val="14A32817"/>
    <w:rsid w:val="14B305A6"/>
    <w:rsid w:val="15604F26"/>
    <w:rsid w:val="157308A7"/>
    <w:rsid w:val="1628527F"/>
    <w:rsid w:val="1652844D"/>
    <w:rsid w:val="169663C6"/>
    <w:rsid w:val="18DAD1F3"/>
    <w:rsid w:val="18FC2444"/>
    <w:rsid w:val="193628F0"/>
    <w:rsid w:val="19BD920C"/>
    <w:rsid w:val="19C38F9F"/>
    <w:rsid w:val="1A080CB2"/>
    <w:rsid w:val="1A237B59"/>
    <w:rsid w:val="1A26C03C"/>
    <w:rsid w:val="1A74B96A"/>
    <w:rsid w:val="1B5A1064"/>
    <w:rsid w:val="1B7E3D0D"/>
    <w:rsid w:val="1DEB5A70"/>
    <w:rsid w:val="1DED75CF"/>
    <w:rsid w:val="1EFAED04"/>
    <w:rsid w:val="1F0AC1FD"/>
    <w:rsid w:val="1FF4F5BD"/>
    <w:rsid w:val="2157C47C"/>
    <w:rsid w:val="21B62C68"/>
    <w:rsid w:val="2252509D"/>
    <w:rsid w:val="226C0E6B"/>
    <w:rsid w:val="22D257AB"/>
    <w:rsid w:val="24B073AB"/>
    <w:rsid w:val="24F6E22A"/>
    <w:rsid w:val="253CC32A"/>
    <w:rsid w:val="25A9B694"/>
    <w:rsid w:val="261D747E"/>
    <w:rsid w:val="26535E2D"/>
    <w:rsid w:val="2782D53D"/>
    <w:rsid w:val="28226890"/>
    <w:rsid w:val="28637DB8"/>
    <w:rsid w:val="28683510"/>
    <w:rsid w:val="28F1C006"/>
    <w:rsid w:val="292F919D"/>
    <w:rsid w:val="2940CE4C"/>
    <w:rsid w:val="2940D927"/>
    <w:rsid w:val="29CB3068"/>
    <w:rsid w:val="2A3BE0CD"/>
    <w:rsid w:val="2B829301"/>
    <w:rsid w:val="2BA82704"/>
    <w:rsid w:val="2BC4FA3A"/>
    <w:rsid w:val="2C20C182"/>
    <w:rsid w:val="2C2975F8"/>
    <w:rsid w:val="2CB2D2D9"/>
    <w:rsid w:val="2CDADD88"/>
    <w:rsid w:val="2D0848E6"/>
    <w:rsid w:val="2D3DBD75"/>
    <w:rsid w:val="2DC24764"/>
    <w:rsid w:val="2E719B30"/>
    <w:rsid w:val="2FACD4BC"/>
    <w:rsid w:val="30327A2A"/>
    <w:rsid w:val="3047C93D"/>
    <w:rsid w:val="308EEEFC"/>
    <w:rsid w:val="30F38A1A"/>
    <w:rsid w:val="31ACABC0"/>
    <w:rsid w:val="32765E74"/>
    <w:rsid w:val="3331C98E"/>
    <w:rsid w:val="335BE168"/>
    <w:rsid w:val="338AED53"/>
    <w:rsid w:val="344816AF"/>
    <w:rsid w:val="3461CC9C"/>
    <w:rsid w:val="3504BEFE"/>
    <w:rsid w:val="359B2118"/>
    <w:rsid w:val="35FF1190"/>
    <w:rsid w:val="3645CF3E"/>
    <w:rsid w:val="36AE34E9"/>
    <w:rsid w:val="3762F798"/>
    <w:rsid w:val="37F9F427"/>
    <w:rsid w:val="3846EB6E"/>
    <w:rsid w:val="389EAEB0"/>
    <w:rsid w:val="38EB345A"/>
    <w:rsid w:val="395671BF"/>
    <w:rsid w:val="395B4F35"/>
    <w:rsid w:val="3A21DC7A"/>
    <w:rsid w:val="3A6F3BC1"/>
    <w:rsid w:val="3B01257E"/>
    <w:rsid w:val="3B05698E"/>
    <w:rsid w:val="3C2F7AAD"/>
    <w:rsid w:val="3CA92D94"/>
    <w:rsid w:val="3D2F7FAA"/>
    <w:rsid w:val="3D378260"/>
    <w:rsid w:val="3D4BBC77"/>
    <w:rsid w:val="3D6A50CB"/>
    <w:rsid w:val="3DB751CD"/>
    <w:rsid w:val="3EF8C6A0"/>
    <w:rsid w:val="3F51C9A2"/>
    <w:rsid w:val="3F5639AC"/>
    <w:rsid w:val="400B3603"/>
    <w:rsid w:val="401F282A"/>
    <w:rsid w:val="402DCA16"/>
    <w:rsid w:val="40A91A25"/>
    <w:rsid w:val="40CE5CF2"/>
    <w:rsid w:val="41B41787"/>
    <w:rsid w:val="41E5B0B6"/>
    <w:rsid w:val="4209644C"/>
    <w:rsid w:val="429A957A"/>
    <w:rsid w:val="42AF0E17"/>
    <w:rsid w:val="42F646F3"/>
    <w:rsid w:val="453E56B0"/>
    <w:rsid w:val="455CE8D8"/>
    <w:rsid w:val="456ADBBE"/>
    <w:rsid w:val="45DB56F9"/>
    <w:rsid w:val="46FAF316"/>
    <w:rsid w:val="47C2C43D"/>
    <w:rsid w:val="48EA00C7"/>
    <w:rsid w:val="49823721"/>
    <w:rsid w:val="49945D74"/>
    <w:rsid w:val="49F99F02"/>
    <w:rsid w:val="4A3118CA"/>
    <w:rsid w:val="4AA092F8"/>
    <w:rsid w:val="4AAF5900"/>
    <w:rsid w:val="4AB7226A"/>
    <w:rsid w:val="4ADD4DE5"/>
    <w:rsid w:val="4B0159CB"/>
    <w:rsid w:val="4BF2864A"/>
    <w:rsid w:val="4C7784D3"/>
    <w:rsid w:val="4C828046"/>
    <w:rsid w:val="4CB7462B"/>
    <w:rsid w:val="4D0A6395"/>
    <w:rsid w:val="4E117643"/>
    <w:rsid w:val="4E840758"/>
    <w:rsid w:val="4F66E2AC"/>
    <w:rsid w:val="4FAEA865"/>
    <w:rsid w:val="4FBD69F4"/>
    <w:rsid w:val="50683273"/>
    <w:rsid w:val="51483AF9"/>
    <w:rsid w:val="51BA6BC4"/>
    <w:rsid w:val="51DC1E00"/>
    <w:rsid w:val="524B9050"/>
    <w:rsid w:val="528A8C1B"/>
    <w:rsid w:val="528C8270"/>
    <w:rsid w:val="52ACA0FC"/>
    <w:rsid w:val="530FB3FD"/>
    <w:rsid w:val="53321D25"/>
    <w:rsid w:val="5345E79E"/>
    <w:rsid w:val="5382D75E"/>
    <w:rsid w:val="548015B7"/>
    <w:rsid w:val="548745EA"/>
    <w:rsid w:val="548EE1DE"/>
    <w:rsid w:val="54A47F86"/>
    <w:rsid w:val="54B91879"/>
    <w:rsid w:val="54EFC78B"/>
    <w:rsid w:val="554CAC54"/>
    <w:rsid w:val="558A7A3E"/>
    <w:rsid w:val="55BC1E05"/>
    <w:rsid w:val="5632BE57"/>
    <w:rsid w:val="564498B3"/>
    <w:rsid w:val="56758808"/>
    <w:rsid w:val="56CFCA5D"/>
    <w:rsid w:val="57041568"/>
    <w:rsid w:val="57E20167"/>
    <w:rsid w:val="5865865E"/>
    <w:rsid w:val="592ED35F"/>
    <w:rsid w:val="59ABDD77"/>
    <w:rsid w:val="5A73C361"/>
    <w:rsid w:val="5A793F7D"/>
    <w:rsid w:val="5AEC91E9"/>
    <w:rsid w:val="5B177D95"/>
    <w:rsid w:val="5B51E691"/>
    <w:rsid w:val="5BA4C314"/>
    <w:rsid w:val="5C14187B"/>
    <w:rsid w:val="5C361E4B"/>
    <w:rsid w:val="5C57BAFB"/>
    <w:rsid w:val="5D36BEDD"/>
    <w:rsid w:val="5D7D81A3"/>
    <w:rsid w:val="5DE83161"/>
    <w:rsid w:val="5E4C43FF"/>
    <w:rsid w:val="5F44A012"/>
    <w:rsid w:val="5F60AFBD"/>
    <w:rsid w:val="5F77D8A9"/>
    <w:rsid w:val="6008E564"/>
    <w:rsid w:val="601EB620"/>
    <w:rsid w:val="608CE2B6"/>
    <w:rsid w:val="61A39F02"/>
    <w:rsid w:val="61BAA22C"/>
    <w:rsid w:val="62050E79"/>
    <w:rsid w:val="621E6D68"/>
    <w:rsid w:val="631250C2"/>
    <w:rsid w:val="644E4E35"/>
    <w:rsid w:val="6563BF04"/>
    <w:rsid w:val="65BA5C2F"/>
    <w:rsid w:val="662F2FCD"/>
    <w:rsid w:val="6700C771"/>
    <w:rsid w:val="6713983D"/>
    <w:rsid w:val="67E46DD2"/>
    <w:rsid w:val="68AA45D9"/>
    <w:rsid w:val="68FC28F7"/>
    <w:rsid w:val="69138213"/>
    <w:rsid w:val="691D094F"/>
    <w:rsid w:val="6A2ACA44"/>
    <w:rsid w:val="6A5E7342"/>
    <w:rsid w:val="6A794EA7"/>
    <w:rsid w:val="6A82739A"/>
    <w:rsid w:val="6AE62ECA"/>
    <w:rsid w:val="6B6505AF"/>
    <w:rsid w:val="6BA77C98"/>
    <w:rsid w:val="6BF9AB78"/>
    <w:rsid w:val="6C6928BC"/>
    <w:rsid w:val="6C6CBFC8"/>
    <w:rsid w:val="6CA29A69"/>
    <w:rsid w:val="6D46B660"/>
    <w:rsid w:val="6DBA5F17"/>
    <w:rsid w:val="6EFC7A5A"/>
    <w:rsid w:val="6FDDD0E5"/>
    <w:rsid w:val="706DFBB0"/>
    <w:rsid w:val="70C7E704"/>
    <w:rsid w:val="710F9543"/>
    <w:rsid w:val="71572B98"/>
    <w:rsid w:val="71DC92E5"/>
    <w:rsid w:val="734C54ED"/>
    <w:rsid w:val="737CC819"/>
    <w:rsid w:val="7433C587"/>
    <w:rsid w:val="746C1689"/>
    <w:rsid w:val="74AD87C2"/>
    <w:rsid w:val="751308D4"/>
    <w:rsid w:val="75337277"/>
    <w:rsid w:val="765EC3F5"/>
    <w:rsid w:val="768EE5EB"/>
    <w:rsid w:val="76DCAB98"/>
    <w:rsid w:val="7718DB53"/>
    <w:rsid w:val="771FC127"/>
    <w:rsid w:val="77AC3E4B"/>
    <w:rsid w:val="77AFF5D7"/>
    <w:rsid w:val="78642587"/>
    <w:rsid w:val="79871E01"/>
    <w:rsid w:val="7A079E33"/>
    <w:rsid w:val="7A90891B"/>
    <w:rsid w:val="7AEE13BD"/>
    <w:rsid w:val="7B2DE9D5"/>
    <w:rsid w:val="7BBC6BAA"/>
    <w:rsid w:val="7C6D4617"/>
    <w:rsid w:val="7CC19F53"/>
    <w:rsid w:val="7CC1B363"/>
    <w:rsid w:val="7D7C1D03"/>
    <w:rsid w:val="7D9224AD"/>
    <w:rsid w:val="7DE107DB"/>
    <w:rsid w:val="7E1B087B"/>
    <w:rsid w:val="7E9EACB9"/>
    <w:rsid w:val="7EA3103D"/>
    <w:rsid w:val="7F6AEF23"/>
    <w:rsid w:val="7F6DAB2F"/>
    <w:rsid w:val="7FECEECB"/>
    <w:rsid w:val="7F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65E958"/>
  <w15:chartTrackingRefBased/>
  <w15:docId w15:val="{1B2F85A0-A6ED-407B-905D-57E0D72F09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2"/>
      <w:szCs w:val="24"/>
      <w:lang w:eastAsia="en-US"/>
    </w:rPr>
  </w:style>
  <w:style w:type="paragraph" w:styleId="Heading1">
    <w:name w:val="heading 1"/>
    <w:aliases w:val="h1"/>
    <w:basedOn w:val="Normal"/>
    <w:next w:val="Normal"/>
    <w:autoRedefine/>
    <w:qFormat/>
    <w:rsid w:val="00975C90"/>
    <w:pPr>
      <w:keepNext/>
      <w:spacing w:before="120" w:after="120"/>
      <w:outlineLvl w:val="0"/>
    </w:pPr>
    <w:rPr>
      <w:b/>
      <w:sz w:val="36"/>
    </w:rPr>
  </w:style>
  <w:style w:type="paragraph" w:styleId="Heading2">
    <w:name w:val="heading 2"/>
    <w:basedOn w:val="Normal"/>
    <w:next w:val="Normal"/>
    <w:autoRedefine/>
    <w:qFormat/>
    <w:pPr>
      <w:keepNext/>
      <w:numPr>
        <w:ilvl w:val="1"/>
        <w:numId w:val="2"/>
      </w:numPr>
      <w:spacing w:before="120" w:after="120"/>
      <w:outlineLvl w:val="1"/>
    </w:pPr>
    <w:rPr>
      <w:sz w:val="28"/>
    </w:rPr>
  </w:style>
  <w:style w:type="paragraph" w:styleId="Heading3">
    <w:name w:val="heading 3"/>
    <w:basedOn w:val="Normal"/>
    <w:next w:val="Normal"/>
    <w:autoRedefine/>
    <w:qFormat/>
    <w:pPr>
      <w:keepNext/>
      <w:numPr>
        <w:ilvl w:val="2"/>
        <w:numId w:val="2"/>
      </w:numPr>
      <w:spacing w:before="120" w:after="120"/>
      <w:outlineLvl w:val="2"/>
    </w:pPr>
    <w:rPr>
      <w:b/>
      <w:bCs/>
      <w:sz w:val="24"/>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3">
    <w:name w:val="toc 3"/>
    <w:basedOn w:val="Normal"/>
    <w:next w:val="Normal"/>
    <w:autoRedefine/>
    <w:semiHidden/>
    <w:pPr>
      <w:ind w:left="480"/>
    </w:pPr>
    <w:rPr>
      <w:i/>
      <w:iCs/>
    </w:rPr>
  </w:style>
  <w:style w:type="paragraph" w:styleId="TOC2">
    <w:name w:val="toc 2"/>
    <w:basedOn w:val="Normal"/>
    <w:next w:val="Normal"/>
    <w:autoRedefine/>
    <w:uiPriority w:val="39"/>
    <w:pPr>
      <w:ind w:left="240"/>
    </w:pPr>
    <w:rPr>
      <w:smallCaps/>
    </w:rPr>
  </w:style>
  <w:style w:type="paragraph" w:styleId="Bullet" w:customStyle="1">
    <w:name w:val="Bullet"/>
    <w:basedOn w:val="Normal"/>
    <w:pPr>
      <w:numPr>
        <w:numId w:val="1"/>
      </w:numPr>
    </w:pPr>
    <w:rPr>
      <w:szCs w:val="20"/>
    </w:rPr>
  </w:style>
  <w:style w:type="paragraph" w:styleId="BodyTextIndent">
    <w:name w:val="Body Text Indent"/>
    <w:basedOn w:val="Normal"/>
    <w:semiHidden/>
    <w:pPr>
      <w:spacing w:before="120"/>
      <w:ind w:left="720" w:firstLine="720"/>
    </w:pPr>
    <w:rPr>
      <w:b/>
      <w:szCs w:val="20"/>
    </w:rPr>
  </w:style>
  <w:style w:type="paragraph" w:styleId="BodyText">
    <w:name w:val="Body Text"/>
    <w:basedOn w:val="Normal"/>
    <w:semiHidden/>
    <w:rPr>
      <w:b/>
      <w:bCs/>
    </w:rPr>
  </w:style>
  <w:style w:type="paragraph" w:styleId="BodyTextIndent2">
    <w:name w:val="Body Text Indent 2"/>
    <w:basedOn w:val="Normal"/>
    <w:semiHidden/>
    <w:pPr>
      <w:spacing w:before="120"/>
      <w:ind w:left="576" w:firstLine="720"/>
    </w:pPr>
    <w:rPr>
      <w:szCs w:val="20"/>
    </w:rPr>
  </w:style>
  <w:style w:type="paragraph" w:styleId="TOC1">
    <w:name w:val="toc 1"/>
    <w:basedOn w:val="Normal"/>
    <w:next w:val="Normal"/>
    <w:autoRedefine/>
    <w:uiPriority w:val="39"/>
    <w:pPr>
      <w:spacing w:before="120" w:after="120"/>
    </w:pPr>
    <w:rPr>
      <w:b/>
      <w:bCs/>
      <w:cap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NormalIndent">
    <w:name w:val="Normal Indent"/>
    <w:basedOn w:val="Normal"/>
    <w:semiHidden/>
    <w:pPr>
      <w:spacing w:before="120"/>
      <w:ind w:left="720" w:firstLine="720"/>
    </w:pPr>
    <w:rPr>
      <w:szCs w:val="20"/>
    </w:rPr>
  </w:style>
  <w:style w:type="paragraph" w:styleId="BodyTextIndent3">
    <w:name w:val="Body Text Indent 3"/>
    <w:basedOn w:val="Normal"/>
    <w:semiHidden/>
    <w:pPr>
      <w:spacing w:before="120"/>
      <w:ind w:firstLine="720"/>
    </w:pPr>
    <w:rPr>
      <w:szCs w:val="20"/>
    </w:rPr>
  </w:style>
  <w:style w:type="paragraph" w:styleId="Index1">
    <w:name w:val="index 1"/>
    <w:basedOn w:val="Normal"/>
    <w:next w:val="Normal"/>
    <w:autoRedefine/>
    <w:semiHidden/>
    <w:pPr>
      <w:spacing w:before="120"/>
      <w:ind w:firstLine="720"/>
    </w:pPr>
    <w:rPr>
      <w:szCs w:val="20"/>
    </w:rPr>
  </w:style>
  <w:style w:type="character" w:styleId="FollowedHyperlink">
    <w:name w:val="FollowedHyperlink"/>
    <w:semiHidden/>
    <w:rPr>
      <w:color w:val="800080"/>
      <w:u w:val="single"/>
    </w:rPr>
  </w:style>
  <w:style w:type="paragraph" w:styleId="body" w:customStyle="1">
    <w:name w:val="body"/>
    <w:basedOn w:val="Normal"/>
    <w:pPr>
      <w:widowControl w:val="0"/>
    </w:pPr>
    <w:rPr>
      <w:sz w:val="20"/>
    </w:rPr>
  </w:style>
  <w:style w:type="paragraph" w:styleId="Caption">
    <w:name w:val="caption"/>
    <w:basedOn w:val="Normal"/>
    <w:next w:val="Normal"/>
    <w:qFormat/>
    <w:rPr>
      <w:b/>
      <w:bCs/>
      <w:sz w:val="28"/>
    </w:rPr>
  </w:style>
  <w:style w:type="paragraph" w:styleId="BodyText2">
    <w:name w:val="Body Text 2"/>
    <w:basedOn w:val="Normal"/>
    <w:semiHidden/>
    <w:pPr>
      <w:autoSpaceDE w:val="0"/>
      <w:autoSpaceDN w:val="0"/>
      <w:adjustRightInd w:val="0"/>
    </w:pPr>
    <w:rPr>
      <w:color w:val="0000FF"/>
      <w:szCs w:val="20"/>
    </w:rPr>
  </w:style>
  <w:style w:type="paragraph" w:styleId="NormalWeb">
    <w:name w:val="Normal (Web)"/>
    <w:basedOn w:val="Normal"/>
    <w:semiHidden/>
    <w:pPr>
      <w:spacing w:before="100" w:beforeAutospacing="1" w:after="100" w:afterAutospacing="1"/>
    </w:pPr>
    <w:rPr>
      <w:sz w:val="24"/>
    </w:rPr>
  </w:style>
  <w:style w:type="table" w:styleId="TableGrid">
    <w:name w:val="Table Grid"/>
    <w:basedOn w:val="TableNormal"/>
    <w:uiPriority w:val="39"/>
    <w:rsid w:val="00D864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text" w:customStyle="1">
    <w:name w:val="bodyt text"/>
    <w:basedOn w:val="Normal"/>
    <w:rPr>
      <w:sz w:val="20"/>
      <w:szCs w:val="20"/>
    </w:rPr>
  </w:style>
  <w:style w:type="paragraph" w:styleId="PlainHeader" w:customStyle="1">
    <w:name w:val="Plain Header"/>
    <w:basedOn w:val="Normal"/>
    <w:next w:val="body"/>
    <w:pPr>
      <w:keepNext/>
      <w:spacing w:before="160"/>
    </w:pPr>
    <w:rPr>
      <w:rFonts w:ascii="Arial" w:hAnsi="Arial"/>
      <w:b/>
      <w:sz w:val="20"/>
      <w:szCs w:val="20"/>
      <w:lang w:val="en-GB"/>
    </w:rPr>
  </w:style>
  <w:style w:type="character" w:styleId="Heading2Char" w:customStyle="1">
    <w:name w:val="Heading 2 Char"/>
    <w:rPr>
      <w:sz w:val="28"/>
      <w:szCs w:val="24"/>
      <w:lang w:val="en-US" w:eastAsia="en-US" w:bidi="ar-SA"/>
    </w:rPr>
  </w:style>
  <w:style w:type="character" w:styleId="michelledunn" w:customStyle="1">
    <w:name w:val="michelledunn"/>
    <w:semiHidden/>
    <w:rPr>
      <w:rFonts w:ascii="Arial" w:hAnsi="Arial" w:cs="Arial"/>
      <w:color w:val="000080"/>
      <w:sz w:val="20"/>
      <w:szCs w:val="20"/>
    </w:rPr>
  </w:style>
  <w:style w:type="paragraph" w:styleId="TOCHeading">
    <w:name w:val="TOC Heading"/>
    <w:basedOn w:val="Heading1"/>
    <w:next w:val="Normal"/>
    <w:uiPriority w:val="39"/>
    <w:unhideWhenUsed/>
    <w:qFormat/>
    <w:rsid w:val="00975C90"/>
    <w:pPr>
      <w:keepLines/>
      <w:spacing w:before="240" w:after="0" w:line="259" w:lineRule="auto"/>
      <w:outlineLvl w:val="9"/>
    </w:pPr>
    <w:rPr>
      <w:rFonts w:ascii="Calibri Light" w:hAnsi="Calibri Light" w:eastAsia="Times New Roman"/>
      <w:b w:val="0"/>
      <w:color w:val="2F5496"/>
      <w:sz w:val="32"/>
      <w:szCs w:val="32"/>
    </w:rPr>
  </w:style>
  <w:style w:type="paragraph" w:styleId="BalloonText">
    <w:name w:val="Balloon Text"/>
    <w:basedOn w:val="Normal"/>
    <w:link w:val="BalloonTextChar"/>
    <w:uiPriority w:val="99"/>
    <w:semiHidden/>
    <w:unhideWhenUsed/>
    <w:rsid w:val="003314DA"/>
    <w:rPr>
      <w:rFonts w:ascii="SimSun" w:eastAsia="SimSun"/>
      <w:sz w:val="18"/>
      <w:szCs w:val="18"/>
    </w:rPr>
  </w:style>
  <w:style w:type="character" w:styleId="BalloonTextChar" w:customStyle="1">
    <w:name w:val="Balloon Text Char"/>
    <w:link w:val="BalloonText"/>
    <w:uiPriority w:val="99"/>
    <w:semiHidden/>
    <w:rsid w:val="003314DA"/>
    <w:rPr>
      <w:rFonts w:ascii="SimSun" w:eastAsia="SimSun"/>
      <w:sz w:val="18"/>
      <w:szCs w:val="18"/>
      <w:lang w:eastAsia="en-US"/>
    </w:rPr>
  </w:style>
  <w:style w:type="paragraph" w:styleId="ListParagraph">
    <w:name w:val="List Paragraph"/>
    <w:basedOn w:val="Normal"/>
    <w:uiPriority w:val="1"/>
    <w:qFormat/>
    <w:rsid w:val="00104B1B"/>
    <w:pPr>
      <w:ind w:left="720"/>
      <w:jc w:val="both"/>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6422-3D36-5A45-960E-CD5DB0EE0E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ragonFire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 Plan Template</dc:title>
  <dc:subject/>
  <dc:creator>Janet Gregory</dc:creator>
  <keywords/>
  <dc:description/>
  <lastModifiedBy>Dongrui Qi</lastModifiedBy>
  <revision>489</revision>
  <lastPrinted>2005-06-20T15:05:00.0000000Z</lastPrinted>
  <dcterms:created xsi:type="dcterms:W3CDTF">2019-04-01T18:29:00.0000000Z</dcterms:created>
  <dcterms:modified xsi:type="dcterms:W3CDTF">2019-04-25T18:40:09.8229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4225045</vt:i4>
  </property>
  <property fmtid="{D5CDD505-2E9C-101B-9397-08002B2CF9AE}" pid="3" name="_EmailSubject">
    <vt:lpwstr>[agile-testing] Test plan templates?</vt:lpwstr>
  </property>
  <property fmtid="{D5CDD505-2E9C-101B-9397-08002B2CF9AE}" pid="4" name="_AuthorEmail">
    <vt:lpwstr>janet_gregory@shaw.ca</vt:lpwstr>
  </property>
  <property fmtid="{D5CDD505-2E9C-101B-9397-08002B2CF9AE}" pid="5" name="_AuthorEmailDisplayName">
    <vt:lpwstr>Janet Gregory</vt:lpwstr>
  </property>
  <property fmtid="{D5CDD505-2E9C-101B-9397-08002B2CF9AE}" pid="6" name="_ReviewingToolsShownOnce">
    <vt:lpwstr/>
  </property>
</Properties>
</file>